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A896B" w14:textId="77777777" w:rsidR="003908D8" w:rsidRPr="00BC07F7" w:rsidRDefault="003908D8" w:rsidP="003908D8">
      <w:pPr>
        <w:pStyle w:val="Rientrocorpodeltesto"/>
        <w:pBdr>
          <w:bottom w:val="single" w:sz="4" w:space="1" w:color="auto"/>
        </w:pBdr>
        <w:spacing w:before="100"/>
        <w:ind w:left="851" w:hanging="851"/>
        <w:jc w:val="center"/>
        <w:rPr>
          <w:rFonts w:ascii="Copperplate Gothic Bold" w:hAnsi="Copperplate Gothic Bold"/>
          <w:bCs/>
          <w:sz w:val="44"/>
          <w:szCs w:val="46"/>
        </w:rPr>
      </w:pPr>
      <w:r w:rsidRPr="00BC07F7">
        <w:rPr>
          <w:rFonts w:ascii="Copperplate Gothic Bold" w:hAnsi="Copperplate Gothic Bold"/>
          <w:bCs/>
          <w:noProof/>
          <w:sz w:val="44"/>
          <w:szCs w:val="46"/>
        </w:rPr>
        <w:drawing>
          <wp:inline distT="0" distB="0" distL="0" distR="0" wp14:anchorId="5516C4F1" wp14:editId="658E23D2">
            <wp:extent cx="2007704" cy="735962"/>
            <wp:effectExtent l="0" t="0" r="0" b="7620"/>
            <wp:docPr id="10792107" name="Immagine 10792107" descr="C:\Users\utente\Downloads\areacom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ownloads\areacom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181" cy="73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6A8B0" w14:textId="77777777" w:rsidR="003908D8" w:rsidRPr="00BC07F7" w:rsidRDefault="003908D8" w:rsidP="003908D8">
      <w:pPr>
        <w:pStyle w:val="Rientrocorpodeltesto"/>
        <w:pBdr>
          <w:bottom w:val="single" w:sz="4" w:space="1" w:color="auto"/>
        </w:pBdr>
        <w:spacing w:before="100"/>
        <w:ind w:left="851" w:hanging="851"/>
        <w:jc w:val="center"/>
        <w:rPr>
          <w:rFonts w:ascii="Candara" w:hAnsi="Candara"/>
        </w:rPr>
      </w:pPr>
      <w:r w:rsidRPr="00BC07F7">
        <w:rPr>
          <w:rFonts w:ascii="Candara" w:hAnsi="Candara"/>
        </w:rPr>
        <w:t>Agenzia Regionale dell’Abruzzo per la Committenza</w:t>
      </w:r>
    </w:p>
    <w:p w14:paraId="7962211B" w14:textId="77777777" w:rsidR="003908D8" w:rsidRPr="00BC07F7" w:rsidRDefault="003908D8" w:rsidP="003908D8">
      <w:pPr>
        <w:pStyle w:val="Rientrocorpodeltesto"/>
        <w:pBdr>
          <w:bottom w:val="single" w:sz="4" w:space="1" w:color="auto"/>
        </w:pBdr>
        <w:spacing w:before="100"/>
        <w:ind w:left="851" w:hanging="851"/>
        <w:jc w:val="center"/>
        <w:rPr>
          <w:rFonts w:ascii="Candara" w:hAnsi="Candara"/>
        </w:rPr>
      </w:pPr>
      <w:r w:rsidRPr="00BC07F7">
        <w:rPr>
          <w:rFonts w:ascii="Candara" w:hAnsi="Candara"/>
        </w:rPr>
        <w:t>Soggetto Aggregatore della Regione Abruzzo</w:t>
      </w:r>
    </w:p>
    <w:p w14:paraId="449CF95A" w14:textId="77777777" w:rsidR="003908D8" w:rsidRDefault="003908D8" w:rsidP="003908D8">
      <w:pPr>
        <w:pStyle w:val="Intestazione"/>
      </w:pPr>
    </w:p>
    <w:p w14:paraId="35B8A344" w14:textId="77777777" w:rsidR="00A04B59" w:rsidRPr="0001674A" w:rsidRDefault="00A04B59" w:rsidP="005A72F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25237A68" w14:textId="314B6F0B" w:rsidR="001655C0" w:rsidRPr="0001674A" w:rsidRDefault="001655C0" w:rsidP="001655C0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A25279" w14:textId="75068B9F" w:rsidR="00A04B59" w:rsidRPr="0001674A" w:rsidRDefault="00A04B59" w:rsidP="005A72FC">
      <w:pPr>
        <w:spacing w:after="120"/>
        <w:jc w:val="center"/>
        <w:rPr>
          <w:rFonts w:ascii="Times New Roman" w:hAnsi="Times New Roman" w:cs="Times New Roman"/>
          <w:sz w:val="22"/>
          <w:szCs w:val="22"/>
        </w:rPr>
      </w:pPr>
    </w:p>
    <w:p w14:paraId="13847A76" w14:textId="77777777" w:rsidR="00C75F87" w:rsidRPr="0001674A" w:rsidRDefault="00C75F87" w:rsidP="005A72FC">
      <w:pPr>
        <w:spacing w:after="120"/>
        <w:jc w:val="center"/>
        <w:rPr>
          <w:rFonts w:ascii="Times New Roman" w:hAnsi="Times New Roman" w:cs="Times New Roman"/>
          <w:sz w:val="22"/>
          <w:szCs w:val="22"/>
        </w:rPr>
      </w:pPr>
    </w:p>
    <w:p w14:paraId="2E1E1BFA" w14:textId="16BCF9FC" w:rsidR="00D12F1C" w:rsidRDefault="00753556" w:rsidP="00CB7FA3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3556">
        <w:rPr>
          <w:rFonts w:ascii="Times New Roman" w:hAnsi="Times New Roman" w:cs="Times New Roman"/>
          <w:b/>
          <w:bCs/>
          <w:sz w:val="24"/>
          <w:szCs w:val="24"/>
        </w:rPr>
        <w:t>Consultazione preliminare di mercato finalizzata all’acquisizione</w:t>
      </w:r>
      <w:r w:rsidR="00154E39">
        <w:rPr>
          <w:rFonts w:ascii="Times New Roman" w:hAnsi="Times New Roman" w:cs="Times New Roman"/>
          <w:b/>
          <w:bCs/>
          <w:sz w:val="24"/>
          <w:szCs w:val="24"/>
        </w:rPr>
        <w:t xml:space="preserve"> di</w:t>
      </w:r>
      <w:r w:rsidRPr="007535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D0609" w:rsidRPr="007D0609">
        <w:rPr>
          <w:rFonts w:ascii="Times New Roman" w:hAnsi="Times New Roman" w:cs="Times New Roman"/>
          <w:b/>
          <w:bCs/>
          <w:sz w:val="24"/>
          <w:szCs w:val="24"/>
        </w:rPr>
        <w:t>dispositivi medici per elettrostimolazione</w:t>
      </w:r>
      <w:r w:rsidR="007D06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53556">
        <w:rPr>
          <w:rFonts w:ascii="Times New Roman" w:hAnsi="Times New Roman" w:cs="Times New Roman"/>
          <w:b/>
          <w:bCs/>
          <w:sz w:val="24"/>
          <w:szCs w:val="24"/>
        </w:rPr>
        <w:t>occorrent</w:t>
      </w:r>
      <w:r w:rsidR="00154E39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753556">
        <w:rPr>
          <w:rFonts w:ascii="Times New Roman" w:hAnsi="Times New Roman" w:cs="Times New Roman"/>
          <w:b/>
          <w:bCs/>
          <w:sz w:val="24"/>
          <w:szCs w:val="24"/>
        </w:rPr>
        <w:t xml:space="preserve"> alle Aziende Sanitarie della Regione Abruzzo.</w:t>
      </w:r>
    </w:p>
    <w:p w14:paraId="7248926C" w14:textId="6526304B" w:rsidR="00753556" w:rsidRDefault="00753556" w:rsidP="00CB7FA3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179F37" w14:textId="77777777" w:rsidR="00753556" w:rsidRPr="00AA1215" w:rsidRDefault="00753556" w:rsidP="00CB7FA3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4EB690" w14:textId="2D3B2D4D" w:rsidR="007224C0" w:rsidRPr="002A71BE" w:rsidRDefault="007224C0" w:rsidP="005A72FC">
      <w:pPr>
        <w:spacing w:after="120" w:line="360" w:lineRule="auto"/>
        <w:jc w:val="center"/>
        <w:rPr>
          <w:rFonts w:ascii="Times New Roman" w:hAnsi="Times New Roman" w:cs="Times New Roman"/>
          <w:b/>
          <w:sz w:val="22"/>
          <w:szCs w:val="24"/>
        </w:rPr>
      </w:pPr>
      <w:r w:rsidRPr="002A71BE">
        <w:rPr>
          <w:rFonts w:ascii="Times New Roman" w:hAnsi="Times New Roman" w:cs="Times New Roman"/>
          <w:b/>
          <w:sz w:val="22"/>
          <w:szCs w:val="24"/>
        </w:rPr>
        <w:t xml:space="preserve">ALLEGATO </w:t>
      </w:r>
      <w:r w:rsidR="00E66840" w:rsidRPr="002A71BE">
        <w:rPr>
          <w:rFonts w:ascii="Times New Roman" w:hAnsi="Times New Roman" w:cs="Times New Roman"/>
          <w:b/>
          <w:sz w:val="22"/>
          <w:szCs w:val="24"/>
        </w:rPr>
        <w:t>A</w:t>
      </w:r>
      <w:r w:rsidRPr="002A71BE">
        <w:rPr>
          <w:rFonts w:ascii="Times New Roman" w:hAnsi="Times New Roman" w:cs="Times New Roman"/>
          <w:b/>
          <w:sz w:val="22"/>
          <w:szCs w:val="24"/>
        </w:rPr>
        <w:t xml:space="preserve"> </w:t>
      </w:r>
    </w:p>
    <w:p w14:paraId="14E360F3" w14:textId="77777777" w:rsidR="00F148E7" w:rsidRDefault="00BA5263" w:rsidP="00CB7FA3">
      <w:pPr>
        <w:tabs>
          <w:tab w:val="left" w:pos="1536"/>
          <w:tab w:val="center" w:pos="4818"/>
        </w:tabs>
        <w:spacing w:after="120" w:line="360" w:lineRule="auto"/>
        <w:rPr>
          <w:rFonts w:ascii="Times New Roman" w:hAnsi="Times New Roman" w:cs="Times New Roman"/>
          <w:b/>
          <w:sz w:val="22"/>
          <w:szCs w:val="24"/>
        </w:rPr>
      </w:pPr>
      <w:r w:rsidRPr="002A71BE">
        <w:rPr>
          <w:rFonts w:ascii="Times New Roman" w:hAnsi="Times New Roman" w:cs="Times New Roman"/>
          <w:b/>
          <w:sz w:val="22"/>
          <w:szCs w:val="24"/>
        </w:rPr>
        <w:tab/>
      </w:r>
      <w:r w:rsidRPr="002A71BE">
        <w:rPr>
          <w:rFonts w:ascii="Times New Roman" w:hAnsi="Times New Roman" w:cs="Times New Roman"/>
          <w:b/>
          <w:sz w:val="22"/>
          <w:szCs w:val="24"/>
        </w:rPr>
        <w:tab/>
      </w:r>
      <w:r w:rsidR="00CB7FA3" w:rsidRPr="002A71BE">
        <w:rPr>
          <w:rFonts w:ascii="Times New Roman" w:hAnsi="Times New Roman" w:cs="Times New Roman"/>
          <w:b/>
          <w:sz w:val="22"/>
          <w:szCs w:val="24"/>
        </w:rPr>
        <w:t>ISTANZA DI PARTECIPAZIONE ALL’AVVISO</w:t>
      </w:r>
    </w:p>
    <w:p w14:paraId="659E5682" w14:textId="77777777" w:rsidR="005A72FC" w:rsidRPr="0001674A" w:rsidRDefault="005A72FC" w:rsidP="005A72FC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67B85B5" w14:textId="4BC5280D" w:rsidR="005A72FC" w:rsidRPr="0001674A" w:rsidRDefault="005A72FC" w:rsidP="005A72FC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  <w:sectPr w:rsidR="005A72FC" w:rsidRPr="0001674A" w:rsidSect="00D2095D">
          <w:footerReference w:type="default" r:id="rId9"/>
          <w:pgSz w:w="11905" w:h="16837"/>
          <w:pgMar w:top="1661" w:right="1134" w:bottom="1134" w:left="1134" w:header="720" w:footer="0" w:gutter="0"/>
          <w:pgNumType w:start="0"/>
          <w:cols w:space="720"/>
          <w:titlePg/>
          <w:docGrid w:linePitch="360"/>
        </w:sectPr>
      </w:pPr>
    </w:p>
    <w:p w14:paraId="475FF4B5" w14:textId="3B0470A6" w:rsidR="00537F27" w:rsidRPr="0044042C" w:rsidRDefault="00537F27" w:rsidP="00537F2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4042C">
        <w:rPr>
          <w:rFonts w:ascii="Times New Roman" w:hAnsi="Times New Roman" w:cs="Times New Roman"/>
        </w:rPr>
        <w:lastRenderedPageBreak/>
        <w:t xml:space="preserve">Il/La sottoscritto/a ________________________________, nato/a </w:t>
      </w:r>
      <w:proofErr w:type="spellStart"/>
      <w:r w:rsidRPr="0044042C">
        <w:rPr>
          <w:rFonts w:ascii="Times New Roman" w:hAnsi="Times New Roman" w:cs="Times New Roman"/>
        </w:rPr>
        <w:t>a</w:t>
      </w:r>
      <w:proofErr w:type="spellEnd"/>
      <w:r w:rsidRPr="0044042C">
        <w:rPr>
          <w:rFonts w:ascii="Times New Roman" w:hAnsi="Times New Roman" w:cs="Times New Roman"/>
        </w:rPr>
        <w:t xml:space="preserve"> ________________________, Prov. _____, il ________________, domiciliato per la carica presso la sede legale sotto indicata, in qualità di __________________________ e legale rappresentante della ______________________, con sede in __________________________, Prov. ____, via _____________________, n. ______, CAP ________, codice fiscale n. ______________________ e partita IVA n. _________________, presso cui elegge domicilio, di seguito denominata “Impresa”,</w:t>
      </w:r>
    </w:p>
    <w:p w14:paraId="6A31B38E" w14:textId="77777777" w:rsidR="00537F27" w:rsidRPr="0044042C" w:rsidRDefault="00537F27" w:rsidP="006251EA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4042C">
        <w:rPr>
          <w:rFonts w:ascii="Times New Roman" w:hAnsi="Times New Roman" w:cs="Times New Roman"/>
        </w:rPr>
        <w:t xml:space="preserve">ai sensi e per gli effetti degli articoli 46 e 47 del d.P.R. 445/2000, consapevole delle conseguenze amministrative e delle responsabilità penali previste in caso di dichiarazioni mendaci e/o formazione od uso di atti falsi, nonché in caso di esibizione di atti contenenti dati non più corrispondenti a verità, previste dagli articoli 75 e 76 del medesimo Decreto; </w:t>
      </w:r>
    </w:p>
    <w:p w14:paraId="52FA154F" w14:textId="43BA85DE" w:rsidR="00537F27" w:rsidRPr="0044042C" w:rsidRDefault="00CB7FA3" w:rsidP="00F25C91">
      <w:pPr>
        <w:jc w:val="center"/>
        <w:rPr>
          <w:rFonts w:ascii="Times New Roman" w:hAnsi="Times New Roman" w:cs="Times New Roman"/>
          <w:b/>
          <w:lang w:eastAsia="ar-SA"/>
        </w:rPr>
      </w:pPr>
      <w:r w:rsidRPr="0044042C">
        <w:rPr>
          <w:rFonts w:ascii="Times New Roman" w:hAnsi="Times New Roman" w:cs="Times New Roman"/>
          <w:b/>
        </w:rPr>
        <w:t>CHIEDE</w:t>
      </w:r>
    </w:p>
    <w:p w14:paraId="5C6EA8E1" w14:textId="167F23EF" w:rsidR="00CB7FA3" w:rsidRPr="0044042C" w:rsidRDefault="00CB7FA3" w:rsidP="00B537F4">
      <w:pPr>
        <w:pStyle w:val="Paragrafoelenco"/>
        <w:numPr>
          <w:ilvl w:val="0"/>
          <w:numId w:val="47"/>
        </w:numPr>
        <w:suppressAutoHyphens/>
        <w:spacing w:after="0"/>
        <w:jc w:val="both"/>
        <w:rPr>
          <w:rFonts w:ascii="Times New Roman" w:hAnsi="Times New Roman" w:cs="Times New Roman"/>
          <w:lang w:eastAsia="ar-SA"/>
        </w:rPr>
      </w:pPr>
      <w:r w:rsidRPr="0044042C">
        <w:rPr>
          <w:rFonts w:ascii="Times New Roman" w:hAnsi="Times New Roman" w:cs="Times New Roman"/>
          <w:lang w:eastAsia="ar-SA"/>
        </w:rPr>
        <w:t xml:space="preserve">di partecipare </w:t>
      </w:r>
      <w:r w:rsidR="00170465" w:rsidRPr="0044042C">
        <w:rPr>
          <w:rFonts w:ascii="Times New Roman" w:hAnsi="Times New Roman" w:cs="Times New Roman"/>
          <w:lang w:eastAsia="ar-SA"/>
        </w:rPr>
        <w:t xml:space="preserve">alla consultazione preliminare di mercato finalizzata </w:t>
      </w:r>
      <w:r w:rsidR="00753556" w:rsidRPr="0044042C">
        <w:rPr>
          <w:rFonts w:ascii="Times New Roman" w:hAnsi="Times New Roman" w:cs="Times New Roman"/>
          <w:lang w:eastAsia="ar-SA"/>
        </w:rPr>
        <w:t xml:space="preserve">all’acquisizione </w:t>
      </w:r>
      <w:r w:rsidR="00922B85">
        <w:rPr>
          <w:rFonts w:ascii="Times New Roman" w:hAnsi="Times New Roman" w:cs="Times New Roman"/>
          <w:lang w:eastAsia="ar-SA"/>
        </w:rPr>
        <w:t xml:space="preserve">di </w:t>
      </w:r>
      <w:r w:rsidR="007D0609" w:rsidRPr="007D0609">
        <w:rPr>
          <w:rFonts w:ascii="Times New Roman" w:hAnsi="Times New Roman" w:cs="Times New Roman"/>
          <w:lang w:eastAsia="ar-SA"/>
        </w:rPr>
        <w:t>dispositivi medici per elettrostimolazione</w:t>
      </w:r>
      <w:r w:rsidR="007D0609">
        <w:rPr>
          <w:rFonts w:ascii="Times New Roman" w:hAnsi="Times New Roman" w:cs="Times New Roman"/>
          <w:lang w:eastAsia="ar-SA"/>
        </w:rPr>
        <w:t xml:space="preserve"> </w:t>
      </w:r>
      <w:r w:rsidR="00753556" w:rsidRPr="0044042C">
        <w:rPr>
          <w:rFonts w:ascii="Times New Roman" w:hAnsi="Times New Roman" w:cs="Times New Roman"/>
          <w:lang w:eastAsia="ar-SA"/>
        </w:rPr>
        <w:t>occorrent</w:t>
      </w:r>
      <w:r w:rsidR="007D0609">
        <w:rPr>
          <w:rFonts w:ascii="Times New Roman" w:hAnsi="Times New Roman" w:cs="Times New Roman"/>
          <w:lang w:eastAsia="ar-SA"/>
        </w:rPr>
        <w:t>i</w:t>
      </w:r>
      <w:r w:rsidR="00753556" w:rsidRPr="0044042C">
        <w:rPr>
          <w:rFonts w:ascii="Times New Roman" w:hAnsi="Times New Roman" w:cs="Times New Roman"/>
          <w:lang w:eastAsia="ar-SA"/>
        </w:rPr>
        <w:t xml:space="preserve"> alle Aziende Sanitarie della Regione Abruzzo.</w:t>
      </w:r>
    </w:p>
    <w:p w14:paraId="63DCD587" w14:textId="77777777" w:rsidR="00170465" w:rsidRPr="0044042C" w:rsidRDefault="00170465" w:rsidP="00170465">
      <w:pPr>
        <w:pStyle w:val="Paragrafoelenco"/>
        <w:suppressAutoHyphens/>
        <w:spacing w:after="0"/>
        <w:jc w:val="both"/>
        <w:rPr>
          <w:rFonts w:ascii="Times New Roman" w:hAnsi="Times New Roman" w:cs="Times New Roman"/>
          <w:lang w:eastAsia="ar-SA"/>
        </w:rPr>
      </w:pPr>
    </w:p>
    <w:p w14:paraId="758871E4" w14:textId="0D6FEAD7" w:rsidR="00CB7FA3" w:rsidRPr="0044042C" w:rsidRDefault="00F25C91" w:rsidP="00F25C91">
      <w:pPr>
        <w:suppressAutoHyphens/>
        <w:spacing w:after="0"/>
        <w:ind w:left="360"/>
        <w:jc w:val="center"/>
        <w:rPr>
          <w:rFonts w:ascii="Times New Roman" w:hAnsi="Times New Roman" w:cs="Times New Roman"/>
          <w:b/>
          <w:lang w:eastAsia="ar-SA"/>
        </w:rPr>
      </w:pPr>
      <w:r w:rsidRPr="0044042C">
        <w:rPr>
          <w:rFonts w:ascii="Times New Roman" w:hAnsi="Times New Roman" w:cs="Times New Roman"/>
          <w:b/>
          <w:lang w:eastAsia="ar-SA"/>
        </w:rPr>
        <w:t>E DICHIARA</w:t>
      </w:r>
    </w:p>
    <w:p w14:paraId="04331F26" w14:textId="383EB7CB" w:rsidR="00170465" w:rsidRPr="0044042C" w:rsidRDefault="00170465" w:rsidP="00CB7FA3">
      <w:pPr>
        <w:suppressAutoHyphens/>
        <w:spacing w:after="0"/>
        <w:ind w:left="360"/>
        <w:jc w:val="center"/>
        <w:rPr>
          <w:rFonts w:ascii="Times New Roman" w:hAnsi="Times New Roman" w:cs="Times New Roman"/>
          <w:b/>
          <w:lang w:eastAsia="ar-SA"/>
        </w:rPr>
      </w:pPr>
    </w:p>
    <w:p w14:paraId="1DE35B61" w14:textId="1A7D4120" w:rsidR="00170465" w:rsidRPr="0044042C" w:rsidRDefault="00170465" w:rsidP="00170465">
      <w:pPr>
        <w:pStyle w:val="Paragrafoelenco"/>
        <w:widowControl w:val="0"/>
        <w:numPr>
          <w:ilvl w:val="0"/>
          <w:numId w:val="49"/>
        </w:numPr>
        <w:tabs>
          <w:tab w:val="left" w:pos="781"/>
        </w:tabs>
        <w:autoSpaceDE w:val="0"/>
        <w:autoSpaceDN w:val="0"/>
        <w:spacing w:after="0" w:line="240" w:lineRule="auto"/>
        <w:ind w:right="113"/>
        <w:contextualSpacing w:val="0"/>
        <w:jc w:val="both"/>
        <w:rPr>
          <w:rFonts w:ascii="Times New Roman" w:hAnsi="Times New Roman" w:cs="Times New Roman"/>
        </w:rPr>
      </w:pPr>
      <w:r w:rsidRPr="0044042C">
        <w:rPr>
          <w:rFonts w:ascii="Times New Roman" w:hAnsi="Times New Roman" w:cs="Times New Roman"/>
          <w:w w:val="105"/>
        </w:rPr>
        <w:t xml:space="preserve">di indicare di seguito il recapito – completo di indirizzo, numero di telefono, </w:t>
      </w:r>
      <w:proofErr w:type="gramStart"/>
      <w:r w:rsidRPr="0044042C">
        <w:rPr>
          <w:rFonts w:ascii="Times New Roman" w:hAnsi="Times New Roman" w:cs="Times New Roman"/>
          <w:w w:val="105"/>
        </w:rPr>
        <w:t>email</w:t>
      </w:r>
      <w:proofErr w:type="gramEnd"/>
      <w:r w:rsidRPr="0044042C">
        <w:rPr>
          <w:rFonts w:ascii="Times New Roman" w:hAnsi="Times New Roman" w:cs="Times New Roman"/>
          <w:w w:val="105"/>
        </w:rPr>
        <w:t xml:space="preserve"> e PEC – e, qualora desideri ricevere le informazioni inerenti </w:t>
      </w:r>
      <w:proofErr w:type="gramStart"/>
      <w:r w:rsidRPr="0044042C">
        <w:rPr>
          <w:rFonts w:ascii="Times New Roman" w:hAnsi="Times New Roman" w:cs="Times New Roman"/>
          <w:w w:val="105"/>
        </w:rPr>
        <w:t>il</w:t>
      </w:r>
      <w:proofErr w:type="gramEnd"/>
      <w:r w:rsidRPr="0044042C">
        <w:rPr>
          <w:rFonts w:ascii="Times New Roman" w:hAnsi="Times New Roman" w:cs="Times New Roman"/>
          <w:w w:val="105"/>
        </w:rPr>
        <w:t xml:space="preserve"> dialogo tecnico, il nominativo del referente da contattare.</w:t>
      </w:r>
    </w:p>
    <w:p w14:paraId="252AACE1" w14:textId="0174A603" w:rsidR="00170465" w:rsidRPr="0044042C" w:rsidRDefault="00170465" w:rsidP="00170465">
      <w:pPr>
        <w:widowControl w:val="0"/>
        <w:tabs>
          <w:tab w:val="left" w:pos="781"/>
        </w:tabs>
        <w:autoSpaceDE w:val="0"/>
        <w:autoSpaceDN w:val="0"/>
        <w:spacing w:after="0" w:line="240" w:lineRule="auto"/>
        <w:ind w:right="113"/>
        <w:jc w:val="both"/>
        <w:rPr>
          <w:rFonts w:ascii="Times New Roman" w:hAnsi="Times New Roman" w:cs="Times New Roman"/>
        </w:rPr>
      </w:pPr>
      <w:r w:rsidRPr="0044042C"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14:paraId="731167D3" w14:textId="50612841" w:rsidR="00170465" w:rsidRPr="0044042C" w:rsidRDefault="00170465" w:rsidP="00170465">
      <w:pPr>
        <w:widowControl w:val="0"/>
        <w:tabs>
          <w:tab w:val="left" w:pos="781"/>
        </w:tabs>
        <w:autoSpaceDE w:val="0"/>
        <w:autoSpaceDN w:val="0"/>
        <w:spacing w:after="0" w:line="240" w:lineRule="auto"/>
        <w:ind w:right="113"/>
        <w:jc w:val="both"/>
        <w:rPr>
          <w:rFonts w:ascii="Times New Roman" w:hAnsi="Times New Roman" w:cs="Times New Roman"/>
        </w:rPr>
      </w:pPr>
    </w:p>
    <w:p w14:paraId="612223F7" w14:textId="77777777" w:rsidR="00170465" w:rsidRPr="0044042C" w:rsidRDefault="00170465" w:rsidP="00170465">
      <w:pPr>
        <w:widowControl w:val="0"/>
        <w:tabs>
          <w:tab w:val="left" w:pos="781"/>
        </w:tabs>
        <w:autoSpaceDE w:val="0"/>
        <w:autoSpaceDN w:val="0"/>
        <w:spacing w:after="0" w:line="240" w:lineRule="auto"/>
        <w:ind w:right="113"/>
        <w:jc w:val="both"/>
        <w:rPr>
          <w:rFonts w:ascii="Times New Roman" w:hAnsi="Times New Roman" w:cs="Times New Roman"/>
        </w:rPr>
      </w:pPr>
      <w:r w:rsidRPr="0044042C"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14:paraId="3A52322F" w14:textId="4CED37C2" w:rsidR="00170465" w:rsidRPr="0044042C" w:rsidRDefault="00170465" w:rsidP="00170465">
      <w:pPr>
        <w:widowControl w:val="0"/>
        <w:tabs>
          <w:tab w:val="left" w:pos="781"/>
        </w:tabs>
        <w:autoSpaceDE w:val="0"/>
        <w:autoSpaceDN w:val="0"/>
        <w:spacing w:after="0" w:line="240" w:lineRule="auto"/>
        <w:ind w:right="113"/>
        <w:jc w:val="both"/>
        <w:rPr>
          <w:rFonts w:ascii="Times New Roman" w:hAnsi="Times New Roman" w:cs="Times New Roman"/>
        </w:rPr>
      </w:pPr>
    </w:p>
    <w:p w14:paraId="630F28D6" w14:textId="77777777" w:rsidR="00170465" w:rsidRPr="0044042C" w:rsidRDefault="00170465" w:rsidP="00170465">
      <w:pPr>
        <w:widowControl w:val="0"/>
        <w:tabs>
          <w:tab w:val="left" w:pos="781"/>
        </w:tabs>
        <w:autoSpaceDE w:val="0"/>
        <w:autoSpaceDN w:val="0"/>
        <w:spacing w:after="0" w:line="240" w:lineRule="auto"/>
        <w:ind w:right="113"/>
        <w:jc w:val="both"/>
        <w:rPr>
          <w:rFonts w:ascii="Times New Roman" w:hAnsi="Times New Roman" w:cs="Times New Roman"/>
        </w:rPr>
      </w:pPr>
      <w:r w:rsidRPr="0044042C"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14:paraId="16D5CC82" w14:textId="77777777" w:rsidR="00170465" w:rsidRPr="0044042C" w:rsidRDefault="00170465" w:rsidP="00170465">
      <w:pPr>
        <w:widowControl w:val="0"/>
        <w:tabs>
          <w:tab w:val="left" w:pos="781"/>
        </w:tabs>
        <w:autoSpaceDE w:val="0"/>
        <w:autoSpaceDN w:val="0"/>
        <w:spacing w:after="0" w:line="240" w:lineRule="auto"/>
        <w:ind w:right="113"/>
        <w:jc w:val="both"/>
        <w:rPr>
          <w:rFonts w:ascii="Times New Roman" w:hAnsi="Times New Roman" w:cs="Times New Roman"/>
        </w:rPr>
      </w:pPr>
    </w:p>
    <w:p w14:paraId="42CD51F1" w14:textId="77777777" w:rsidR="00170465" w:rsidRPr="0044042C" w:rsidRDefault="00170465" w:rsidP="00170465">
      <w:pPr>
        <w:widowControl w:val="0"/>
        <w:tabs>
          <w:tab w:val="left" w:pos="781"/>
        </w:tabs>
        <w:autoSpaceDE w:val="0"/>
        <w:autoSpaceDN w:val="0"/>
        <w:spacing w:after="0" w:line="240" w:lineRule="auto"/>
        <w:ind w:right="113"/>
        <w:jc w:val="both"/>
        <w:rPr>
          <w:rFonts w:ascii="Times New Roman" w:hAnsi="Times New Roman" w:cs="Times New Roman"/>
        </w:rPr>
      </w:pPr>
    </w:p>
    <w:p w14:paraId="3635577B" w14:textId="78FEDDE3" w:rsidR="00170465" w:rsidRPr="0044042C" w:rsidRDefault="00170465" w:rsidP="00170465">
      <w:pPr>
        <w:pStyle w:val="Paragrafoelenco"/>
        <w:widowControl w:val="0"/>
        <w:numPr>
          <w:ilvl w:val="0"/>
          <w:numId w:val="49"/>
        </w:numPr>
        <w:tabs>
          <w:tab w:val="left" w:pos="781"/>
        </w:tabs>
        <w:autoSpaceDE w:val="0"/>
        <w:autoSpaceDN w:val="0"/>
        <w:spacing w:after="0" w:line="240" w:lineRule="auto"/>
        <w:ind w:right="114"/>
        <w:contextualSpacing w:val="0"/>
        <w:jc w:val="both"/>
        <w:rPr>
          <w:rFonts w:ascii="Times New Roman" w:hAnsi="Times New Roman" w:cs="Times New Roman"/>
        </w:rPr>
      </w:pPr>
      <w:r w:rsidRPr="0044042C">
        <w:rPr>
          <w:rFonts w:ascii="Times New Roman" w:hAnsi="Times New Roman" w:cs="Times New Roman"/>
          <w:w w:val="105"/>
        </w:rPr>
        <w:t>di allegare la seguente documentazione che attesta lo svolgimento d</w:t>
      </w:r>
      <w:r w:rsidR="00F21139" w:rsidRPr="0044042C">
        <w:rPr>
          <w:rFonts w:ascii="Times New Roman" w:hAnsi="Times New Roman" w:cs="Times New Roman"/>
          <w:w w:val="105"/>
        </w:rPr>
        <w:t>ell’</w:t>
      </w:r>
      <w:r w:rsidRPr="0044042C">
        <w:rPr>
          <w:rFonts w:ascii="Times New Roman" w:hAnsi="Times New Roman" w:cs="Times New Roman"/>
          <w:w w:val="105"/>
        </w:rPr>
        <w:t>attività nel</w:t>
      </w:r>
      <w:r w:rsidRPr="0044042C">
        <w:rPr>
          <w:rFonts w:ascii="Times New Roman" w:hAnsi="Times New Roman" w:cs="Times New Roman"/>
          <w:spacing w:val="-7"/>
          <w:w w:val="105"/>
        </w:rPr>
        <w:t xml:space="preserve"> </w:t>
      </w:r>
      <w:r w:rsidRPr="0044042C">
        <w:rPr>
          <w:rFonts w:ascii="Times New Roman" w:hAnsi="Times New Roman" w:cs="Times New Roman"/>
          <w:w w:val="105"/>
        </w:rPr>
        <w:t>settore</w:t>
      </w:r>
      <w:r w:rsidRPr="0044042C">
        <w:rPr>
          <w:rFonts w:ascii="Times New Roman" w:hAnsi="Times New Roman" w:cs="Times New Roman"/>
          <w:spacing w:val="-5"/>
          <w:w w:val="105"/>
        </w:rPr>
        <w:t xml:space="preserve"> </w:t>
      </w:r>
      <w:r w:rsidRPr="0044042C">
        <w:rPr>
          <w:rFonts w:ascii="Times New Roman" w:hAnsi="Times New Roman" w:cs="Times New Roman"/>
          <w:w w:val="105"/>
        </w:rPr>
        <w:t>di</w:t>
      </w:r>
      <w:r w:rsidRPr="0044042C">
        <w:rPr>
          <w:rFonts w:ascii="Times New Roman" w:hAnsi="Times New Roman" w:cs="Times New Roman"/>
          <w:spacing w:val="-6"/>
          <w:w w:val="105"/>
        </w:rPr>
        <w:t xml:space="preserve"> </w:t>
      </w:r>
      <w:r w:rsidRPr="0044042C">
        <w:rPr>
          <w:rFonts w:ascii="Times New Roman" w:hAnsi="Times New Roman" w:cs="Times New Roman"/>
          <w:w w:val="105"/>
        </w:rPr>
        <w:t>interesse</w:t>
      </w:r>
      <w:r w:rsidRPr="0044042C">
        <w:rPr>
          <w:rFonts w:ascii="Times New Roman" w:hAnsi="Times New Roman" w:cs="Times New Roman"/>
          <w:spacing w:val="-5"/>
          <w:w w:val="105"/>
        </w:rPr>
        <w:t xml:space="preserve"> </w:t>
      </w:r>
      <w:r w:rsidRPr="0044042C">
        <w:rPr>
          <w:rFonts w:ascii="Times New Roman" w:hAnsi="Times New Roman" w:cs="Times New Roman"/>
          <w:w w:val="105"/>
        </w:rPr>
        <w:t>dell’iniziativa</w:t>
      </w:r>
      <w:r w:rsidRPr="0044042C">
        <w:rPr>
          <w:rFonts w:ascii="Times New Roman" w:hAnsi="Times New Roman" w:cs="Times New Roman"/>
          <w:spacing w:val="-4"/>
          <w:w w:val="105"/>
        </w:rPr>
        <w:t xml:space="preserve"> </w:t>
      </w:r>
      <w:r w:rsidRPr="0044042C">
        <w:rPr>
          <w:rFonts w:ascii="Times New Roman" w:hAnsi="Times New Roman" w:cs="Times New Roman"/>
          <w:w w:val="105"/>
        </w:rPr>
        <w:t>di</w:t>
      </w:r>
      <w:r w:rsidRPr="0044042C">
        <w:rPr>
          <w:rFonts w:ascii="Times New Roman" w:hAnsi="Times New Roman" w:cs="Times New Roman"/>
          <w:spacing w:val="-2"/>
          <w:w w:val="105"/>
        </w:rPr>
        <w:t xml:space="preserve"> </w:t>
      </w:r>
      <w:r w:rsidRPr="0044042C">
        <w:rPr>
          <w:rFonts w:ascii="Times New Roman" w:hAnsi="Times New Roman" w:cs="Times New Roman"/>
          <w:w w:val="105"/>
        </w:rPr>
        <w:t>acquisto.</w:t>
      </w:r>
    </w:p>
    <w:p w14:paraId="0F9C52FF" w14:textId="77777777" w:rsidR="00170465" w:rsidRPr="0044042C" w:rsidRDefault="00170465" w:rsidP="00170465">
      <w:pPr>
        <w:widowControl w:val="0"/>
        <w:tabs>
          <w:tab w:val="left" w:pos="781"/>
        </w:tabs>
        <w:autoSpaceDE w:val="0"/>
        <w:autoSpaceDN w:val="0"/>
        <w:spacing w:after="0" w:line="240" w:lineRule="auto"/>
        <w:ind w:right="113"/>
        <w:jc w:val="both"/>
        <w:rPr>
          <w:rFonts w:ascii="Times New Roman" w:hAnsi="Times New Roman" w:cs="Times New Roman"/>
        </w:rPr>
      </w:pPr>
      <w:r w:rsidRPr="0044042C"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14:paraId="0F5F1666" w14:textId="189FDB6D" w:rsidR="00170465" w:rsidRPr="0044042C" w:rsidRDefault="00170465" w:rsidP="00170465">
      <w:pPr>
        <w:widowControl w:val="0"/>
        <w:tabs>
          <w:tab w:val="left" w:pos="781"/>
        </w:tabs>
        <w:autoSpaceDE w:val="0"/>
        <w:autoSpaceDN w:val="0"/>
        <w:spacing w:after="0" w:line="240" w:lineRule="auto"/>
        <w:ind w:right="114"/>
        <w:jc w:val="both"/>
        <w:rPr>
          <w:rFonts w:ascii="Times New Roman" w:hAnsi="Times New Roman" w:cs="Times New Roman"/>
        </w:rPr>
      </w:pPr>
    </w:p>
    <w:p w14:paraId="4638C752" w14:textId="77777777" w:rsidR="00170465" w:rsidRPr="0044042C" w:rsidRDefault="00170465" w:rsidP="00170465">
      <w:pPr>
        <w:widowControl w:val="0"/>
        <w:tabs>
          <w:tab w:val="left" w:pos="781"/>
        </w:tabs>
        <w:autoSpaceDE w:val="0"/>
        <w:autoSpaceDN w:val="0"/>
        <w:spacing w:after="0" w:line="240" w:lineRule="auto"/>
        <w:ind w:right="113"/>
        <w:jc w:val="both"/>
        <w:rPr>
          <w:rFonts w:ascii="Times New Roman" w:hAnsi="Times New Roman" w:cs="Times New Roman"/>
        </w:rPr>
      </w:pPr>
      <w:r w:rsidRPr="0044042C"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14:paraId="47B1978C" w14:textId="77777777" w:rsidR="00170465" w:rsidRPr="0044042C" w:rsidRDefault="00170465" w:rsidP="00170465">
      <w:pPr>
        <w:widowControl w:val="0"/>
        <w:tabs>
          <w:tab w:val="left" w:pos="781"/>
        </w:tabs>
        <w:autoSpaceDE w:val="0"/>
        <w:autoSpaceDN w:val="0"/>
        <w:spacing w:after="0" w:line="240" w:lineRule="auto"/>
        <w:ind w:right="114"/>
        <w:jc w:val="both"/>
        <w:rPr>
          <w:rFonts w:ascii="Times New Roman" w:hAnsi="Times New Roman" w:cs="Times New Roman"/>
        </w:rPr>
      </w:pPr>
    </w:p>
    <w:p w14:paraId="0A340639" w14:textId="77777777" w:rsidR="00170465" w:rsidRPr="0044042C" w:rsidRDefault="00170465" w:rsidP="00170465">
      <w:pPr>
        <w:widowControl w:val="0"/>
        <w:tabs>
          <w:tab w:val="left" w:pos="781"/>
        </w:tabs>
        <w:autoSpaceDE w:val="0"/>
        <w:autoSpaceDN w:val="0"/>
        <w:spacing w:after="0" w:line="240" w:lineRule="auto"/>
        <w:ind w:right="114"/>
        <w:jc w:val="both"/>
        <w:rPr>
          <w:rFonts w:ascii="Times New Roman" w:hAnsi="Times New Roman" w:cs="Times New Roman"/>
        </w:rPr>
      </w:pPr>
    </w:p>
    <w:p w14:paraId="4FF68357" w14:textId="77777777" w:rsidR="00CB7FA3" w:rsidRPr="0044042C" w:rsidRDefault="00CB7FA3" w:rsidP="00CB7FA3">
      <w:pPr>
        <w:suppressAutoHyphens/>
        <w:spacing w:after="0"/>
        <w:ind w:left="360"/>
        <w:jc w:val="center"/>
        <w:rPr>
          <w:rFonts w:ascii="Times New Roman" w:hAnsi="Times New Roman" w:cs="Times New Roman"/>
          <w:lang w:eastAsia="ar-SA"/>
        </w:rPr>
      </w:pPr>
    </w:p>
    <w:p w14:paraId="176449AA" w14:textId="6B9B0421" w:rsidR="00537F27" w:rsidRPr="0044042C" w:rsidRDefault="00537F27" w:rsidP="00170465">
      <w:pPr>
        <w:pStyle w:val="Numerazioneperbuste"/>
        <w:numPr>
          <w:ilvl w:val="0"/>
          <w:numId w:val="49"/>
        </w:numPr>
        <w:spacing w:before="0" w:after="0"/>
        <w:jc w:val="both"/>
        <w:rPr>
          <w:rFonts w:ascii="Times New Roman" w:hAnsi="Times New Roman" w:cs="Times New Roman"/>
        </w:rPr>
      </w:pPr>
      <w:bookmarkStart w:id="0" w:name="_Ref496787048"/>
      <w:r w:rsidRPr="0044042C">
        <w:rPr>
          <w:rFonts w:ascii="Times New Roman" w:hAnsi="Times New Roman" w:cs="Times New Roman"/>
        </w:rPr>
        <w:t>di essere informato, ai sensi e per gli effetti dell’articolo 13 del decreto legislativo 30 giugno 2003, n. 196, che i dati personali raccolti saranno trattati, anche con strumenti informatici, esclusivamente nell’ambito della presente gara, nonché dell’esistenza dei diritti di cui all’articolo 7 del medesimo decreto legislativo.</w:t>
      </w:r>
    </w:p>
    <w:p w14:paraId="34FA46DF" w14:textId="10F5F7B2" w:rsidR="00154E39" w:rsidRPr="0044042C" w:rsidRDefault="00154E39" w:rsidP="00154E39">
      <w:pPr>
        <w:pStyle w:val="Numerazioneperbuste"/>
        <w:numPr>
          <w:ilvl w:val="0"/>
          <w:numId w:val="0"/>
        </w:numPr>
        <w:spacing w:before="0" w:after="0"/>
        <w:ind w:left="720" w:hanging="360"/>
        <w:jc w:val="both"/>
        <w:rPr>
          <w:rFonts w:ascii="Times New Roman" w:hAnsi="Times New Roman" w:cs="Times New Roman"/>
        </w:rPr>
      </w:pPr>
    </w:p>
    <w:p w14:paraId="34E88725" w14:textId="77777777" w:rsidR="00154E39" w:rsidRDefault="00154E39" w:rsidP="00154E39">
      <w:pPr>
        <w:pStyle w:val="Numerazioneperbuste"/>
        <w:numPr>
          <w:ilvl w:val="0"/>
          <w:numId w:val="0"/>
        </w:numPr>
        <w:spacing w:before="0" w:after="0"/>
        <w:ind w:left="720" w:hanging="360"/>
        <w:jc w:val="both"/>
        <w:rPr>
          <w:rFonts w:asciiTheme="minorHAnsi" w:hAnsiTheme="minorHAnsi" w:cstheme="minorHAnsi"/>
        </w:rPr>
      </w:pPr>
    </w:p>
    <w:p w14:paraId="61F8F9A2" w14:textId="28BDFABE" w:rsidR="00154E39" w:rsidRPr="0044042C" w:rsidRDefault="00154E39" w:rsidP="00154E39">
      <w:pPr>
        <w:pStyle w:val="Numerazioneperbuste"/>
        <w:numPr>
          <w:ilvl w:val="0"/>
          <w:numId w:val="49"/>
        </w:numPr>
        <w:spacing w:before="0" w:after="0"/>
        <w:jc w:val="both"/>
        <w:rPr>
          <w:rFonts w:ascii="Times New Roman" w:hAnsi="Times New Roman" w:cs="Times New Roman"/>
        </w:rPr>
      </w:pPr>
      <w:r w:rsidRPr="0044042C">
        <w:rPr>
          <w:rFonts w:ascii="Times New Roman" w:hAnsi="Times New Roman" w:cs="Times New Roman"/>
        </w:rPr>
        <w:t>di formulare le seguenti osservazioni all’elenco prodotti</w:t>
      </w:r>
      <w:r w:rsidR="00F21F1F">
        <w:rPr>
          <w:rFonts w:ascii="Times New Roman" w:hAnsi="Times New Roman" w:cs="Times New Roman"/>
        </w:rPr>
        <w:t xml:space="preserve"> parimenti</w:t>
      </w:r>
      <w:r w:rsidRPr="0044042C">
        <w:rPr>
          <w:rFonts w:ascii="Times New Roman" w:hAnsi="Times New Roman" w:cs="Times New Roman"/>
        </w:rPr>
        <w:t xml:space="preserve"> di seguito riportato:</w:t>
      </w:r>
    </w:p>
    <w:p w14:paraId="3CCE6C8B" w14:textId="2B23ACFD" w:rsidR="00F148E7" w:rsidRDefault="00F148E7" w:rsidP="00F148E7">
      <w:pPr>
        <w:pStyle w:val="Numerazioneperbuste"/>
        <w:numPr>
          <w:ilvl w:val="0"/>
          <w:numId w:val="0"/>
        </w:numPr>
        <w:spacing w:before="0" w:after="0"/>
        <w:ind w:left="720" w:hanging="360"/>
        <w:jc w:val="both"/>
        <w:rPr>
          <w:rFonts w:asciiTheme="minorHAnsi" w:hAnsiTheme="minorHAnsi" w:cstheme="minorHAnsi"/>
        </w:rPr>
      </w:pPr>
    </w:p>
    <w:p w14:paraId="12B03F3B" w14:textId="72865D1C" w:rsidR="00F148E7" w:rsidRDefault="00F148E7" w:rsidP="00F148E7">
      <w:pPr>
        <w:pStyle w:val="Numerazioneperbuste"/>
        <w:numPr>
          <w:ilvl w:val="0"/>
          <w:numId w:val="0"/>
        </w:numPr>
        <w:spacing w:before="0" w:after="0"/>
        <w:ind w:left="720" w:hanging="360"/>
        <w:jc w:val="both"/>
        <w:rPr>
          <w:rFonts w:asciiTheme="minorHAnsi" w:hAnsiTheme="minorHAnsi" w:cstheme="minorHAnsi"/>
        </w:rPr>
      </w:pPr>
    </w:p>
    <w:p w14:paraId="27AEF2FC" w14:textId="39FC16DA" w:rsidR="00F148E7" w:rsidRDefault="00F148E7" w:rsidP="00F148E7">
      <w:pPr>
        <w:pStyle w:val="Numerazioneperbuste"/>
        <w:numPr>
          <w:ilvl w:val="0"/>
          <w:numId w:val="0"/>
        </w:numPr>
        <w:spacing w:before="0" w:after="0"/>
        <w:ind w:left="720" w:hanging="360"/>
        <w:jc w:val="both"/>
        <w:rPr>
          <w:rFonts w:asciiTheme="minorHAnsi" w:hAnsiTheme="minorHAnsi" w:cstheme="minorHAnsi"/>
        </w:rPr>
      </w:pPr>
    </w:p>
    <w:p w14:paraId="17057121" w14:textId="46D1C0DA" w:rsidR="00F148E7" w:rsidRDefault="00F148E7" w:rsidP="00F148E7">
      <w:pPr>
        <w:pStyle w:val="Numerazioneperbuste"/>
        <w:numPr>
          <w:ilvl w:val="0"/>
          <w:numId w:val="0"/>
        </w:numPr>
        <w:spacing w:before="0" w:after="0"/>
        <w:ind w:left="720" w:hanging="360"/>
        <w:jc w:val="both"/>
        <w:rPr>
          <w:rFonts w:asciiTheme="minorHAnsi" w:hAnsiTheme="minorHAnsi" w:cstheme="minorHAnsi"/>
        </w:rPr>
      </w:pPr>
    </w:p>
    <w:p w14:paraId="77E03812" w14:textId="77777777" w:rsidR="00F148E7" w:rsidRDefault="00F148E7" w:rsidP="00F148E7">
      <w:pPr>
        <w:pStyle w:val="Numerazioneperbuste"/>
        <w:numPr>
          <w:ilvl w:val="0"/>
          <w:numId w:val="0"/>
        </w:numPr>
        <w:spacing w:before="0" w:after="0"/>
        <w:ind w:left="720" w:hanging="360"/>
        <w:jc w:val="both"/>
        <w:rPr>
          <w:rFonts w:asciiTheme="minorHAnsi" w:hAnsiTheme="minorHAnsi" w:cstheme="minorHAnsi"/>
        </w:rPr>
      </w:pPr>
    </w:p>
    <w:p w14:paraId="2646FEB1" w14:textId="77777777" w:rsidR="00F148E7" w:rsidRPr="00154E39" w:rsidRDefault="00F148E7" w:rsidP="00F148E7">
      <w:pPr>
        <w:pStyle w:val="Numerazioneperbuste"/>
        <w:numPr>
          <w:ilvl w:val="0"/>
          <w:numId w:val="0"/>
        </w:numPr>
        <w:spacing w:before="0" w:after="0"/>
        <w:ind w:left="720" w:hanging="360"/>
        <w:jc w:val="both"/>
        <w:rPr>
          <w:rFonts w:asciiTheme="minorHAnsi" w:hAnsiTheme="minorHAnsi" w:cstheme="minorHAnsi"/>
        </w:rPr>
      </w:pPr>
    </w:p>
    <w:p w14:paraId="7C27966C" w14:textId="77777777" w:rsidR="00F148E7" w:rsidRDefault="00F148E7" w:rsidP="00154E39">
      <w:pPr>
        <w:pStyle w:val="Numerazioneperbuste"/>
        <w:numPr>
          <w:ilvl w:val="0"/>
          <w:numId w:val="0"/>
        </w:numPr>
        <w:spacing w:before="0" w:after="0"/>
        <w:ind w:left="720" w:hanging="360"/>
        <w:jc w:val="both"/>
        <w:rPr>
          <w:rFonts w:asciiTheme="minorHAnsi" w:hAnsiTheme="minorHAnsi" w:cstheme="minorHAnsi"/>
        </w:rPr>
        <w:sectPr w:rsidR="00F148E7" w:rsidSect="00D2095D">
          <w:pgSz w:w="11905" w:h="16837"/>
          <w:pgMar w:top="1661" w:right="1134" w:bottom="1134" w:left="1134" w:header="720" w:footer="0" w:gutter="0"/>
          <w:pgNumType w:start="0"/>
          <w:cols w:space="720"/>
          <w:titlePg/>
          <w:docGrid w:linePitch="360"/>
        </w:sectPr>
      </w:pPr>
    </w:p>
    <w:p w14:paraId="3C79446A" w14:textId="77777777" w:rsidR="00933E4E" w:rsidRDefault="00933E4E" w:rsidP="00154E39">
      <w:pPr>
        <w:pStyle w:val="Numerazioneperbuste"/>
        <w:numPr>
          <w:ilvl w:val="0"/>
          <w:numId w:val="0"/>
        </w:numPr>
        <w:spacing w:before="0" w:after="0"/>
        <w:ind w:left="720" w:hanging="360"/>
        <w:jc w:val="both"/>
        <w:rPr>
          <w:rFonts w:asciiTheme="minorHAnsi" w:hAnsiTheme="minorHAnsi" w:cstheme="minorHAnsi"/>
        </w:rPr>
      </w:pPr>
    </w:p>
    <w:p w14:paraId="3B27712E" w14:textId="77777777" w:rsidR="006A591A" w:rsidRDefault="006A591A" w:rsidP="00154E39">
      <w:pPr>
        <w:pStyle w:val="Numerazioneperbuste"/>
        <w:numPr>
          <w:ilvl w:val="0"/>
          <w:numId w:val="0"/>
        </w:numPr>
        <w:spacing w:before="0" w:after="0"/>
        <w:ind w:left="720" w:hanging="360"/>
        <w:jc w:val="both"/>
        <w:rPr>
          <w:rFonts w:asciiTheme="minorHAnsi" w:hAnsiTheme="minorHAnsi" w:cstheme="minorHAnsi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"/>
        <w:gridCol w:w="5552"/>
        <w:gridCol w:w="2541"/>
        <w:gridCol w:w="5074"/>
      </w:tblGrid>
      <w:tr w:rsidR="003C3CD4" w:rsidRPr="006A591A" w14:paraId="62DE011C" w14:textId="77777777" w:rsidTr="00877812">
        <w:trPr>
          <w:trHeight w:val="713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3F3D7" w14:textId="6937DC12" w:rsidR="003C3CD4" w:rsidRPr="006A591A" w:rsidRDefault="006200E1" w:rsidP="0087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OTTI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EECFC" w14:textId="54D9C4E9" w:rsidR="003C3CD4" w:rsidRPr="006A591A" w:rsidRDefault="003C3CD4" w:rsidP="0087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SCRIZIONE PRODOTTI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E9C7F" w14:textId="57C9155B" w:rsidR="003C3CD4" w:rsidRDefault="003C3CD4" w:rsidP="0087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A)</w:t>
            </w:r>
          </w:p>
          <w:p w14:paraId="6928F1F2" w14:textId="1C83BE77" w:rsidR="003C3CD4" w:rsidRDefault="003C3CD4" w:rsidP="0087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APACITA’ DI OFFERTA</w:t>
            </w:r>
          </w:p>
          <w:p w14:paraId="42B66560" w14:textId="156EC0D0" w:rsidR="003C3CD4" w:rsidRPr="006A591A" w:rsidRDefault="003C3CD4" w:rsidP="0087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SI/NO) *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0071A" w14:textId="5EEF0B49" w:rsidR="003C3CD4" w:rsidRDefault="003C3CD4" w:rsidP="0087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B)</w:t>
            </w:r>
          </w:p>
          <w:p w14:paraId="6A5BE7F1" w14:textId="58452457" w:rsidR="003C3CD4" w:rsidRPr="006A591A" w:rsidRDefault="003C3CD4" w:rsidP="00877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ervizi accessori (es. manutenzione, assistenza tecnico-logistica, software gestionale, formazione, reperibilità, help desk ecc.) correlati alle forniture</w:t>
            </w:r>
          </w:p>
        </w:tc>
      </w:tr>
      <w:tr w:rsidR="003C3CD4" w:rsidRPr="006A591A" w14:paraId="708CD154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E70F" w14:textId="71498B04" w:rsidR="003C3CD4" w:rsidRPr="006A591A" w:rsidRDefault="006200E1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D8D1C" w14:textId="08FA8974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SISTEMA DI STIMOLAZIONE TRANSCATETERE MONOCAMERALE LEADLESS COMPATIBILE TOTAL BODY             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B738B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C6573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3C0ABF5A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02F1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77A93" w14:textId="7D05F258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64B5F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6398D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3894495C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E470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BA41C" w14:textId="3DAC697E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Volume non superiore a 0,8 cc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3736D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011B7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4F555401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C1B1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F2AE3" w14:textId="26FA4102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Fissaggio a vite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CFF7C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21AA8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7EFFCC35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46EE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49451" w14:textId="0915805E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Fissaggio a barbe in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Nitinolo</w:t>
            </w:r>
            <w:proofErr w:type="spellEnd"/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A94C2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9AC31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01521FED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60E9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A097C" w14:textId="146A6481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Compatibile con il controllo Remoto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ABA2E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55247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0D4CE2AE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0450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F6811" w14:textId="1A4D1DAC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Compatibile con la risonanza magnetica a 3T o 1,5T senza limitazioni di tempo o di segmenti corporei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82B04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731C2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1343E4B8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D82D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0E2C9" w14:textId="55F51E0E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90DFE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A7C01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172FD5B1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395D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A1CB8" w14:textId="4BCC7E4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C8952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CFDC3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58F941AC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BC3D" w14:textId="2D6714B0" w:rsidR="003C3CD4" w:rsidRPr="006A591A" w:rsidRDefault="006200E1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5B574" w14:textId="012011EF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SISTEMA DI STIMOLAZIONE TRANSCATETERE MONOCAMERALE LEADLESS COMPATIBILE TOTAL </w:t>
            </w:r>
            <w:proofErr w:type="gramStart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ODY  VDD</w:t>
            </w:r>
            <w:proofErr w:type="gramEnd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EE7ED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43F32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511B8118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26B5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93B86" w14:textId="423563EC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D6DEE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F0CD1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580321DF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240A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46763" w14:textId="49D0172E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Posiipilità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di comunicare con il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leadless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VVI, per una stimolazione DDD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F097F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C2061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21C0A2AF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AD78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752CA" w14:textId="1E84BFBE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Fissaggio a vite o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Abarbe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in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Nitilolo</w:t>
            </w:r>
            <w:proofErr w:type="spellEnd"/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FBCA3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4AE54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6DA182E8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79CD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DE910" w14:textId="10B55A36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Durata Maggiore di </w:t>
            </w:r>
            <w:proofErr w:type="gram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proofErr w:type="gram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anni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314AE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D3971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53B19973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130D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7FCD5" w14:textId="6B2EA425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Compatibile con la risonanza magnetica a 3T o 1,5T senza limitazioni di tempo o di segmenti corporei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B6FA3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6AE82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61C885B3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EB81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8C417" w14:textId="38E66985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79519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FCBC0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609BBFDE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621A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E1518" w14:textId="52F438FF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C173A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40048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2AC6105A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97D4" w14:textId="66915DB5" w:rsidR="003C3CD4" w:rsidRPr="006A591A" w:rsidRDefault="006200E1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C8F46" w14:textId="732FD49E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SISTEMA DI STIMOLAZIONE TRANSCATETERE MONOCAMERALE LEADLESS COMPATIBILE TOTAL </w:t>
            </w:r>
            <w:proofErr w:type="gramStart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ODY  AAI</w:t>
            </w:r>
            <w:proofErr w:type="gramEnd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1524A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E9CE7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1900A983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2CC4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E1CA6" w14:textId="1B85A7C0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DB884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C59E0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494873DF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C208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3D6D6" w14:textId="25790DD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Algoritmi di riconoscimento della contrattilità' atriale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5BE2F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E073D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7680C982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3F5C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1FB23" w14:textId="1A1EFA33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Fissaggio vite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C78B5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F8F7F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3998773C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C4AE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F8047" w14:textId="0CFC1F69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autocattura</w:t>
            </w:r>
            <w:proofErr w:type="spellEnd"/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90DF7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9A555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653D0EBC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DB6F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30BF8" w14:textId="0E227193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modalita'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di stimolazione AAI- DDD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EF466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2B596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60A0C37D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5771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3AEE" w14:textId="75B0B010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Compatibile con la risonanza magnetica a 3T o 1,5T senza limitazioni di tempo o di segmenti corporei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0A73D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C7C7D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41792B94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C061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88AD3" w14:textId="71BFD14F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27028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58E85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46A563B7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64B0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9AD80" w14:textId="49A0CDBB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1E517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E51D0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73A94176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3604" w14:textId="71C4C450" w:rsidR="003C3CD4" w:rsidRPr="006A591A" w:rsidRDefault="006200E1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F4470" w14:textId="002677B6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acemaker monocamerale bassa fascia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mi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compatibili con Controllo Remoto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1582C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087DF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68DA829B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CDD0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148B3" w14:textId="2B55DD98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EC62E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5B3AA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637963ED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43D5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16C45" w14:textId="58B26973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Autocattura</w:t>
            </w:r>
            <w:proofErr w:type="spellEnd"/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3657C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93EC2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4577B2FB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3613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B77EE" w14:textId="7F72599F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Sensore per funzione Rate Responsive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4B077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29841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3D5CA82F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FB55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A17F5" w14:textId="37F4A7B1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Sensing automatico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5E480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BDBD0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36DD0134" w14:textId="77777777" w:rsidTr="00E856C6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1FF9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CE2F3" w14:textId="54C178AB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Riconoscimento automatico dell’avvenuto impianto con riconoscimento polarità cateteri. Dispositivo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ventuto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con catetere\i dedicato per compatibilità RMN.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B4FE1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44F24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5316FBD4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448A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3FBA9" w14:textId="6CF15B52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A5F14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E768F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54D74FF9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9508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7D07A" w14:textId="48A7CBFD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5B7B5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556FE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08CB99F6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937B" w14:textId="24AC2FEB" w:rsidR="003C3CD4" w:rsidRPr="006A591A" w:rsidRDefault="006200E1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3ED7B" w14:textId="36BF3AD3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acemaker monocamerale bassa fascia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mi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compatibili con Controllo Remoto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A6258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BC1EE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3B068766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05D7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E2553" w14:textId="4241F865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A820C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BD63B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596935A9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B930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53876" w14:textId="5B573A41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Autocattura</w:t>
            </w:r>
            <w:proofErr w:type="spellEnd"/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3C9A2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AF943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4928DA59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FDE4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C88AF" w14:textId="67B2F572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Sensore per funzione Rate Responsive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477D2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56962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06D37E64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B7ED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D6B03" w14:textId="212EB9C6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Sensing automatico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F3466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9EC86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27CE83F1" w14:textId="77777777" w:rsidTr="00E856C6">
        <w:trPr>
          <w:trHeight w:val="55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14A8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A46E28" w14:textId="1A22E1BF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Funzione integrata per lo screening dell’apnea notturna, contribuendo a identificare condizioni </w:t>
            </w:r>
            <w:proofErr w:type="gram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predisponenti  a</w:t>
            </w:r>
            <w:proofErr w:type="gram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fibrillazione atriale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2FEB4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1F0C6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26898326" w14:textId="77777777" w:rsidTr="00E856C6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04BD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88E3E" w14:textId="20F43FE5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Riconoscimento automatico dell’avvenuto impianto con riconoscimento polarità cateteri. Dispositivo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ventuto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con catetere\i dedicato per compatibilità RMN.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5A442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B599C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23955DC4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A979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91B9B" w14:textId="0318E89E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4B1C5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4AFB3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494F712B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6EDA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AE5B8" w14:textId="4CB761C4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BA28D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7EBD7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4BC36860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5742" w14:textId="7CB711C6" w:rsidR="003C3CD4" w:rsidRPr="006A591A" w:rsidRDefault="006200E1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56534" w14:textId="2FC10E5A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acemaker monocamerale bassa fascia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mi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compatibili con Controllo Remoto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8228D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270EF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6B85AE03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1CC0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805C4" w14:textId="70CC68B0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1F057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E2606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62C79FA3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6A18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1906C" w14:textId="5C6CCF3E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Autocattura</w:t>
            </w:r>
            <w:proofErr w:type="spellEnd"/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E1EEE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563EE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5EA3F986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5EE0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42BEC" w14:textId="534FEB1B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Sensore per funzione Rate Responsive misura l’impedenza intracardiaca durante la contrazione ventricolare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5D24E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1BE73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364CA3DF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C59F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868EA" w14:textId="6D4FE63E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Sensing automatico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DADAC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CA96E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5FFFDC26" w14:textId="77777777" w:rsidTr="00E856C6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8D74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783B8" w14:textId="720CE386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Riconoscimento automatico dell’avvenuto impianto con riconoscimento polarità cateteri. Dispositivo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ventuto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con catetere\i dedicato per compatibilità RMN.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4FE4A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C2B8E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7A6FD96A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84FF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D777E" w14:textId="7588FB24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E06E0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A7AA4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27569965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067B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4B0D1" w14:textId="5649E188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01EC3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8FAB4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50270490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2B3E" w14:textId="1631DD1B" w:rsidR="003C3CD4" w:rsidRPr="006A591A" w:rsidRDefault="006200E1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76E8A" w14:textId="5B84D35B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acemaker monocamerale alta fascia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mi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compatibile con il Controllo Remoto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87C7A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C0DB7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541FA279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99A2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6F569" w14:textId="146352F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1829A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C3666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18E75CD8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6042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8D75E" w14:textId="40384BBD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Gestione automatica del sensing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B2211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6B5C0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480FBA65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60DA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198FD" w14:textId="3BAA56B0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EGM multicanale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72FE7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56C7D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34CE4C68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BA67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E9D5E" w14:textId="038C2C72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Sistema di controllo remoto con trasmissione automatica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7EF79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AC402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111D9557" w14:textId="77777777" w:rsidTr="00E856C6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E120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5F6CA" w14:textId="640857BD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Riconoscimento automatico dell’ambiente MRI o disponibilità di telecomando per attivazione e disattivazione dei parametri MRI senza l'ausilio del programmatore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98863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2121D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4F0F69D3" w14:textId="77777777" w:rsidTr="00E856C6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6664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6E3ED" w14:textId="04024673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Disponibilità di un algoritmo di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autosoglia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e/o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autocattura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. Dispositivo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ventuto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con catetere\i dedicato per compatibilità RMN.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2D337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DAFD5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57983089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1AA8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BAFC7" w14:textId="01A40EB0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31CE3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82821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7FFECBFA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86E0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ADA9B" w14:textId="6E0A5EDF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10FD3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8EF3E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77A4DBBC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34E1" w14:textId="11FC182C" w:rsidR="003C3CD4" w:rsidRPr="006A591A" w:rsidRDefault="006200E1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42756" w14:textId="7D993794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acemaker monocamerale alta fascia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mi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compatibile con il Controllo Remoto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5EF47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932F6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68157DEB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3701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EA95F" w14:textId="555B4C69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44E8C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60AB5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09C557AC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DF28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C9B1B" w14:textId="69B3131B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Gestione automatica del sensing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72283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3F547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6F114705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F85D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121C5" w14:textId="07364CEE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EGM multicanale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97CEC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A5B67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2CBE6BB7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40E3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E8B66" w14:textId="4AF8090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Sistema di controllo remoto con trasmissione automatica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66FD7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D7640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3732D0B6" w14:textId="77777777" w:rsidTr="00E856C6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9AAF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705B4" w14:textId="06E18EB6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Riconoscimento automatico dell’ambiente MRI o disponibilità di telecomando per attivazione e disattivazione dei Parametri MRI senza l'ausilio del programmatore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28309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9D667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57355176" w14:textId="77777777" w:rsidTr="00E856C6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3466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D9ECD" w14:textId="77A12793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Funzione integrata per lo screening dell’apnea notturna, contribuendo a identificare condizioni predisponenti                                                                                                                                                                                                        a fibrillazione atriale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1F04B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C5492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12D61F1B" w14:textId="77777777" w:rsidTr="00E856C6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E757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2EF6A" w14:textId="63411F41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Riconoscimento automatico dell’avvenuto impianto con riconoscimento polarità cateteri. Dispositivo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ventuto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con catetere\i dedicato per compatibilità RMN.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77D4A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E5A2C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33DC72CA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E6BE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40F79" w14:textId="1B7602D2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2656D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A09F3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7E109E3A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56B3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C7C1C" w14:textId="1305693F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21802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FFCC3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10B8D08B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754F" w14:textId="0F380EC7" w:rsidR="003C3CD4" w:rsidRPr="006A591A" w:rsidRDefault="006200E1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30BA8" w14:textId="1E651684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acemaker monocamerale alta fascia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mi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compatibile con il Controllo Remoto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31E26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863C9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66B1FD11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6E35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512A8" w14:textId="28E34F99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96650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6D624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3C88064B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93B9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654C9" w14:textId="5C75EEA8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Gestione automatica del sensing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F742C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86498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44CDE7F6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914D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63460" w14:textId="4E0B71CD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EGM multicanale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42B80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5CB87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2A3FAF19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FCBF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8B41E" w14:textId="49554265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Sistema di controllo remoto con trasmissione automatica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29E04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4E55B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67164760" w14:textId="77777777" w:rsidTr="00E856C6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1F5C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D2028" w14:textId="3D024D16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Riconoscimento automatico dell’ambiente MRI o disponibilità di telecomando per attivazione e disattivazione dei parametri MRI senza l'ausilio del programmatore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782B6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E5456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0F958ED7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112E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D0970" w14:textId="188D6F2F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Sensore per funzione Rate Responsive misura l’impedenza intracardiaca durante la contrazione ventricolare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FE62D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E3A0A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370DE198" w14:textId="77777777" w:rsidTr="00E856C6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28F7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595A9" w14:textId="37482A5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Disponibilità di un algoritmo di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autosoglia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e/o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autocattura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. Dispositivo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ventuto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con catetere\i dedicato per compatibilità RMN.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B6024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426B6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18E656D6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492F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45704" w14:textId="6C28C05B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B0348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997EE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7FE106DC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4314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E0D42" w14:textId="0688C71C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F7BAF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8D932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6FBE399E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C4FF" w14:textId="11EFD804" w:rsidR="003C3CD4" w:rsidRPr="006A591A" w:rsidRDefault="006200E1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132DC" w14:textId="09CDF0BA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acemaker bicamerale bassa fascia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mi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compatibile con il Controllo Remoto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920ED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0F971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6884E791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3F17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54CDE" w14:textId="062E901C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2E533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F9572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2FF7E967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E5B7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48582" w14:textId="08407165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Autocattura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in atrio e ventricolo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2B248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E36C4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47FE6915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8C37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1D2FB" w14:textId="60B0EA68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Sensing automatico in atrio e ventricolo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7DABA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EC87E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1F1536D0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1C63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22645" w14:textId="7A67C38E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Frequenza massima di trascinamento fino a 210 bpm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2DE2A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1B477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68C2586D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85E7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498FD" w14:textId="5C56E8D1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Uscita massima 6V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DEA11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964F2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531B908C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452A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73680" w14:textId="1B366F80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Algoritmi per la prevenzione della FA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28B5E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957D6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13A3056C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DC80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52299" w14:textId="05E34049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Diagnostica e EGM. Dispositivo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ventuto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con catetere\i dedicato per compatibilità RMN.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D3C53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FEF7B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68FE42FB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BDC3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3BB80" w14:textId="686D530B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D1157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F098D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302DDB27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0C52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C9270" w14:textId="25948BD4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ACB2C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133D3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67B5909A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CF17" w14:textId="3912A4C1" w:rsidR="003C3CD4" w:rsidRPr="006A591A" w:rsidRDefault="006200E1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D352B" w14:textId="3B199981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acemaker bicamerale bassa fascia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mi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compatibile con il Controllo Remoto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D8FD5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3B6B7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7DF2071F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60BD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9432E" w14:textId="126B4CF0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31061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83CD2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45225240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29E7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8315D" w14:textId="367D737C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Autocattura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in atrio e ventricolo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A956D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34BDD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28E1BB67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06FC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A297B" w14:textId="3B82809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Sensing automatico in atrio e ventricolo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6316C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2B8A1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4492423C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9089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F19C2" w14:textId="425D9255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Frequenza massima di trascinamento fino a 210 bpm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C2248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C1944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22168007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D537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3CD4A" w14:textId="00D3736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Uscita massima 6V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77363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27F32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34E47F3D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7D15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A3E5F" w14:textId="6B130952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algoritmi per la prevenzione della FA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79455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26834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18A01C83" w14:textId="77777777" w:rsidTr="00E856C6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6C1B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F213AA" w14:textId="791A4942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Funzione integrata per lo screening dell’apnea notturna, contribuendo a identificare condizioni predisponenti                                                                                                                                                                                                        a fibrillazione atriale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925B1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7D555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6115A617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EB42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28004" w14:textId="68CF50A6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Diagnostica e EGM. Dispositivo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ventuto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con catetere\i dedicato per compatibilità RMN.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5FCA9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AA5C0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0B662E5C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1326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1BD90" w14:textId="2C088FF2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204CB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EC486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28FEEC95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8F12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D458D" w14:textId="7D845DDB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23307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C503D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6AF98620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EF47" w14:textId="18A69618" w:rsidR="003C3CD4" w:rsidRPr="006A591A" w:rsidRDefault="006200E1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6E15A" w14:textId="77EC23D1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acemaker bicamerale bassa fascia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mi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compatibile con il Controllo Remoto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00FA4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4C72B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566A440E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6BBD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B5ABC" w14:textId="6FF9EF12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4A15C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F0FB4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1C00FC2B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1AC7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1BADB" w14:textId="3D7E91F4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Autocattura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in atrio e ventricolo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A415F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A9CDF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3F1FAF65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FB5A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6B956" w14:textId="527E91EC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Sensore per funzione Rate Responsive misura l’impedenza intracardiaca durante la contrazione ventricolare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10F88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D8E7A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566FB8FF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CFE2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87DB3" w14:textId="0BFCC81E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Sensing automatico in atrio e ventricolo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B04DC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634AE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3F2C27DD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4359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8FAE9" w14:textId="021F62D5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Frequenza massima di trascinamento fino a 210 bpm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E822E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4E7C5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56C9107F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2956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22513" w14:textId="59E36896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Uscita massima 6V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510F0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78227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2529DF2E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C1B7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ABB90" w14:textId="0AAAC164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Algoritmi per la prevenzione della FA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A84F0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ACE51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53DFE8E2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C223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3B4D0" w14:textId="2ECACDB1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Diagnostica e EGM. Dispositivo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ventuto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con catetere\i dedicato per compatibilità RMN.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C65E1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D4C2C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67F0BC0B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CACF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60915" w14:textId="06426B0F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74272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CE4C1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30AA9433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DFE0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ADC9F" w14:textId="5C8CBA1D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E8572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23D67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43513EBC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017F" w14:textId="20020D1C" w:rsidR="003C3CD4" w:rsidRPr="006A591A" w:rsidRDefault="006200E1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44511" w14:textId="7A1F0BE3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acemaker bicamerale Alta fascia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mi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compatibile con il Controllo Remoto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A5D2B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4F2BF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2CF8F25A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14D3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098BA" w14:textId="045BA3FF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FD6A9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AE8FC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1C63F45D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09DC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62243" w14:textId="277B27EA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Modalità di commutazione AAI(R)/DDD(R)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D4DB1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A419D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48D35931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D8D2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24A21" w14:textId="22FB1066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Diagnostica per lo scompenso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29A0D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C91D5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2512F90B" w14:textId="77777777" w:rsidTr="00E856C6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FA3E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18B35" w14:textId="6E66DB82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Soglia ventricolare destra automatica con verifica della cattura battito-battito e impulso di backup in caso di perdita della cattura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66B5D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1930B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200F4C27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F4F1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8F1FC" w14:textId="7C0D9040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Sistema di controllo remoto con trasmissione automatica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84C53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50F0D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02E77941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AF06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93343" w14:textId="447E2F41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Algoritmi dedicati per la diagnostica della FA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04291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69B7B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7EBC284E" w14:textId="77777777" w:rsidTr="00E856C6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B343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3759A" w14:textId="61B3C948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Possibilità di erogare in automatico, senza l’ausilio di un programmatore esterno, terapie di Anti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Tachy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e almeno un altro algoritmo per la prevenzione della FA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35742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7664B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13E5066B" w14:textId="77777777" w:rsidTr="00E856C6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2182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3291B" w14:textId="726CAC5B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Piattaforma di indagine statistica con report automatici. Dispositivo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ventuto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con catetere\i dedicato per compatibilità RMN.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CB285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97D9E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064A50EE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56AC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3FFA0" w14:textId="569BFFE2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28546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FBAB4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7A6D739B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906B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F5D26" w14:textId="62646EBF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57ED5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F66F4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337CE306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2384" w14:textId="4D3F3829" w:rsidR="003C3CD4" w:rsidRPr="006A591A" w:rsidRDefault="006200E1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900C3" w14:textId="18CE8190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acemaker bicamerale Alta fascia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mi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compatibile con il Controllo Remoto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F11A2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430B1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6119095A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5057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E263C" w14:textId="07D9701A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DA974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AC94B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24CEC469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14E7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8AA00" w14:textId="1A940C49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Modalità di commutazione AAI(R)/DDD(R)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E6F7B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7A556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517594F4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9ED4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1C6C3" w14:textId="50CCDC2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Diagnostica per lo scompenso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2FFC7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B666F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709A261F" w14:textId="77777777" w:rsidTr="00E856C6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5D77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02C4F" w14:textId="504D53DE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Soglia ventricolare destra automatica con verifica della cattura battito-battito e impulso di backup in caso di perdita della cattura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09A1C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4DB9E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15E0550C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8AD3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56407" w14:textId="0DD67FEE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Sistema di controllo remoto con trasmissione automatica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B489F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DBAB4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7A6BF929" w14:textId="77777777" w:rsidTr="00E856C6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031F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B760A" w14:textId="00E85ACC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Funzione integrata per lo screening dell’apnea notturna, contribuendo a identificare condizioni predisponenti                                                                                                                                                                                                        a fibrillazione atriale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C3ED0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2A1F4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3F480C4B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0C26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28CE9" w14:textId="068F2CD8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Algoritmi dedicati per la diagnostica della FA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49997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5129F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11C26626" w14:textId="77777777" w:rsidTr="00E856C6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DE69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C6B5E" w14:textId="5CF90C75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Possibilità di erogare in automatico, senza l’ausilio di un programmatore esterno, terapie di Anti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Tachy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e almeno un altro algoritmo per la prevenzione della FA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FD1FC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78C69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222AD522" w14:textId="77777777" w:rsidTr="00E856C6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2E78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576A6" w14:textId="67DECA1A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Piattaforma di indagine statistica con report automatici. Dispositivo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ventuto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con catetere\i dedicato per compatibilità RMN.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5BD02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0D57C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44C74000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EB3C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F4015" w14:textId="7CBD0DB6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A5173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3913A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03F28EC7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01D8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F295A" w14:textId="23749BA0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22402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C310D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34B37820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4234" w14:textId="60FA16B9" w:rsidR="003C3CD4" w:rsidRPr="006A591A" w:rsidRDefault="006200E1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C0D9C" w14:textId="76E068E0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acemaker bicamerale Alta fascia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mi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compatibile con il Controllo Remoto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2DEAE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59E36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39FD951A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9157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43CCA" w14:textId="6D1F4644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CF110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8F14B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7583DCDB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BCB9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DCB87" w14:textId="1E58B53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Modalità di commutazione AAI(R)/DDD(R)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5E604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5F77A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72A0D279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1483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CC015" w14:textId="14BE0BD1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Diagnostica per lo scompenso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1CFA8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81455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078A5C7B" w14:textId="77777777" w:rsidTr="00E856C6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381F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764BE" w14:textId="14D22536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Soglia ventricolare destra automatica con verifica della cattura battito-battito e impulso di backup in caso di perdita della cattura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09F5E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ECAE4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250E831F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6FBD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A9161" w14:textId="1EAE8D53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Sistema di controllo remoto con trasmissione automatica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82701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D395C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6B1AD9AA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3C4F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90A1D" w14:textId="1B73B674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Sensore per funzione Rate Responsive misura l’impedenza intracardiaca durante la contrazione ventricolare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5C9D0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BEAC7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4BBB681E" w14:textId="77777777" w:rsidTr="00E856C6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9B7E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D34E4" w14:textId="4E270535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Funzione integrata per lo screening dell’apnea notturna, contribuendo a identificare condizioni predisponenti                                                                                                                                                                                                        a fibrillazione atriale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2B21E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817F1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331FA74B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8B35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6327E" w14:textId="27838686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Algoritmi dedicati per la diagnostica della FA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C05AE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2D26D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48B1B12A" w14:textId="77777777" w:rsidTr="00E856C6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8DE1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1C049" w14:textId="5F39B34E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Possibilità di erogare in automatico, senza l’ausilio di un programmatore esterno, terapie di Anti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Tachy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e almeno un altro algoritmo per la prevenzione della FA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A9AC5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040C6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7461AD0E" w14:textId="77777777" w:rsidTr="00E856C6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F6AA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66BCD" w14:textId="4CB4708F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Piattaforma di indagine statistica con report automatici. Dispositivo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ventuto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con catetere\i dedicato per compatibilità RMN.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2859F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CD8B0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03AEECD0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4214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8D91C" w14:textId="50532F81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DFE15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94F94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742EFDAB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937F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F8768" w14:textId="6CF6B521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A8231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14A60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4DBB6B43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739F" w14:textId="2F8207AC" w:rsidR="003C3CD4" w:rsidRPr="006A591A" w:rsidRDefault="006200E1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67D2F" w14:textId="32447DCA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acemaker biventricolare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mi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compatibile con il Controllo Remoto con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ssibilita'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di catetere sinistro quadripolare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D5BD9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983A1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1B4360D4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19D6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ED6E3" w14:textId="239F44F4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68B5F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D8B3D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6D7C1FF5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8563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66B4D" w14:textId="5D9C7F6E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Ampia scelta di cateteri ventricolari sx, anche a fissazione attiva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F2AFC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0E05D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12AB8D9E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BF0E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2E17B" w14:textId="0AB061AC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Diagnostica per lo scompenso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0FFAE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D8171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1924E649" w14:textId="77777777" w:rsidTr="00E856C6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8363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49766" w14:textId="302FD44E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Soglia ventricolare destra automatica con verifica della cattura battito-battito e impulso di backup in caso di perdita della cattura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11C50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8175C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72A7A251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574D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34B66" w14:textId="431D0D48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Sistema di controllo remoto con trasmissione automatica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04978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F4A06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5F8FC909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E3D6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AEAF9" w14:textId="153A752C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Algoritmi dedicati per la diagnostica della FA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51B83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D4E40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4085F912" w14:textId="77777777" w:rsidTr="00E856C6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E3D0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04BAB" w14:textId="2997E8FC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Possibilità di erogare in automatico, senza l’ausilio di un programmatore esterno, terapie di Anti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Tachy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e almeno un altro algoritmo per la prevenzione della FA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39A17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B3C53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50E39881" w14:textId="77777777" w:rsidTr="00E856C6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BEC7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0F4DD" w14:textId="13D27A4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Funzione integrata per lo screening dell’apnea notturna, contribuendo a identificare condizioni predisponenti                                                                                                                                                                                                        a fibrillazione atriale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EAD83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32B5E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188EAE1D" w14:textId="77777777" w:rsidTr="00E856C6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B5EE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E6128" w14:textId="14285C25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Algoritmo automatico e dinamico di ottimizzazione degli intervalli AV e VV. Dispositivo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ventuto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con catetere\i dedicato per compatibilità RMN.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222A2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7784C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3CD829F0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5A8E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A5259" w14:textId="152D17F2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5E291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1C464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195CED77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EB74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DAE89" w14:textId="6C65FD86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D8926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3464E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5D5CB8AB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DDA3" w14:textId="3483961C" w:rsidR="003C3CD4" w:rsidRPr="006A591A" w:rsidRDefault="006200E1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</w:t>
            </w: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E9A84" w14:textId="6F691906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Defibrillatore monocamerale bassa fascia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mi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compatibili con Controllo Remoto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A7AD7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76F7C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71A973A2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9AA0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5630B" w14:textId="514627CC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57E8E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4D417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07873CF3" w14:textId="77777777" w:rsidTr="00E856C6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892B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602AB" w14:textId="3D376048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Sistema diagnostico con memorizzazione EGM su più canali con possibilità morfologia vettoriale + confronto V/A + stabilità/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onset</w:t>
            </w:r>
            <w:proofErr w:type="spellEnd"/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1147E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BEC5B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334BBA66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B759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9DA3E" w14:textId="1A56A593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Possibilità di esclusione via software del coil SVC e/o della cassa dal circuito di shock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65D8E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FF30A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0AF2665D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DFD8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AA6F4" w14:textId="09094E06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Sensing automatico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3DEEC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BB603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29B00B7F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0BFF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DA606" w14:textId="2A090F19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Gestione automatica della soglia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6FC6A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E25E1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11ECB2D8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D5BD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5CA32" w14:textId="49372769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Connessione DF4. Dispositivo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ventuto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con catetere\i dedicato per compatibilità RMN.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ACFCF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30467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62AB6F4A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60A4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5D0A0" w14:textId="09E7A8B2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160E4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EF1B4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031EB50A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6181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94F1C" w14:textId="3F39E1FC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CCE38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02D82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52E9F730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DA94" w14:textId="3EBFD8AF" w:rsidR="003C3CD4" w:rsidRPr="006A591A" w:rsidRDefault="006200E1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3E7D2" w14:textId="06D21ACD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Defibrillatore monocamerale bassa fascia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mi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compatibili con Controllo Remoto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13D0E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023CB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06822C77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6B7B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CE179" w14:textId="6D385038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2D486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FCC02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68BCD039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9DC1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08C80" w14:textId="242DCD95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Sistema diagnostico con memorizzazione EGM su più canali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AD7FB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C649E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0E7D2B56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ECC8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CF7D8" w14:textId="5E63B581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Possibilità di esclusione via software del coil SVC e/o della cassa dal circuito di shock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CEAD7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A1DFD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4A4CE0BF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ABA5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F42D19" w14:textId="3D405236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Algoritmi avanzati per ridurre significativamente le terapie inappropriate Long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Cycle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Search</w:t>
            </w:r>
            <w:proofErr w:type="spellEnd"/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31464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200FF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08E80941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E95C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6DC60" w14:textId="2443321B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Sensing automatico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1124F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84CD3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028D8A38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F9BD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7CAD8" w14:textId="6F63223A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Gestione automatica della soglia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D9E34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B13A6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781B6E4D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20B4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C41B1" w14:textId="31EC3E69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Connessione DF4. Dispositivo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ventuto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con catetere\i dedicato per compatibilità RMN.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0D163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D8246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41727847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8BAE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38618" w14:textId="0035644D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C25F4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8D650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7D277154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F62E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D24FE" w14:textId="0277B268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0FF03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3EEA8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27704AE1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4169" w14:textId="51145764" w:rsidR="003C3CD4" w:rsidRPr="006A591A" w:rsidRDefault="006200E1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</w:t>
            </w: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39C99" w14:textId="60C53C18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Defibrillatore monocamerale bassa fascia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mi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compatibili con Controllo Remoto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B87CD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5A4CF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06E85216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E278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55DA0" w14:textId="305A1419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58C54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55E1D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4ECC6A14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E0AE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1B76A" w14:textId="1B221B38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Sistema diagnostico con memorizzazione EGM su più canali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6116E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7A471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2B9FF1C9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41E3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E51BE" w14:textId="038C1D14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Possibilità di esclusione via software del coil SVC e/o della cassa dal circuito di shock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29CA6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04FBE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12138C3C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833A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B639E" w14:textId="4F3A86F0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Possibilità elettrocatetere in grado di offrire sensori atriali per registrazione EGM Atrio in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discriminazine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Tachicardia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975B1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50A93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3181AACC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F114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7A3C1" w14:textId="5196BA1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Sensing automatico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1E14E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D3E08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1C360315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B460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2318B" w14:textId="7E3E95BF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Gestione automatica della soglia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38EBD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7E26C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163C5BA7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29D4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0F8CB" w14:textId="4593E580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Connessione DF4. Dispositivo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ventuto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con catetere\i dedicato per compatibilità RMN.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57E7B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1FC63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35568FC7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FA58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4C88C" w14:textId="1C327854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E6325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E7CCD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71DA886C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6BFE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68DD3" w14:textId="0731E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BAAE6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80BD3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5281B01B" w14:textId="77777777" w:rsidTr="00E856C6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F177" w14:textId="2C890BE6" w:rsidR="003C3CD4" w:rsidRPr="006A591A" w:rsidRDefault="006200E1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09137" w14:textId="61BCA140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Defibrillatore monocamerale alta fascia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mi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compatibili con Controllo Remoto, con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ssibilita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 preferibilmente, di erogare almeno 40J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FE017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4CEE4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3954C7B7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CC15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DED40" w14:textId="141CF32D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38A3D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B25C5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0E8AB4CE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4DDE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E8675" w14:textId="046833D6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Sistema diagnostico con memorizzazione EGM su più canali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8FB38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A361C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0E4C5528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92B0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6F423" w14:textId="336E5D28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Possibilità di esclusione via software del coil SVC e/o della cassa dal circuito di shock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0D07D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B02EF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0764BE1C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41CE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B9A34" w14:textId="5EFA32C9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Sensing automatico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778FC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928F3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4301B330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7B72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DE4C1" w14:textId="24422DCB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Gestione automatica della soglia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D9CDF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81244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6D3A9718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912C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41546" w14:textId="5E57956E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Connessione DF4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0FA4A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EDD40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3B65E4EB" w14:textId="77777777" w:rsidTr="00E856C6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E8F2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3726B" w14:textId="0820FCFB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Monitoraggio dello scompenso cardiaco mediante valutazione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poliparametrica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, con almeno tre parametri. Dispositivo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ventuto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con catetere\i dedicato per compatibilità RMN.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97912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6674D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7A00045C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B842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BCD15" w14:textId="38E6E24F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783EF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D317B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47376D5C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E953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444F7" w14:textId="16028ED3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6A833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F78BA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6838D10E" w14:textId="77777777" w:rsidTr="00E856C6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6254" w14:textId="5739B055" w:rsidR="003C3CD4" w:rsidRPr="006A591A" w:rsidRDefault="006200E1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</w:t>
            </w: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B2A94" w14:textId="2F6A4F3B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Defibrillatore monocamerale alta fascia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mi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compatibili con Controllo Remoto, con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ssibilita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 preferibilmente, di erogare almeno 40J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D4689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7B648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6861620C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7640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8EB50" w14:textId="3A9DBBB2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8451C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03657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51091AE6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8DB4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B5A45" w14:textId="79587125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Sistema diagnostico con memorizzazione EGM su più canali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30932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48E05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57F7C5A4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CCBC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9D586" w14:textId="030DCB1D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Possibilità di esclusione via software del coil SVC e/o della cassa dal circuito di shock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16C11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BA1B7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31EAD716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AE13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60E73" w14:textId="739B379E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Sensing automatico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544DF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FD27C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0F078DC1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545C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A257C" w14:textId="790EB568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Gestione automatica della soglia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CCC41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4BB05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592FACF2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4486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D5DDE9" w14:textId="0E02D76E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Algoritmi avanzati per ridurre significativamente le terapie inappropriate Long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Cycle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Search</w:t>
            </w:r>
            <w:proofErr w:type="spellEnd"/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F0159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374AB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102A8056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DC3C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A9E2D" w14:textId="32D56C34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Connessione DF4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2EB27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429F6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6F5E33B3" w14:textId="77777777" w:rsidTr="00E856C6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8A3A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A1F09" w14:textId="2135EB1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Monitoraggio dello scompenso cardiaco mediante valutazione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poliparametrica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, con almeno tre </w:t>
            </w:r>
            <w:proofErr w:type="spellStart"/>
            <w:proofErr w:type="gram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parametri.Dispositivo</w:t>
            </w:r>
            <w:proofErr w:type="spellEnd"/>
            <w:proofErr w:type="gram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ventuto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con catetere\i dedicato per compatibilità RMN.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57429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62534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3B9FA0BF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0629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244E1" w14:textId="41A3CA5C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9201C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1D119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14E2A658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A7D2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6921B" w14:textId="46097058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00408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761E0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03B8BC61" w14:textId="77777777" w:rsidTr="00E856C6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34EA" w14:textId="25E430A2" w:rsidR="003C3CD4" w:rsidRPr="006A591A" w:rsidRDefault="006200E1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</w:t>
            </w: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43AE2" w14:textId="613523B8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Defibrillatore monocamerale alta fascia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mi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compatibili con Controllo Remoto, con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ssibilita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 preferibilmente, di erogare almeno 40J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3E3CA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6A79B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11918612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5871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F8B43" w14:textId="4F23B4A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E61C2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90FD8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2F4BD4E1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52FC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127A6" w14:textId="7F537812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Sistema diagnostico con memorizzazione EGM su più canali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ACD3D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0975D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403C2F29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A09C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28C97" w14:textId="3D380182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Possibilità di esclusione via software del coil SVC e/o della cassa dal circuito di shock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82FF5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49F33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2FE60FC6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8099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A043F" w14:textId="2BF1FEB0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Possibilità elettrocatetere in grado di offrire sensori atriali per registrazione EGM Atrio in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discriminazine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Tachicardia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1C240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5D12A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26970FBF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3BFC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7FEC4" w14:textId="182684AA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Sensing automatico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564E4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C67CE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121341C9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EB6A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3D7EC" w14:textId="19B09A2A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Gestione automatica della soglia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F41CB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BC00B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42D06601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C0FD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F830E" w14:textId="567C90E0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Diagnostica  VT</w:t>
            </w:r>
            <w:proofErr w:type="gram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morfologia vettoriale + confronto V/A + stabilità/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onset</w:t>
            </w:r>
            <w:proofErr w:type="spellEnd"/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36B0E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ED00D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1ED7D0C2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0F04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601B0" w14:textId="4BC2FB49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Connessione DF4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BA829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F03F7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5CF79583" w14:textId="77777777" w:rsidTr="00E856C6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3FD3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05487" w14:textId="12688E14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Monitoraggio dello scompenso cardiaco mediante valutazione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poliparametrica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, con almeno tre parametri. Dispositivo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ventuto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con catetere\i dedicato per compatibilità RMN.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7A5C4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F5187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44D00116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06E7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FAAF8" w14:textId="2BBECF2F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EA08B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1D407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019D5FAA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01FA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67C3C" w14:textId="7CAA6524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9026F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F20E3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7B3AF4B7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7A7B" w14:textId="0117B253" w:rsidR="003C3CD4" w:rsidRPr="006A591A" w:rsidRDefault="006200E1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</w:t>
            </w: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B9CE8" w14:textId="0EF8040F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Defibrillatore bicamerale bassa fascia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mi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compatibili con Controllo Remoto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F20D5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B8BB1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132B1525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5B7F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B1482" w14:textId="3F7D2B2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E74CD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3B172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688A6004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06FE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6DECA" w14:textId="277B3D0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Sistema diagnostico con memorizzazione EGM su più canali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DEDFC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FA719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6A3DD225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F240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27610" w14:textId="33FA01E1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Possibilità di esclusione via software del coil SVC e/o della cassa dal circuito di shock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7F9E9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B3F08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4D8E93F4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DA9C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3D724" w14:textId="73EADE6C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Sensing automatico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16A06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D623D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6AFBD8A4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AB99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ED0A7" w14:textId="49C184C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Almeno un algoritmo per la minimizzazione della stimolazione ventricolare non necessaria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78EC8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D48BA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700C9023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6FE9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2F9F2" w14:textId="3837DB4A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Gestione automatica della soglia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BA82F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FE2CC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0651AD0E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80E1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27B5D" w14:textId="2D01276E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Connessione DF4. Dispositivo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ventuto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con catetere\i dedicato per compatibilità RMN.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360F2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B0CAA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5CEE9F36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C86D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896A8" w14:textId="34AD37CF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850B8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D8AB2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37AF7542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0D09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EBE92" w14:textId="7D068E03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1CCB7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774F9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287596D4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DC7A" w14:textId="541646D6" w:rsidR="003C3CD4" w:rsidRPr="006A591A" w:rsidRDefault="006200E1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</w:t>
            </w: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2481B" w14:textId="7300F5F6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Defibrillatore bicamerale bassa fascia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mi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compatibili con Controllo Remoto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5198F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2766B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11899605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83C5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80015" w14:textId="42DF48AA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800E5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70DCF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111EBDE7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78D3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CECCB" w14:textId="381753B1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Sistema diagnostico con memorizzazione EGM su più canali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523AE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68E53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0D89962D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B960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7FFC9" w14:textId="263D0886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Possibilità di esclusione via software del coil SVC e/o della cassa dal circuito di shock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CBD0E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D7F4D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13AB44F9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B1D1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2F0B8" w14:textId="2EDE7553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Sensing automatico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9C1C5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B9762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23696EFA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8E16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1CB0A" w14:textId="145B5E6F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Almeno un algoritmo per la minimizzazione della stimolazione ventricolare non necessaria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71C86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DE4A5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0B744468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2219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D328EA" w14:textId="62E54014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Algoritmi avanzati per ridurre significativamente le terapie inappropriate Long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Cycle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Search</w:t>
            </w:r>
            <w:proofErr w:type="spellEnd"/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56669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695FA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1243F5CD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7EE4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1002F" w14:textId="7A096988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Gestione automatica della soglia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0B99B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D416E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61BFA9D2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510C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96EF8" w14:textId="6CE377C2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Connessione DF4. Dispositivo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ventuto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con catetere\i dedicato per compatibilità RMN.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31475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4A9B8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4A6C5743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E11F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2BD0D" w14:textId="2903A912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B5471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36025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3662BF0A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D6D1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C8DCA" w14:textId="0C65BE7F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8602A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E06AB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3F02D663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A04D" w14:textId="58180A88" w:rsidR="003C3CD4" w:rsidRPr="006A591A" w:rsidRDefault="006200E1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</w:t>
            </w: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7B249" w14:textId="1AA4550D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Defibrillatore bicamerale bassa fascia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mi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compatibili con Controllo Remoto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F5138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B9BBF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292DDC88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08F4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7724C" w14:textId="7E90AB85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8C1BF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DAB34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1DE06EE9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2A2E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223F2" w14:textId="680F1E9C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Sistema diagnostico con memorizzazione EGM su più canali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9F340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5AD27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38381DF5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153F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BADE5" w14:textId="7C6FA050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Possibilità di esclusione via software del coil SVC e/o della cassa dal circuito di shock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B0E72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6069A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0F294280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8ABC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21BF1" w14:textId="722F683B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Sensing automatico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6C186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AE467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632CDDF8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3F91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8DE60" w14:textId="00CB495E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Almeno un algoritmo per la minimizzazione della stimolazione ventricolare non necessaria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7D35A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412AA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1DE1FC75" w14:textId="77777777" w:rsidTr="00E856C6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4469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C679B" w14:textId="259E8E6A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Algoritmi avanzati di </w:t>
            </w:r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tezione smart</w:t>
            </w:r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con analisi sequenziale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Onset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Stability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, Morfologia,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confrontoA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-V </w:t>
            </w:r>
            <w:r w:rsidR="006200E1">
              <w:rPr>
                <w:rFonts w:ascii="Times New Roman" w:eastAsia="Times New Roman" w:hAnsi="Times New Roman" w:cs="Times New Roman"/>
                <w:color w:val="000000"/>
              </w:rPr>
              <w:t xml:space="preserve">e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ri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-verifica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F9075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5A89A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333CC21A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6D15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EC62F" w14:textId="6974813A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Gestione automatica della soglia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5BCF6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EF293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18D58B4D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EF62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2AF9" w14:textId="17BFE925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Connessione DF4. Dispositivo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ventuto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con catetere\i dedicato per compatibilità RMN.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06FE5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16B13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010B6316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A616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DC2D1" w14:textId="3169363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7AE74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C92E0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3EE5C66A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91A8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4EFF3" w14:textId="094E0E20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61684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AB81B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08745B79" w14:textId="77777777" w:rsidTr="00E856C6">
        <w:trPr>
          <w:trHeight w:val="63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CBF3" w14:textId="4731F448" w:rsidR="003C3CD4" w:rsidRPr="006A591A" w:rsidRDefault="006200E1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</w:t>
            </w: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9ABD9" w14:textId="2BE40BC8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Defibrillatore bicamerale alta fascia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mi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compatibili con Controllo </w:t>
            </w:r>
            <w:proofErr w:type="gramStart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moto,  con</w:t>
            </w:r>
            <w:proofErr w:type="gramEnd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ssibilita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 preferibilmente, di erogare almeno 40J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2676A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64791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0659D77D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2F14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5E39B" w14:textId="46AE5C13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9A96A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54E4E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4C24D7A2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4042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C7F06" w14:textId="06139185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Sistema diagnostico con memorizzazione EGM su più canali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1CDE3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46CF6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1A43982E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19D9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13985" w14:textId="3003963B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Possibilità di esclusione via software del coil SVC e/o della cassa dal circuito di shock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86AB9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31904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715F1B27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7576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1DB81" w14:textId="69D03DF9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Sensing automatico, con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possibilita'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di diverse configurazioni di sensing ventricolare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E9F95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CE80D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6E10E483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57CA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19E9A" w14:textId="2758D84A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Almeno un algoritmo per la minimizzazione della stimolazione ventricolare non necessaria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E6878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A7400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6058B181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1B57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B5E7E" w14:textId="1B420164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Algoritmo automatico per la gestione della soglia di cattura atriale e ventricolare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4C6A3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54444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1AFF6920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BA54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E82AC" w14:textId="7CF93308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Monitoraggio dello scompenso cardiaco mediante valutazione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poliparametrica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(almeno tre parametri)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7CE08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80908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78105FC1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13F5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0B5B5" w14:textId="76E2626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Connessione DF4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7CCBA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5CB98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6FC23A66" w14:textId="77777777" w:rsidTr="00E856C6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8BA1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671A4" w14:textId="22A64995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Algoritmi per la prevenzione delle aritmie atriali, compreso ATP automatici senza ausilio del programmatore. Dispositivo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ventuto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con catetere\i dedicato per compatibilità RMN.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2643C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C52D3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761F417E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8672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73B6B" w14:textId="6ACEFFFD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F1BC4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8E1E8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2E1773F6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AEAE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0722A" w14:textId="0995970E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8849A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415DC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1C92EACE" w14:textId="77777777" w:rsidTr="00E856C6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F750" w14:textId="3E7063ED" w:rsidR="003C3CD4" w:rsidRPr="006A591A" w:rsidRDefault="006200E1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</w:t>
            </w: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87271" w14:textId="642AC4AC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Defibrillatore bicamerale alta fascia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mi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compatibili con Controllo </w:t>
            </w:r>
            <w:proofErr w:type="gramStart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moto,  con</w:t>
            </w:r>
            <w:proofErr w:type="gramEnd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ssibilita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 preferibilmente, di erogare almeno 40J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B3D3B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8D4A6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3F84261B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ECDB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6961C" w14:textId="139487EB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98FA1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7FD11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5698157E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5F95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6A4BD" w14:textId="1D3EF882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Sistema diagnostico con memorizzazione EGM su più canali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AB2B7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6D7F8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012DB854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F07C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D58CB" w14:textId="2C403CDF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Possibilità di esclusione via software del coil SVC e/o della cassa dal circuito di shock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42B4E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E14B7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7731E29F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5745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52E21" w14:textId="635A8843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Sensing automatico, con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possibilita'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di diverse configurazioni di sensing ventricolare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789FF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5D10F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786F9766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84DE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FD41D" w14:textId="6B8D0681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Almeno un algoritmo per la minimizzazione della stimolazione ventricolare non necessaria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93B2B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FCA45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52C8C3E5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A7A2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101831" w14:textId="124101B1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Diagnostica VT morfologia vettoriale + confronto V/A + stabilità/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onset</w:t>
            </w:r>
            <w:proofErr w:type="spellEnd"/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CFE9F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0E61E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6F27876A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C242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00E77" w14:textId="0AA5231D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Algoritmi avanzati per ridurre significativamente le terapie inappropriate Long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Cycle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Search</w:t>
            </w:r>
            <w:proofErr w:type="spellEnd"/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7E91C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6B701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4FE9FB98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4F9C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2D6A2" w14:textId="1A4940A2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Monitoraggio dello scompenso cardiaco mediante valutazione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poliparametrica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(almeno tre parametri)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0D8B2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60851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5B418B2D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85F0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5CCD6" w14:textId="1BE9F8E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Connessione DF4. Dispositivo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ventuto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con catetere\i dedicato per compatibilità RMN.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006B0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D325B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4AE6C1EF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EEA2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51E14" w14:textId="7D516FB2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FD237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03FA7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75718F14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5645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AC69E" w14:textId="2AD60631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2583D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008E2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62FAF951" w14:textId="77777777" w:rsidTr="00E856C6">
        <w:trPr>
          <w:trHeight w:val="63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A05A" w14:textId="02C07113" w:rsidR="003C3CD4" w:rsidRPr="006A591A" w:rsidRDefault="006200E1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</w:t>
            </w: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AEF53" w14:textId="776AF053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Defibrillatore bicamerale alta fascia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mi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compatibili con Controllo </w:t>
            </w:r>
            <w:proofErr w:type="gramStart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moto,  con</w:t>
            </w:r>
            <w:proofErr w:type="gramEnd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ssibilita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 preferibilmente, di erogare almeno 40J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BFCC7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D058F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04AB7AA3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3494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B855F" w14:textId="0F98DF46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86B65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CF262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29FD1894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0351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C7B62" w14:textId="664730D3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Sistema diagnostico con memorizzazione EGM su più canali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632F9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E4229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467A4FBF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FDAB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4BF01" w14:textId="152E5EA8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Possibilità di esclusione via software del coil SVC e/o della cassa dal circuito di shock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07003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61D9A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0863D88D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A771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23212" w14:textId="45F5F436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Sensing automatico, con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possibilita'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di diverse configurazioni di sensing ventricolare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7B4A8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A5BE4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42545265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4EC6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75ED4" w14:textId="642BBF8C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Almeno un algoritmo per la minimizzazione della stimolazione ventricolare non necessaria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DECE7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64225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127B5D04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2345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9B513" w14:textId="2103D1C4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Algoritmo automatico per la gestione della soglia di cattura atriale e ventricolare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45F37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57522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4F1D0B7A" w14:textId="77777777" w:rsidTr="00E856C6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AA06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C16C1" w14:textId="05CEFA51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Algoritmi avanzati di detezione smart con analisi sequenziale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Onset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Stability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, Morfologia,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confrontoA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-V e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ri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-verifica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1BBB5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B078B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067EDA16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2CB6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E3910" w14:textId="2FFE9306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Monitoraggio dello scompenso cardiaco mediante valutazione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poliparametrica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(almeno tre parametri)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FEA4F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CCE30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729D073C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1CD2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13EE1" w14:textId="1237B61C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Connessione DF4. Dispositivo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ventuto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con catetere\i dedicato per compatibilità RMN.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6231E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E0685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36500144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92FD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B90B8" w14:textId="7EA201B6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BA980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2785A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07417DCC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8C67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4D6F1C" w14:textId="727099E3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C641B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93EF8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56EFA9E9" w14:textId="77777777" w:rsidTr="00E856C6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4866" w14:textId="4A766B42" w:rsidR="003C3CD4" w:rsidRPr="006A591A" w:rsidRDefault="006200E1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</w:t>
            </w: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3BC72" w14:textId="66F433D4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fibrillatore  biventricolare</w:t>
            </w:r>
            <w:proofErr w:type="gramEnd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bassa fascia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mi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compatibile con il Controllo Remoto con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ssibilita'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di catetere sinistro quadripolare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14A3D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9E47E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13F0A3CD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2899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63E77" w14:textId="0AF77E5B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72782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37C9E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29F3FB0C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2BF3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8A041" w14:textId="0AF542ED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Ampia scelta di cateteri ventricolari sx, anche a fissazione attiva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89A9B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0009A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0FFA3730" w14:textId="77777777" w:rsidTr="00E856C6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3DED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2D2CE" w14:textId="24226C23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Soglia ventricolare destra automatica con verifica della cattura battito-battito e impulso di backup in caso di perdita della cattura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DDB56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45C6A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01D1A16C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470F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3D667" w14:textId="5B483536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Sensore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4D61B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6957D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35A670AA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5795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A6ADF" w14:textId="77EBA783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Algoritmo di ottimizzazione degli intervalli AV e VV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2E786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8C97C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7EB51327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22C4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D02B2" w14:textId="1B4FDAA8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Disponibilità di modelli compatibili con attacco DF-1/DF-4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D57CE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E5E52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3B17FEC5" w14:textId="77777777" w:rsidTr="00E856C6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47E7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CB52F" w14:textId="110D2425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Stimolazione RV e LV programmabile separatamente. Dispositivo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ventuto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con catetere\i dedicato per compatibilità RMN.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F82DA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B9034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776B13CF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E251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5AA47" w14:textId="4EC56462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2300C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A166C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493CBF17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3DEF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3DF96" w14:textId="05FD33FE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57333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17971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53DF87BE" w14:textId="77777777" w:rsidTr="00E856C6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B959" w14:textId="09DAC218" w:rsidR="003C3CD4" w:rsidRPr="006A591A" w:rsidRDefault="006200E1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</w:t>
            </w: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BA36E" w14:textId="4D9B1EAD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fibrillatore  biventricolare</w:t>
            </w:r>
            <w:proofErr w:type="gramEnd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bassa fascia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mi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compatibile con il Controllo Remoto con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ssibilita'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di catetere sinistro quadripolare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99724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8144D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6388ED94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47C0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75F96" w14:textId="5E4F0D4E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AD5FC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FEBE1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2F4A9CC4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92F1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F349D" w14:textId="3EA5CFD9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Ampia scelta di cateteri ventricolari sx, anche a fissazione attiva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22973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D0660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566359CA" w14:textId="77777777" w:rsidTr="00E856C6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2749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CE9D6" w14:textId="5B85A74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Soglia ventricolare destra automatica con verifica della cattura battito-battito e impulso di backup in caso di perdita della cattura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3A064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CFA83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15F89777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8476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8914B" w14:textId="7F3FF31C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Sensore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ACE33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56035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03951A90" w14:textId="77777777" w:rsidTr="00E856C6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98A0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76B45" w14:textId="265D628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Sensore contrattile emodinamico per ottimizzazione A-V E V-V che rileva </w:t>
            </w:r>
            <w:proofErr w:type="gram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le  vibrazioni</w:t>
            </w:r>
            <w:proofErr w:type="gram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 del miocardio durante la contrazione cardiaca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B3B5C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13E05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531689C3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269D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8CA80" w14:textId="558B29CB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Disponibilità di modelli compatibili con attacco DF-1/DF-4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D4F37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4CC19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1326E89B" w14:textId="77777777" w:rsidTr="00E856C6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D69B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FDDE7" w14:textId="5453A5C8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Stimolazione RV e LV programmabile separatamente. Dispositivo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ventuto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con catetere\i dedicato per compatibilità RMN.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0A303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A777D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72FF7DDE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897A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62EE4" w14:textId="2DD428CA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1BD97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31EBF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3B9FE2DC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C5BF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CB0D9" w14:textId="1F58A738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950C6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C6A8A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41AB5B3D" w14:textId="77777777" w:rsidTr="00E856C6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D7C8" w14:textId="5946C6AF" w:rsidR="003C3CD4" w:rsidRPr="006A591A" w:rsidRDefault="006200E1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</w:t>
            </w: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EEAA2" w14:textId="33EB4E0B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fibrillatore  biventricolare</w:t>
            </w:r>
            <w:proofErr w:type="gramEnd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alta fascia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mi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compatibile con il Controllo Remoto con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ssibilita'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di catetere sinistro quadripolare </w:t>
            </w:r>
            <w:proofErr w:type="gramStart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 ,preferibilmente</w:t>
            </w:r>
            <w:proofErr w:type="gramEnd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 di erogare almeno 40J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C4B74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76BB2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2FA5D277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DC01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80940" w14:textId="3BF3BE0D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7D124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F1356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3E3518A9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069F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7DB67" w14:textId="2AF7520A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Ampia scelta di cateteri ventricolari sx, anche a fissazione attiva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8AC6E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B994E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3138DA96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784F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FD547" w14:textId="5E3CB6C4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Possibilità di stimolazione ventricolare sinistra multi-sito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5BC05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ABA45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68F2AEB9" w14:textId="77777777" w:rsidTr="00E856C6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5384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66729" w14:textId="37C7A0D8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Soglia ventricolare destra automatica con verifica della cattura battito-battito e impulso di backup in caso di perdita della cattura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07259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FB43F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1701CA8D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24DD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5E73E" w14:textId="576FABA1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Sistema di controllo remoto con trasmissione automatica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50EE9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9F53C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76C19766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571A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44F33" w14:textId="30939978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Algoritmi dedicati per la diagnostica della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diagnistica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e prevenzione delle aritmie atriali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F386A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3E8AB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74CE5C0D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CF1F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A157E" w14:textId="6B293374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Algoritmo per la prevenzione dello scompenso cardiaco attraverso il monitoraggio remoto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78EA9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8EE65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7A04F8CF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1498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E43E1" w14:textId="253A4D3E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Piattaforma di indagine statistica con report automatici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ECA9B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F7B2B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4717C0EB" w14:textId="77777777" w:rsidTr="00E856C6">
        <w:trPr>
          <w:trHeight w:val="85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974F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A1563" w14:textId="2B2A671D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Algoritmo automatico e dinamico di ottimizzazione degli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int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ervalli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AV e VV con possibilità di scegliere in autonomia LV-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only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con fusione quando la conduzione AV è integra. Dispositivo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ventuto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con catetere\i dedicato per compatibilità RMN.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337EF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56B72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18140714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4530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0D34E" w14:textId="73E7EE0C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752AB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B435C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71A4707E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6852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037E5" w14:textId="490ED371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D3DC9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80996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406299E1" w14:textId="77777777" w:rsidTr="00E856C6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6B93" w14:textId="5C3E3EDF" w:rsidR="003C3CD4" w:rsidRPr="006A591A" w:rsidRDefault="006200E1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</w:t>
            </w: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C8A08" w14:textId="1583E694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fibrillatore  biventricolare</w:t>
            </w:r>
            <w:proofErr w:type="gramEnd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alta fascia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mi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compatibile con il Controllo Remoto con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ssibilita'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di catetere sinistro quadripolare </w:t>
            </w:r>
            <w:proofErr w:type="gramStart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 ,preferibilmente</w:t>
            </w:r>
            <w:proofErr w:type="gramEnd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 di erogare almeno 40J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84346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9C39F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0217C36D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4D6D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634F7" w14:textId="6C8B8C3F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AB49B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F8616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20FD2D15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70D1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0E05F" w14:textId="792852E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Ampia scelta di cateteri ventricolari sx, anche a fissazione attiva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C8A0E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9415C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44F95BEF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B003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73D1F" w14:textId="28F43D9E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Possibilità di stimolazione ventricolare sinistra multi-sito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09479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CA101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72EDEA50" w14:textId="77777777" w:rsidTr="00E856C6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3564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8BEFC" w14:textId="04DE6430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Soglia ventricolare destra automatica con verifica della cattura battito-battito e impulso di backup in caso di perdita della cattura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3973F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E3397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0F433A38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7865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303B0" w14:textId="660E6EA4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Sistema di controllo remoto con trasmissione automatica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154D3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FECFB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0FC92406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155F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D3270" w14:textId="4A167D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Algoritmi dedicati per la diagnostica della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diagnistica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e prevenzione delle aritmie atriali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4C016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9FE2F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544717CA" w14:textId="77777777" w:rsidTr="00E856C6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EA1C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7B094" w14:textId="2C4E7CA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Sensore contrattile emodinamico per ottimizzazione A-V E V-V che rileva </w:t>
            </w:r>
            <w:proofErr w:type="gram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le  vibrazioni</w:t>
            </w:r>
            <w:proofErr w:type="gram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 del miocardio durante la contrazione cardiaca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DF2A9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30F83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1B07EC65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C706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87C52" w14:textId="6EE363A6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Algoritmo per la prevenzione dello scompenso cardiaco attraverso il monitoraggio remoto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62AC2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32D92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5170B4EE" w14:textId="77777777" w:rsidTr="00E856C6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C8DB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49491" w14:textId="15A07E6D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Piattaforma di indagine statistica con report automatici. Dispositivo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ventuto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con catetere\i dedicato per compatibilità RMN.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44928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74C23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3FE6CD37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2E95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9DC9C" w14:textId="54791E24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137D2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7438B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403F2488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8627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B86C8" w14:textId="19C8F659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E6B4B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6DE68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07EF58F1" w14:textId="77777777" w:rsidTr="00E856C6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CFF4" w14:textId="7CE0F18B" w:rsidR="003C3CD4" w:rsidRPr="006A591A" w:rsidRDefault="006200E1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</w:t>
            </w: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4CB2" w14:textId="5EBBDCE9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fibrillatore  biventricolare</w:t>
            </w:r>
            <w:proofErr w:type="gramEnd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alta fascia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mi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compatibile con il Controllo Remoto con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ssibilita'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di catetere sinistro quadripolare </w:t>
            </w:r>
            <w:proofErr w:type="gramStart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 ,preferibilmente</w:t>
            </w:r>
            <w:proofErr w:type="gramEnd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 di erogare almeno 40J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039F4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C380F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45732730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9EEA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3BF97" w14:textId="47E7232F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9B382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87026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5E01B7AB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657F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33DEB" w14:textId="23FA9F48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Ampia scelta di cateteri ventricolari sx, anche a fissazione attiva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B4647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3C678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12228765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2A81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FFF4E" w14:textId="488E3286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Possibilità di stimolazione ventricolare sinistra multi-sito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20131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494EF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6E8CAD41" w14:textId="77777777" w:rsidTr="00E856C6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BED6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0D6C0" w14:textId="3588CEDD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Soglia ventricolare destra automatica con verifica della cattura battito-battito e impulso di backup in caso di perdita della cattura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B7246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B97D6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59EC069F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D78D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F7F84" w14:textId="290E58DD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Sistema di controllo remoto con trasmissione automatica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BA9D2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E9FFA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2646F878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47CB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6E292" w14:textId="5AA329B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Algoritmi dedicati per la diagnostica della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diagnistica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e prevenzione delle aritmie atriali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EC897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2229E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69B68909" w14:textId="77777777" w:rsidTr="00E856C6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5ADD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6CABF" w14:textId="4C773141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Algoritmo avanzato che ottimizza automaticamente AV e modalità di stimolazione (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BiV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o LV)   non più a lungo di ogni 60 secondi, basandosi sui tempi di conduzione intracardiaca rilevati in tempo reale.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CA8DF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768A5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10EB280F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4E2C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40B4B" w14:textId="246AB7EA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Algoritmo per la prevenzione dello scompenso cardiaco attraverso il monitoraggio remoto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1FABD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CEADF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2DF11805" w14:textId="77777777" w:rsidTr="00E856C6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CB21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C8006" w14:textId="02FEC0D8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Piattaforma di indagine statistica con report automatici. Dispositivo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ventuto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con catetere\i dedicato per compatibilità RMN.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81EF9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92A85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006F549F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9088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3A48" w14:textId="7F162D2A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F940D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FA3E5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2FF5C465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9515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E15BA" w14:textId="78F4B5DB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462BB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C5CED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77BF9168" w14:textId="77777777" w:rsidTr="00E856C6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097C" w14:textId="6903C6BE" w:rsidR="003C3CD4" w:rsidRPr="006A591A" w:rsidRDefault="006200E1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</w:t>
            </w: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C176F" w14:textId="1D30D826" w:rsidR="003C3CD4" w:rsidRPr="006A591A" w:rsidRDefault="008A198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dispositivo per la modulazione della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ntrattilita'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miocardica per il trattamento dello scompenso cardiaco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acing</w:t>
            </w:r>
            <w:proofErr w:type="spellEnd"/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BAE66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E7E4A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2D19F4FA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4C74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A2949" w14:textId="66DC8410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E9B94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3503C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0862BF75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222D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7D2DE" w14:textId="08A868FB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Dispositivo ricaricabile dall’esterno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16365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EDDE0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5C09C219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479B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7A041" w14:textId="0AA888A8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Durata totale di esercizio non inferiore a 15 anni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BB2A8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1B717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1FFEB74D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8A56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823A0" w14:textId="73373372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Ridotte dimensioni e peso contenuto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BBC92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DE1DC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2E5E7386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C7DC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ABA8D" w14:textId="0700B31B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Erogazione della terapia attraverso impulso bifasico erogato nel periodo refrattario assoluto della cellula cardiaca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361D4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CDB1C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10B9756E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F9CA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2B7EA" w14:textId="2CF6B76F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67CD9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07FF3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14EF3FAC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6FE7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AC2DF" w14:textId="01DAD685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2AA8C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585EA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0A6361AE" w14:textId="77777777" w:rsidTr="00E856C6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ED11" w14:textId="1386C431" w:rsidR="003C3CD4" w:rsidRPr="006A591A" w:rsidRDefault="006200E1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</w:t>
            </w: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A5EE9" w14:textId="43F4FE52" w:rsidR="003C3CD4" w:rsidRPr="006A591A" w:rsidRDefault="006200E1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dispositivo per la modulazione della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ntrattilita'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miocardica per il trattamento dello scompenso cardiaco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cd</w:t>
            </w:r>
            <w:proofErr w:type="spellEnd"/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7D7AD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9E92E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62F14796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FBF3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70D21" w14:textId="26A8FC2C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F7851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7804A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207DE73B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64BB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421E1" w14:textId="7E4A33A6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Dispositivo ricaricabile dall’esterno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48D26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7F7E5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3DB7C922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077A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C9083" w14:textId="5016ED4A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Sistema diagnostico con memorizzazione EGM su più canali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0AF67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5FD01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4C5688A7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70A9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BF8EA" w14:textId="7F518E20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Erogazione Shock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endocavitatio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almeno 35J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91881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DCB21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291E8C14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C5EF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55C70" w14:textId="318616A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Erogazione della terapia attraverso impulso bifasico erogato nel periodo refrattario assoluto della cellula cardiaca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8127F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A7BDC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29618C06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3AF8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09723" w14:textId="00017006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2D237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739D0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5C942C74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AA4E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58325" w14:textId="13D74C38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4E86C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56A19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51E469EB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C348" w14:textId="7BBEAA5D" w:rsidR="003C3CD4" w:rsidRPr="006A591A" w:rsidRDefault="006200E1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6</w:t>
            </w: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A4338" w14:textId="01C604F4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Defibrillatore impiantabile senza catetere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ransvenoso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 con catetere dedicato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19675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5DB8D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1DEC8C77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079A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030F7" w14:textId="75376AB1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35057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E06EC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65BEA19F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5EDD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5671B" w14:textId="2BF0D594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Possibilita'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di stimolazione per la prevenzione delle pause post shock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1414A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27C7D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4CFAE8CB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B446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B4546" w14:textId="7D1EA444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Catetere sottocutaneo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D7994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DF2DD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0C0CAAAB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F463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18BC9" w14:textId="37273102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Possibilità di posizionare cassa sottocutanea e intermuscolare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C8845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48845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7C09DE8D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2A08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C0F4D" w14:textId="49139788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Energia di shock ≥ 65J. Dispositivo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ventuto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con catetere\i dedicato per compatibilità RMN.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3EB1E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FB82F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5FE9D64E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A8D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BD49D" w14:textId="6E7B985C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85B95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E4715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60EDCEF7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34DF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F5AD5" w14:textId="5D9D2F2A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C77D1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D6FFB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77F62DF2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6722" w14:textId="3746163D" w:rsidR="003C3CD4" w:rsidRPr="006A591A" w:rsidRDefault="006200E1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7</w:t>
            </w: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9D152" w14:textId="0F91433E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Defibrillatore impiantabile senza catetere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ransvenoso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 con catetere dedicato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FE65E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58B1A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441520DB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4AFF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DA463" w14:textId="0BBBB5AC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82D06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42ED4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22319496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747F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A40FB" w14:textId="76D49DCB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Possibilita'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di stimolazione per la prevenzione delle pause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BE2B5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5079B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6308E7B1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D213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DF8B6" w14:textId="30E0E506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Possibilita'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di erogare ATP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B3D21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4DAC0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509359D4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A363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D5960" w14:textId="4D3574F4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Catetere  sottosternale</w:t>
            </w:r>
            <w:proofErr w:type="gramEnd"/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A9D2F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CB75D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5A35F1AE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D612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A0996" w14:textId="23308494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Possibilità di posizionare cassa sottocutanea e intermuscolare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E84BB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6A71D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52A3A712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9960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57A7F" w14:textId="0FED480B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Energia di shock ≥ 65J. Dispositivo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ventuto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con catetere\i dedicato per compatibilità RMN.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9559F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6756D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7D6B4102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1031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D3A86" w14:textId="12DE3BA6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B107B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40471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73B57005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ECCA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9E164" w14:textId="66BF7DBF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86FF4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BA714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24B762A2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B4D3" w14:textId="4EF7A06E" w:rsidR="003C3CD4" w:rsidRPr="006A591A" w:rsidRDefault="008A198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8</w:t>
            </w: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77425" w14:textId="46282379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Loop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corder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nniettabile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della durata minima di </w:t>
            </w:r>
            <w:proofErr w:type="gramStart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proofErr w:type="gramEnd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anni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F5A86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0B188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01F58FE6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1236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FAB7B" w14:textId="51898F0F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2643A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BD70B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1C9B75D6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9356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E284C" w14:textId="479C0910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programmabilita'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da remoto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CB8DE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CCB2F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42165444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B05C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46036" w14:textId="7648B29A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Algoritmi dedicati al riconoscimento automatico della fibrillazione atriale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BBB2B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81DA6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2191F67E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5A08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B8686" w14:textId="115566ED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Algoritmi per la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discriminazióne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tra </w:t>
            </w:r>
            <w:proofErr w:type="spellStart"/>
            <w:proofErr w:type="gram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VT.e</w:t>
            </w:r>
            <w:proofErr w:type="spellEnd"/>
            <w:proofErr w:type="gram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SVT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4AA01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AD4CA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3B58BFF1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EC72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A0095" w14:textId="02D5F6D5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Compatibile con il controllo remoto e con trasmissioni automatiche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558E7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06AAA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2DD81DF8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991E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865A1" w14:textId="447A1FC5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Possibilita'di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APP dedicata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FAC99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D64FD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7D73C612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6BDA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287B0" w14:textId="4C77CE7D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C478D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1B32E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6D209F48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58E6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2A2FD" w14:textId="0A38D57A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3A6E3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650A5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45B9D69F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45ED" w14:textId="02EC74E8" w:rsidR="003C3CD4" w:rsidRPr="006A591A" w:rsidRDefault="008A198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9</w:t>
            </w: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B8917" w14:textId="563C211D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Loop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corder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nniettabile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della durata minima di </w:t>
            </w:r>
            <w:proofErr w:type="gramStart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  <w:proofErr w:type="gramEnd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anni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6FB9D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FA216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02AE29A6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D624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B672F" w14:textId="6B167581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22C40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8533D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1FCA24E0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C0F2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07AA7" w14:textId="22FC0223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Sensing adattativo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E3F19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7782D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22E9ED2B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A2E9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566A4" w14:textId="133EA8BA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Algoritmi dedicati al riconoscimento automatico della fibrillazione atriale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F5D12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25DEB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36C01E25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0D3D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C5A93" w14:textId="19C98821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Algoritmi per la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discriminazióne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tra </w:t>
            </w:r>
            <w:proofErr w:type="spellStart"/>
            <w:proofErr w:type="gram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VT.e</w:t>
            </w:r>
            <w:proofErr w:type="spellEnd"/>
            <w:proofErr w:type="gram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SVT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B659C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5F1F5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20B20886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A7BF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138A1" w14:textId="353A8651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Compatibile con il controllo remoto e con trasmissioni automatiche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61B07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7D1A2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5279A6BD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F2E0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DB9E5" w14:textId="7841FA65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Possibilita'di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APP dedicata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16F63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B2A11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5A11C8B0" w14:textId="77777777" w:rsidTr="00E856C6">
        <w:trPr>
          <w:trHeight w:val="28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A9B1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E9553" w14:textId="78227698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363E1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B503B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4027EC86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C3E8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CFF72" w14:textId="2D4AB245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0ADC0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689F9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4C771F17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17E6" w14:textId="6D8E937B" w:rsidR="003C3CD4" w:rsidRPr="006A591A" w:rsidRDefault="008A198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</w:t>
            </w: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9AD11" w14:textId="1132FC26" w:rsidR="003C3CD4" w:rsidRPr="006A591A" w:rsidRDefault="008A198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atch durata </w:t>
            </w:r>
            <w:proofErr w:type="gramStart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lmeno  7</w:t>
            </w:r>
            <w:proofErr w:type="gramEnd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giorni per monitor cardiaco cutaneo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13D97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4B096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590F2CC6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C3F9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0A2D4" w14:textId="28DF1524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360F3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B447C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6D882BBA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DDEB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59F11" w14:textId="6FC3578E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Software con diagnostica dedicata ad episodi di FA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421AC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C9CCC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55637498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6CD9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274E2" w14:textId="0613F04D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Possibilita’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di patch dedicate per 1, 2, 7 giorno/i di registrazione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AD4C0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08AA3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4B4343F4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33A2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CBBD7" w14:textId="38E5B53A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Facilità di utilizzo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F1207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37819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61F6C2F7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533D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2BE8E" w14:textId="6EF03D8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compatibile con refertazione a distanza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54267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123C9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05CA8CCF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8672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25BC4" w14:textId="0B0B4ACE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sensore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accelometrico</w:t>
            </w:r>
            <w:proofErr w:type="spellEnd"/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74678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74262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50B53E13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0B4E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8A78F" w14:textId="2D66D23C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0E1EF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83E27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37F3FB38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A5D0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B4BEC" w14:textId="2604DF5C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C8197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44410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035B6363" w14:textId="77777777" w:rsidTr="00E856C6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F42E" w14:textId="6CF6BE6D" w:rsidR="003C3CD4" w:rsidRPr="006A591A" w:rsidRDefault="008A198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1</w:t>
            </w: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97248" w14:textId="54A74B07" w:rsidR="003C3CD4" w:rsidRPr="006A591A" w:rsidRDefault="008A198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sistema con indicazione alla prevenzione delle infezioni per dispositivi </w:t>
            </w:r>
            <w:proofErr w:type="gramStart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mpiantabili  a</w:t>
            </w:r>
            <w:proofErr w:type="gramEnd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rilascio costante di antibiotici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1ECF3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C1A57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08AEB9AF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79C7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0701B" w14:textId="71DB705C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99CE9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5A66E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22652BCF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F943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61B62" w14:textId="2D2DA606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studi clinici a supporto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549E8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111D0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4D4FDD51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BA92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E7679" w14:textId="0A10A189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Rilascio  di</w:t>
            </w:r>
            <w:proofErr w:type="gram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ALMENO 1 ANTIBIOTICO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3C45E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11DC5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111660FF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2792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A4299" w14:textId="0BA1C31F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Sistema completamente riassorbibile entro </w:t>
            </w:r>
            <w:proofErr w:type="gram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proofErr w:type="gram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settimane dall'impianto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996B7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7A79F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47D6D3C0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9FC8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3CF23" w14:textId="77A5AC30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Comprovata efficacia nella riduzione delle infezioni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E238B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65D51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2408F6A2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0ABB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65919" w14:textId="0F629E13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Almeno 2 misure disponibili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4E096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89F6C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21A8B914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A1D0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A7D32" w14:textId="70109164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1A08F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96D09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232C85D6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D339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100B1" w14:textId="33448660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46AA1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B84A5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32FDA142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05DD" w14:textId="49F11387" w:rsidR="003C3CD4" w:rsidRPr="006A591A" w:rsidRDefault="008A198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</w:t>
            </w: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718B0" w14:textId="1806616B" w:rsidR="003C3CD4" w:rsidRPr="006A591A" w:rsidRDefault="008A198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nipolo elettrobisturi al plasma a basse temperature + generatore in service gratuito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B0FBF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7FD4F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5B1BD55E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C00D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0277C" w14:textId="4311C57A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796F7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7502E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5D6F3977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C5A2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55D20" w14:textId="034EA648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Possibilita'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di lavorare a basse temperature sotto I 180gradi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276A1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DEECE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427A2A13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B4A2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C61E6" w14:textId="6FEB0DC8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Diminuzione della produzione di fumi durante l’utilizzo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47BF7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46A2D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56438870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8911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CF0B2" w14:textId="02892C6A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Efficienza di taglio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AB5AD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8A5F5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64FC2062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C0F5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601C2" w14:textId="5F4725B0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E5DD8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316BE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187AEE63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D163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333A2" w14:textId="4F4EC581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09422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FC4BB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22005038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C7BD" w14:textId="2D89D50B" w:rsidR="003C3CD4" w:rsidRPr="006A591A" w:rsidRDefault="008A198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3</w:t>
            </w: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80523" w14:textId="039670FF" w:rsidR="003C3CD4" w:rsidRPr="006A591A" w:rsidRDefault="008A198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ppie piastre per defibrillazione/cardioversione/stimolazione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9D9E6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8F94A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08E36256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0CEA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24100" w14:textId="3632DD06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44982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4D606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13BB58FA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4DEA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03747" w14:textId="1D869B52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Validità di almeno </w:t>
            </w:r>
            <w:proofErr w:type="gram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proofErr w:type="gram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anni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55933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BD6C6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3B68FAF5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7056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129A4" w14:textId="3E63BD64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Possibilità di utilizzo a temperature estreme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7429B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31FD5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312DA41B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DAE5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054E8" w14:textId="49ED474B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Disponibilità di modello pediatrico con limitatore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62233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AB0CE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6F85F49D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F93C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D79E9" w14:textId="347AC291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AB687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910C9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3A5BE35C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57AC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62626" w14:textId="4E4AAA98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21DB3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A4813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3B551553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56DC" w14:textId="7EA3EA7C" w:rsidR="003C3CD4" w:rsidRPr="006A591A" w:rsidRDefault="008A198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4</w:t>
            </w: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E0DD2" w14:textId="2FB1D219" w:rsidR="003C3CD4" w:rsidRPr="006A591A" w:rsidRDefault="008A198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it monouso per impianto pacemaker e defibrillatore, personalizzabile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5237A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EF8A0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28C9B80A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4797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FED04" w14:textId="46264253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48074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0BF5B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5FBA132A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64C7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61107" w14:textId="0BED094C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Presenza due cuffie radioprotettive per gli operatori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818A0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59F38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79D32320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ED77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E1AB6" w14:textId="78888F8C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Affidabilità dei materiali in esito alla prova della campionatura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3738A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42A2F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394D2159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AF03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7703F" w14:textId="25154A2F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Sistema di confezionamento ed etichettatura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9F0D6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91450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20829006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3AC5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51677" w14:textId="0854FDA4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BC9D7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B2B8D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08BFCA52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79E5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BFAD0" w14:textId="2CC2E8DF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1E616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4C2BF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01C1FAD4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2A52" w14:textId="4C1C6FB0" w:rsidR="003C3CD4" w:rsidRPr="006A591A" w:rsidRDefault="008A198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</w:t>
            </w: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1505B" w14:textId="2F99088F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Introduttori Peel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way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Vari french per impianto </w:t>
            </w:r>
            <w:proofErr w:type="gramStart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ace Maker</w:t>
            </w:r>
            <w:proofErr w:type="gramEnd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e ICD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4961B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F594F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55CF28EB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2EAC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0434D" w14:textId="46D11BBE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2A1DD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8714C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065F16E8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BB4C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619954" w14:textId="556D1F9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Dimensioni lume Disponibili </w:t>
            </w:r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6–12,5 </w:t>
            </w:r>
            <w:proofErr w:type="gramStart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r</w:t>
            </w:r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.</w:t>
            </w:r>
            <w:proofErr w:type="gram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Lunghezze standard </w:t>
            </w:r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 cm</w:t>
            </w:r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e versioni </w:t>
            </w:r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unghe 23 cm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3CE22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7C50B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425B4C4C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BF14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E88F1" w14:textId="2A74F9AA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Linea di frattura estrusa per apertura pulita e simmetrica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8440B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72035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1FD3A0A3" w14:textId="77777777" w:rsidTr="00E856C6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CABE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ADE8B" w14:textId="1929E4D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Introduttore con </w:t>
            </w:r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alta resistenza al </w:t>
            </w:r>
            <w:proofErr w:type="spellStart"/>
            <w:proofErr w:type="gramStart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inking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,</w:t>
            </w:r>
            <w:proofErr w:type="gram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imbocco a </w:t>
            </w:r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mbuto</w:t>
            </w:r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per facilitare l’ingresso del lead, sistemi di                                                                                                                                                                                       </w:t>
            </w:r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locco dilatatore</w:t>
            </w:r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per stabilità durante introduzione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859A8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44FBC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52186F9C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4E15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64FAE" w14:textId="6F45EFAA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B7E1C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1BEFA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11E9338D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1C37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E9801" w14:textId="643E7360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A1A28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A486D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610FC762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11D7" w14:textId="5AEA4E30" w:rsidR="003C3CD4" w:rsidRPr="006A591A" w:rsidRDefault="008A198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6</w:t>
            </w: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B534F" w14:textId="7F2EFD2E" w:rsidR="003C3CD4" w:rsidRPr="006A591A" w:rsidRDefault="008A198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kit espianto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spianto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cateteri elettrostimolazione cannule non rotanti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7C22F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15FAA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73AF48B3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C1B9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0F782" w14:textId="4109268D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40832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B5B6E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14DF0395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729A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4EEA5" w14:textId="5BB6F50A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Cannule in materiale plastico di vario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frenchaggio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per scollamento venoso cateteri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3EDE8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ABF6F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58F79398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9F2B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92127" w14:textId="41046954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Almeno due lunghezze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9AD95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513DA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5B73A414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1054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622BC" w14:textId="475A48F1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F4B16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034BB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559DB000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7C11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A6B4E" w14:textId="3398DFAB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37995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C38D9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782AC547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150D" w14:textId="3362AD9A" w:rsidR="003C3CD4" w:rsidRPr="006A591A" w:rsidRDefault="008A198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7</w:t>
            </w: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5E1AB" w14:textId="11903F15" w:rsidR="003C3CD4" w:rsidRPr="006A591A" w:rsidRDefault="008A198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kit espianto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spianto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cateteri elettrostimolazione manipolo per cannule non rotanti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F25A7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44AEA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24224C7B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3FD7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F1F91" w14:textId="50386414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AD15F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EFF3B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7AABC778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50FD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DCE08D" w14:textId="5B2687D1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Manipolo per cannule in materiale plastico di vario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frenchaggio</w:t>
            </w:r>
            <w:proofErr w:type="spellEnd"/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F6134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0FBE1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5BE24D41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53DD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10338B" w14:textId="6FE21465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Più misure per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frenchaggi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differenti di cannule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6132B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A30E3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158BD75D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1321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A99D2" w14:textId="4DE8FC76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sitema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grippante affidabile come da campionatura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BD3A5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35048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10074154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C89C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1D258" w14:textId="751C56BF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F3F59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E412E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0C65602B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B8DB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1EF2A" w14:textId="15AB38AB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0C1DA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98662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0E50BE62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DDEC" w14:textId="44292092" w:rsidR="003C3CD4" w:rsidRPr="006A591A" w:rsidRDefault="008A198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8</w:t>
            </w: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7058C" w14:textId="159914CB" w:rsidR="003C3CD4" w:rsidRPr="006A591A" w:rsidRDefault="008A198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it espianto cateteri elettrostimolazione cannule rotanti o potenziate da energia laser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CA0F9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87DDA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0635345E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A9DC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47331" w14:textId="2B260759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4047B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CA8D1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091E28AB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F0C7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26B6D7" w14:textId="0499C47F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cannule rotanti meccanicamente di vario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frenchaggio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e lunghezza o potenziate da energia laser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134E3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6E00C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3A85315A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2318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AE8C8" w14:textId="39496CCF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Sistema di confezionamento ed etichettatura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1377D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AB9C2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6C8021CA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0048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3166D" w14:textId="1A9A758A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Maneggevolezza alla prova della campionatura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00713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C3594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0681941D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3A2E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D36FA" w14:textId="4CE298F1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2C898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65CC4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6E755848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607A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BC5E6" w14:textId="01E765C1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3C639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83EFD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1CA4FA2F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31A4" w14:textId="5F01BF08" w:rsidR="003C3CD4" w:rsidRPr="006A591A" w:rsidRDefault="008A198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9</w:t>
            </w: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8C356" w14:textId="686DC40E" w:rsidR="003C3CD4" w:rsidRPr="006A591A" w:rsidRDefault="008A198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kit </w:t>
            </w:r>
            <w:proofErr w:type="gramStart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spianto  cateteri</w:t>
            </w:r>
            <w:proofErr w:type="gramEnd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elettrostimolazione sistema bloccaggio basale catetere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A7369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A73AF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43700814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97F3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EAF5A" w14:textId="6F75D2C4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9ADBE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B25A6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2159B238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CFC7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F2B8A3" w14:textId="7E089F51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sistemi di bloccaggio e compressione alla base del catetere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instilettato</w:t>
            </w:r>
            <w:proofErr w:type="spellEnd"/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22918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F5C6E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6D06054F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6800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6C20C" w14:textId="16D7CAAF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Sistema di confezionamento ed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etichettatara</w:t>
            </w:r>
            <w:proofErr w:type="spellEnd"/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F0693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C026E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6759BC2E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A33A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68F41" w14:textId="4792223F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26549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495F6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10D360D6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CD2C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52B4A" w14:textId="4F517F2D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ABC62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9B0E0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02140047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5973" w14:textId="711BA254" w:rsidR="003C3CD4" w:rsidRPr="006A591A" w:rsidRDefault="008A198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</w:t>
            </w: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6B4F5" w14:textId="50E7ACE7" w:rsidR="003C3CD4" w:rsidRPr="006A591A" w:rsidRDefault="008A198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kit espianto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spianto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cateteri elettrostimolazione stiletto autobloccante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8CBDC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17AE3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11CFE8B2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6D17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B64E8" w14:textId="119D75E4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B0333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F69571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76A267CD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4B46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EA391" w14:textId="1887AD6F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stiletto metallico autobloccante in punta con tiraggio controllato del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catere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da rimuovere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5E6A3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DE9E2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2C478CD9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AF48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52878" w14:textId="3F655AA8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Blocco a livello del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tip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distale del lead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E6D51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4A194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4F0E78D4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4686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F331C1" w14:textId="53E2F600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Attivazione a cursore sul manico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8998C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760EF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75B88F89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4A8C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3E4C35" w14:textId="1B84B28B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Marcatori </w:t>
            </w:r>
            <w:proofErr w:type="gram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radiopachi  per</w:t>
            </w:r>
            <w:proofErr w:type="gram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visibilità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fluoroscopica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continua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E7C5F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630BC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4D3112A8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3B03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762B2" w14:textId="23047FF9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21E1B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89CAAC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416A501B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6B5D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59FB4" w14:textId="1CE56C6E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CB313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9ED551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39D99F8D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3DC4" w14:textId="6CA6244E" w:rsidR="003C3CD4" w:rsidRPr="006A591A" w:rsidRDefault="008A198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</w:t>
            </w: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FE0D2" w14:textId="6D0DB2F6" w:rsidR="003C3CD4" w:rsidRPr="006A591A" w:rsidRDefault="008A198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it  espianto</w:t>
            </w:r>
            <w:proofErr w:type="gramEnd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cateteri elettrostimolazione pallone compressivo emergenza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096ED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AFC9B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5D2B7CA3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F011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AA482" w14:textId="3D51E0AC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60996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A8ACC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3BBDA0D9" w14:textId="77777777" w:rsidTr="00E856C6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6863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972D2" w14:textId="48E01938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Pallone vascolare per la compressione della vena cava superiore in caso di sanguinamento venoso a seguito dell'estrazione dell'elettrodo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6DAEC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97A83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10E176C5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367E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07394" w14:textId="59493CE6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Differenti dimensioni del Pallone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EF14B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BC641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5A7F0A14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C5C5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61E29" w14:textId="54BAAA80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Maneggevolezza alla prova della campionatura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FE661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60F20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1EADA201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2F38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277BB" w14:textId="15A20AEF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8324E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E86FF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39503615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AB79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CD124" w14:textId="10BC6B3D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FFE37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836EE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2313DB1D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A4CB" w14:textId="6D2EF742" w:rsidR="003C3CD4" w:rsidRPr="006A591A" w:rsidRDefault="008A198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</w:t>
            </w: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7A1F6" w14:textId="059D2EE0" w:rsidR="003C3CD4" w:rsidRPr="006A591A" w:rsidRDefault="008A198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it espianto cateteri elettrostimolazione recupero dalla vena femorale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D4E81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99987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0CC4A7A4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690F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99FCE" w14:textId="406DD03C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48B7D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7F23B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08C0CC7A" w14:textId="77777777" w:rsidTr="00E856C6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7BDC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FE8C3" w14:textId="546B8DA3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Snare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(catetere di recupero) per recupero di frammenti di varia lunghezza dalla vena femorale degli elettrocateteri spezzati e non rimovibili dalla vena succlavia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164CB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4A594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12B61DFB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5F78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11027" w14:textId="4ECC2085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Differenti dimensioni del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Retrieval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loop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58BF8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7A732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6CF3E639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D88C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8E07A" w14:textId="4A1A2CDC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Atraumaticità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del dispositivo alla prova della campionatura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88E4C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7DBB2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68B45411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E509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3F923" w14:textId="13AAB59C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9AB39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A9F0B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6CA47846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7E02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9FFAB" w14:textId="288CFE96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227C0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BC86A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69ACB261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7F9D" w14:textId="0F0489A4" w:rsidR="003C3CD4" w:rsidRPr="006A591A" w:rsidRDefault="008A198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53</w:t>
            </w: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7199A" w14:textId="1EE369D3" w:rsidR="003C3CD4" w:rsidRPr="006A591A" w:rsidRDefault="008A198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it espianto cateteri elettrostimolazione stiletti sonda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E12AC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F0F5A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38F70187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3C4D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42668" w14:textId="3232BC72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21E3A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E649E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73DF1C33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9CEE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262E5" w14:textId="127C8EB6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Stiletti per il sondaggio del lume del catetere da elettrostimolazione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8D6A4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F1756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5C1C1A07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7179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9C830" w14:textId="311D8DAA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Lunghezza stiletti almeno 60 cm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1B66D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03708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2E4E10F2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1B07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F5C94" w14:textId="55491930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Varie rigidità disponibili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F7207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675B2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6223A6B5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35C7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CE152" w14:textId="68C466DE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CAC41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90C8E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6DACBC68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3D80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F692A" w14:textId="49449B2F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229F4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04A3B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5A6DFC50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85F8" w14:textId="5A87CA61" w:rsidR="003C3CD4" w:rsidRPr="006A591A" w:rsidRDefault="008A198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4</w:t>
            </w: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4CF1B" w14:textId="7ECD291F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ateteri da elettrostimolazione ventricolare dx (fissaggio attivo, ≥ 58 cm)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9F2E3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7AB29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6B7A029C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10EA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580A6" w14:textId="754085A5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5363F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EF5D7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5EE5BDD3" w14:textId="77777777" w:rsidTr="00E856C6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D210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2FBC7" w14:textId="4CF97B16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Isolamento silicone con rivestimento in poliuretano o in polimero silicone-poliuretano per massima resistenza alla fatica meccanica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1EAB7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65E1F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2E1F7EE6" w14:textId="77777777" w:rsidTr="00E856C6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A2F0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03D84" w14:textId="43BE3442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Meccanismo di fissaggio Vite elica attiva estendibile/retraibile metallica, per un ancoraggio stabile e una retrazione facilitata in sede di riposizionamento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4C014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991EA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1E9F700F" w14:textId="77777777" w:rsidTr="00E856C6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89C1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3FC93" w14:textId="67DD3F98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Corpo catetere almeno 5,5 </w:t>
            </w:r>
            <w:proofErr w:type="gram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Fr  con</w:t>
            </w:r>
            <w:proofErr w:type="gram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isolamento  poliuretano</w:t>
            </w:r>
            <w:proofErr w:type="gram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o silicone per un ottimale bilanciamento tra flessibilità e resistenza meccanica in torsione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D3DA9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36750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028F98DF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17FD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ABCFF" w14:textId="51B1574D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182C3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263E8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66C90EC0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B27F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85177" w14:textId="3003F9CB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A33C0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01E5A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5DB7D316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214F" w14:textId="0F6EA233" w:rsidR="003C3CD4" w:rsidRPr="006A591A" w:rsidRDefault="008A198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</w:t>
            </w: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7D476" w14:textId="17403AA2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ateteri da elettrostimolazione atriale dx (fissaggio attivo, ≥ 52 cm)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E7E3F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E0664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42AE2141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BA98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9EC00" w14:textId="32F0D204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FAEB8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E7FEA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52F270D5" w14:textId="77777777" w:rsidTr="00E856C6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BCA6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E8E29" w14:textId="2EB23EC4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Isolamento silicone con rivestimento in poliuretano o in polimero silicone-</w:t>
            </w:r>
            <w:proofErr w:type="gram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poliuretano  per</w:t>
            </w:r>
            <w:proofErr w:type="gram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massima resistenza alla fatica meccanica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082AD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20122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0CBD6962" w14:textId="77777777" w:rsidTr="00E856C6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C7DE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F8268" w14:textId="0F8E8854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Meccanismo di fissaggio Vite elica attiva estendibile/retraibile metallica, per un ancoraggio stabile e una retrazione facilitata in sede di riposizionamento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AA041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2BA9A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3D37F577" w14:textId="77777777" w:rsidTr="00E856C6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78D1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09A5C" w14:textId="52F4A0C5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Corpo catetere almeno 5,5 </w:t>
            </w:r>
            <w:proofErr w:type="gram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Fr  con</w:t>
            </w:r>
            <w:proofErr w:type="gram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isolamento  poliuretano</w:t>
            </w:r>
            <w:proofErr w:type="gram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o silicone per un ottimale bilanciamento tra flessibilità e resistenza meccanica in torsione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E9962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F15E7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246A5449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2222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0B910" w14:textId="7F1D66C9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864B1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BB7E3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09BD3BA9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B691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03FAD" w14:textId="5796B1BE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78A71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6EC8B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2E149A1A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A5EE" w14:textId="21231496" w:rsidR="003C3CD4" w:rsidRPr="006A591A" w:rsidRDefault="008A198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6</w:t>
            </w: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6677C" w14:textId="796FF05A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ateteri da elettrostimolazione ventricolare dx (fissaggio passivo, ≥ 58 cm)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CD683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E50F5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7E56CFD4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2360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89BC7" w14:textId="209DFD2B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D144F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0ED91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53296276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CCE6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FF764" w14:textId="0C9303AD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Trasmissione </w:t>
            </w:r>
            <w:proofErr w:type="gram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del torque</w:t>
            </w:r>
            <w:proofErr w:type="gramEnd"/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2AF70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13C0C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6A0F43CA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7C83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33B5B" w14:textId="13B2A25D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Progettazione ottimizzata per trasmissione del </w:t>
            </w:r>
            <w:proofErr w:type="gram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torque ,</w:t>
            </w:r>
            <w:proofErr w:type="gram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agevolando il posizionamento anche in anatomie tortuose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900E0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38418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6704373A" w14:textId="77777777" w:rsidTr="00E856C6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1DB6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889A0" w14:textId="7480E3E1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MR-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conditional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fino a 1,5 T e 3 T se utilizzato con sistema compatibile, con marcatori radiopachi per la conferma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fluoroscopica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della posizione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4B8E2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59650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70996A2A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69CA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7A6CE" w14:textId="15B2C991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6F48B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04BD0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1E9553DB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D97C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AB3FC" w14:textId="0B9ECA05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7A597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83991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0DFD888A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6F2E" w14:textId="0AA792B6" w:rsidR="003C3CD4" w:rsidRPr="006A591A" w:rsidRDefault="008A198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</w:t>
            </w: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ECCC7" w14:textId="387556E5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ateteri da elettrostimolazione atriale dx (fissaggio passivo, ≥ 52 cm)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2CE6C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6072A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5A2EEF47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427C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BC50A" w14:textId="2B263963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2DF3C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AC907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4742A6E5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2DE0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E598C" w14:textId="6276A6C1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Elettrodo ring rivestito in metallo per un’area superficiale elevata e un rilevamento del segnale ottimale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E3922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2AF10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62182A8B" w14:textId="77777777" w:rsidTr="00E856C6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BA85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96DDD" w14:textId="6D8CA598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Steroid-eluting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Impregnazione con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dexamethasone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acetate  per</w:t>
            </w:r>
            <w:proofErr w:type="gram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ridurre la reazione infiammatoria e garantire soglie di stimolazione basse e stabili nei primi 3 mesi post-impianto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8ACD8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BDA72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01F0ED86" w14:textId="77777777" w:rsidTr="00E856C6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3168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4FC3F" w14:textId="3085654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Compatibilità MRI e marcatori radiopachi MR-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conditional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fino a 1,5 T e 3 T se utilizzato con sistema compatibile, con marcatori radiopachi per la conferma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fluoroscopica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della posizione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DF05A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A8304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3A514D88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AF9B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4E295" w14:textId="3EE14C44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52AC0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5D035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77AE0F80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FED4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830CC" w14:textId="1D02FCDA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4EC82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20E5E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08041EE0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6762" w14:textId="6A792A33" w:rsidR="003C3CD4" w:rsidRPr="006A591A" w:rsidRDefault="008A198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8</w:t>
            </w: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59C28" w14:textId="41CE7781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ateteri da elettrostimolazione e defibrillazione ventricolare dx (fissaggio attivo, ≥ 58 cm)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491B5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6AB3E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191003ED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F236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13771" w14:textId="35D935D5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8A925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DA1AB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672B725E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4AE5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356AB" w14:textId="0F58748F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Elettrodo ring rivestito in metallo per un’area superficiale elevata e un rilevamento del segnale ottimale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0A11B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1717C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45C1F029" w14:textId="77777777" w:rsidTr="00E856C6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015E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F7591" w14:textId="3F719DAE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Steroid-eluting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Impregnazione con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dexamethasone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acetate  per</w:t>
            </w:r>
            <w:proofErr w:type="gram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ridurre la reazione infiammatoria e garantire soglie di stimolazione basse e stabili nei primi 3 mesi post-impianto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DE0FE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D3548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79C035DC" w14:textId="77777777" w:rsidTr="00E856C6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731B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7290A" w14:textId="58C88078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Compatibilità MRI e marcatori radiopachi MR-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conditional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fino a 1,5 T e 3 T se utilizzato con sistema compatibile, con marcatori radiopachi per la conferma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fluoroscopica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della posizione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E3DCC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59ACB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00321A91" w14:textId="77777777" w:rsidTr="00E856C6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DD71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F2A23" w14:textId="543FAF10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Fissaggio attivo a vite elica retrattile in lega MP35N per ancoraggio sicuro e retrazione facilitata in fase di riposizionamento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06C3C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52CBC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7C2A9BEF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7F0B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1E04E" w14:textId="342CEE23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6C996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038A9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4D642BC9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AD3E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D1970" w14:textId="277C1A6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589AB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F56DC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623745E6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6B95" w14:textId="60E5D67D" w:rsidR="003C3CD4" w:rsidRPr="006A591A" w:rsidRDefault="008A198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9</w:t>
            </w: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08D26" w14:textId="7264DDF8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Cateteri per elettrostimolazione seno coronarico con relativo delivery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istem</w:t>
            </w:r>
            <w:proofErr w:type="spellEnd"/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39717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80E3E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3A143EBA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5CBE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17F9D" w14:textId="41669733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99BEC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FB088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52ECB212" w14:textId="77777777" w:rsidTr="00E856C6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F20B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73FEF" w14:textId="0FB38390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Steroid-eluting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dexamethasone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) su elettrodi e transizioni coil per soglie di stimolazione costantemente basse nei primi mesi post-impianto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C8FE9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9C08D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6177827B" w14:textId="77777777" w:rsidTr="00E856C6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1755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83601" w14:textId="044EC988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Isolamento silicone con rivestimento in poliuretano o in polimero silicone-</w:t>
            </w:r>
            <w:proofErr w:type="gram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poliuretano  per</w:t>
            </w:r>
            <w:proofErr w:type="gram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massima resistenza alla fatica meccanica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C998E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BCA95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5FC631BF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C3A8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5860B" w14:textId="6B77A61E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Compatibilità </w:t>
            </w:r>
            <w:proofErr w:type="gram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MRI  (</w:t>
            </w:r>
            <w:proofErr w:type="gram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1,5 T/3 T) in combinazione con pacemaker/defibrillatori MR-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conditional</w:t>
            </w:r>
            <w:proofErr w:type="spellEnd"/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43A46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C66F3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0F9BFBCA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86B6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F5270" w14:textId="726E7D73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Fissaggio passivo e attivo (quadripolari e bipolari)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A7BAA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6EE98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10BAD081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6BBF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71B31" w14:textId="6AD86479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B2A74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85D2A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6C30716D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54E2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D99D6" w14:textId="44BA063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390B0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2AA00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697ADF5F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E64F" w14:textId="168A689C" w:rsidR="003C3CD4" w:rsidRPr="006A591A" w:rsidRDefault="008A198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</w:t>
            </w: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C61FA" w14:textId="1D7CA176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Cateteri da elettrostimolazione </w:t>
            </w:r>
            <w:proofErr w:type="gramStart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er  branca</w:t>
            </w:r>
            <w:proofErr w:type="gramEnd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sx con relativo delivery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istem</w:t>
            </w:r>
            <w:proofErr w:type="spellEnd"/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78591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BEC09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55751D11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4ADB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83201" w14:textId="53617B2D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318D1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BFC91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06A243A5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F5F7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8FF94" w14:textId="28B2797A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Steroid-eluting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su tutti e quattro gli elettrodi per ridurre l’infiammazione e mantenere soglie basse nel tempo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1818B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394D9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7697FB7A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05B6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9B941" w14:textId="3798ED94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Short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bipolar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spacing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(distanza ridotta tra elettrodi) per minimizzare il rischio di stimolazione frenica indesiderata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4C1D1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C222D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0B8541C9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8108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77414" w14:textId="2FBE8956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Isolamento </w:t>
            </w:r>
            <w:proofErr w:type="gram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multistrato  per</w:t>
            </w:r>
            <w:proofErr w:type="gram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durata meccanica e protezione dall’ingresso di fluidi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CE760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52BFD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06830318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2DAE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96A54" w14:textId="6335CB2B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0D5BB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45021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70A6F825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BA76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A61FE" w14:textId="3C76DF35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E48E7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FBB09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1F85003C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CDC3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AA644" w14:textId="51B2ECF1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969A0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600AE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58316FC6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213A" w14:textId="4D87D93B" w:rsidR="003C3CD4" w:rsidRPr="006A591A" w:rsidRDefault="008A198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1</w:t>
            </w: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6BC49" w14:textId="6FC923ED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Cateteri studio elettrofisiologico e </w:t>
            </w:r>
            <w:proofErr w:type="gramStart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ppaggio  HD</w:t>
            </w:r>
            <w:proofErr w:type="gramEnd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alta densità)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22918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F38C4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42147DB7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3F6E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9DE16" w14:textId="6FC6EF6E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9E60E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B8EDD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00B2F904" w14:textId="77777777" w:rsidTr="00E856C6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7AC7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7AF9F" w14:textId="1A9E36BC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Catetere </w:t>
            </w:r>
            <w:proofErr w:type="gram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multi polo</w:t>
            </w:r>
            <w:proofErr w:type="gram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lineare e altre forme,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deflettibile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che consentano l'acquisizione di segnale endocavitario cardiaco contemporaneamente e ad elevata definizione dotato di almeno </w:t>
            </w:r>
            <w:proofErr w:type="gram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proofErr w:type="gram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elettrodi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92DF2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465D3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7C5ED073" w14:textId="77777777" w:rsidTr="00E856C6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0097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7CC1E" w14:textId="23F5D85C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Diametro esterno conforme agli standard (es. 7 Fr), punta atraumatica e corpo del catetere                                                                                                                                                                                                             flessibile per minimizzare il rischio di complicanze endocardiche </w:t>
            </w:r>
            <w:proofErr w:type="gram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manipolo  uni</w:t>
            </w:r>
            <w:proofErr w:type="gram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\bidirezionale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E9E8A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506B3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4385C98A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0609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FBA4C" w14:textId="10F593BA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Elettrodi a bassa impedenza e di piccola </w:t>
            </w:r>
            <w:proofErr w:type="gram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superficie  per</w:t>
            </w:r>
            <w:proofErr w:type="gram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una registrazione ad alta risoluzione spaziale e temporale.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ACC74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2459F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6832942B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E189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9198BB" w14:textId="6A119E46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D49D3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60249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54E4E4AA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C5A0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6B13CE" w14:textId="6EEA7816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3AC09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BCC2E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58A969C5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CB3E" w14:textId="3F0E1B38" w:rsidR="003C3CD4" w:rsidRPr="006A591A" w:rsidRDefault="008A198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2</w:t>
            </w: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53395" w14:textId="4E9657BD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ateteri  mappanti</w:t>
            </w:r>
            <w:proofErr w:type="gramEnd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curva fissa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8D58F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5C7A9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784D3D77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BECC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BA06D" w14:textId="60E4CB3D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66B16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6FDA3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4F2B2D12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CC8E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BE39C" w14:textId="3DA97178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Cateteri quadripolari curva J e C per il mappaggio del fascio di His e dell'atrio destro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7A860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3100B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168D6972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2C93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6CE96D" w14:textId="73C3E48F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Diametro esterno standard (es. 5–7 Fr) per garantire compatibilità con introduttori vascolari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3C4ED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69921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4A766736" w14:textId="77777777" w:rsidTr="00E856C6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0779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1307D1" w14:textId="6E222DDA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Catetere diagnostico quadripolare con 4 elettrodi platinati o equivalente ad alta </w:t>
            </w:r>
            <w:proofErr w:type="gram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conducibilità,   </w:t>
            </w:r>
            <w:proofErr w:type="gram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con spaziatura standard (es. 2-5-2 mm o configurazioni equivalenti)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FA8C1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9C70E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34AF64E9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6E1A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257A9" w14:textId="6A45D9E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9CE74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20CBC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471EA2ED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2607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BF059A" w14:textId="798CB5C4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6BF50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615C9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6BC2FAC5" w14:textId="77777777" w:rsidTr="00E856C6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54C3" w14:textId="291BA018" w:rsidR="003C3CD4" w:rsidRPr="006A591A" w:rsidRDefault="008A198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3</w:t>
            </w: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5D2EF1" w14:textId="0FF9BD2E" w:rsidR="003C3CD4" w:rsidRPr="006A591A" w:rsidRDefault="008A198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elettrocateteri multipolari diagnostici per mappaggio ad alta densità con tecnologia </w:t>
            </w:r>
            <w:proofErr w:type="gramStart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contact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e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sensore magnetico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ED360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00595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1379F64A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69E2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B4902" w14:textId="121E67AF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CABDD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A2AD4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08DD9A07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A622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EA1E3E" w14:textId="3C0EAC1D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In poliuretano,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pebax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o materiale analogo disponibilit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7148D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C51DF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6C55B07B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C07D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AB2FE" w14:textId="56622D2B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Punta orientabile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199CE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66460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05C083A7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B10B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05765" w14:textId="2282CDBE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Superficie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multielettrodica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ad alta densità con almeno 20 elettrodi disposti su braccia flessibili a ragno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58925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B26EA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5A953705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7B2D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74A53" w14:textId="1F6BB654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Possibilità di lume per il lavaggio continuo *Completo di connettore dedicato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B35E1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EEFDF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2E43772E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3DE7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CA212" w14:textId="0D4DFE7A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24B8E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95735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79B1004A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5B0F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FDAE7" w14:textId="7E019A0A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DBCCA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06861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34539039" w14:textId="77777777" w:rsidTr="00E856C6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E870" w14:textId="4694B4CD" w:rsidR="003C3CD4" w:rsidRPr="006A591A" w:rsidRDefault="008A198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4</w:t>
            </w: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519C9" w14:textId="7246A0D5" w:rsidR="003C3CD4" w:rsidRPr="006A591A" w:rsidRDefault="008A198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elettrocateteri multipolari diagnostici per mappaggio ad alta densità con tecnologia contact e sensore magnetico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AF415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2AF15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7CA3ED98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7635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09B26" w14:textId="37FCF5A4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CBC5F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371DD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7304341B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D35B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ED6E8" w14:textId="41B25085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In poliuretano,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pebax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o materiale analogo disponibilit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75154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7F58F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6581BA8D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DB85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FE2C1" w14:textId="60DD6725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Punta orientabile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AABCE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DBF53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4A4501DA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82D4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EA68A" w14:textId="0EEA8B6D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Superficie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multielettrodica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ad alta densità con almeno 16 elettrodi disposti spine paralleli a grigia 4x4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7C483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AC142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4E8B5993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2762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4F238" w14:textId="7008CDC6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Possibilità di lume per il lavaggio continuo *Completo di connettore dedicato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D2902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B0352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32B16689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DABB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F82EBF" w14:textId="1F65553D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64721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38C7C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7BEA362E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69AB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7686A" w14:textId="30FABB0B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D91C2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DA4DA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78D30A79" w14:textId="77777777" w:rsidTr="00E856C6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D8F3" w14:textId="74513259" w:rsidR="003C3CD4" w:rsidRPr="006A591A" w:rsidRDefault="008A198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65</w:t>
            </w: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D6DA2" w14:textId="63855DE4" w:rsidR="003C3CD4" w:rsidRPr="006A591A" w:rsidRDefault="008A198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elettrocateteri multipolari diagnostici per mappaggio ad alta densità con tecnologia contact e sensore magnetico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3C17B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27F86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2CC30A99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791C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5B925" w14:textId="3C5E8733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C9D94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60824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41B1A013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B75E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7A47ED" w14:textId="55945E6F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In poliuretano,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pebax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o materiale analogo disponibilit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63FB7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7298B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412436A3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AE6A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56C5ED" w14:textId="2AAEDFCE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Punta orientabile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40ACF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F8EC1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22109394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399F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0F1B9" w14:textId="259F9A1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Superficie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multielettrodica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ad alta densità con almeno 48 elettrodi disposti su braccia flessibili a ragno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5FCE8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41AAF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4C83A0B8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4BE7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A4CBC" w14:textId="23524615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Possibilità di lume per il lavaggio continuo *Completo di connettore dedicato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EBC6F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FDD25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103C49B2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F03B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9893C" w14:textId="77C3C42D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2AD33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B2E4E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3D41A64D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FA60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E3DF98" w14:textId="19166A12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5B153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06E3B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52D01920" w14:textId="77777777" w:rsidTr="00E856C6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735F" w14:textId="6E520E69" w:rsidR="003C3CD4" w:rsidRPr="006A591A" w:rsidRDefault="008A198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6</w:t>
            </w: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59BC9" w14:textId="1674FE6C" w:rsidR="003C3CD4" w:rsidRPr="006A591A" w:rsidRDefault="008A198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kit   dotato di ablatore irrigato e patch di mappaggio ed ablazione con sistema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lettroanatomico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per aritmie complesse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63041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61D55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44B73372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FB68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0B2E6" w14:textId="5937EFE5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BE5F6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2085A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0CBAF8F0" w14:textId="77777777" w:rsidTr="00E856C6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7951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D7295" w14:textId="53B37AA9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Provvisto di patch di superficie per la creazione di un campo </w:t>
            </w:r>
            <w:proofErr w:type="gram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elettrico  NB</w:t>
            </w:r>
            <w:proofErr w:type="gram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ogni 5 procedure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verra’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fornita una patch in più in omaggio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193A0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91E44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00FBB661" w14:textId="77777777" w:rsidTr="00E856C6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DC88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CC7AE" w14:textId="10C6D7C2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Elettrocatetere ablatore dotato di sensore magnetico, di elettrodo RIGIDO in punta con raffreddamento e sensore di forza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55CC4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49D19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12A6EC52" w14:textId="77777777" w:rsidTr="00E856C6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7F34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06919" w14:textId="6900C466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Capacità di ricostruire l’anatomia cardiaca e fornire mappe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elettroanatomiche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di attivazione e di voltaggio Confezioni sterili, monouso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CD752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D5807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7F72158A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FF2D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4CF4C" w14:textId="4E986329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La ditta aggiudicatrice si impegnerà a fornire per tutta la durata della gara, il sistema di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1515B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AD31F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0F865D45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91AC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141B2" w14:textId="735061D1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mappaggio dedicato e generatore di energia RF per ablazione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23F86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BED2B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3CE7099C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C448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4E0F5" w14:textId="3579BFE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6D605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D4E71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2A83560C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9261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8873B" w14:textId="6760148F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8A8F0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5FC78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0FAAA33C" w14:textId="77777777" w:rsidTr="00E856C6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9103" w14:textId="43204DF1" w:rsidR="003C3CD4" w:rsidRPr="006A591A" w:rsidRDefault="008A198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7</w:t>
            </w: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8C4A8" w14:textId="38385E96" w:rsidR="003C3CD4" w:rsidRPr="006A591A" w:rsidRDefault="008A198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kit   dotato di ablatore irrigato e patch di mappaggio ed ablazione con sistema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lettroanatomico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per aritmie complesse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D20A6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A3BF2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5E4F41F6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9BED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4F2FD" w14:textId="4242FC52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AA49C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9C033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0A066D28" w14:textId="77777777" w:rsidTr="00E856C6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362B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2679D" w14:textId="13E10C6C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Provvisto di patch di superficie per la creazione di un campo </w:t>
            </w:r>
            <w:proofErr w:type="gram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elettrico  NB</w:t>
            </w:r>
            <w:proofErr w:type="gram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ogni 5 procedure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verra’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fornita una patch in più in omaggio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DC56E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BED2C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3C9963D6" w14:textId="77777777" w:rsidTr="00E856C6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B318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6458A" w14:textId="2170EE1E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Elettrocatetere ablatore dotato di sensore magnetico, di elettrodo FLESSIBILE in punta con raffreddamento e sensore di forza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686D7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FB96D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61F1A32E" w14:textId="77777777" w:rsidTr="00E856C6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B2D6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7EF64" w14:textId="26935279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Capacità di ricostruire l’anatomia cardiaca e fornire mappe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elettroanatomiche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di attivazione e di voltaggio Confezioni sterili, monouso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7C9AF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1302A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2F4A407B" w14:textId="77777777" w:rsidTr="00E856C6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6FC8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E1972" w14:textId="6D7F152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La ditta aggiudicatrice si impegnerà a fornire per tutta la durata della gara, il sistema di Mappaggio dedicato e generatore di energia RF per ablazione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2D5F2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69335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20FCB358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3F3B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87BA2" w14:textId="4F342264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BE498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D86E5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290C8BA0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07F9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78FAA2" w14:textId="20A3BD33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3CD27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222C4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116E7E27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8492" w14:textId="5BEF6F1D" w:rsidR="003C3CD4" w:rsidRPr="006A591A" w:rsidRDefault="00E3391F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8</w:t>
            </w: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554B78" w14:textId="46C536DC" w:rsidR="003C3CD4" w:rsidRPr="006A591A" w:rsidRDefault="00E3391F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kit di mappaggio ed ablazione con sistema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lettroanatomico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per aritmie complesse ventricolari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D2C56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AAEBD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62EAA86E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3F10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A4A73" w14:textId="38A91213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70507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8C2EB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6A9AC9B1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8342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C75DA" w14:textId="4A3D9199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Provvisto di patch di superficie per la creazione di un campo elettrico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209A2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852BC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164DF68B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61EF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386B82" w14:textId="4E50E9DB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Elettrocatetere ablatore dotato di elettrodo in punta con raffreddamento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13CC2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4B2D8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06475008" w14:textId="77777777" w:rsidTr="00E856C6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D851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F7DF87" w14:textId="3A99CD0A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Potenza (90W High Power- Short Duration) e sensore di forza e/o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microelettrodi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*Capacità di ricostruire l’anatomia                                                                                                                                                                                          cardiaca e fornire mappe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elettroanatomiche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di attivazione e di voltaggio *Confezioni sterili, monouso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71E41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05FC8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6779CA71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7144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D5E43F" w14:textId="58624FC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La ditta aggiudicatrice si impegnerà a fornire per tutta la durata della gara, il sistema di Mappaggio dedicato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23E92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74048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38B42A0E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3EC1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84B69" w14:textId="60B27855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1C65F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41271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0AFB36BD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63D4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BE2CFB" w14:textId="36DBF0A9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0877B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A3B8C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4CE20E13" w14:textId="77777777" w:rsidTr="00E856C6">
        <w:trPr>
          <w:trHeight w:val="48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9927" w14:textId="3CBDEFAD" w:rsidR="003C3CD4" w:rsidRPr="006A591A" w:rsidRDefault="00E3391F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9</w:t>
            </w: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6FB212" w14:textId="383C97AC" w:rsidR="003C3CD4" w:rsidRPr="006A591A" w:rsidRDefault="00E3391F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kit mappaggio ed ablazione dotato di catetere ablatore irrigato con punta a sfera integrato con sistema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proofErr w:type="gramStart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lettroanatomico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per</w:t>
            </w:r>
            <w:proofErr w:type="gramEnd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aritmie complesse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F4C54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03304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1D43EC58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055E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2BEC7" w14:textId="663CC88F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DA3E5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56C99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2C387038" w14:textId="77777777" w:rsidTr="00E856C6">
        <w:trPr>
          <w:trHeight w:val="85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82C2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EBFBD" w14:textId="6B5DF504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Catetere Ablatore e Mappante punta (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Nytilon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) di </w:t>
            </w:r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 mm di diametro</w:t>
            </w:r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, compressibile con </w:t>
            </w:r>
            <w:proofErr w:type="spellStart"/>
            <w:proofErr w:type="gram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raffreddamento,Supporta</w:t>
            </w:r>
            <w:proofErr w:type="spellEnd"/>
            <w:proofErr w:type="gram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sia radiofrequenza (</w:t>
            </w:r>
            <w:proofErr w:type="gram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RF)   </w:t>
            </w:r>
            <w:proofErr w:type="gram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che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pulsed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-field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ablation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(PFA), dotato di algoritmo mappaggio close-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unipolar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E925A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12E41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30C7E1D2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CB26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5F0E2" w14:textId="7C249032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La ditta aggiudicatrice si impegnerà a fornire per tutta la durata della gara, il sistema di Mappaggio dedicato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6CE18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D26D7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2B97493C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6EA6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EF559" w14:textId="71BF3AB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76326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3808C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5BB3C260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6BCF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15C7C" w14:textId="750CCB84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5EB26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ACC13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1763BA02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AE25" w14:textId="3EA17FD4" w:rsidR="003C3CD4" w:rsidRPr="006A591A" w:rsidRDefault="00E3391F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</w:t>
            </w: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4D609" w14:textId="4364FD92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Cateteri multipolari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flettibili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mappanti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3E617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F03DB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055ED4A6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E1F1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3A335" w14:textId="1E6222C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92935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EA0E2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169F8D38" w14:textId="77777777" w:rsidTr="00E856C6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670D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08FEA" w14:textId="7D539879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Cateteri multipolari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deflettibili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con spaziatura varia per il mappaggio del seno coronarico dall'accesso femorale venoso compatibili sia con sistema di mappaggio Elettrico che Magnetico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DD2E8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0F263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66B582E3" w14:textId="77777777" w:rsidTr="00E856C6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6CD8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95B3D" w14:textId="5D37532A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Catetere multipolare lineare con almeno 4</w:t>
            </w:r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–20 elettrodi platinati o equivalenti</w:t>
            </w: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, a bassa impedenza, distribuiti con                                                                                                                                                                                                                  spaziatura regolare (es. 2–2–2 mm o configurazioni equivalenti)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DE7FC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98A90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32B9C73A" w14:textId="77777777" w:rsidTr="00E856C6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225D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B30BB" w14:textId="6FF828B2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flessione uni- o bi-direzionale</w:t>
            </w: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, controllabile dal manipolo prossimale, per posizionamento in diverse cavità                                                                                                                                                                                                          cardiache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94FDA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9107A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362F72BD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FDCC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1CCAAC" w14:textId="530A51DA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7F0B8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A7A37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58A14E0D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5BB8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517F92" w14:textId="183B2DC3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7E5BF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5A4D6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0E565371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0828" w14:textId="3F3C24B3" w:rsidR="003C3CD4" w:rsidRPr="006A591A" w:rsidRDefault="00E3391F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1</w:t>
            </w: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C3E49" w14:textId="42ED8ACF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ateteri ablazione TC one shot forma circolare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E5023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50B7B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6D3160C4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19EA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BCCA" w14:textId="214BD40F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667B3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52175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6635F371" w14:textId="77777777" w:rsidTr="00E856C6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6C44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A2230" w14:textId="160564DF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Cateteri con doppia funzione di mappaggio ed ablazione multipolo che isolano le vene polmonari con singola erogazione di radiofrequenza PFA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E3CF8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5AC0A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5D681948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3E1F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920F9" w14:textId="76D11F35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Catetere circolare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multielettrodo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con loop variabile (25-34mm)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2D204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FA9F7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5C519951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BBD2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9ED3F7" w14:textId="6750140A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Compatibilità con i principali sistemi di mappaggio elettro-anatomico 3D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6B1C0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DF8E1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1863BD75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45ED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3A080" w14:textId="463DB915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Presenza di sensori SAS (single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axis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sensors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) per localizzazione precisa e in tempo reale sul sistema di mappaggio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133CE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D2F7D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1E308060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71A5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7EC53" w14:textId="5B430130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Possibilità di erogare impulsi bifasici ad alta tensione 1800V in microsecondi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1F62F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E2E3B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0E383DF2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2ADD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9AEED" w14:textId="5943E655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Completo di introduttore lungo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deflettibile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con sensore magnetico e deflussore dedicato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8A1F2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9B7AD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2145AF16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4D2C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AD1514" w14:textId="357F63D2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Generatore da sistema dedicato fornito in comodato d’uso per tutta la durata della gara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E6187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059E6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482560F5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976F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AB35D" w14:textId="3B555C45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FBE7D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BBB18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3D72C27E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563F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057DA7" w14:textId="02FFAD55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26A07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A59C5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53FFA8EB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7EF8" w14:textId="4689C3B3" w:rsidR="003C3CD4" w:rsidRPr="006A591A" w:rsidRDefault="00E3391F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2</w:t>
            </w: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C3336" w14:textId="48841D8D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Cateteri ablazione TC one shot forma multi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lines</w:t>
            </w:r>
            <w:proofErr w:type="spellEnd"/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59DD8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551CC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6BA2EE8E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5AAA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026DA" w14:textId="336D0220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F26C1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E7E5F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682542BB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1C05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6BAF0" w14:textId="609DC3B0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Disponibilità di due cateteri con 2 misure differenti di diametro distale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masssimo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pari a 31 e 35 mm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E850B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2DA81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25F309ED" w14:textId="77777777" w:rsidTr="00E856C6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4384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7DDECA" w14:textId="1F1205E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catetere composto da una sezione distale con 5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splines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e 20 elettrodi/ SENSORE MAGNETICO per sistema di mappaggio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8E9F1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36E16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18FD6925" w14:textId="77777777" w:rsidTr="00E856C6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BF20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08AF5" w14:textId="176B4946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Dotato di introduttore lungo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deflettibile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monodirezionale con corpo trasparente per la visualizzazione del catetere ablatore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FCC3F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B4E73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3589F984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A37E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78256" w14:textId="29AE9213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Possibilità di erogare energia fino a 2kV con forma d'onda bifasica e bipolare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00B8A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76EFE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66C5C3F1" w14:textId="77777777" w:rsidTr="00E856C6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5476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35FE85" w14:textId="0887C6FC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La ditta aggiudicatrice si impegnerà a fornire per tutta la durata della gara, il sistema di mappaggio dedicato e la                                                                                                                                                                                  console per erogazione energia.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1E551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74CAF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3BB2AD7E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460D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AE3BE" w14:textId="2BB9A7E8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FDF24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0503A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4EE9296E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FBE0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68E3E" w14:textId="16BA08E5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BC7B4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8FC70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581266D2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8519" w14:textId="6D7D9899" w:rsidR="003C3CD4" w:rsidRPr="006A591A" w:rsidRDefault="00E3391F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3</w:t>
            </w: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74B82" w14:textId="7B4DEBF8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ateteri ablazione TC one shot forma pallone Crio Energia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89F4F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44E73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53D0D419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972D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71CF" w14:textId="1599087E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E0523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801FC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2D80A8F7" w14:textId="77777777" w:rsidTr="00E856C6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65A0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659BBA" w14:textId="37711402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Consente l’isolamento delle vene polmonari con un singolo pallone, senza necessità di sistemi di mappaggio                                                                                                                                                                        complessi.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3DD7B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45FEC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5FB81212" w14:textId="77777777" w:rsidTr="00E856C6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1FB8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EE977" w14:textId="21C3EB0D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Catetere composto da una sezione distale a pallone con diametro massimo 28 mm e catetere circolare Max 20 elettrodi per mappaggio potenziali endocavitari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F5CFC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F18D2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002D57F6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E2F5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A1807" w14:textId="035E1561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Dotato di introduttore lungo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deflettibile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89611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1D5A1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517CB5D7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D5EF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941D01" w14:textId="6519765E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La ditta aggiudicatrice si impegnerà a fornire per tutta la durata della gara, la console per erogazione energia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9A8BF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B9980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4031DD63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725E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8D9FD" w14:textId="78951F08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F936E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7B89B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2D13A808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3F4F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6F8F4" w14:textId="000C29E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98840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CD065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6702228E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290E" w14:textId="60A87653" w:rsidR="003C3CD4" w:rsidRPr="006A591A" w:rsidRDefault="00E3391F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4</w:t>
            </w: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1FFC3" w14:textId="40E38409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ateteri ablazione Quadripolo non irrigati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DD945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50874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1C7DAF9B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4006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48850" w14:textId="3F11047F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E4006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B13A7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1D1D1F20" w14:textId="77777777" w:rsidTr="00E856C6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96AF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6A128" w14:textId="4E8E6E12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Catere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quadripolari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deflettibili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, mono e bidirezionali, 4 e 8 mm, non irrigati per ablazione puntiforme delle aritmie ipercinetiche sopraventricolari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138D3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DC076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37EA9F2C" w14:textId="77777777" w:rsidTr="00E856C6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C3E3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FC135" w14:textId="716C7671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Corpo del catetere con diametro standard (es. 7 Fr), punta atraumatica e curva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deflettibile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uni- o bi-direzional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er un posizionamento stabile nelle diverse cavità cardiache.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3B2AC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A2E9B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202279A1" w14:textId="77777777" w:rsidTr="00E856C6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7F0C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931A8" w14:textId="3C90B04E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Combinazione di </w:t>
            </w:r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lessibilità e rigidità longitudinale</w:t>
            </w:r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pushability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) per favorire manovrabilità senza rischio                                                                                                                                                             di trauma endocardico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2E1CF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D8BA1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0A4D85C1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D77F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0DCAB" w14:textId="080223AA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E7B63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07B0D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75BF8971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C2F3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10365" w14:textId="5EDD4E4D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C2211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3C0FD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7BFDE26B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5486" w14:textId="05AE7E01" w:rsidR="003C3CD4" w:rsidRPr="006A591A" w:rsidRDefault="00E3391F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5</w:t>
            </w: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8A498" w14:textId="3F7E956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ateteri ablazione Quadripolo irrigati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F2E76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65D80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3BF2DBA3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A3B9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42ACA" w14:textId="1834041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A7468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07846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0A74DE3A" w14:textId="77777777" w:rsidTr="00E856C6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A54E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0DD9E" w14:textId="0907FF8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Cateteri quadripolari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deflettibili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, mono e bidirezionali, punta 4 e 3.5 mm irrigata sia flessibile che rigida per ablazione puntiforme delle aritmie ipercinetiche sopraventricolari e ventricolari anche con sensore di contatto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2FBB2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EBAE5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7F058AB1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B8B1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7E1449" w14:textId="499BB0BA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Disponibilità di modelli sia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flectable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uni- o bi-direzionali</w:t>
            </w:r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D1DB8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9F696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47C478C9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4F7B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69CF8" w14:textId="491E3BC2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Fori multipli di irrigazione sulla punta per una </w:t>
            </w:r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istribuzione uniforme della soluzione salina.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08287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C43DD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100ED931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6665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A8877" w14:textId="63B2CC38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22814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861DA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4A364C11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F938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AEDCFB" w14:textId="598CC791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05B27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5DC6F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2DBDC00C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7507" w14:textId="220C2D2B" w:rsidR="003C3CD4" w:rsidRPr="006A591A" w:rsidRDefault="00E3391F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6</w:t>
            </w: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0F56E" w14:textId="05EC2EBB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Introduttori curva fissa per puntura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ransettale</w:t>
            </w:r>
            <w:proofErr w:type="spellEnd"/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451DB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510AE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388D8812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9B2C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D6838" w14:textId="000CEFDD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420B5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79CF6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64EA8983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C245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9FA4D" w14:textId="2C4791DE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Introduttori curva fissa con varie angolazioni di lunghezza 60-65 cm per puntura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transettale</w:t>
            </w:r>
            <w:proofErr w:type="spellEnd"/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414B2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AB765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08EDD57F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405E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A4F1E" w14:textId="5F06541A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Diametro interno compatibile con aghi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transettali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standard e con cateteri ablatori fino a 8,5 Fr.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9F448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D6BCF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62C9CD5B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CCE8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240ED4" w14:textId="27735C1F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Introduttore con </w:t>
            </w:r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curva fissa </w:t>
            </w:r>
            <w:proofErr w:type="gramStart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eformata</w:t>
            </w:r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 disponibile</w:t>
            </w:r>
            <w:proofErr w:type="gram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in diverse misure per adattarsi alle varie anatomie atriali.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99C81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5D142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34FC6F2D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AB4A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D809FA" w14:textId="714EE164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3A791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0474E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58BEE07A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60B6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1E424" w14:textId="18ADDE7F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A2E45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DC3D7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3E2AC992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1273" w14:textId="16146232" w:rsidR="003C3CD4" w:rsidRPr="006A591A" w:rsidRDefault="00E3391F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7</w:t>
            </w: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68C33" w14:textId="5976093B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Aghi BRK puntura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ransettale</w:t>
            </w:r>
            <w:proofErr w:type="spellEnd"/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D5F3C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B716B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5BC8058A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DA97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3CC9F" w14:textId="33DC8735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D966C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0A2F3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377F0629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3A6F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960FE" w14:textId="5845F63C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Aghi metallici 70-90 cm per puntura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transettale</w:t>
            </w:r>
            <w:proofErr w:type="spellEnd"/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AAC4A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07FAD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6702E7CE" w14:textId="77777777" w:rsidTr="00E856C6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8564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1C258B" w14:textId="1796ACC3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Punta affilata atraumatica, progettata per facilitare la puntura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transettale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riducendo il rischio di lacerazioni o complicanze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90663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6C2FB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6D32C3F3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020F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83B4C1" w14:textId="31799A1C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Ago con curvatura preformata standard (BRK, BRK-1o equivalenti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A5808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017EC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0860902E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31F2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942DFF" w14:textId="7CB374AE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57F0F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819C0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751581B8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68B5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7EC5F" w14:textId="4B7115A6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3E7E3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3A749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06825C96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A070" w14:textId="70950A53" w:rsidR="003C3CD4" w:rsidRPr="006A591A" w:rsidRDefault="00E3391F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8</w:t>
            </w: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E66C1" w14:textId="0B8FA02D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Introduttori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ransettali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curva mobile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8DE25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EF7BA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4B801014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4DE9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69AF1" w14:textId="00270444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2EF16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AE92C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046A1EC1" w14:textId="77777777" w:rsidTr="00E856C6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6198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5B9F8" w14:textId="0A97BFC3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Introduttori curva mobile per cateterismo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transettale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mono e bidirezionali &lt; 70 cm lunghezza con lume di varia ampiezza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C0563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75378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6BD9AD85" w14:textId="77777777" w:rsidTr="00E856C6">
        <w:trPr>
          <w:trHeight w:val="85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C0A5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A84D6" w14:textId="69DF4165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curva mobile con possibilità di deflessione attiva, tale da consentire un orientamento ottimale e fine verso il setto                                                                                                                                                                                                                 interatriale e le strutture atriali sinistre, con angolazione regolabile mediante meccanismo di controllo </w:t>
            </w:r>
            <w:r w:rsidRPr="006A591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prossimale                                                                                                                                                                                                                   ergonomico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704D2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0C886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24D06474" w14:textId="77777777" w:rsidTr="00E856C6">
        <w:trPr>
          <w:trHeight w:val="85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8558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2B64A" w14:textId="5B220519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curva mobile con possibilità di deflessione attiva, tale da consentire un orientamento ottimale e fine verso il setto                                                                                                                                                                                                                                    interatriale e le strutture atriali sinistre, con angolazione regolabile mediante meccanismo di controllo prossimale                                                                                                                                                                              ergonomico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7E8CF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B2252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7A9BFA27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A56C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AA869D" w14:textId="5D60576C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B1205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F339E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0DC1D664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0BDA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D8AE7E" w14:textId="0583EBA0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AE939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1F431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01511F48" w14:textId="77777777" w:rsidTr="00E856C6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049A" w14:textId="1D959C6D" w:rsidR="003C3CD4" w:rsidRPr="006A591A" w:rsidRDefault="00E3391F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9</w:t>
            </w: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4A84F4" w14:textId="1DF0D9AA" w:rsidR="003C3CD4" w:rsidRPr="006A591A" w:rsidRDefault="00E3391F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introduttori lunghi orientabili dotati di sensore magnetico per la stabilizzazione </w:t>
            </w:r>
            <w:proofErr w:type="gramStart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de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7D5E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ateteri</w:t>
            </w:r>
            <w:proofErr w:type="gramEnd"/>
            <w:r w:rsidR="007D5E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ablatori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B818C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5A9D4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3BDF0702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33F8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9CAF9" w14:textId="6DCAB21F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C86AD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7867C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0C877126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4F6D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1CA7E6" w14:textId="5191C682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Diametro interno ≥di </w:t>
            </w:r>
            <w:proofErr w:type="gram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proofErr w:type="gram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Fr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20A08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7A8E8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031C26F3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B675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C805E" w14:textId="28238464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Completo </w:t>
            </w:r>
            <w:proofErr w:type="gram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di  dilatatore</w:t>
            </w:r>
            <w:proofErr w:type="gram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e filo guida per accesso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transettale</w:t>
            </w:r>
            <w:proofErr w:type="spellEnd"/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57BE4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EBE02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053667B4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D0A5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0EF20B" w14:textId="523240FB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Punta distale dotata di marker radiopaco e fori laterali per infusione, valvola emostatica con rubinetto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891EC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2FA39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687D5D55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DCCA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3515C5" w14:textId="67D1A410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Dotato di sensore magnetico per la visualizzazione sun sistema di navigazione 3D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0F4F0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19B3E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1D929224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EE0D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26E7B" w14:textId="3F5A0E9A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52E0A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408CF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61EBE180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2BA7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D379C" w14:textId="50057BCC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B2EEA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3BFA5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63454F9E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1942" w14:textId="5EBA6965" w:rsidR="003C3CD4" w:rsidRPr="006A591A" w:rsidRDefault="007D5E18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0</w:t>
            </w: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6CD0F" w14:textId="7018576E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mpa irrigazione dedicata per cateteri ablatori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595F6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6CC38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3205391E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666A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C40FA" w14:textId="2EE18EDC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5BC31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189EE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078D69DD" w14:textId="77777777" w:rsidTr="00E856C6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5541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CFC95" w14:textId="3C94F6C2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Pompa di irrigazione peristaltica dedicata per cateteri ablatori irrigati, con velocità di infusione non inferiore a 60 ml/min integrabile con sistema 3D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29AF3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F264F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1999F186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65B3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22E97F" w14:textId="377DB4C9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49F66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40C55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009E0904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E7D9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35096" w14:textId="43FCE3D3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75917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1B5F4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12891998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B714" w14:textId="7494D90E" w:rsidR="003C3CD4" w:rsidRPr="006A591A" w:rsidRDefault="007D5E18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1</w:t>
            </w: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C9AD8" w14:textId="246A6462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istema di generazione RF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D39BE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D1B32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4727F677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D206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79A30" w14:textId="65B16EFD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2DF3B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AB253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74997650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A7E0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704AD" w14:textId="340B5E1F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Generatore Radiofrequenza dedicato per l'erogazione di radiofrequenza durante ablazione trans catetere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B4BB1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3C640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23F1FDDE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6F53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CDEF0" w14:textId="4D605CC2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Possibilità di generare RF convenzionale e PFA alternativamente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16B0B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42DE8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03383F5F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461B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4E64C" w14:textId="16946B6F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Compatibilità con sistemi di navigazione 3D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3B15F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87974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7DDD47C2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3B4E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3C607" w14:textId="1CD3CA72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0BBF6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7866F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49C98090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4CA6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16DA3C" w14:textId="3816CE76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EF3E8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FE965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4E7CBC5F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B38A" w14:textId="0099E76E" w:rsidR="003C3CD4" w:rsidRPr="006A591A" w:rsidRDefault="007D5E18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2</w:t>
            </w: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55E8FB" w14:textId="380DCF26" w:rsidR="003C3CD4" w:rsidRPr="006A591A" w:rsidRDefault="007D5E18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elettrocateteri multipolari per la misurazione della temperatura esofagea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7C8C3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DCA0B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36C123E9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5763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36114" w14:textId="2C13D692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00A90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22F66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0116891A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7772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8B82E7" w14:textId="0859555D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Punta atraumatica In poliuretano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9A8EA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20068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05443E2F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624C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964C76" w14:textId="0F9F963D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Multipolare con almeno </w:t>
            </w:r>
            <w:proofErr w:type="gram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proofErr w:type="gram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elettrodi per la rilevazione della temperatura in esofago durante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0368B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9321C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3B1B4F5E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6507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234AB" w14:textId="317211EC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ablazione in atrio sinistro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B4250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BC7C3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4F1C1C59" w14:textId="77777777" w:rsidTr="00E856C6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8317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C0A696" w14:textId="3272FA13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La ditta aggiudicataria s’impegna a fornire gratuitamente l’apparecchio di misurazione dedicato, per tutta la durata                                                                                                                                                                                         della gara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38F5F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02945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2E1AE2D7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9DB3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86BD6" w14:textId="459F5EDA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Confezione singola, sterile, monouso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D9AA1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1DA91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460D7DF2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D05D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D16BD" w14:textId="6B48D6AE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E392F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4A8D3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7D704D2A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7547" w14:textId="583E355A" w:rsidR="003C3CD4" w:rsidRPr="006A591A" w:rsidRDefault="007D5E18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3</w:t>
            </w: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577D8" w14:textId="21B9430B" w:rsidR="003C3CD4" w:rsidRPr="006A591A" w:rsidRDefault="007D5E18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kit per stimolatore esterno computerizzato elettrofisiologia con cavo di collegamento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imlink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36584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A872B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7C38E10E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EB16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D4E93" w14:textId="05BA6AB9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C433B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C0281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1CD4E604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0A91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1EE041" w14:textId="4AD9BDF4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Almeno 4 canali di stimolazione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DF55B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A7270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0FBD6E41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9634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8EB31" w14:textId="4F0A6CDF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Corrente di uscita fino ad almeno 25mA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37211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BEA03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1C06091E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FAEB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3B5C12" w14:textId="607859A5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Servizi Connessi alla fornitura (modalità di assistenza commerciale e tecnica, durata garanzia)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8220B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EAB15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6185B280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6946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987820" w14:textId="5368D893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52E41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C4A28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37E55983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2547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1DCDC3" w14:textId="35397534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B95F2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4322A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6CF0418B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6427" w14:textId="4E32E6BB" w:rsidR="003C3CD4" w:rsidRPr="006A591A" w:rsidRDefault="007D5E18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4</w:t>
            </w: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7D1ED" w14:textId="26992F0A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Introduttori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alvolati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per accesso venoso ed arterioso – Vari French e lunghezze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D5B0B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AAF35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6652AA98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2A87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F61AA" w14:textId="14F81B76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28D73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954B0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17C4F0B4" w14:textId="77777777" w:rsidTr="00E856C6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710A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676E13" w14:textId="6E6C6FDD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presenza di valvola emostatica integrata (soft valve) con meccanismo di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autochiusura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per minimizzare il reflusso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gram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ematico,  possibilità</w:t>
            </w:r>
            <w:proofErr w:type="gram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di valvola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cath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-lock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6951B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33494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51CF4A5A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84BD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2E242" w14:textId="6498A3B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introduttore a basso profilo, atraumatico, con punta smussata e conico-dilatatore per ridurre il trauma vascolare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EF901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3A574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10BACD44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E62D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64382A" w14:textId="5331C246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B5216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903FD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05CCB708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A2FB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6160B3" w14:textId="0C87A286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7994E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11CDB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478EC391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0A7C" w14:textId="2123B119" w:rsidR="003C3CD4" w:rsidRPr="006A591A" w:rsidRDefault="007D5E18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5</w:t>
            </w: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66D99" w14:textId="0459189E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ateteri bipolari curva J e C per elettrostimolazione provvisoria ventricolare dx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74932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FC8FF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094E82EA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16AC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15EDA" w14:textId="0E5A911F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0AE7C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283FD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5892933A" w14:textId="77777777" w:rsidTr="00E856C6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2A65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01041B" w14:textId="1C44CE1F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catetere a due poli distali in platino-iridio o materiale equivalente, con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interelettrodo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standard (circa 1 cm)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er ottimizzare la soglia di stimolazione e la qualità del segnale di sensing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74305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2EE08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37714B04" w14:textId="77777777" w:rsidTr="00E856C6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B699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70EAF" w14:textId="2E62A188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corpo del catetere flessibile, atraumatico, con superficie liscia e punta smussata per ridurre il rischio di                                                                                                                                                                                                                              perforazione miocardica; lunghezza utile ≥ 100 cm; diametro compatibile con introduttori vascolari standard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B17A8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757D5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4F3D4B6C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9103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579A9F" w14:textId="01C72860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378CB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DAB9C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5C32CE25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0900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36092" w14:textId="786B578F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CC849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C6D1D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66DF18B9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1A02" w14:textId="5388EB45" w:rsidR="003C3CD4" w:rsidRPr="006A591A" w:rsidRDefault="007D5E18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6</w:t>
            </w: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B4EC4" w14:textId="295DAAD9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istema di Monitoraggio Cruento della Pressione Arteriosa polmonare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96934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5CBFA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1F62E252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4F5B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4686C" w14:textId="77205CE9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6AA55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17A71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77033E53" w14:textId="77777777" w:rsidTr="00E856C6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B429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13025" w14:textId="75578B73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Dispositivo miniaturizzato (circa 15 mm × 3–3,5 mm, spessore ~2 mm) senza batteria, impiantato nella porzione                                                                                                                                                                                                                                                                    distale dell’arteria polmonare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0C0D3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24023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6841AFCD" w14:textId="77777777" w:rsidTr="00E856C6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6409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AFE86" w14:textId="69C6780C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Misurazioni quotidiane della pressione arteriosa polmonare effettuate a domicilio dal paziente tramite dispositivo                                                                                                                                                                                                                              esterno (es. antenna integrata in un cuscino o unità elettronica)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33BB6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69792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5E7C9843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DEB9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023DBD" w14:textId="663460DD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75593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AC10C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689721F9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2198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A374D" w14:textId="6FEA1D12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87390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65F6A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27A20CB7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8B71" w14:textId="64D287EB" w:rsidR="003C3CD4" w:rsidRPr="006A591A" w:rsidRDefault="007D5E18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7</w:t>
            </w: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F3DB4" w14:textId="690A5353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istema temporaneo di defibrillazione esterna indossabile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ED99D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F30DA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514DD2A6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B952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E8314" w14:textId="58E17823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74B64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40CDA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5B721F32" w14:textId="77777777" w:rsidTr="00E856C6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02CD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700C6" w14:textId="2EFC4619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Dispositivo non invasivo indossabile in forma di corpetto o gilet aderente alla pelle, con elettrodi integrati per il                                                                                                                                                                                                                                                                        monitoraggio continuo del ritmo cardiaco (ECG) e defibrillazione automatica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576F0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081D9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535989E7" w14:textId="77777777" w:rsidTr="00E856C6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A414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3B84D" w14:textId="5636830E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Sistema dotato di segnalazioni multiple (allarme sonoro, visivo e vibrazione), e messaggi vocali di avviso prim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dell’erogazione dello shock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23478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3B8E9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3C22506C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DFF7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C32CB" w14:textId="10D76BFF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56159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477BD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468C308C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C1EB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741302" w14:textId="30D05F03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9EA0C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4C2A6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72BD6231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3FD1" w14:textId="6EC5CCC0" w:rsidR="003C3CD4" w:rsidRPr="006A591A" w:rsidRDefault="007D5E18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88</w:t>
            </w: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F4753" w14:textId="794BA57A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istema meccanico di rianimazione automatico cardiaco esterno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FF42D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71E97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7F358553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2A4B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CDBBF" w14:textId="7659C623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72897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D32DF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53D6BB27" w14:textId="77777777" w:rsidTr="00E856C6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7F88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48CC12" w14:textId="08E99CF8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Il dispositivo deve garantire compressioni toraciche automatiche di </w:t>
            </w:r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fondità di circa 5 cm</w:t>
            </w:r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e </w:t>
            </w:r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requenz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uniforme</w:t>
            </w:r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(es. circa 100–102 compressioni al minuto)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99F63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4726F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7701170D" w14:textId="77777777" w:rsidTr="00E856C6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A172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D6B529" w14:textId="55210048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l dispositivo deve poter essere applicato rapidamente (interruzione minima della CPR) e restare operativo in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odo autonomo senza intervento continuo. Presenza di </w:t>
            </w:r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batteria sostituibile o </w:t>
            </w:r>
            <w:proofErr w:type="gramStart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limentazione  continua</w:t>
            </w:r>
            <w:proofErr w:type="gramEnd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                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0D89D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2B61C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2B63418E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3056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DE477A" w14:textId="4BBE00B0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919F8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6024F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68EFA085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8AAB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6A88C" w14:textId="1EA85AF1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CD308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8C163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4AF031CD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E80E" w14:textId="60EFA61C" w:rsidR="003C3CD4" w:rsidRPr="006A591A" w:rsidRDefault="007D5E18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9</w:t>
            </w: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DF8F0" w14:textId="7243376B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istema di Occlusione percutanea Auricola Sx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3FB3D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A03CB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28D59F35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F369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36201" w14:textId="3C48660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3CD15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F56E7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71118603" w14:textId="77777777" w:rsidTr="00E856C6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50E8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496C14" w14:textId="217A7EE1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La protesi deve essere costituita da un telaio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autoespandibile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in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nitinol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polietilene tereftalato o schiuma poliuretanica-carbonato) che favorisce la tenuta e l’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endotelizzazione</w:t>
            </w:r>
            <w:proofErr w:type="spellEnd"/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3FB1A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50B5C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654BFC2D" w14:textId="77777777" w:rsidTr="00E856C6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E494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F06C4" w14:textId="64FB8F50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Il dispositivo deve esistere in varie dimensioni(ad es. da 16 a 36 mm o opzioni da 22, 27, 35 mm) per adattarsi 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diverse morfologie dell’auricola sinistra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379C7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38256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0B9BAEF0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94A6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62982" w14:textId="57FB2D4C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Dotato di sistema di rilascio dedicato anche orientabile\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deflettibile</w:t>
            </w:r>
            <w:proofErr w:type="spellEnd"/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32DEE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5C4CD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1E83F1B0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36BB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92F378" w14:textId="0B747EFC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32AF9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446FC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2F15E008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BF79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DBB2FF" w14:textId="10DACBC3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EB41B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056FC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5D484845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D0E7" w14:textId="601664B6" w:rsidR="003C3CD4" w:rsidRPr="006A591A" w:rsidRDefault="007D5E18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</w:t>
            </w: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06E9E" w14:textId="52DE22E0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Cateteri ablazione TC one shot forma </w:t>
            </w:r>
            <w:proofErr w:type="gramStart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allone  PFA</w:t>
            </w:r>
            <w:proofErr w:type="gramEnd"/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089D3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4492F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6D36300E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AF2A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961BF" w14:textId="5DB5ED4E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7BEB2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B7221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0DA42F42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3C7A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DE81A5" w14:textId="6C45B3EB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Adattabile alle varie morfologie atriali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07AD2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4A900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64680058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4B95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5AAAD" w14:textId="1D8BF0B0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Dotato di introduttore lungo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deflettibile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1956D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E43B4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76063EAB" w14:textId="77777777" w:rsidTr="00E856C6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B176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21367" w14:textId="31C682C6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La ditta aggiudicatrice si impegnerà a fornire per tutta la durata della gara, il sistema di mappaggio dedicato e la                                                                                                                                                                                  console per erogazione energia.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F0B51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20569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1E7929EA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720D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F28CB" w14:textId="5F510BB8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CEB8F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5916E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2D5739AE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23EF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49C0A3" w14:textId="200AAF41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003C3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CFB73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2C3411D1" w14:textId="77777777" w:rsidTr="00E856C6">
        <w:trPr>
          <w:trHeight w:val="31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724D" w14:textId="052B9422" w:rsidR="003C3CD4" w:rsidRPr="006A591A" w:rsidRDefault="007D5E18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91</w:t>
            </w: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C85F5" w14:textId="7EBF6E39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Kit per puntura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ransettale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a radiofrequenza (RF). Generatore RF dedicato in comodato d'uso gratuito.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BAEE4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14514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2F117D83" w14:textId="77777777" w:rsidTr="00E856C6">
        <w:trPr>
          <w:trHeight w:val="31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3EF8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C5B03" w14:textId="5893B09C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C64FE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B5B7C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6BFE352D" w14:textId="77777777" w:rsidTr="00E856C6">
        <w:trPr>
          <w:trHeight w:val="31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6462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8DFC8" w14:textId="4A55EF83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disponibilità sistema con filo guida RF per la puntura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transettale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DE9A6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97805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7FA36515" w14:textId="77777777" w:rsidTr="00E856C6">
        <w:trPr>
          <w:trHeight w:val="31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D75C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AE5A1" w14:textId="0B907F50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disponibilità sistema con ago RF per la puntura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transettale</w:t>
            </w:r>
            <w:proofErr w:type="spellEnd"/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802B7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D0D48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53EB69D3" w14:textId="77777777" w:rsidTr="00E856C6">
        <w:trPr>
          <w:trHeight w:val="31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702E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9E66B" w14:textId="3D9727A3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disponibilità di introduttore o dilatatore preformabile dedicato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9603B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D643D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4D3BC80A" w14:textId="77777777" w:rsidTr="00E856C6">
        <w:trPr>
          <w:trHeight w:val="31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C8B5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7B28D" w14:textId="44B399D1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disponibilità diverse curve sia per l'ago RF che per la guida RF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9781B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17616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6FB41367" w14:textId="77777777" w:rsidTr="00E856C6">
        <w:trPr>
          <w:trHeight w:val="31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B7D5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5FB42" w14:textId="798F54EB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4C6D5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C812B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502AD43C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D676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94CE1" w14:textId="6DE07D39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73451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F0CCD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489E499A" w14:textId="77777777" w:rsidTr="00E856C6">
        <w:trPr>
          <w:trHeight w:val="31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2F62" w14:textId="3CDEA293" w:rsidR="003C3CD4" w:rsidRPr="006A591A" w:rsidRDefault="007D5E18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2</w:t>
            </w: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CF1BE" w14:textId="0F20BB40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atetere lineare bidirezionale per l'ablazione PFA delle aritmie cardiache dotato di sensore magnetico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2C7BC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55C9A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7DA8A2F6" w14:textId="77777777" w:rsidTr="00E856C6">
        <w:trPr>
          <w:trHeight w:val="31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2CC7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A619F" w14:textId="351E7041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0184F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158CE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6B8E9C4C" w14:textId="77777777" w:rsidTr="00E856C6">
        <w:trPr>
          <w:trHeight w:val="31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A4D2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0A630" w14:textId="4F5C786C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in grado di erogare PFA in modalità bipolare e bifasica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44BCA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C61BE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2B980E79" w14:textId="77777777" w:rsidTr="00E856C6">
        <w:trPr>
          <w:trHeight w:val="31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84D0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F0D90" w14:textId="0F2BE31D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possibilità di modulare l'energia tra 1.4 e 2 KV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83431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6FE56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354C25EE" w14:textId="77777777" w:rsidTr="00E856C6">
        <w:trPr>
          <w:trHeight w:val="31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AA02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FFAA6" w14:textId="73AEA786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dotato di 4 elettrodi con elettrodo distale di 2mm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F58BD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C51D4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33002E1B" w14:textId="77777777" w:rsidTr="00E856C6">
        <w:trPr>
          <w:trHeight w:val="31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8CAA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7F54D" w14:textId="466B79B2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A5CA5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0FF55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2A5A0FCC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B197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58D90" w14:textId="760B2B8D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4994A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98CC4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513C05D9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FFD4" w14:textId="2B07C5C4" w:rsidR="003C3CD4" w:rsidRPr="006A591A" w:rsidRDefault="007D5E18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3</w:t>
            </w: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1CE1B8" w14:textId="4F778779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istema di Ventilazione a flusso laminare per la prevenzione delle infezioni del sito chirurgico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C3D2A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34E9E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122BC2B3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B200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938D1" w14:textId="50D09ABA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55B62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F6D95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344F9323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5AD3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91123" w14:textId="36E2EE3D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Il dispositivo deve generare un flusso d'aria unidirezionale sterile e filtrato certificato per garantire ISO 5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349D4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402E3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12FCFBEB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56B7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C62EE" w14:textId="6EE83B78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Sistema completamente mobile senza necessità di interventi </w:t>
            </w:r>
            <w:proofErr w:type="gram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strutturali  e</w:t>
            </w:r>
            <w:proofErr w:type="gram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/o di tipo impiantistico                                       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C2DAA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08722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50AF6D6E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6C8F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5934AD" w14:textId="015B2523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Presenza di filtro HEPA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67D35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E221D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2BA515C1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A80C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05E5F5" w14:textId="5268D90D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Dimensioni ridotte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3CF67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895BB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856C6" w:rsidRPr="006A591A" w14:paraId="5A963149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2408" w14:textId="77777777" w:rsidR="00E856C6" w:rsidRPr="006A591A" w:rsidRDefault="00E856C6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62A57" w14:textId="77777777" w:rsidR="00E856C6" w:rsidRPr="006A591A" w:rsidRDefault="00E856C6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B30082" w14:textId="77777777" w:rsidR="00E856C6" w:rsidRPr="006A591A" w:rsidRDefault="00E856C6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2737D7" w14:textId="77777777" w:rsidR="00E856C6" w:rsidRPr="006A591A" w:rsidRDefault="00E856C6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C3CD4" w:rsidRPr="006A591A" w14:paraId="745739AE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C294" w14:textId="0B27FDDB" w:rsidR="003C3CD4" w:rsidRPr="006A591A" w:rsidRDefault="00E856C6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4</w:t>
            </w: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405976" w14:textId="0505C803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istema di monitoraggio non invasivo dei parametri emodinamici, respiratori e dei liquidi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50796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11249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3CF2863A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AF09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4CCD22" w14:textId="16916BFE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Il sistema deve permettere la misurazione rapida e non invasiva dei diversi parametri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67430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3F8F5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551A6291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45D6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1433E4" w14:textId="4A01CAAE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Validazione clinica mediante studi scientifici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77CFC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28A23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67DACDDF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98ED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442645" w14:textId="12EA65EB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D1DDB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F068B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37C25BB7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0A8C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18E556" w14:textId="69D096EE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301B6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58B6A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6AD300C3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2D73" w14:textId="4A02443B" w:rsidR="003C3CD4" w:rsidRPr="006A591A" w:rsidRDefault="00E856C6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95</w:t>
            </w: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455F23" w14:textId="6761FC69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Soluzione antimicrobica contro biofilm ed infezioni dei CIED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F8B86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843EF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4386CBD7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28E4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D129FB" w14:textId="6D9BB48B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Principio attivo con documentata attività antimicrobica e </w:t>
            </w:r>
            <w:proofErr w:type="spellStart"/>
            <w:proofErr w:type="gram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antibiofilm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 (</w:t>
            </w:r>
            <w:proofErr w:type="gram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preferibile presenza di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taurolidina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466CF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9113A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255B4B47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1AFA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6D4FE" w14:textId="692F144F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Indicazione specifica per impiego in tasca CIED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5DE9B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99AFA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5388791B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0DA8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63B032" w14:textId="0DBA8A51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Assenza di antibiotici (riduzione del rischio di resistenze antimicrobiche).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B39FE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C9838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022A8377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7D7F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9AD5B4" w14:textId="4E56584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52C84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97A6D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1B853A66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DBB3" w14:textId="2F08F6CB" w:rsidR="003C3CD4" w:rsidRPr="006A591A" w:rsidRDefault="00E856C6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6</w:t>
            </w: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0213DE" w14:textId="6881FD0D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istema transcatetere per la denervazione dell'arteria polmonare per il trattamento dell'ipertensione polmonare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108DC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DCF44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1C5B24AF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6FD2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1E1499" w14:textId="159DBEC6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Catetere multipolare per ablazione controllata con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almento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10 elettrodi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91E9A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7DECD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63DBED34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E0E5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9B089D" w14:textId="22EC02D1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Capacità di monitoraggio </w:t>
            </w:r>
            <w:proofErr w:type="spellStart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>realtime</w:t>
            </w:r>
            <w:proofErr w:type="spellEnd"/>
            <w:r w:rsidRPr="006A591A">
              <w:rPr>
                <w:rFonts w:ascii="Times New Roman" w:eastAsia="Times New Roman" w:hAnsi="Times New Roman" w:cs="Times New Roman"/>
                <w:color w:val="000000"/>
              </w:rPr>
              <w:t xml:space="preserve"> di temperatura ed impedenza con spegnimento automatico oltre soglia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67456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9C01C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5EA86304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10CE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27C7A0" w14:textId="03E27B41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Presenza di diametri variabili (30-50 mm) per diverse anatomie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1EF89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F2D44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3CD4" w:rsidRPr="006A591A" w14:paraId="385A5C6A" w14:textId="77777777" w:rsidTr="00E856C6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2333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B7E12" w14:textId="3A7FEAB0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Letteratura scientifica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06EC6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6940C" w14:textId="77777777" w:rsidR="003C3CD4" w:rsidRPr="006A591A" w:rsidRDefault="003C3CD4" w:rsidP="006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59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3D73E294" w14:textId="77777777" w:rsidR="006A591A" w:rsidRDefault="006A591A" w:rsidP="00154E39">
      <w:pPr>
        <w:pStyle w:val="Numerazioneperbuste"/>
        <w:numPr>
          <w:ilvl w:val="0"/>
          <w:numId w:val="0"/>
        </w:numPr>
        <w:spacing w:before="0" w:after="0"/>
        <w:ind w:left="720" w:hanging="360"/>
        <w:jc w:val="both"/>
        <w:rPr>
          <w:rFonts w:asciiTheme="minorHAnsi" w:hAnsiTheme="minorHAnsi" w:cstheme="minorHAnsi"/>
        </w:rPr>
      </w:pPr>
    </w:p>
    <w:p w14:paraId="14DDD312" w14:textId="77777777" w:rsidR="006A591A" w:rsidRDefault="006A591A" w:rsidP="00154E39">
      <w:pPr>
        <w:pStyle w:val="Numerazioneperbuste"/>
        <w:numPr>
          <w:ilvl w:val="0"/>
          <w:numId w:val="0"/>
        </w:numPr>
        <w:spacing w:before="0" w:after="0"/>
        <w:ind w:left="720" w:hanging="360"/>
        <w:jc w:val="both"/>
        <w:rPr>
          <w:rFonts w:asciiTheme="minorHAnsi" w:hAnsiTheme="minorHAnsi" w:cstheme="minorHAnsi"/>
        </w:rPr>
      </w:pPr>
    </w:p>
    <w:p w14:paraId="00196F12" w14:textId="0BED199A" w:rsidR="00154E39" w:rsidRDefault="00F148E7" w:rsidP="00154E39">
      <w:pPr>
        <w:pStyle w:val="Numerazioneperbuste"/>
        <w:numPr>
          <w:ilvl w:val="0"/>
          <w:numId w:val="0"/>
        </w:numPr>
        <w:spacing w:before="0" w:after="0"/>
        <w:ind w:left="720" w:hanging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51CD4">
        <w:rPr>
          <w:rFonts w:asciiTheme="minorHAnsi" w:hAnsiTheme="minorHAnsi" w:cstheme="minorHAnsi"/>
          <w:b/>
          <w:sz w:val="22"/>
          <w:szCs w:val="22"/>
        </w:rPr>
        <w:t xml:space="preserve">NB per ciascun prodotto, occorre indicare (NELLA COLONNA A) se lo stesso è oggetto di produzione/commercializzazione da parte dell’operatore economico ed inserire i dati richiesti, ove pertinenti, </w:t>
      </w:r>
      <w:r w:rsidR="007D0609">
        <w:rPr>
          <w:rFonts w:asciiTheme="minorHAnsi" w:hAnsiTheme="minorHAnsi" w:cstheme="minorHAnsi"/>
          <w:b/>
          <w:sz w:val="22"/>
          <w:szCs w:val="22"/>
        </w:rPr>
        <w:t xml:space="preserve">nella successiva </w:t>
      </w:r>
      <w:r w:rsidR="00806F64">
        <w:rPr>
          <w:rFonts w:asciiTheme="minorHAnsi" w:hAnsiTheme="minorHAnsi" w:cstheme="minorHAnsi"/>
          <w:b/>
          <w:sz w:val="22"/>
          <w:szCs w:val="22"/>
        </w:rPr>
        <w:t>COLONNA</w:t>
      </w:r>
      <w:r w:rsidR="007D0609">
        <w:rPr>
          <w:rFonts w:asciiTheme="minorHAnsi" w:hAnsiTheme="minorHAnsi" w:cstheme="minorHAnsi"/>
          <w:b/>
          <w:sz w:val="22"/>
          <w:szCs w:val="22"/>
        </w:rPr>
        <w:t xml:space="preserve"> (B)</w:t>
      </w:r>
      <w:r w:rsidR="00E55C0B" w:rsidRPr="00A51CD4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3A77744F" w14:textId="77777777" w:rsidR="009715C0" w:rsidRDefault="00806F64" w:rsidP="00154E39">
      <w:pPr>
        <w:pStyle w:val="Numerazioneperbuste"/>
        <w:numPr>
          <w:ilvl w:val="0"/>
          <w:numId w:val="0"/>
        </w:numPr>
        <w:spacing w:before="0" w:after="0"/>
        <w:ind w:left="720" w:hanging="36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Nella colonna A, inoltre, è </w:t>
      </w:r>
      <w:r w:rsidR="0080547A">
        <w:rPr>
          <w:rFonts w:asciiTheme="minorHAnsi" w:hAnsiTheme="minorHAnsi" w:cstheme="minorHAnsi"/>
          <w:b/>
          <w:sz w:val="22"/>
          <w:szCs w:val="22"/>
        </w:rPr>
        <w:t>possibile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0547A">
        <w:rPr>
          <w:rFonts w:asciiTheme="minorHAnsi" w:hAnsiTheme="minorHAnsi" w:cstheme="minorHAnsi"/>
          <w:b/>
          <w:sz w:val="22"/>
          <w:szCs w:val="22"/>
        </w:rPr>
        <w:t xml:space="preserve">validare o modificare le specifiche tecniche e funzionali previste per ciascun lotto precisando se le stesse </w:t>
      </w:r>
      <w:r w:rsidR="009715C0">
        <w:rPr>
          <w:rFonts w:asciiTheme="minorHAnsi" w:hAnsiTheme="minorHAnsi" w:cstheme="minorHAnsi"/>
          <w:b/>
          <w:sz w:val="22"/>
          <w:szCs w:val="22"/>
        </w:rPr>
        <w:t>siano</w:t>
      </w:r>
      <w:r w:rsidR="0080547A">
        <w:rPr>
          <w:rFonts w:asciiTheme="minorHAnsi" w:hAnsiTheme="minorHAnsi" w:cstheme="minorHAnsi"/>
          <w:b/>
          <w:sz w:val="22"/>
          <w:szCs w:val="22"/>
        </w:rPr>
        <w:t xml:space="preserve"> da ritenersi minime a pena </w:t>
      </w:r>
      <w:r w:rsidR="009715C0">
        <w:rPr>
          <w:rFonts w:asciiTheme="minorHAnsi" w:hAnsiTheme="minorHAnsi" w:cstheme="minorHAnsi"/>
          <w:b/>
          <w:sz w:val="22"/>
          <w:szCs w:val="22"/>
        </w:rPr>
        <w:t>esclusione</w:t>
      </w:r>
      <w:r w:rsidR="0080547A">
        <w:rPr>
          <w:rFonts w:asciiTheme="minorHAnsi" w:hAnsiTheme="minorHAnsi" w:cstheme="minorHAnsi"/>
          <w:b/>
          <w:sz w:val="22"/>
          <w:szCs w:val="22"/>
        </w:rPr>
        <w:t xml:space="preserve"> ovvero </w:t>
      </w:r>
      <w:r w:rsidR="009715C0">
        <w:rPr>
          <w:rFonts w:asciiTheme="minorHAnsi" w:hAnsiTheme="minorHAnsi" w:cstheme="minorHAnsi"/>
          <w:b/>
          <w:sz w:val="22"/>
          <w:szCs w:val="22"/>
        </w:rPr>
        <w:t>costituiscono requisiti premiali a punteggio.</w:t>
      </w:r>
      <w:r w:rsidR="009715C0" w:rsidRPr="009715C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E261767" w14:textId="0461E414" w:rsidR="00806F64" w:rsidRPr="00A51CD4" w:rsidRDefault="009715C0" w:rsidP="00154E39">
      <w:pPr>
        <w:pStyle w:val="Numerazioneperbuste"/>
        <w:numPr>
          <w:ilvl w:val="0"/>
          <w:numId w:val="0"/>
        </w:numPr>
        <w:spacing w:before="0" w:after="0"/>
        <w:ind w:left="720" w:hanging="360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A51CD4">
        <w:rPr>
          <w:rFonts w:asciiTheme="minorHAnsi" w:hAnsiTheme="minorHAnsi" w:cstheme="minorHAnsi"/>
          <w:b/>
          <w:sz w:val="22"/>
          <w:szCs w:val="22"/>
        </w:rPr>
        <w:t>E’</w:t>
      </w:r>
      <w:proofErr w:type="gramEnd"/>
      <w:r w:rsidRPr="00A51CD4">
        <w:rPr>
          <w:rFonts w:asciiTheme="minorHAnsi" w:hAnsiTheme="minorHAnsi" w:cstheme="minorHAnsi"/>
          <w:b/>
          <w:sz w:val="22"/>
          <w:szCs w:val="22"/>
        </w:rPr>
        <w:t xml:space="preserve"> possibile inviare documentazione tecnica a supporto.</w:t>
      </w:r>
    </w:p>
    <w:p w14:paraId="3FE846F7" w14:textId="13F23235" w:rsidR="00154E39" w:rsidRPr="00A51CD4" w:rsidRDefault="00932BAB" w:rsidP="00154E39">
      <w:pPr>
        <w:pStyle w:val="Numerazioneperbuste"/>
        <w:numPr>
          <w:ilvl w:val="0"/>
          <w:numId w:val="0"/>
        </w:numPr>
        <w:spacing w:before="0" w:after="0"/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A51CD4">
        <w:rPr>
          <w:rFonts w:asciiTheme="minorHAnsi" w:hAnsiTheme="minorHAnsi" w:cstheme="minorHAnsi"/>
          <w:sz w:val="22"/>
          <w:szCs w:val="22"/>
        </w:rPr>
        <w:t>*</w:t>
      </w:r>
      <w:r w:rsidR="0040063E" w:rsidRPr="00A51CD4">
        <w:rPr>
          <w:rFonts w:asciiTheme="minorHAnsi" w:hAnsiTheme="minorHAnsi" w:cstheme="minorHAnsi"/>
          <w:sz w:val="22"/>
          <w:szCs w:val="22"/>
        </w:rPr>
        <w:t>qualora il prodotto non sia commercializzato occorre</w:t>
      </w:r>
      <w:r w:rsidR="007A7F68" w:rsidRPr="00A51CD4">
        <w:rPr>
          <w:rFonts w:asciiTheme="minorHAnsi" w:hAnsiTheme="minorHAnsi" w:cstheme="minorHAnsi"/>
          <w:sz w:val="22"/>
          <w:szCs w:val="22"/>
        </w:rPr>
        <w:t xml:space="preserve"> motivare </w:t>
      </w:r>
      <w:r w:rsidR="009E7415" w:rsidRPr="00A51CD4">
        <w:rPr>
          <w:rFonts w:asciiTheme="minorHAnsi" w:hAnsiTheme="minorHAnsi" w:cstheme="minorHAnsi"/>
          <w:sz w:val="22"/>
          <w:szCs w:val="22"/>
        </w:rPr>
        <w:t>se, a parere dell’istante, le</w:t>
      </w:r>
      <w:r w:rsidR="0040063E" w:rsidRPr="00A51CD4">
        <w:rPr>
          <w:rFonts w:asciiTheme="minorHAnsi" w:hAnsiTheme="minorHAnsi" w:cstheme="minorHAnsi"/>
          <w:sz w:val="22"/>
          <w:szCs w:val="22"/>
        </w:rPr>
        <w:t xml:space="preserve"> specifiche tecniche</w:t>
      </w:r>
      <w:r w:rsidR="009E7415" w:rsidRPr="00A51CD4">
        <w:rPr>
          <w:rFonts w:asciiTheme="minorHAnsi" w:hAnsiTheme="minorHAnsi" w:cstheme="minorHAnsi"/>
          <w:sz w:val="22"/>
          <w:szCs w:val="22"/>
        </w:rPr>
        <w:t xml:space="preserve"> indicate nel questionario siano ritenute potenzialmente limitative della concorrenza.</w:t>
      </w:r>
    </w:p>
    <w:p w14:paraId="7144919D" w14:textId="1119F2B8" w:rsidR="00154E39" w:rsidRDefault="00154E39" w:rsidP="00154E39">
      <w:pPr>
        <w:pStyle w:val="Numerazioneperbuste"/>
        <w:numPr>
          <w:ilvl w:val="0"/>
          <w:numId w:val="0"/>
        </w:numPr>
        <w:spacing w:before="0" w:after="0"/>
        <w:ind w:left="720" w:hanging="360"/>
        <w:jc w:val="both"/>
        <w:rPr>
          <w:rFonts w:asciiTheme="minorHAnsi" w:hAnsiTheme="minorHAnsi" w:cstheme="minorHAnsi"/>
        </w:rPr>
      </w:pPr>
    </w:p>
    <w:p w14:paraId="389895D5" w14:textId="77777777" w:rsidR="00170465" w:rsidRPr="00170465" w:rsidRDefault="00170465" w:rsidP="00170465">
      <w:pPr>
        <w:pStyle w:val="Numerazioneperbuste"/>
        <w:numPr>
          <w:ilvl w:val="0"/>
          <w:numId w:val="0"/>
        </w:numPr>
        <w:spacing w:before="0" w:after="0"/>
        <w:ind w:left="441"/>
        <w:jc w:val="both"/>
        <w:rPr>
          <w:rFonts w:asciiTheme="minorHAnsi" w:hAnsiTheme="minorHAnsi" w:cstheme="minorHAnsi"/>
        </w:rPr>
      </w:pPr>
    </w:p>
    <w:bookmarkEnd w:id="0"/>
    <w:p w14:paraId="549E683C" w14:textId="77777777" w:rsidR="00537F27" w:rsidRPr="00170465" w:rsidRDefault="00537F27" w:rsidP="00537F27">
      <w:pPr>
        <w:pStyle w:val="Numerazioneperbuste"/>
        <w:numPr>
          <w:ilvl w:val="0"/>
          <w:numId w:val="0"/>
        </w:numPr>
        <w:spacing w:before="0" w:after="0"/>
        <w:rPr>
          <w:rFonts w:asciiTheme="minorHAnsi" w:hAnsiTheme="minorHAnsi" w:cstheme="minorHAnsi"/>
        </w:rPr>
      </w:pPr>
      <w:r w:rsidRPr="00170465">
        <w:rPr>
          <w:rFonts w:asciiTheme="minorHAnsi" w:hAnsiTheme="minorHAnsi" w:cstheme="minorHAnsi"/>
        </w:rPr>
        <w:t xml:space="preserve">__________________, lì ________ </w:t>
      </w:r>
    </w:p>
    <w:p w14:paraId="316FF010" w14:textId="2ABDBFBD" w:rsidR="00170465" w:rsidRPr="00170465" w:rsidRDefault="00537F27" w:rsidP="00537F27">
      <w:pPr>
        <w:rPr>
          <w:rFonts w:asciiTheme="minorHAnsi" w:hAnsiTheme="minorHAnsi" w:cstheme="minorHAnsi"/>
          <w:i/>
        </w:rPr>
      </w:pPr>
      <w:r w:rsidRPr="00170465">
        <w:rPr>
          <w:rFonts w:asciiTheme="minorHAnsi" w:hAnsiTheme="minorHAnsi" w:cstheme="minorHAnsi"/>
          <w:i/>
        </w:rPr>
        <w:t>Il Documento deve essere firmato digitalmente</w:t>
      </w:r>
    </w:p>
    <w:sectPr w:rsidR="00170465" w:rsidRPr="00170465" w:rsidSect="00F148E7">
      <w:pgSz w:w="16837" w:h="11905" w:orient="landscape"/>
      <w:pgMar w:top="1134" w:right="1661" w:bottom="1134" w:left="1134" w:header="72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988C8" w14:textId="77777777" w:rsidR="003231EA" w:rsidRDefault="003231EA">
      <w:r>
        <w:separator/>
      </w:r>
    </w:p>
  </w:endnote>
  <w:endnote w:type="continuationSeparator" w:id="0">
    <w:p w14:paraId="3EE577B5" w14:textId="77777777" w:rsidR="003231EA" w:rsidRDefault="003231EA">
      <w:r>
        <w:continuationSeparator/>
      </w:r>
    </w:p>
  </w:endnote>
  <w:endnote w:type="continuationNotice" w:id="1">
    <w:p w14:paraId="7AEC852A" w14:textId="77777777" w:rsidR="003231EA" w:rsidRDefault="003231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NewPS-BoldItalicMT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21893" w14:textId="22B2FADE" w:rsidR="006251EA" w:rsidRPr="00277FEF" w:rsidRDefault="006251EA" w:rsidP="00D2095D">
    <w:pPr>
      <w:pBdr>
        <w:top w:val="single" w:sz="4" w:space="1" w:color="auto"/>
      </w:pBdr>
      <w:tabs>
        <w:tab w:val="left" w:pos="284"/>
      </w:tabs>
      <w:suppressAutoHyphens/>
      <w:spacing w:before="120" w:after="120" w:line="360" w:lineRule="auto"/>
      <w:jc w:val="both"/>
      <w:rPr>
        <w:rFonts w:ascii="Times New Roman" w:eastAsia="Times New Roman" w:hAnsi="Times New Roman" w:cs="Times New Roman"/>
        <w:i/>
        <w:sz w:val="18"/>
        <w:szCs w:val="18"/>
        <w:lang w:eastAsia="ar-SA"/>
      </w:rPr>
    </w:pPr>
    <w:r w:rsidRPr="00277FEF">
      <w:rPr>
        <w:rFonts w:ascii="Times New Roman" w:eastAsia="Times New Roman" w:hAnsi="Times New Roman" w:cs="Times New Roman"/>
        <w:i/>
        <w:sz w:val="18"/>
        <w:szCs w:val="18"/>
        <w:lang w:eastAsia="ar-SA"/>
      </w:rPr>
      <w:t xml:space="preserve">Allegato </w:t>
    </w:r>
    <w:r>
      <w:rPr>
        <w:rFonts w:ascii="Times New Roman" w:eastAsia="Times New Roman" w:hAnsi="Times New Roman" w:cs="Times New Roman"/>
        <w:i/>
        <w:sz w:val="18"/>
        <w:szCs w:val="18"/>
        <w:lang w:eastAsia="ar-SA"/>
      </w:rPr>
      <w:t xml:space="preserve">A - </w:t>
    </w:r>
    <w:r w:rsidR="00170465">
      <w:rPr>
        <w:rFonts w:ascii="Times New Roman" w:eastAsia="Times New Roman" w:hAnsi="Times New Roman" w:cs="Times New Roman"/>
        <w:i/>
        <w:sz w:val="18"/>
        <w:szCs w:val="18"/>
        <w:lang w:eastAsia="ar-SA"/>
      </w:rPr>
      <w:t>Istanza</w:t>
    </w:r>
    <w:r w:rsidRPr="00277FEF">
      <w:rPr>
        <w:rFonts w:ascii="Times New Roman" w:eastAsia="Times New Roman" w:hAnsi="Times New Roman" w:cs="Times New Roman"/>
        <w:i/>
        <w:sz w:val="18"/>
        <w:szCs w:val="18"/>
        <w:lang w:eastAsia="ar-SA"/>
      </w:rPr>
      <w:t xml:space="preserve"> di partecipazione</w:t>
    </w:r>
    <w:r w:rsidRPr="00277FEF">
      <w:rPr>
        <w:rFonts w:ascii="Times New Roman" w:eastAsia="Times New Roman" w:hAnsi="Times New Roman" w:cs="Times New Roman"/>
        <w:i/>
        <w:sz w:val="18"/>
        <w:szCs w:val="18"/>
        <w:lang w:eastAsia="ar-SA"/>
      </w:rPr>
      <w:tab/>
    </w:r>
    <w:r w:rsidRPr="00277FEF">
      <w:rPr>
        <w:rFonts w:ascii="Times New Roman" w:eastAsia="Times New Roman" w:hAnsi="Times New Roman" w:cs="Times New Roman"/>
        <w:i/>
        <w:sz w:val="18"/>
        <w:szCs w:val="18"/>
        <w:lang w:eastAsia="ar-SA"/>
      </w:rPr>
      <w:tab/>
    </w:r>
    <w:r w:rsidRPr="00277FEF">
      <w:rPr>
        <w:rFonts w:ascii="Times New Roman" w:eastAsia="Times New Roman" w:hAnsi="Times New Roman" w:cs="Times New Roman"/>
        <w:i/>
        <w:sz w:val="18"/>
        <w:szCs w:val="18"/>
        <w:lang w:eastAsia="ar-SA"/>
      </w:rPr>
      <w:tab/>
    </w:r>
    <w:r w:rsidRPr="00277FEF">
      <w:rPr>
        <w:rFonts w:ascii="Times New Roman" w:eastAsia="Times New Roman" w:hAnsi="Times New Roman" w:cs="Times New Roman"/>
        <w:i/>
        <w:sz w:val="18"/>
        <w:szCs w:val="18"/>
        <w:lang w:eastAsia="ar-SA"/>
      </w:rPr>
      <w:tab/>
      <w:t xml:space="preserve">Pag. </w:t>
    </w:r>
    <w:r w:rsidRPr="00277FEF">
      <w:rPr>
        <w:rFonts w:ascii="Times New Roman" w:eastAsia="Times New Roman" w:hAnsi="Times New Roman" w:cs="Times New Roman"/>
        <w:i/>
        <w:sz w:val="18"/>
        <w:szCs w:val="18"/>
        <w:lang w:eastAsia="ar-SA"/>
      </w:rPr>
      <w:fldChar w:fldCharType="begin"/>
    </w:r>
    <w:r w:rsidRPr="00277FEF">
      <w:rPr>
        <w:rFonts w:ascii="Times New Roman" w:eastAsia="Times New Roman" w:hAnsi="Times New Roman" w:cs="Times New Roman"/>
        <w:i/>
        <w:sz w:val="18"/>
        <w:szCs w:val="18"/>
        <w:lang w:eastAsia="ar-SA"/>
      </w:rPr>
      <w:instrText xml:space="preserve"> PAGE </w:instrText>
    </w:r>
    <w:r w:rsidRPr="00277FEF">
      <w:rPr>
        <w:rFonts w:ascii="Times New Roman" w:eastAsia="Times New Roman" w:hAnsi="Times New Roman" w:cs="Times New Roman"/>
        <w:i/>
        <w:sz w:val="18"/>
        <w:szCs w:val="18"/>
        <w:lang w:eastAsia="ar-SA"/>
      </w:rPr>
      <w:fldChar w:fldCharType="separate"/>
    </w:r>
    <w:r w:rsidR="00932BAB">
      <w:rPr>
        <w:rFonts w:ascii="Times New Roman" w:eastAsia="Times New Roman" w:hAnsi="Times New Roman" w:cs="Times New Roman"/>
        <w:i/>
        <w:noProof/>
        <w:sz w:val="18"/>
        <w:szCs w:val="18"/>
        <w:lang w:eastAsia="ar-SA"/>
      </w:rPr>
      <w:t>1</w:t>
    </w:r>
    <w:r w:rsidRPr="00277FEF">
      <w:rPr>
        <w:rFonts w:ascii="Times New Roman" w:eastAsia="Times New Roman" w:hAnsi="Times New Roman" w:cs="Times New Roman"/>
        <w:i/>
        <w:sz w:val="18"/>
        <w:szCs w:val="18"/>
        <w:lang w:eastAsia="ar-SA"/>
      </w:rPr>
      <w:fldChar w:fldCharType="end"/>
    </w:r>
    <w:r w:rsidRPr="00277FEF">
      <w:rPr>
        <w:rFonts w:ascii="Times New Roman" w:eastAsia="Times New Roman" w:hAnsi="Times New Roman" w:cs="Times New Roman"/>
        <w:i/>
        <w:sz w:val="18"/>
        <w:szCs w:val="18"/>
        <w:lang w:eastAsia="ar-SA"/>
      </w:rPr>
      <w:t xml:space="preserve"> di </w:t>
    </w:r>
    <w:r>
      <w:rPr>
        <w:rFonts w:ascii="Times New Roman" w:eastAsia="Times New Roman" w:hAnsi="Times New Roman" w:cs="Times New Roman"/>
        <w:i/>
        <w:sz w:val="18"/>
        <w:szCs w:val="18"/>
        <w:lang w:eastAsia="ar-SA"/>
      </w:rPr>
      <w:t>20</w:t>
    </w:r>
  </w:p>
  <w:p w14:paraId="61896F93" w14:textId="77777777" w:rsidR="006251EA" w:rsidRPr="00277FEF" w:rsidRDefault="006251EA">
    <w:pPr>
      <w:pStyle w:val="Pidipa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FE232" w14:textId="77777777" w:rsidR="003231EA" w:rsidRDefault="003231EA">
      <w:r>
        <w:separator/>
      </w:r>
    </w:p>
  </w:footnote>
  <w:footnote w:type="continuationSeparator" w:id="0">
    <w:p w14:paraId="50AEDD44" w14:textId="77777777" w:rsidR="003231EA" w:rsidRDefault="003231EA">
      <w:r>
        <w:continuationSeparator/>
      </w:r>
    </w:p>
  </w:footnote>
  <w:footnote w:type="continuationNotice" w:id="1">
    <w:p w14:paraId="3484C0C1" w14:textId="77777777" w:rsidR="003231EA" w:rsidRDefault="003231E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CE32D2CC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cs="Times New Roman"/>
      </w:rPr>
    </w:lvl>
  </w:abstractNum>
  <w:abstractNum w:abstractNumId="3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</w:abstractNum>
  <w:abstractNum w:abstractNumId="4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4"/>
    <w:lvl w:ilvl="0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6"/>
    <w:multiLevelType w:val="single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</w:abstractNum>
  <w:abstractNum w:abstractNumId="7" w15:restartNumberingAfterBreak="0">
    <w:nsid w:val="00000007"/>
    <w:multiLevelType w:val="singleLevel"/>
    <w:tmpl w:val="00000007"/>
    <w:name w:val="WW8Num8"/>
    <w:lvl w:ilvl="0">
      <w:start w:val="1"/>
      <w:numFmt w:val="bullet"/>
      <w:pStyle w:val="elencopuntato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/>
      </w:rPr>
    </w:lvl>
  </w:abstractNum>
  <w:abstractNum w:abstractNumId="8" w15:restartNumberingAfterBreak="0">
    <w:nsid w:val="00000008"/>
    <w:multiLevelType w:val="singleLevel"/>
    <w:tmpl w:val="72083F4E"/>
    <w:lvl w:ilvl="0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9" w15:restartNumberingAfterBreak="0">
    <w:nsid w:val="00000009"/>
    <w:multiLevelType w:val="multilevel"/>
    <w:tmpl w:val="17347B46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hAnsi="Arial" w:cs="Arial"/>
      </w:rPr>
    </w:lvl>
    <w:lvl w:ilvl="3">
      <w:start w:val="2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11" w15:restartNumberingAfterBreak="0">
    <w:nsid w:val="0000000B"/>
    <w:multiLevelType w:val="multilevel"/>
    <w:tmpl w:val="ACD01928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ascii="Arial" w:eastAsia="Times New Roman" w:hAnsi="Arial" w:cs="Aria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Times New Roman" w:hAnsi="Arial" w:cs="Aria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Times New Roman" w:hAnsi="Arial" w:cs="Aria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ascii="Arial" w:eastAsia="Times New Roman" w:hAnsi="Arial" w:cs="Arial"/>
      </w:rPr>
    </w:lvl>
  </w:abstractNum>
  <w:abstractNum w:abstractNumId="12" w15:restartNumberingAfterBreak="0">
    <w:nsid w:val="0000000C"/>
    <w:multiLevelType w:val="multilevel"/>
    <w:tmpl w:val="0000000C"/>
    <w:name w:val="WW8Num14"/>
    <w:lvl w:ilvl="0">
      <w:start w:val="1"/>
      <w:numFmt w:val="none"/>
      <w:pStyle w:val="ti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14" w15:restartNumberingAfterBreak="0">
    <w:nsid w:val="04B96B18"/>
    <w:multiLevelType w:val="hybridMultilevel"/>
    <w:tmpl w:val="6FE2A1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1D5F96"/>
    <w:multiLevelType w:val="hybridMultilevel"/>
    <w:tmpl w:val="6CD8FDA4"/>
    <w:lvl w:ilvl="0" w:tplc="C7523522">
      <w:numFmt w:val="bullet"/>
      <w:pStyle w:val="ListRoman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5F96060"/>
    <w:multiLevelType w:val="hybridMultilevel"/>
    <w:tmpl w:val="5838E664"/>
    <w:lvl w:ilvl="0" w:tplc="04100017">
      <w:start w:val="1"/>
      <w:numFmt w:val="lowerLetter"/>
      <w:lvlText w:val="%1)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08C77973"/>
    <w:multiLevelType w:val="multilevel"/>
    <w:tmpl w:val="FC726930"/>
    <w:styleLink w:val="StileNumerazioneautomatic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Book Antiqua" w:hAnsi="Book Antiqua"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C2A69FF"/>
    <w:multiLevelType w:val="hybridMultilevel"/>
    <w:tmpl w:val="21F6648A"/>
    <w:lvl w:ilvl="0" w:tplc="FFFFFFFF">
      <w:start w:val="1"/>
      <w:numFmt w:val="upperLetter"/>
      <w:pStyle w:val="Buste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pStyle w:val="Numeroelenco3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26A22E8"/>
    <w:multiLevelType w:val="hybridMultilevel"/>
    <w:tmpl w:val="BAF6E2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CA4F6E"/>
    <w:multiLevelType w:val="hybridMultilevel"/>
    <w:tmpl w:val="C7466C30"/>
    <w:lvl w:ilvl="0" w:tplc="3EC6B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CB3A38"/>
    <w:multiLevelType w:val="multilevel"/>
    <w:tmpl w:val="96863F8A"/>
    <w:lvl w:ilvl="0">
      <w:start w:val="1"/>
      <w:numFmt w:val="decimal"/>
      <w:pStyle w:val="StileTitolo1CenturyGothic"/>
      <w:lvlText w:val="%1.0"/>
      <w:lvlJc w:val="left"/>
      <w:pPr>
        <w:tabs>
          <w:tab w:val="num" w:pos="432"/>
        </w:tabs>
        <w:ind w:left="432" w:hanging="432"/>
      </w:pPr>
      <w:rPr>
        <w:rFonts w:ascii="Helvetica" w:hAnsi="Helvetica" w:cs="Helvetica" w:hint="default"/>
        <w:b/>
        <w:bCs/>
        <w:i w:val="0"/>
        <w:iCs w:val="0"/>
        <w:strike w:val="0"/>
        <w:dstrike w:val="0"/>
        <w:color w:val="FF660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cs="Helvetica" w:hint="default"/>
        <w:color w:val="80808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cs="Helvetica" w:hint="default"/>
        <w:color w:val="80808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 w15:restartNumberingAfterBreak="0">
    <w:nsid w:val="17A83B58"/>
    <w:multiLevelType w:val="hybridMultilevel"/>
    <w:tmpl w:val="D34C8BD4"/>
    <w:lvl w:ilvl="0" w:tplc="FFFFFFFF">
      <w:numFmt w:val="bullet"/>
      <w:lvlText w:val=""/>
      <w:lvlJc w:val="left"/>
      <w:pPr>
        <w:ind w:left="1004" w:hanging="360"/>
      </w:pPr>
      <w:rPr>
        <w:rFonts w:ascii="Wingdings" w:eastAsia="Times New Roman" w:hAnsi="Wingdings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1D283AA0"/>
    <w:multiLevelType w:val="hybridMultilevel"/>
    <w:tmpl w:val="53A08FB4"/>
    <w:lvl w:ilvl="0" w:tplc="6DF25DEA">
      <w:start w:val="1"/>
      <w:numFmt w:val="bullet"/>
      <w:pStyle w:val="puntato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AC6AD964">
      <w:start w:val="1"/>
      <w:numFmt w:val="bullet"/>
      <w:lvlText w:val=""/>
      <w:lvlJc w:val="left"/>
      <w:pPr>
        <w:tabs>
          <w:tab w:val="num" w:pos="1174"/>
        </w:tabs>
        <w:ind w:left="1174" w:hanging="454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42B3C1B"/>
    <w:multiLevelType w:val="hybridMultilevel"/>
    <w:tmpl w:val="92125C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3284D64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9648FD"/>
    <w:multiLevelType w:val="singleLevel"/>
    <w:tmpl w:val="EA78C072"/>
    <w:lvl w:ilvl="0">
      <w:start w:val="1"/>
      <w:numFmt w:val="lowerLetter"/>
      <w:pStyle w:val="Numeroelenco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 w15:restartNumberingAfterBreak="0">
    <w:nsid w:val="25EA3B88"/>
    <w:multiLevelType w:val="multilevel"/>
    <w:tmpl w:val="38F8CC9A"/>
    <w:lvl w:ilvl="0">
      <w:start w:val="1"/>
      <w:numFmt w:val="decimal"/>
      <w:pStyle w:val="Titol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olo2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Titolo3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Titolo4"/>
      <w:suff w:val="space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pStyle w:val="Titolo5"/>
      <w:suff w:val="space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pStyle w:val="Titolo6"/>
      <w:suff w:val="space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pStyle w:val="Titolo7"/>
      <w:suff w:val="space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pStyle w:val="Titolo8"/>
      <w:suff w:val="space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27" w15:restartNumberingAfterBreak="0">
    <w:nsid w:val="28905486"/>
    <w:multiLevelType w:val="multilevel"/>
    <w:tmpl w:val="CD4C98AE"/>
    <w:lvl w:ilvl="0">
      <w:start w:val="1"/>
      <w:numFmt w:val="bullet"/>
      <w:pStyle w:val="Puntoelenco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◦"/>
      <w:lvlJc w:val="left"/>
      <w:pPr>
        <w:tabs>
          <w:tab w:val="num" w:pos="1701"/>
        </w:tabs>
        <w:ind w:left="1701" w:hanging="567"/>
      </w:pPr>
      <w:rPr>
        <w:rFonts w:ascii="Georgia" w:hAnsi="Georgia" w:hint="default"/>
        <w:b/>
      </w:rPr>
    </w:lvl>
    <w:lvl w:ilvl="3">
      <w:start w:val="1"/>
      <w:numFmt w:val="bullet"/>
      <w:lvlText w:val="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~"/>
      <w:lvlJc w:val="left"/>
      <w:pPr>
        <w:tabs>
          <w:tab w:val="num" w:pos="2835"/>
        </w:tabs>
        <w:ind w:left="2835" w:hanging="567"/>
      </w:pPr>
      <w:rPr>
        <w:rFonts w:ascii="Georgia" w:hAnsi="Georgia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28" w15:restartNumberingAfterBreak="0">
    <w:nsid w:val="2B0C337C"/>
    <w:multiLevelType w:val="multilevel"/>
    <w:tmpl w:val="7CB23556"/>
    <w:lvl w:ilvl="0">
      <w:numFmt w:val="bullet"/>
      <w:pStyle w:val="ListAlpha"/>
      <w:lvlText w:val=""/>
      <w:lvlJc w:val="left"/>
      <w:pPr>
        <w:ind w:left="1004" w:hanging="360"/>
      </w:pPr>
      <w:rPr>
        <w:rFonts w:ascii="Wingdings" w:eastAsia="Times New Roman" w:hAnsi="Wingdings" w:cs="Times New Roman" w:hint="default"/>
        <w:b/>
      </w:rPr>
    </w:lvl>
    <w:lvl w:ilvl="1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2FD1178E"/>
    <w:multiLevelType w:val="hybridMultilevel"/>
    <w:tmpl w:val="D22A0EEA"/>
    <w:lvl w:ilvl="0" w:tplc="FFFFFFFF">
      <w:start w:val="1"/>
      <w:numFmt w:val="bullet"/>
      <w:lvlText w:val=""/>
      <w:lvlJc w:val="left"/>
      <w:pPr>
        <w:ind w:left="17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30" w15:restartNumberingAfterBreak="0">
    <w:nsid w:val="31332326"/>
    <w:multiLevelType w:val="hybridMultilevel"/>
    <w:tmpl w:val="3A58A218"/>
    <w:styleLink w:val="Stile11"/>
    <w:lvl w:ilvl="0" w:tplc="7026D83C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A25E4C"/>
    <w:multiLevelType w:val="hybridMultilevel"/>
    <w:tmpl w:val="08063A10"/>
    <w:lvl w:ilvl="0" w:tplc="C7523522">
      <w:numFmt w:val="bullet"/>
      <w:lvlText w:val="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pStyle w:val="Appendix3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5331818"/>
    <w:multiLevelType w:val="hybridMultilevel"/>
    <w:tmpl w:val="08DC63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996248"/>
    <w:multiLevelType w:val="hybridMultilevel"/>
    <w:tmpl w:val="CED2CA48"/>
    <w:name w:val="WW8Num9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2" w:tplc="FFFFFFFF">
      <w:start w:val="1"/>
      <w:numFmt w:val="bullet"/>
      <w:lvlText w:val=""/>
      <w:lvlJc w:val="left"/>
      <w:pPr>
        <w:tabs>
          <w:tab w:val="num" w:pos="1440"/>
        </w:tabs>
        <w:ind w:left="1440" w:hanging="18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4" w15:restartNumberingAfterBreak="0">
    <w:nsid w:val="3C3F70F1"/>
    <w:multiLevelType w:val="hybridMultilevel"/>
    <w:tmpl w:val="40A0AA8C"/>
    <w:lvl w:ilvl="0" w:tplc="0410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5" w15:restartNumberingAfterBreak="0">
    <w:nsid w:val="3C844F3B"/>
    <w:multiLevelType w:val="hybridMultilevel"/>
    <w:tmpl w:val="AAB69DEE"/>
    <w:lvl w:ilvl="0" w:tplc="69A65C5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F217DF"/>
    <w:multiLevelType w:val="hybridMultilevel"/>
    <w:tmpl w:val="E278BEBC"/>
    <w:lvl w:ilvl="0" w:tplc="04090017">
      <w:start w:val="1"/>
      <w:numFmt w:val="lowerLetter"/>
      <w:lvlText w:val="%1)"/>
      <w:lvlJc w:val="left"/>
      <w:pPr>
        <w:ind w:left="882" w:hanging="360"/>
      </w:pPr>
    </w:lvl>
    <w:lvl w:ilvl="1" w:tplc="04090017">
      <w:start w:val="1"/>
      <w:numFmt w:val="lowerLetter"/>
      <w:lvlText w:val="%2)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37" w15:restartNumberingAfterBreak="0">
    <w:nsid w:val="45410E74"/>
    <w:multiLevelType w:val="hybridMultilevel"/>
    <w:tmpl w:val="676275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A6283A"/>
    <w:multiLevelType w:val="hybridMultilevel"/>
    <w:tmpl w:val="DBAA9396"/>
    <w:lvl w:ilvl="0" w:tplc="69A65C5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6C41468"/>
    <w:multiLevelType w:val="hybridMultilevel"/>
    <w:tmpl w:val="09CC1DB2"/>
    <w:lvl w:ilvl="0" w:tplc="FFFFFFFF">
      <w:numFmt w:val="bullet"/>
      <w:lvlText w:val=""/>
      <w:lvlJc w:val="left"/>
      <w:pPr>
        <w:ind w:left="3210" w:hanging="360"/>
      </w:pPr>
      <w:rPr>
        <w:rFonts w:ascii="Wingdings" w:eastAsia="Times New Roman" w:hAnsi="Wingdings" w:cs="Times New Roman" w:hint="default"/>
        <w:b/>
        <w:color w:val="auto"/>
      </w:rPr>
    </w:lvl>
    <w:lvl w:ilvl="1" w:tplc="04100019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abstractNum w:abstractNumId="40" w15:restartNumberingAfterBreak="0">
    <w:nsid w:val="4A3E6B8D"/>
    <w:multiLevelType w:val="multilevel"/>
    <w:tmpl w:val="0410001D"/>
    <w:styleLink w:val="Puntoelenco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Helvetica" w:hAnsi="Helvetica"/>
        <w:b/>
        <w:color w:val="FF6600"/>
        <w:spacing w:val="20"/>
        <w:position w:val="0"/>
        <w:sz w:val="20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1068" w:hanging="360"/>
      </w:pPr>
      <w:rPr>
        <w:rFonts w:ascii="Helvetica" w:hAnsi="Helvetica"/>
        <w:color w:val="FF6600"/>
        <w:sz w:val="20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Helvetica" w:hAnsi="Helvetica" w:hint="default"/>
        <w:color w:val="FF6600"/>
        <w:sz w:val="20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elvetica" w:hAnsi="Helvetica" w:hint="default"/>
        <w:color w:val="FF6600"/>
        <w:sz w:val="20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Helvetica" w:hAnsi="Helvetica" w:hint="default"/>
        <w:color w:val="FF6600"/>
        <w:sz w:val="20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Helvetica" w:hAnsi="Helvetica" w:hint="default"/>
        <w:color w:val="FF6600"/>
      </w:rPr>
    </w:lvl>
    <w:lvl w:ilvl="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Helvetica" w:hAnsi="Helvetica" w:hint="default"/>
        <w:color w:val="FF6600"/>
        <w:sz w:val="20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Helvetica" w:hAnsi="Helvetica" w:hint="default"/>
        <w:color w:val="FF6600"/>
        <w:sz w:val="20"/>
      </w:rPr>
    </w:lvl>
    <w:lvl w:ilvl="8">
      <w:start w:val="1"/>
      <w:numFmt w:val="bullet"/>
      <w:pStyle w:val="Titolo9"/>
      <w:lvlText w:val="-"/>
      <w:lvlJc w:val="left"/>
      <w:pPr>
        <w:tabs>
          <w:tab w:val="num" w:pos="3240"/>
        </w:tabs>
        <w:ind w:left="3240" w:hanging="360"/>
      </w:pPr>
      <w:rPr>
        <w:rFonts w:ascii="Helvetica" w:hAnsi="Helvetica" w:hint="default"/>
        <w:color w:val="FF6600"/>
        <w:sz w:val="20"/>
      </w:rPr>
    </w:lvl>
  </w:abstractNum>
  <w:abstractNum w:abstractNumId="41" w15:restartNumberingAfterBreak="0">
    <w:nsid w:val="4A9C7EF8"/>
    <w:multiLevelType w:val="hybridMultilevel"/>
    <w:tmpl w:val="A6580E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EB507C"/>
    <w:multiLevelType w:val="hybridMultilevel"/>
    <w:tmpl w:val="C1EAD950"/>
    <w:lvl w:ilvl="0" w:tplc="0410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3" w15:restartNumberingAfterBreak="0">
    <w:nsid w:val="4DE62F11"/>
    <w:multiLevelType w:val="hybridMultilevel"/>
    <w:tmpl w:val="D4042078"/>
    <w:lvl w:ilvl="0" w:tplc="0409000F">
      <w:start w:val="1"/>
      <w:numFmt w:val="decimal"/>
      <w:lvlText w:val="%1."/>
      <w:lvlJc w:val="left"/>
      <w:pPr>
        <w:ind w:left="780" w:hanging="339"/>
      </w:pPr>
      <w:rPr>
        <w:rFonts w:hint="default"/>
        <w:w w:val="103"/>
        <w:sz w:val="20"/>
        <w:szCs w:val="20"/>
        <w:lang w:val="it-IT" w:eastAsia="it-IT" w:bidi="it-IT"/>
      </w:rPr>
    </w:lvl>
    <w:lvl w:ilvl="1" w:tplc="F3C6AB1C">
      <w:numFmt w:val="bullet"/>
      <w:lvlText w:val="•"/>
      <w:lvlJc w:val="left"/>
      <w:pPr>
        <w:ind w:left="1630" w:hanging="339"/>
      </w:pPr>
      <w:rPr>
        <w:rFonts w:hint="default"/>
        <w:lang w:val="it-IT" w:eastAsia="it-IT" w:bidi="it-IT"/>
      </w:rPr>
    </w:lvl>
    <w:lvl w:ilvl="2" w:tplc="D3FE78A0">
      <w:numFmt w:val="bullet"/>
      <w:lvlText w:val="•"/>
      <w:lvlJc w:val="left"/>
      <w:pPr>
        <w:ind w:left="2480" w:hanging="339"/>
      </w:pPr>
      <w:rPr>
        <w:rFonts w:hint="default"/>
        <w:lang w:val="it-IT" w:eastAsia="it-IT" w:bidi="it-IT"/>
      </w:rPr>
    </w:lvl>
    <w:lvl w:ilvl="3" w:tplc="37F2B500">
      <w:numFmt w:val="bullet"/>
      <w:lvlText w:val="•"/>
      <w:lvlJc w:val="left"/>
      <w:pPr>
        <w:ind w:left="3330" w:hanging="339"/>
      </w:pPr>
      <w:rPr>
        <w:rFonts w:hint="default"/>
        <w:lang w:val="it-IT" w:eastAsia="it-IT" w:bidi="it-IT"/>
      </w:rPr>
    </w:lvl>
    <w:lvl w:ilvl="4" w:tplc="659A3C4A">
      <w:numFmt w:val="bullet"/>
      <w:lvlText w:val="•"/>
      <w:lvlJc w:val="left"/>
      <w:pPr>
        <w:ind w:left="4180" w:hanging="339"/>
      </w:pPr>
      <w:rPr>
        <w:rFonts w:hint="default"/>
        <w:lang w:val="it-IT" w:eastAsia="it-IT" w:bidi="it-IT"/>
      </w:rPr>
    </w:lvl>
    <w:lvl w:ilvl="5" w:tplc="39025CB2">
      <w:numFmt w:val="bullet"/>
      <w:lvlText w:val="•"/>
      <w:lvlJc w:val="left"/>
      <w:pPr>
        <w:ind w:left="5030" w:hanging="339"/>
      </w:pPr>
      <w:rPr>
        <w:rFonts w:hint="default"/>
        <w:lang w:val="it-IT" w:eastAsia="it-IT" w:bidi="it-IT"/>
      </w:rPr>
    </w:lvl>
    <w:lvl w:ilvl="6" w:tplc="6FA6B820">
      <w:numFmt w:val="bullet"/>
      <w:lvlText w:val="•"/>
      <w:lvlJc w:val="left"/>
      <w:pPr>
        <w:ind w:left="5880" w:hanging="339"/>
      </w:pPr>
      <w:rPr>
        <w:rFonts w:hint="default"/>
        <w:lang w:val="it-IT" w:eastAsia="it-IT" w:bidi="it-IT"/>
      </w:rPr>
    </w:lvl>
    <w:lvl w:ilvl="7" w:tplc="436ABAE6">
      <w:numFmt w:val="bullet"/>
      <w:lvlText w:val="•"/>
      <w:lvlJc w:val="left"/>
      <w:pPr>
        <w:ind w:left="6730" w:hanging="339"/>
      </w:pPr>
      <w:rPr>
        <w:rFonts w:hint="default"/>
        <w:lang w:val="it-IT" w:eastAsia="it-IT" w:bidi="it-IT"/>
      </w:rPr>
    </w:lvl>
    <w:lvl w:ilvl="8" w:tplc="BE94B3F4">
      <w:numFmt w:val="bullet"/>
      <w:lvlText w:val="•"/>
      <w:lvlJc w:val="left"/>
      <w:pPr>
        <w:ind w:left="7580" w:hanging="339"/>
      </w:pPr>
      <w:rPr>
        <w:rFonts w:hint="default"/>
        <w:lang w:val="it-IT" w:eastAsia="it-IT" w:bidi="it-IT"/>
      </w:rPr>
    </w:lvl>
  </w:abstractNum>
  <w:abstractNum w:abstractNumId="44" w15:restartNumberingAfterBreak="0">
    <w:nsid w:val="4F193334"/>
    <w:multiLevelType w:val="multilevel"/>
    <w:tmpl w:val="0D18A87E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508F4D7A"/>
    <w:multiLevelType w:val="hybridMultilevel"/>
    <w:tmpl w:val="0BCCF51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E51049"/>
    <w:multiLevelType w:val="hybridMultilevel"/>
    <w:tmpl w:val="EF5E7D12"/>
    <w:lvl w:ilvl="0" w:tplc="FFFFFFFF">
      <w:numFmt w:val="bullet"/>
      <w:lvlText w:val="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4F16412"/>
    <w:multiLevelType w:val="multilevel"/>
    <w:tmpl w:val="4CDCF01A"/>
    <w:lvl w:ilvl="0">
      <w:start w:val="1"/>
      <w:numFmt w:val="upperLetter"/>
      <w:pStyle w:val="Appendix1"/>
      <w:suff w:val="nothing"/>
      <w:lvlText w:val="Appendix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Appendix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48" w15:restartNumberingAfterBreak="0">
    <w:nsid w:val="5DE278C0"/>
    <w:multiLevelType w:val="hybridMultilevel"/>
    <w:tmpl w:val="729AF534"/>
    <w:lvl w:ilvl="0" w:tplc="3EC6BB3E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pStyle w:val="Exhibit9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9" w15:restartNumberingAfterBreak="0">
    <w:nsid w:val="5E1D4BAA"/>
    <w:multiLevelType w:val="hybridMultilevel"/>
    <w:tmpl w:val="E9FE6EA4"/>
    <w:lvl w:ilvl="0" w:tplc="E37CB290">
      <w:start w:val="2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0EB6A47"/>
    <w:multiLevelType w:val="hybridMultilevel"/>
    <w:tmpl w:val="D20E198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D558C5"/>
    <w:multiLevelType w:val="hybridMultilevel"/>
    <w:tmpl w:val="40CC57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pStyle w:val="ListAlpha6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AE5ACE"/>
    <w:multiLevelType w:val="hybridMultilevel"/>
    <w:tmpl w:val="CC92A6F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182309"/>
    <w:multiLevelType w:val="hybridMultilevel"/>
    <w:tmpl w:val="DE2C02BA"/>
    <w:lvl w:ilvl="0" w:tplc="7188DD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866E11"/>
    <w:multiLevelType w:val="hybridMultilevel"/>
    <w:tmpl w:val="BFC222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FB2CCA"/>
    <w:multiLevelType w:val="hybridMultilevel"/>
    <w:tmpl w:val="E38C2470"/>
    <w:lvl w:ilvl="0" w:tplc="69A65C5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A65C56"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b/>
        <w:i w:val="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EF33B0"/>
    <w:multiLevelType w:val="multilevel"/>
    <w:tmpl w:val="419EC66C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i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7" w15:restartNumberingAfterBreak="0">
    <w:nsid w:val="7F6E7A36"/>
    <w:multiLevelType w:val="multilevel"/>
    <w:tmpl w:val="91920344"/>
    <w:lvl w:ilvl="0">
      <w:start w:val="1"/>
      <w:numFmt w:val="upperLetter"/>
      <w:pStyle w:val="Exhibit1"/>
      <w:suff w:val="nothing"/>
      <w:lvlText w:val="Exhibit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Exhibit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pStyle w:val="Exhibit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pStyle w:val="Exhibit4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pStyle w:val="Exhibit5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pStyle w:val="Exhibit6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pStyle w:val="Exhibi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pStyle w:val="Exhibi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num w:numId="1" w16cid:durableId="1649364080">
    <w:abstractNumId w:val="1"/>
  </w:num>
  <w:num w:numId="2" w16cid:durableId="1399594660">
    <w:abstractNumId w:val="7"/>
  </w:num>
  <w:num w:numId="3" w16cid:durableId="1321419240">
    <w:abstractNumId w:val="8"/>
  </w:num>
  <w:num w:numId="4" w16cid:durableId="2001037035">
    <w:abstractNumId w:val="12"/>
  </w:num>
  <w:num w:numId="5" w16cid:durableId="1457487679">
    <w:abstractNumId w:val="17"/>
  </w:num>
  <w:num w:numId="6" w16cid:durableId="887062403">
    <w:abstractNumId w:val="23"/>
  </w:num>
  <w:num w:numId="7" w16cid:durableId="1047605294">
    <w:abstractNumId w:val="18"/>
  </w:num>
  <w:num w:numId="8" w16cid:durableId="2084058092">
    <w:abstractNumId w:val="22"/>
  </w:num>
  <w:num w:numId="9" w16cid:durableId="1594511851">
    <w:abstractNumId w:val="29"/>
  </w:num>
  <w:num w:numId="10" w16cid:durableId="800999394">
    <w:abstractNumId w:val="39"/>
  </w:num>
  <w:num w:numId="11" w16cid:durableId="2060668914">
    <w:abstractNumId w:val="51"/>
  </w:num>
  <w:num w:numId="12" w16cid:durableId="1062290445">
    <w:abstractNumId w:val="21"/>
  </w:num>
  <w:num w:numId="13" w16cid:durableId="1563101704">
    <w:abstractNumId w:val="40"/>
  </w:num>
  <w:num w:numId="14" w16cid:durableId="72706332">
    <w:abstractNumId w:val="30"/>
  </w:num>
  <w:num w:numId="15" w16cid:durableId="1333334626">
    <w:abstractNumId w:val="25"/>
  </w:num>
  <w:num w:numId="16" w16cid:durableId="1748918269">
    <w:abstractNumId w:val="48"/>
  </w:num>
  <w:num w:numId="17" w16cid:durableId="1342471919">
    <w:abstractNumId w:val="31"/>
  </w:num>
  <w:num w:numId="18" w16cid:durableId="1230648116">
    <w:abstractNumId w:val="15"/>
  </w:num>
  <w:num w:numId="19" w16cid:durableId="2061395412">
    <w:abstractNumId w:val="28"/>
  </w:num>
  <w:num w:numId="20" w16cid:durableId="1012025537">
    <w:abstractNumId w:val="26"/>
  </w:num>
  <w:num w:numId="21" w16cid:durableId="855924771">
    <w:abstractNumId w:val="27"/>
    <w:lvlOverride w:ilvl="0">
      <w:lvl w:ilvl="0">
        <w:start w:val="1"/>
        <w:numFmt w:val="bullet"/>
        <w:pStyle w:val="Puntoelenco"/>
        <w:lvlText w:val=""/>
        <w:lvlJc w:val="left"/>
        <w:pPr>
          <w:tabs>
            <w:tab w:val="num" w:pos="567"/>
          </w:tabs>
          <w:ind w:left="567" w:hanging="567"/>
        </w:pPr>
        <w:rPr>
          <w:rFonts w:ascii="Symbol" w:hAnsi="Symbol" w:hint="default"/>
          <w:color w:val="auto"/>
        </w:rPr>
      </w:lvl>
    </w:lvlOverride>
  </w:num>
  <w:num w:numId="22" w16cid:durableId="1209800559">
    <w:abstractNumId w:val="0"/>
  </w:num>
  <w:num w:numId="23" w16cid:durableId="949123047">
    <w:abstractNumId w:val="47"/>
  </w:num>
  <w:num w:numId="24" w16cid:durableId="856118732">
    <w:abstractNumId w:val="57"/>
  </w:num>
  <w:num w:numId="25" w16cid:durableId="1208375278">
    <w:abstractNumId w:val="20"/>
  </w:num>
  <w:num w:numId="26" w16cid:durableId="170030602">
    <w:abstractNumId w:val="16"/>
  </w:num>
  <w:num w:numId="27" w16cid:durableId="1156995230">
    <w:abstractNumId w:val="42"/>
  </w:num>
  <w:num w:numId="28" w16cid:durableId="312029036">
    <w:abstractNumId w:val="34"/>
  </w:num>
  <w:num w:numId="29" w16cid:durableId="830635322">
    <w:abstractNumId w:val="41"/>
  </w:num>
  <w:num w:numId="30" w16cid:durableId="1452434985">
    <w:abstractNumId w:val="9"/>
  </w:num>
  <w:num w:numId="31" w16cid:durableId="882719744">
    <w:abstractNumId w:val="54"/>
  </w:num>
  <w:num w:numId="32" w16cid:durableId="1870794067">
    <w:abstractNumId w:val="24"/>
  </w:num>
  <w:num w:numId="33" w16cid:durableId="730226566">
    <w:abstractNumId w:val="55"/>
  </w:num>
  <w:num w:numId="34" w16cid:durableId="943415309">
    <w:abstractNumId w:val="14"/>
  </w:num>
  <w:num w:numId="35" w16cid:durableId="658310876">
    <w:abstractNumId w:val="38"/>
  </w:num>
  <w:num w:numId="36" w16cid:durableId="2065375466">
    <w:abstractNumId w:val="32"/>
  </w:num>
  <w:num w:numId="37" w16cid:durableId="1095780986">
    <w:abstractNumId w:val="35"/>
  </w:num>
  <w:num w:numId="38" w16cid:durableId="1437168538">
    <w:abstractNumId w:val="36"/>
  </w:num>
  <w:num w:numId="39" w16cid:durableId="744837658">
    <w:abstractNumId w:val="56"/>
  </w:num>
  <w:num w:numId="40" w16cid:durableId="597524143">
    <w:abstractNumId w:val="19"/>
  </w:num>
  <w:num w:numId="41" w16cid:durableId="810832318">
    <w:abstractNumId w:val="45"/>
  </w:num>
  <w:num w:numId="42" w16cid:durableId="198475450">
    <w:abstractNumId w:val="44"/>
  </w:num>
  <w:num w:numId="43" w16cid:durableId="1486239555">
    <w:abstractNumId w:val="50"/>
  </w:num>
  <w:num w:numId="44" w16cid:durableId="2049455362">
    <w:abstractNumId w:val="33"/>
  </w:num>
  <w:num w:numId="45" w16cid:durableId="933973103">
    <w:abstractNumId w:val="46"/>
  </w:num>
  <w:num w:numId="46" w16cid:durableId="750739486">
    <w:abstractNumId w:val="52"/>
  </w:num>
  <w:num w:numId="47" w16cid:durableId="1009064934">
    <w:abstractNumId w:val="49"/>
  </w:num>
  <w:num w:numId="48" w16cid:durableId="1376155851">
    <w:abstractNumId w:val="37"/>
  </w:num>
  <w:num w:numId="49" w16cid:durableId="26957990">
    <w:abstractNumId w:val="43"/>
  </w:num>
  <w:num w:numId="50" w16cid:durableId="362678245">
    <w:abstractNumId w:val="5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defaultTabStop w:val="708"/>
  <w:hyphenationZone w:val="283"/>
  <w:defaultTableStyle w:val="Normale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8AA"/>
    <w:rsid w:val="0000014C"/>
    <w:rsid w:val="00007A3A"/>
    <w:rsid w:val="00015DA7"/>
    <w:rsid w:val="000162D9"/>
    <w:rsid w:val="0001674A"/>
    <w:rsid w:val="000203C3"/>
    <w:rsid w:val="000247CF"/>
    <w:rsid w:val="00026C58"/>
    <w:rsid w:val="00031FE5"/>
    <w:rsid w:val="00032AD7"/>
    <w:rsid w:val="00033949"/>
    <w:rsid w:val="00042B84"/>
    <w:rsid w:val="00045651"/>
    <w:rsid w:val="00046D61"/>
    <w:rsid w:val="00047DF6"/>
    <w:rsid w:val="00047EC0"/>
    <w:rsid w:val="000500D0"/>
    <w:rsid w:val="00051286"/>
    <w:rsid w:val="00052565"/>
    <w:rsid w:val="000546E3"/>
    <w:rsid w:val="000578C6"/>
    <w:rsid w:val="00057C9D"/>
    <w:rsid w:val="00062C1D"/>
    <w:rsid w:val="00063501"/>
    <w:rsid w:val="0006740A"/>
    <w:rsid w:val="00070E0C"/>
    <w:rsid w:val="000733C7"/>
    <w:rsid w:val="000779C6"/>
    <w:rsid w:val="000905F6"/>
    <w:rsid w:val="00093566"/>
    <w:rsid w:val="000938F7"/>
    <w:rsid w:val="00096F3B"/>
    <w:rsid w:val="000A0AEE"/>
    <w:rsid w:val="000A47BD"/>
    <w:rsid w:val="000A4B2E"/>
    <w:rsid w:val="000A4E65"/>
    <w:rsid w:val="000A5556"/>
    <w:rsid w:val="000A71EE"/>
    <w:rsid w:val="000B2326"/>
    <w:rsid w:val="000B322C"/>
    <w:rsid w:val="000B370F"/>
    <w:rsid w:val="000C0513"/>
    <w:rsid w:val="000C0991"/>
    <w:rsid w:val="000D0EC0"/>
    <w:rsid w:val="000D4FDA"/>
    <w:rsid w:val="000E0AC4"/>
    <w:rsid w:val="000E614F"/>
    <w:rsid w:val="000E6723"/>
    <w:rsid w:val="000F695D"/>
    <w:rsid w:val="0010068B"/>
    <w:rsid w:val="00100DA6"/>
    <w:rsid w:val="00103D96"/>
    <w:rsid w:val="00106486"/>
    <w:rsid w:val="00106F9D"/>
    <w:rsid w:val="00114592"/>
    <w:rsid w:val="00117A09"/>
    <w:rsid w:val="00117ED1"/>
    <w:rsid w:val="0012237C"/>
    <w:rsid w:val="0012655F"/>
    <w:rsid w:val="00130CA3"/>
    <w:rsid w:val="00132BF7"/>
    <w:rsid w:val="00133943"/>
    <w:rsid w:val="00135059"/>
    <w:rsid w:val="0013797D"/>
    <w:rsid w:val="0014070F"/>
    <w:rsid w:val="00143313"/>
    <w:rsid w:val="0014363C"/>
    <w:rsid w:val="001438E9"/>
    <w:rsid w:val="00144FE8"/>
    <w:rsid w:val="00147E8B"/>
    <w:rsid w:val="0015099B"/>
    <w:rsid w:val="00150FD4"/>
    <w:rsid w:val="00151A4A"/>
    <w:rsid w:val="00151EF4"/>
    <w:rsid w:val="00151F3A"/>
    <w:rsid w:val="00152733"/>
    <w:rsid w:val="00152E79"/>
    <w:rsid w:val="00154E39"/>
    <w:rsid w:val="0015531E"/>
    <w:rsid w:val="00162CD3"/>
    <w:rsid w:val="00164F6C"/>
    <w:rsid w:val="001655C0"/>
    <w:rsid w:val="00170465"/>
    <w:rsid w:val="00172FE7"/>
    <w:rsid w:val="001768D8"/>
    <w:rsid w:val="0018036C"/>
    <w:rsid w:val="00183DCA"/>
    <w:rsid w:val="001853CF"/>
    <w:rsid w:val="00190835"/>
    <w:rsid w:val="00192699"/>
    <w:rsid w:val="001949F1"/>
    <w:rsid w:val="001958E3"/>
    <w:rsid w:val="00196E1C"/>
    <w:rsid w:val="001A3227"/>
    <w:rsid w:val="001B652A"/>
    <w:rsid w:val="001B739E"/>
    <w:rsid w:val="001B78E1"/>
    <w:rsid w:val="001C2016"/>
    <w:rsid w:val="001C2F80"/>
    <w:rsid w:val="001C30C9"/>
    <w:rsid w:val="001C49C0"/>
    <w:rsid w:val="001C59D3"/>
    <w:rsid w:val="001D27DC"/>
    <w:rsid w:val="001D46D0"/>
    <w:rsid w:val="001E7D92"/>
    <w:rsid w:val="001F1AE4"/>
    <w:rsid w:val="001F3A31"/>
    <w:rsid w:val="001F428B"/>
    <w:rsid w:val="002006D7"/>
    <w:rsid w:val="00200B32"/>
    <w:rsid w:val="00203B90"/>
    <w:rsid w:val="00204543"/>
    <w:rsid w:val="00211A6A"/>
    <w:rsid w:val="00211E85"/>
    <w:rsid w:val="0021279C"/>
    <w:rsid w:val="00214F4F"/>
    <w:rsid w:val="00223361"/>
    <w:rsid w:val="0022477E"/>
    <w:rsid w:val="00224E34"/>
    <w:rsid w:val="002318CA"/>
    <w:rsid w:val="00231DFE"/>
    <w:rsid w:val="00235E22"/>
    <w:rsid w:val="002374AA"/>
    <w:rsid w:val="0024039C"/>
    <w:rsid w:val="00241216"/>
    <w:rsid w:val="00242AF8"/>
    <w:rsid w:val="002431F3"/>
    <w:rsid w:val="00243DED"/>
    <w:rsid w:val="0024431E"/>
    <w:rsid w:val="002502D2"/>
    <w:rsid w:val="00252580"/>
    <w:rsid w:val="00256AE8"/>
    <w:rsid w:val="00256C81"/>
    <w:rsid w:val="00262BF4"/>
    <w:rsid w:val="0026356A"/>
    <w:rsid w:val="002734B8"/>
    <w:rsid w:val="00273890"/>
    <w:rsid w:val="00276B5B"/>
    <w:rsid w:val="00276BD4"/>
    <w:rsid w:val="00277FEF"/>
    <w:rsid w:val="00284FFF"/>
    <w:rsid w:val="0028554F"/>
    <w:rsid w:val="002858DA"/>
    <w:rsid w:val="002950D8"/>
    <w:rsid w:val="00295903"/>
    <w:rsid w:val="00297F44"/>
    <w:rsid w:val="002A4DB9"/>
    <w:rsid w:val="002A71BE"/>
    <w:rsid w:val="002B1D58"/>
    <w:rsid w:val="002B1F3F"/>
    <w:rsid w:val="002B42CF"/>
    <w:rsid w:val="002B4988"/>
    <w:rsid w:val="002B53D8"/>
    <w:rsid w:val="002B6535"/>
    <w:rsid w:val="002C056D"/>
    <w:rsid w:val="002C0DED"/>
    <w:rsid w:val="002C5C78"/>
    <w:rsid w:val="002C6C23"/>
    <w:rsid w:val="002D5C1C"/>
    <w:rsid w:val="002D6C0F"/>
    <w:rsid w:val="002E3635"/>
    <w:rsid w:val="002E4E65"/>
    <w:rsid w:val="002E50D3"/>
    <w:rsid w:val="002F06C3"/>
    <w:rsid w:val="002F41BA"/>
    <w:rsid w:val="002F6361"/>
    <w:rsid w:val="002F6C45"/>
    <w:rsid w:val="00300295"/>
    <w:rsid w:val="003021F4"/>
    <w:rsid w:val="00303224"/>
    <w:rsid w:val="00305335"/>
    <w:rsid w:val="00311AA3"/>
    <w:rsid w:val="00311AE0"/>
    <w:rsid w:val="0031208B"/>
    <w:rsid w:val="003223E8"/>
    <w:rsid w:val="003231EA"/>
    <w:rsid w:val="0032655E"/>
    <w:rsid w:val="00326FB1"/>
    <w:rsid w:val="00336B72"/>
    <w:rsid w:val="00342ABC"/>
    <w:rsid w:val="00350713"/>
    <w:rsid w:val="00357943"/>
    <w:rsid w:val="003603EC"/>
    <w:rsid w:val="00361180"/>
    <w:rsid w:val="00363C0D"/>
    <w:rsid w:val="00372444"/>
    <w:rsid w:val="00372ECE"/>
    <w:rsid w:val="00374AED"/>
    <w:rsid w:val="00374B48"/>
    <w:rsid w:val="00377DA3"/>
    <w:rsid w:val="003902A1"/>
    <w:rsid w:val="003904DF"/>
    <w:rsid w:val="003908D8"/>
    <w:rsid w:val="003923F2"/>
    <w:rsid w:val="00395408"/>
    <w:rsid w:val="00397077"/>
    <w:rsid w:val="003A1462"/>
    <w:rsid w:val="003A2EE4"/>
    <w:rsid w:val="003A2F4B"/>
    <w:rsid w:val="003B1621"/>
    <w:rsid w:val="003B4949"/>
    <w:rsid w:val="003B4C15"/>
    <w:rsid w:val="003C03FA"/>
    <w:rsid w:val="003C0C9C"/>
    <w:rsid w:val="003C33E5"/>
    <w:rsid w:val="003C3CD4"/>
    <w:rsid w:val="003D3F7B"/>
    <w:rsid w:val="003D5D91"/>
    <w:rsid w:val="003F1E05"/>
    <w:rsid w:val="003F2E10"/>
    <w:rsid w:val="003F3D3D"/>
    <w:rsid w:val="003F77EA"/>
    <w:rsid w:val="0040063E"/>
    <w:rsid w:val="004047F3"/>
    <w:rsid w:val="004100B1"/>
    <w:rsid w:val="004115CB"/>
    <w:rsid w:val="00413C95"/>
    <w:rsid w:val="004146D6"/>
    <w:rsid w:val="004147DF"/>
    <w:rsid w:val="004204EA"/>
    <w:rsid w:val="00422B28"/>
    <w:rsid w:val="0042570C"/>
    <w:rsid w:val="004265AA"/>
    <w:rsid w:val="00426D25"/>
    <w:rsid w:val="00431F65"/>
    <w:rsid w:val="00434CB3"/>
    <w:rsid w:val="0043527B"/>
    <w:rsid w:val="00436396"/>
    <w:rsid w:val="0044042C"/>
    <w:rsid w:val="004429E3"/>
    <w:rsid w:val="00446D44"/>
    <w:rsid w:val="004479B6"/>
    <w:rsid w:val="004564C5"/>
    <w:rsid w:val="004663C7"/>
    <w:rsid w:val="00470C99"/>
    <w:rsid w:val="004713D1"/>
    <w:rsid w:val="004722BE"/>
    <w:rsid w:val="00474383"/>
    <w:rsid w:val="00480880"/>
    <w:rsid w:val="00496D98"/>
    <w:rsid w:val="00496DF7"/>
    <w:rsid w:val="004A0F4E"/>
    <w:rsid w:val="004B1125"/>
    <w:rsid w:val="004B536D"/>
    <w:rsid w:val="004B63DE"/>
    <w:rsid w:val="004B64B2"/>
    <w:rsid w:val="004C26DD"/>
    <w:rsid w:val="004C5A64"/>
    <w:rsid w:val="004C7CA3"/>
    <w:rsid w:val="004D02FC"/>
    <w:rsid w:val="004D1ACE"/>
    <w:rsid w:val="004D1E36"/>
    <w:rsid w:val="004D23E1"/>
    <w:rsid w:val="004D3B13"/>
    <w:rsid w:val="004D5CB9"/>
    <w:rsid w:val="004E1FA2"/>
    <w:rsid w:val="004E7549"/>
    <w:rsid w:val="004E75DF"/>
    <w:rsid w:val="004F0520"/>
    <w:rsid w:val="004F1FF9"/>
    <w:rsid w:val="004F6F96"/>
    <w:rsid w:val="0050452B"/>
    <w:rsid w:val="00514DD0"/>
    <w:rsid w:val="00520F26"/>
    <w:rsid w:val="0052112B"/>
    <w:rsid w:val="00523EBD"/>
    <w:rsid w:val="00523F3D"/>
    <w:rsid w:val="0052405B"/>
    <w:rsid w:val="00531617"/>
    <w:rsid w:val="005349AF"/>
    <w:rsid w:val="0053593B"/>
    <w:rsid w:val="00537F27"/>
    <w:rsid w:val="005414D9"/>
    <w:rsid w:val="00542907"/>
    <w:rsid w:val="00544C44"/>
    <w:rsid w:val="00546D11"/>
    <w:rsid w:val="005502CD"/>
    <w:rsid w:val="00552B58"/>
    <w:rsid w:val="00553B54"/>
    <w:rsid w:val="00554006"/>
    <w:rsid w:val="0057247A"/>
    <w:rsid w:val="00572A32"/>
    <w:rsid w:val="00577741"/>
    <w:rsid w:val="00586831"/>
    <w:rsid w:val="005876B5"/>
    <w:rsid w:val="005929CF"/>
    <w:rsid w:val="00593965"/>
    <w:rsid w:val="005944BC"/>
    <w:rsid w:val="0059597F"/>
    <w:rsid w:val="005A103E"/>
    <w:rsid w:val="005A43BA"/>
    <w:rsid w:val="005A5CCB"/>
    <w:rsid w:val="005A72FC"/>
    <w:rsid w:val="005B31D6"/>
    <w:rsid w:val="005B7BD2"/>
    <w:rsid w:val="005C65B3"/>
    <w:rsid w:val="005C6987"/>
    <w:rsid w:val="005C69A9"/>
    <w:rsid w:val="005C7C37"/>
    <w:rsid w:val="005D0C4F"/>
    <w:rsid w:val="005D4B9E"/>
    <w:rsid w:val="006001E5"/>
    <w:rsid w:val="00600825"/>
    <w:rsid w:val="0060459D"/>
    <w:rsid w:val="006101DB"/>
    <w:rsid w:val="006109B0"/>
    <w:rsid w:val="00611050"/>
    <w:rsid w:val="006174B2"/>
    <w:rsid w:val="006200E1"/>
    <w:rsid w:val="00620830"/>
    <w:rsid w:val="00621C08"/>
    <w:rsid w:val="00621E85"/>
    <w:rsid w:val="00622ABF"/>
    <w:rsid w:val="00623F5E"/>
    <w:rsid w:val="006251EA"/>
    <w:rsid w:val="006335A3"/>
    <w:rsid w:val="00633927"/>
    <w:rsid w:val="00636508"/>
    <w:rsid w:val="006366C2"/>
    <w:rsid w:val="00640308"/>
    <w:rsid w:val="0064110A"/>
    <w:rsid w:val="00641737"/>
    <w:rsid w:val="00644166"/>
    <w:rsid w:val="006447DB"/>
    <w:rsid w:val="0064570D"/>
    <w:rsid w:val="00646A83"/>
    <w:rsid w:val="00650C1F"/>
    <w:rsid w:val="006517F0"/>
    <w:rsid w:val="00652078"/>
    <w:rsid w:val="00652F79"/>
    <w:rsid w:val="0065572C"/>
    <w:rsid w:val="00660BA8"/>
    <w:rsid w:val="00661D8B"/>
    <w:rsid w:val="00665488"/>
    <w:rsid w:val="00666DF1"/>
    <w:rsid w:val="006677ED"/>
    <w:rsid w:val="00671057"/>
    <w:rsid w:val="00672328"/>
    <w:rsid w:val="00676C7D"/>
    <w:rsid w:val="00681E9F"/>
    <w:rsid w:val="0069110B"/>
    <w:rsid w:val="0069382F"/>
    <w:rsid w:val="006A0370"/>
    <w:rsid w:val="006A591A"/>
    <w:rsid w:val="006A5972"/>
    <w:rsid w:val="006A5C8C"/>
    <w:rsid w:val="006A6ACE"/>
    <w:rsid w:val="006A7FEE"/>
    <w:rsid w:val="006B12A4"/>
    <w:rsid w:val="006B6F1D"/>
    <w:rsid w:val="006C02BC"/>
    <w:rsid w:val="006C15AA"/>
    <w:rsid w:val="006C2928"/>
    <w:rsid w:val="006C3EE3"/>
    <w:rsid w:val="006D1C1A"/>
    <w:rsid w:val="006D6E43"/>
    <w:rsid w:val="006E02D5"/>
    <w:rsid w:val="006E0863"/>
    <w:rsid w:val="006E60A1"/>
    <w:rsid w:val="006F06BC"/>
    <w:rsid w:val="006F09DA"/>
    <w:rsid w:val="006F2CDC"/>
    <w:rsid w:val="006F69E0"/>
    <w:rsid w:val="00700829"/>
    <w:rsid w:val="007027AF"/>
    <w:rsid w:val="007048BA"/>
    <w:rsid w:val="00704CB2"/>
    <w:rsid w:val="00710F61"/>
    <w:rsid w:val="007136F8"/>
    <w:rsid w:val="00716D29"/>
    <w:rsid w:val="00717AC4"/>
    <w:rsid w:val="00717C16"/>
    <w:rsid w:val="00720C61"/>
    <w:rsid w:val="007211FB"/>
    <w:rsid w:val="00722193"/>
    <w:rsid w:val="007224C0"/>
    <w:rsid w:val="007235FB"/>
    <w:rsid w:val="007238F4"/>
    <w:rsid w:val="007262BE"/>
    <w:rsid w:val="00727F3A"/>
    <w:rsid w:val="00734B38"/>
    <w:rsid w:val="00734EFF"/>
    <w:rsid w:val="00736D79"/>
    <w:rsid w:val="007409D2"/>
    <w:rsid w:val="00740E35"/>
    <w:rsid w:val="00744D32"/>
    <w:rsid w:val="007459BD"/>
    <w:rsid w:val="00751FD2"/>
    <w:rsid w:val="00753556"/>
    <w:rsid w:val="00755614"/>
    <w:rsid w:val="0075782F"/>
    <w:rsid w:val="007634EB"/>
    <w:rsid w:val="00763CA3"/>
    <w:rsid w:val="00764CB2"/>
    <w:rsid w:val="00765C2D"/>
    <w:rsid w:val="007678A7"/>
    <w:rsid w:val="007761CD"/>
    <w:rsid w:val="007775D8"/>
    <w:rsid w:val="00781BF6"/>
    <w:rsid w:val="00784C20"/>
    <w:rsid w:val="00787775"/>
    <w:rsid w:val="007935EC"/>
    <w:rsid w:val="007936EC"/>
    <w:rsid w:val="00794E8E"/>
    <w:rsid w:val="007A1C64"/>
    <w:rsid w:val="007A3764"/>
    <w:rsid w:val="007A5B8E"/>
    <w:rsid w:val="007A707F"/>
    <w:rsid w:val="007A7F68"/>
    <w:rsid w:val="007B24E8"/>
    <w:rsid w:val="007B7026"/>
    <w:rsid w:val="007B77C7"/>
    <w:rsid w:val="007C326A"/>
    <w:rsid w:val="007C3459"/>
    <w:rsid w:val="007C39C5"/>
    <w:rsid w:val="007C5F36"/>
    <w:rsid w:val="007C7A16"/>
    <w:rsid w:val="007D0609"/>
    <w:rsid w:val="007D1922"/>
    <w:rsid w:val="007D22B7"/>
    <w:rsid w:val="007D23FE"/>
    <w:rsid w:val="007D50C6"/>
    <w:rsid w:val="007D5E18"/>
    <w:rsid w:val="007D6F5F"/>
    <w:rsid w:val="007E06FC"/>
    <w:rsid w:val="007E363A"/>
    <w:rsid w:val="007E3954"/>
    <w:rsid w:val="007E4225"/>
    <w:rsid w:val="007E4838"/>
    <w:rsid w:val="007F5581"/>
    <w:rsid w:val="007F7896"/>
    <w:rsid w:val="0080547A"/>
    <w:rsid w:val="008056ED"/>
    <w:rsid w:val="00806F64"/>
    <w:rsid w:val="00807716"/>
    <w:rsid w:val="008157DF"/>
    <w:rsid w:val="00817F2A"/>
    <w:rsid w:val="00822A24"/>
    <w:rsid w:val="0082676A"/>
    <w:rsid w:val="00826DEA"/>
    <w:rsid w:val="00830817"/>
    <w:rsid w:val="00831679"/>
    <w:rsid w:val="0083214D"/>
    <w:rsid w:val="00832643"/>
    <w:rsid w:val="0083290B"/>
    <w:rsid w:val="0083321A"/>
    <w:rsid w:val="008369B9"/>
    <w:rsid w:val="008369FD"/>
    <w:rsid w:val="00841D4D"/>
    <w:rsid w:val="008422D9"/>
    <w:rsid w:val="00860C00"/>
    <w:rsid w:val="00865C8F"/>
    <w:rsid w:val="00866F4D"/>
    <w:rsid w:val="00871EF0"/>
    <w:rsid w:val="00873141"/>
    <w:rsid w:val="008735B6"/>
    <w:rsid w:val="008770F9"/>
    <w:rsid w:val="00877812"/>
    <w:rsid w:val="00885577"/>
    <w:rsid w:val="00886FEA"/>
    <w:rsid w:val="00892E14"/>
    <w:rsid w:val="00895D7F"/>
    <w:rsid w:val="008976B7"/>
    <w:rsid w:val="008A1326"/>
    <w:rsid w:val="008A1984"/>
    <w:rsid w:val="008A2DE4"/>
    <w:rsid w:val="008A3501"/>
    <w:rsid w:val="008A5497"/>
    <w:rsid w:val="008A79CB"/>
    <w:rsid w:val="008B5014"/>
    <w:rsid w:val="008B51D2"/>
    <w:rsid w:val="008B61B5"/>
    <w:rsid w:val="008B6B05"/>
    <w:rsid w:val="008C1A44"/>
    <w:rsid w:val="008C1B60"/>
    <w:rsid w:val="008C4798"/>
    <w:rsid w:val="008D40D8"/>
    <w:rsid w:val="008D4DCC"/>
    <w:rsid w:val="008D52B2"/>
    <w:rsid w:val="008D5A25"/>
    <w:rsid w:val="008D6FF7"/>
    <w:rsid w:val="008D7EE9"/>
    <w:rsid w:val="008E17BE"/>
    <w:rsid w:val="008E2DA4"/>
    <w:rsid w:val="008E5BE6"/>
    <w:rsid w:val="008F10C4"/>
    <w:rsid w:val="008F1338"/>
    <w:rsid w:val="008F4A08"/>
    <w:rsid w:val="008F4F17"/>
    <w:rsid w:val="008F5771"/>
    <w:rsid w:val="008F7F1F"/>
    <w:rsid w:val="00904540"/>
    <w:rsid w:val="00905FF5"/>
    <w:rsid w:val="00906F91"/>
    <w:rsid w:val="00907FA5"/>
    <w:rsid w:val="00911027"/>
    <w:rsid w:val="00912D02"/>
    <w:rsid w:val="00913F71"/>
    <w:rsid w:val="009153A1"/>
    <w:rsid w:val="0091717C"/>
    <w:rsid w:val="00922224"/>
    <w:rsid w:val="00922B85"/>
    <w:rsid w:val="00922F7A"/>
    <w:rsid w:val="009239C0"/>
    <w:rsid w:val="00923C50"/>
    <w:rsid w:val="009249B5"/>
    <w:rsid w:val="0092542C"/>
    <w:rsid w:val="00925870"/>
    <w:rsid w:val="0092672C"/>
    <w:rsid w:val="009308AA"/>
    <w:rsid w:val="0093165A"/>
    <w:rsid w:val="00931FDA"/>
    <w:rsid w:val="009320B3"/>
    <w:rsid w:val="00932BAB"/>
    <w:rsid w:val="00933E4E"/>
    <w:rsid w:val="00937796"/>
    <w:rsid w:val="00937CB0"/>
    <w:rsid w:val="009411AC"/>
    <w:rsid w:val="00942A99"/>
    <w:rsid w:val="00943C2A"/>
    <w:rsid w:val="00943DB1"/>
    <w:rsid w:val="0095398A"/>
    <w:rsid w:val="00954A90"/>
    <w:rsid w:val="00960532"/>
    <w:rsid w:val="0096060A"/>
    <w:rsid w:val="0096448E"/>
    <w:rsid w:val="00964C2F"/>
    <w:rsid w:val="00965A47"/>
    <w:rsid w:val="00965E66"/>
    <w:rsid w:val="009715C0"/>
    <w:rsid w:val="0097465C"/>
    <w:rsid w:val="00986A41"/>
    <w:rsid w:val="00990220"/>
    <w:rsid w:val="00993CA4"/>
    <w:rsid w:val="00994C02"/>
    <w:rsid w:val="00995C3C"/>
    <w:rsid w:val="00995CAE"/>
    <w:rsid w:val="009964DC"/>
    <w:rsid w:val="009A1228"/>
    <w:rsid w:val="009A1C8B"/>
    <w:rsid w:val="009A23B0"/>
    <w:rsid w:val="009A7FD8"/>
    <w:rsid w:val="009B3258"/>
    <w:rsid w:val="009B56C9"/>
    <w:rsid w:val="009B666D"/>
    <w:rsid w:val="009B6896"/>
    <w:rsid w:val="009C3CD5"/>
    <w:rsid w:val="009C481D"/>
    <w:rsid w:val="009C53E4"/>
    <w:rsid w:val="009C57B1"/>
    <w:rsid w:val="009C5B09"/>
    <w:rsid w:val="009C7C74"/>
    <w:rsid w:val="009D2528"/>
    <w:rsid w:val="009D29F5"/>
    <w:rsid w:val="009D4D17"/>
    <w:rsid w:val="009D5441"/>
    <w:rsid w:val="009D61B3"/>
    <w:rsid w:val="009E1B29"/>
    <w:rsid w:val="009E2955"/>
    <w:rsid w:val="009E4BB5"/>
    <w:rsid w:val="009E6C14"/>
    <w:rsid w:val="009E7415"/>
    <w:rsid w:val="009F423D"/>
    <w:rsid w:val="009F5D2B"/>
    <w:rsid w:val="009F7B40"/>
    <w:rsid w:val="00A00C5C"/>
    <w:rsid w:val="00A04B59"/>
    <w:rsid w:val="00A05108"/>
    <w:rsid w:val="00A0674A"/>
    <w:rsid w:val="00A13E07"/>
    <w:rsid w:val="00A1594E"/>
    <w:rsid w:val="00A15FDB"/>
    <w:rsid w:val="00A2034D"/>
    <w:rsid w:val="00A215E4"/>
    <w:rsid w:val="00A25C5A"/>
    <w:rsid w:val="00A26470"/>
    <w:rsid w:val="00A320B2"/>
    <w:rsid w:val="00A32ED0"/>
    <w:rsid w:val="00A372CF"/>
    <w:rsid w:val="00A40CA0"/>
    <w:rsid w:val="00A449E6"/>
    <w:rsid w:val="00A51CD4"/>
    <w:rsid w:val="00A535C7"/>
    <w:rsid w:val="00A56BF0"/>
    <w:rsid w:val="00A61EED"/>
    <w:rsid w:val="00A63B2E"/>
    <w:rsid w:val="00A6608D"/>
    <w:rsid w:val="00A70BE8"/>
    <w:rsid w:val="00A73A4B"/>
    <w:rsid w:val="00A75A04"/>
    <w:rsid w:val="00A80C97"/>
    <w:rsid w:val="00A82C41"/>
    <w:rsid w:val="00A858C0"/>
    <w:rsid w:val="00A90BF1"/>
    <w:rsid w:val="00A92993"/>
    <w:rsid w:val="00A92BBC"/>
    <w:rsid w:val="00A970DB"/>
    <w:rsid w:val="00AA1215"/>
    <w:rsid w:val="00AA4133"/>
    <w:rsid w:val="00AA6DDB"/>
    <w:rsid w:val="00AA6E2D"/>
    <w:rsid w:val="00AB6323"/>
    <w:rsid w:val="00AC47BF"/>
    <w:rsid w:val="00AC6D87"/>
    <w:rsid w:val="00AC720E"/>
    <w:rsid w:val="00AD0BB7"/>
    <w:rsid w:val="00AD2DDD"/>
    <w:rsid w:val="00AE0A0C"/>
    <w:rsid w:val="00AE0D36"/>
    <w:rsid w:val="00AE48BB"/>
    <w:rsid w:val="00AE612F"/>
    <w:rsid w:val="00AE6900"/>
    <w:rsid w:val="00AE6CEC"/>
    <w:rsid w:val="00AE757E"/>
    <w:rsid w:val="00AF3887"/>
    <w:rsid w:val="00AF52F6"/>
    <w:rsid w:val="00B0198E"/>
    <w:rsid w:val="00B02DD2"/>
    <w:rsid w:val="00B03FDA"/>
    <w:rsid w:val="00B043CC"/>
    <w:rsid w:val="00B0452B"/>
    <w:rsid w:val="00B059F8"/>
    <w:rsid w:val="00B0764A"/>
    <w:rsid w:val="00B11CCA"/>
    <w:rsid w:val="00B13257"/>
    <w:rsid w:val="00B1548A"/>
    <w:rsid w:val="00B17EFE"/>
    <w:rsid w:val="00B20EBB"/>
    <w:rsid w:val="00B26C4D"/>
    <w:rsid w:val="00B326B1"/>
    <w:rsid w:val="00B4079B"/>
    <w:rsid w:val="00B41CAD"/>
    <w:rsid w:val="00B453EA"/>
    <w:rsid w:val="00B47A1D"/>
    <w:rsid w:val="00B53139"/>
    <w:rsid w:val="00B537F4"/>
    <w:rsid w:val="00B53AEF"/>
    <w:rsid w:val="00B57C37"/>
    <w:rsid w:val="00B60484"/>
    <w:rsid w:val="00B60D6F"/>
    <w:rsid w:val="00B60DE9"/>
    <w:rsid w:val="00B6143F"/>
    <w:rsid w:val="00B634DF"/>
    <w:rsid w:val="00B63650"/>
    <w:rsid w:val="00B6404E"/>
    <w:rsid w:val="00B7574F"/>
    <w:rsid w:val="00B7691F"/>
    <w:rsid w:val="00B76DAD"/>
    <w:rsid w:val="00B775AD"/>
    <w:rsid w:val="00B81B13"/>
    <w:rsid w:val="00B84FFF"/>
    <w:rsid w:val="00B91C52"/>
    <w:rsid w:val="00B94992"/>
    <w:rsid w:val="00BA099F"/>
    <w:rsid w:val="00BA5263"/>
    <w:rsid w:val="00BA73DB"/>
    <w:rsid w:val="00BB2C14"/>
    <w:rsid w:val="00BB5313"/>
    <w:rsid w:val="00BB7C16"/>
    <w:rsid w:val="00BC06D8"/>
    <w:rsid w:val="00BC2C45"/>
    <w:rsid w:val="00BC3271"/>
    <w:rsid w:val="00BC49C6"/>
    <w:rsid w:val="00BC7A59"/>
    <w:rsid w:val="00BD4A21"/>
    <w:rsid w:val="00BD54EB"/>
    <w:rsid w:val="00BD766E"/>
    <w:rsid w:val="00BE2381"/>
    <w:rsid w:val="00BE5308"/>
    <w:rsid w:val="00BF329C"/>
    <w:rsid w:val="00BF6611"/>
    <w:rsid w:val="00C03D88"/>
    <w:rsid w:val="00C04D12"/>
    <w:rsid w:val="00C10AF7"/>
    <w:rsid w:val="00C111D6"/>
    <w:rsid w:val="00C11548"/>
    <w:rsid w:val="00C1234E"/>
    <w:rsid w:val="00C15D0F"/>
    <w:rsid w:val="00C23E28"/>
    <w:rsid w:val="00C24598"/>
    <w:rsid w:val="00C26DEF"/>
    <w:rsid w:val="00C30EEC"/>
    <w:rsid w:val="00C32B47"/>
    <w:rsid w:val="00C339E2"/>
    <w:rsid w:val="00C41B12"/>
    <w:rsid w:val="00C454E1"/>
    <w:rsid w:val="00C507CF"/>
    <w:rsid w:val="00C52A69"/>
    <w:rsid w:val="00C5486D"/>
    <w:rsid w:val="00C567E5"/>
    <w:rsid w:val="00C600BC"/>
    <w:rsid w:val="00C62C5A"/>
    <w:rsid w:val="00C63CAD"/>
    <w:rsid w:val="00C67068"/>
    <w:rsid w:val="00C709A9"/>
    <w:rsid w:val="00C71065"/>
    <w:rsid w:val="00C72540"/>
    <w:rsid w:val="00C75A76"/>
    <w:rsid w:val="00C75F87"/>
    <w:rsid w:val="00C84048"/>
    <w:rsid w:val="00C8537A"/>
    <w:rsid w:val="00C945F2"/>
    <w:rsid w:val="00CA1831"/>
    <w:rsid w:val="00CA1AD6"/>
    <w:rsid w:val="00CA5237"/>
    <w:rsid w:val="00CA5C16"/>
    <w:rsid w:val="00CA6D37"/>
    <w:rsid w:val="00CA7816"/>
    <w:rsid w:val="00CB6CE8"/>
    <w:rsid w:val="00CB76C5"/>
    <w:rsid w:val="00CB7FA3"/>
    <w:rsid w:val="00CC07A3"/>
    <w:rsid w:val="00CC1714"/>
    <w:rsid w:val="00CC58FC"/>
    <w:rsid w:val="00CD3CD5"/>
    <w:rsid w:val="00CD4814"/>
    <w:rsid w:val="00CE42B4"/>
    <w:rsid w:val="00CE5E63"/>
    <w:rsid w:val="00CF2E99"/>
    <w:rsid w:val="00CF5387"/>
    <w:rsid w:val="00CF711F"/>
    <w:rsid w:val="00D014E4"/>
    <w:rsid w:val="00D040F8"/>
    <w:rsid w:val="00D10ACA"/>
    <w:rsid w:val="00D12F1C"/>
    <w:rsid w:val="00D12FBA"/>
    <w:rsid w:val="00D1601F"/>
    <w:rsid w:val="00D2095D"/>
    <w:rsid w:val="00D20ABA"/>
    <w:rsid w:val="00D23363"/>
    <w:rsid w:val="00D33ACB"/>
    <w:rsid w:val="00D3503D"/>
    <w:rsid w:val="00D35B77"/>
    <w:rsid w:val="00D43F89"/>
    <w:rsid w:val="00D4464C"/>
    <w:rsid w:val="00D50160"/>
    <w:rsid w:val="00D521B6"/>
    <w:rsid w:val="00D5493B"/>
    <w:rsid w:val="00D5607D"/>
    <w:rsid w:val="00D62F5B"/>
    <w:rsid w:val="00D63C46"/>
    <w:rsid w:val="00D7138C"/>
    <w:rsid w:val="00D7494D"/>
    <w:rsid w:val="00D82DB1"/>
    <w:rsid w:val="00D82ECC"/>
    <w:rsid w:val="00D85012"/>
    <w:rsid w:val="00D85795"/>
    <w:rsid w:val="00D86017"/>
    <w:rsid w:val="00D86CAD"/>
    <w:rsid w:val="00D9060C"/>
    <w:rsid w:val="00D943FE"/>
    <w:rsid w:val="00D9484D"/>
    <w:rsid w:val="00D95EC2"/>
    <w:rsid w:val="00D97063"/>
    <w:rsid w:val="00D97FBC"/>
    <w:rsid w:val="00DA09E7"/>
    <w:rsid w:val="00DA3365"/>
    <w:rsid w:val="00DA748A"/>
    <w:rsid w:val="00DB020E"/>
    <w:rsid w:val="00DB08AA"/>
    <w:rsid w:val="00DB2588"/>
    <w:rsid w:val="00DB3F2C"/>
    <w:rsid w:val="00DC044D"/>
    <w:rsid w:val="00DC6733"/>
    <w:rsid w:val="00DC7E84"/>
    <w:rsid w:val="00DD2D19"/>
    <w:rsid w:val="00DD7CF9"/>
    <w:rsid w:val="00DE48D8"/>
    <w:rsid w:val="00DE6704"/>
    <w:rsid w:val="00DE674C"/>
    <w:rsid w:val="00DF125F"/>
    <w:rsid w:val="00DF4318"/>
    <w:rsid w:val="00DF44C4"/>
    <w:rsid w:val="00E01BB2"/>
    <w:rsid w:val="00E0340B"/>
    <w:rsid w:val="00E04317"/>
    <w:rsid w:val="00E068DB"/>
    <w:rsid w:val="00E10674"/>
    <w:rsid w:val="00E11794"/>
    <w:rsid w:val="00E149C1"/>
    <w:rsid w:val="00E21BDC"/>
    <w:rsid w:val="00E21F73"/>
    <w:rsid w:val="00E2488E"/>
    <w:rsid w:val="00E25C3E"/>
    <w:rsid w:val="00E27FB1"/>
    <w:rsid w:val="00E31C77"/>
    <w:rsid w:val="00E32102"/>
    <w:rsid w:val="00E32DE2"/>
    <w:rsid w:val="00E3391F"/>
    <w:rsid w:val="00E33ED5"/>
    <w:rsid w:val="00E33F05"/>
    <w:rsid w:val="00E378A1"/>
    <w:rsid w:val="00E407D6"/>
    <w:rsid w:val="00E4358C"/>
    <w:rsid w:val="00E45528"/>
    <w:rsid w:val="00E456F6"/>
    <w:rsid w:val="00E46502"/>
    <w:rsid w:val="00E4678F"/>
    <w:rsid w:val="00E50BDB"/>
    <w:rsid w:val="00E53F6F"/>
    <w:rsid w:val="00E542B7"/>
    <w:rsid w:val="00E55C0B"/>
    <w:rsid w:val="00E56C11"/>
    <w:rsid w:val="00E57AF1"/>
    <w:rsid w:val="00E62C98"/>
    <w:rsid w:val="00E64DF0"/>
    <w:rsid w:val="00E66840"/>
    <w:rsid w:val="00E67E46"/>
    <w:rsid w:val="00E711D0"/>
    <w:rsid w:val="00E71624"/>
    <w:rsid w:val="00E72992"/>
    <w:rsid w:val="00E7344C"/>
    <w:rsid w:val="00E856C6"/>
    <w:rsid w:val="00E9127E"/>
    <w:rsid w:val="00E919DA"/>
    <w:rsid w:val="00E93331"/>
    <w:rsid w:val="00E9539F"/>
    <w:rsid w:val="00E96E83"/>
    <w:rsid w:val="00EA1121"/>
    <w:rsid w:val="00EA236C"/>
    <w:rsid w:val="00EA30E7"/>
    <w:rsid w:val="00EA3266"/>
    <w:rsid w:val="00EA7996"/>
    <w:rsid w:val="00EB0D28"/>
    <w:rsid w:val="00EB2091"/>
    <w:rsid w:val="00EB59D6"/>
    <w:rsid w:val="00EC0551"/>
    <w:rsid w:val="00EC07E8"/>
    <w:rsid w:val="00EC2948"/>
    <w:rsid w:val="00ED7F69"/>
    <w:rsid w:val="00EE2CEC"/>
    <w:rsid w:val="00EF1CCF"/>
    <w:rsid w:val="00EF71E6"/>
    <w:rsid w:val="00EF752F"/>
    <w:rsid w:val="00F00241"/>
    <w:rsid w:val="00F008A4"/>
    <w:rsid w:val="00F01519"/>
    <w:rsid w:val="00F07FCE"/>
    <w:rsid w:val="00F148E7"/>
    <w:rsid w:val="00F16628"/>
    <w:rsid w:val="00F166B0"/>
    <w:rsid w:val="00F16EC7"/>
    <w:rsid w:val="00F21139"/>
    <w:rsid w:val="00F219D5"/>
    <w:rsid w:val="00F21F1F"/>
    <w:rsid w:val="00F2415D"/>
    <w:rsid w:val="00F2428B"/>
    <w:rsid w:val="00F25C91"/>
    <w:rsid w:val="00F27041"/>
    <w:rsid w:val="00F367D9"/>
    <w:rsid w:val="00F36808"/>
    <w:rsid w:val="00F44B92"/>
    <w:rsid w:val="00F4512C"/>
    <w:rsid w:val="00F47863"/>
    <w:rsid w:val="00F50B29"/>
    <w:rsid w:val="00F50C5F"/>
    <w:rsid w:val="00F51EC1"/>
    <w:rsid w:val="00F57B49"/>
    <w:rsid w:val="00F57D36"/>
    <w:rsid w:val="00F621F8"/>
    <w:rsid w:val="00F63E7C"/>
    <w:rsid w:val="00F650C5"/>
    <w:rsid w:val="00F65EEF"/>
    <w:rsid w:val="00F668EC"/>
    <w:rsid w:val="00F83A6E"/>
    <w:rsid w:val="00F849E5"/>
    <w:rsid w:val="00F86017"/>
    <w:rsid w:val="00F877E3"/>
    <w:rsid w:val="00FA7B61"/>
    <w:rsid w:val="00FB1B66"/>
    <w:rsid w:val="00FB201B"/>
    <w:rsid w:val="00FB4A97"/>
    <w:rsid w:val="00FB690C"/>
    <w:rsid w:val="00FB6C15"/>
    <w:rsid w:val="00FC0FD7"/>
    <w:rsid w:val="00FC49B0"/>
    <w:rsid w:val="00FD2D1F"/>
    <w:rsid w:val="00FD3706"/>
    <w:rsid w:val="00FD71D5"/>
    <w:rsid w:val="00FE422F"/>
    <w:rsid w:val="00FF5A63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02447E75"/>
  <w15:docId w15:val="{26E836F9-B411-4630-A64B-067F52F51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Theme="minorHAnsi" w:hAnsi="Georgia" w:cstheme="minorBidi"/>
        <w:lang w:val="it-IT" w:eastAsia="it-IT" w:bidi="ar-SA"/>
      </w:rPr>
    </w:rPrDefault>
    <w:pPrDefault>
      <w:pPr>
        <w:spacing w:after="240" w:line="240" w:lineRule="atLeast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iPriority="0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99"/>
    <w:qFormat/>
    <w:rsid w:val="004B63DE"/>
  </w:style>
  <w:style w:type="paragraph" w:styleId="Titolo1">
    <w:name w:val="heading 1"/>
    <w:basedOn w:val="Normale"/>
    <w:next w:val="Titolo2"/>
    <w:link w:val="Titolo1Carattere"/>
    <w:uiPriority w:val="1"/>
    <w:qFormat/>
    <w:rsid w:val="004B63DE"/>
    <w:pPr>
      <w:keepNext/>
      <w:pageBreakBefore/>
      <w:numPr>
        <w:numId w:val="20"/>
      </w:numPr>
      <w:spacing w:after="480" w:line="600" w:lineRule="atLeast"/>
      <w:outlineLvl w:val="0"/>
    </w:pPr>
    <w:rPr>
      <w:rFonts w:asciiTheme="majorHAnsi" w:eastAsiaTheme="majorEastAsia" w:hAnsiTheme="majorHAnsi" w:cstheme="majorBidi"/>
      <w:b/>
      <w:bCs/>
      <w:i/>
      <w:sz w:val="56"/>
      <w:szCs w:val="28"/>
    </w:rPr>
  </w:style>
  <w:style w:type="paragraph" w:styleId="Titolo2">
    <w:name w:val="heading 2"/>
    <w:basedOn w:val="Normale"/>
    <w:next w:val="Corpotesto"/>
    <w:link w:val="Titolo2Carattere"/>
    <w:uiPriority w:val="2"/>
    <w:qFormat/>
    <w:rsid w:val="004B63DE"/>
    <w:pPr>
      <w:keepNext/>
      <w:keepLines/>
      <w:numPr>
        <w:ilvl w:val="1"/>
        <w:numId w:val="20"/>
      </w:numPr>
      <w:spacing w:line="240" w:lineRule="auto"/>
      <w:outlineLvl w:val="1"/>
    </w:pPr>
    <w:rPr>
      <w:rFonts w:asciiTheme="majorHAnsi" w:eastAsiaTheme="majorEastAsia" w:hAnsiTheme="majorHAnsi" w:cstheme="majorBidi"/>
      <w:b/>
      <w:bCs/>
      <w:i/>
      <w:color w:val="44546A" w:themeColor="text2"/>
      <w:sz w:val="32"/>
      <w:szCs w:val="26"/>
    </w:rPr>
  </w:style>
  <w:style w:type="paragraph" w:styleId="Titolo3">
    <w:name w:val="heading 3"/>
    <w:basedOn w:val="Normale"/>
    <w:next w:val="Corpotesto"/>
    <w:link w:val="Titolo3Carattere"/>
    <w:uiPriority w:val="3"/>
    <w:qFormat/>
    <w:rsid w:val="004B63DE"/>
    <w:pPr>
      <w:keepNext/>
      <w:keepLines/>
      <w:numPr>
        <w:ilvl w:val="2"/>
        <w:numId w:val="20"/>
      </w:numPr>
      <w:spacing w:line="240" w:lineRule="auto"/>
      <w:outlineLvl w:val="2"/>
    </w:pPr>
    <w:rPr>
      <w:rFonts w:asciiTheme="majorHAnsi" w:eastAsiaTheme="majorEastAsia" w:hAnsiTheme="majorHAnsi" w:cstheme="majorBidi"/>
      <w:b/>
      <w:bCs/>
      <w:i/>
      <w:color w:val="44546A" w:themeColor="text2"/>
      <w:sz w:val="28"/>
      <w:szCs w:val="28"/>
    </w:rPr>
  </w:style>
  <w:style w:type="paragraph" w:styleId="Titolo4">
    <w:name w:val="heading 4"/>
    <w:basedOn w:val="Normale"/>
    <w:next w:val="Corpotesto"/>
    <w:link w:val="Titolo4Carattere"/>
    <w:uiPriority w:val="99"/>
    <w:qFormat/>
    <w:rsid w:val="004B63DE"/>
    <w:pPr>
      <w:keepNext/>
      <w:keepLines/>
      <w:numPr>
        <w:ilvl w:val="3"/>
        <w:numId w:val="20"/>
      </w:numPr>
      <w:spacing w:line="240" w:lineRule="auto"/>
      <w:outlineLvl w:val="3"/>
    </w:pPr>
    <w:rPr>
      <w:rFonts w:asciiTheme="majorHAnsi" w:eastAsiaTheme="majorEastAsia" w:hAnsiTheme="majorHAnsi" w:cstheme="majorBidi"/>
      <w:bCs/>
      <w:i/>
      <w:iCs/>
      <w:color w:val="44546A" w:themeColor="text2"/>
      <w:sz w:val="28"/>
      <w:szCs w:val="28"/>
    </w:rPr>
  </w:style>
  <w:style w:type="paragraph" w:styleId="Titolo5">
    <w:name w:val="heading 5"/>
    <w:basedOn w:val="Normale"/>
    <w:next w:val="Corpotesto"/>
    <w:link w:val="Titolo5Carattere"/>
    <w:uiPriority w:val="99"/>
    <w:qFormat/>
    <w:rsid w:val="004B63DE"/>
    <w:pPr>
      <w:keepNext/>
      <w:keepLines/>
      <w:numPr>
        <w:ilvl w:val="4"/>
        <w:numId w:val="20"/>
      </w:numPr>
      <w:spacing w:line="240" w:lineRule="auto"/>
      <w:outlineLvl w:val="4"/>
    </w:pPr>
    <w:rPr>
      <w:rFonts w:asciiTheme="majorHAnsi" w:eastAsiaTheme="majorEastAsia" w:hAnsiTheme="majorHAnsi" w:cstheme="majorBidi"/>
      <w:i/>
      <w:color w:val="44546A" w:themeColor="text2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4B63DE"/>
    <w:pPr>
      <w:keepNext/>
      <w:keepLines/>
      <w:numPr>
        <w:ilvl w:val="5"/>
        <w:numId w:val="20"/>
      </w:numPr>
      <w:spacing w:line="240" w:lineRule="auto"/>
      <w:outlineLvl w:val="5"/>
    </w:pPr>
    <w:rPr>
      <w:rFonts w:asciiTheme="majorHAnsi" w:eastAsiaTheme="majorEastAsia" w:hAnsiTheme="majorHAnsi" w:cstheme="majorBidi"/>
      <w:iCs/>
      <w:color w:val="5B9BD5" w:themeColor="accent1"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4B63DE"/>
    <w:pPr>
      <w:keepNext/>
      <w:keepLines/>
      <w:numPr>
        <w:ilvl w:val="6"/>
        <w:numId w:val="20"/>
      </w:numPr>
      <w:spacing w:line="240" w:lineRule="auto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4B63DE"/>
    <w:pPr>
      <w:keepNext/>
      <w:keepLines/>
      <w:numPr>
        <w:ilvl w:val="7"/>
        <w:numId w:val="20"/>
      </w:numPr>
      <w:spacing w:line="240" w:lineRule="auto"/>
      <w:outlineLvl w:val="7"/>
    </w:pPr>
    <w:rPr>
      <w:rFonts w:asciiTheme="majorHAnsi" w:eastAsiaTheme="majorEastAsia" w:hAnsiTheme="majorHAnsi" w:cstheme="majorBidi"/>
      <w:i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4B63DE"/>
    <w:pPr>
      <w:keepNext/>
      <w:keepLines/>
      <w:numPr>
        <w:ilvl w:val="8"/>
        <w:numId w:val="13"/>
      </w:numPr>
      <w:tabs>
        <w:tab w:val="clear" w:pos="3240"/>
      </w:tabs>
      <w:spacing w:line="240" w:lineRule="auto"/>
      <w:ind w:left="36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Wingdings" w:hAnsi="Wingdings"/>
      <w:color w:val="auto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5z4">
    <w:name w:val="WW8Num5z4"/>
    <w:rPr>
      <w:rFonts w:ascii="Courier New" w:hAnsi="Courier New" w:cs="Courier New"/>
    </w:rPr>
  </w:style>
  <w:style w:type="character" w:customStyle="1" w:styleId="WW8Num6z0">
    <w:name w:val="WW8Num6z0"/>
    <w:rPr>
      <w:rFonts w:ascii="Wingdings" w:hAnsi="Wingdings"/>
      <w:b/>
      <w:color w:val="auto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Times New Roman" w:hAnsi="Times New Roman"/>
      <w:b w:val="0"/>
      <w:i w:val="0"/>
      <w:sz w:val="24"/>
    </w:rPr>
  </w:style>
  <w:style w:type="character" w:customStyle="1" w:styleId="WW8Num11z0">
    <w:name w:val="WW8Num11z0"/>
    <w:rPr>
      <w:rFonts w:ascii="Wingdings" w:hAnsi="Wingdings" w:cs="Wingdings"/>
      <w:b/>
      <w:bCs/>
      <w:color w:val="auto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1z2">
    <w:name w:val="WW8Num11z2"/>
    <w:rPr>
      <w:rFonts w:ascii="Arial" w:hAnsi="Arial" w:cs="Arial"/>
    </w:rPr>
  </w:style>
  <w:style w:type="character" w:customStyle="1" w:styleId="WW8Num12z0">
    <w:name w:val="WW8Num12z0"/>
    <w:rPr>
      <w:rFonts w:ascii="Arial" w:eastAsia="Times New Roman" w:hAnsi="Arial" w:cs="Arial"/>
    </w:rPr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  <w:color w:val="auto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5">
    <w:name w:val="WW8Num1z5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5z1">
    <w:name w:val="WW8Num5z1"/>
    <w:rPr>
      <w:rFonts w:ascii="Wingdings" w:hAnsi="Wingdings"/>
    </w:rPr>
  </w:style>
  <w:style w:type="character" w:customStyle="1" w:styleId="WW8Num6z2">
    <w:name w:val="WW8Num6z2"/>
    <w:rPr>
      <w:rFonts w:ascii="Arial" w:eastAsia="Times New Roman" w:hAnsi="Arial" w:cs="Arial"/>
    </w:rPr>
  </w:style>
  <w:style w:type="character" w:customStyle="1" w:styleId="WW8Num7z0">
    <w:name w:val="WW8Num7z0"/>
    <w:rPr>
      <w:b w:val="0"/>
      <w:i w:val="0"/>
      <w:sz w:val="20"/>
      <w:szCs w:val="2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  <w:b w:val="0"/>
      <w:i w:val="0"/>
      <w:sz w:val="20"/>
      <w:szCs w:val="20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7z5">
    <w:name w:val="WW8Num7z5"/>
    <w:rPr>
      <w:rFonts w:ascii="Wingdings" w:hAnsi="Wingdings"/>
    </w:rPr>
  </w:style>
  <w:style w:type="character" w:customStyle="1" w:styleId="WW8Num10z0">
    <w:name w:val="WW8Num10z0"/>
    <w:rPr>
      <w:sz w:val="20"/>
      <w:szCs w:val="2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4z0">
    <w:name w:val="WW8Num14z0"/>
    <w:rPr>
      <w:i/>
    </w:rPr>
  </w:style>
  <w:style w:type="character" w:customStyle="1" w:styleId="WW8Num16z1">
    <w:name w:val="WW8Num16z1"/>
    <w:rPr>
      <w:rFonts w:ascii="Wingdings" w:hAnsi="Wingdings"/>
      <w:color w:val="auto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auto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1z0">
    <w:name w:val="WW8Num21z0"/>
    <w:rPr>
      <w:rFonts w:ascii="Times New Roman" w:hAnsi="Times New Roman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Wingdings" w:hAnsi="Wingdings"/>
      <w:color w:val="auto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4">
    <w:name w:val="WW8Num24z4"/>
    <w:rPr>
      <w:rFonts w:ascii="Courier New" w:hAnsi="Courier New"/>
    </w:rPr>
  </w:style>
  <w:style w:type="character" w:customStyle="1" w:styleId="WW8Num26z0">
    <w:name w:val="WW8Num26z0"/>
    <w:rPr>
      <w:b w:val="0"/>
      <w:i w:val="0"/>
      <w:sz w:val="20"/>
      <w:szCs w:val="20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  <w:b w:val="0"/>
      <w:i w:val="0"/>
      <w:sz w:val="20"/>
      <w:szCs w:val="20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6z5">
    <w:name w:val="WW8Num26z5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Wingdings" w:hAnsi="Wingdings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Times New Roman" w:eastAsia="Times New Roman" w:hAnsi="Times New Roman" w:cs="Times New Roman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4">
    <w:name w:val="WW8Num31z4"/>
    <w:rPr>
      <w:rFonts w:ascii="Courier New" w:hAnsi="Courier New"/>
    </w:rPr>
  </w:style>
  <w:style w:type="character" w:customStyle="1" w:styleId="WW8Num34z0">
    <w:name w:val="WW8Num34z0"/>
    <w:rPr>
      <w:i/>
    </w:rPr>
  </w:style>
  <w:style w:type="character" w:customStyle="1" w:styleId="WW8Num35z1">
    <w:name w:val="WW8Num35z1"/>
    <w:rPr>
      <w:rFonts w:ascii="Wingdings" w:hAnsi="Wingdings"/>
    </w:rPr>
  </w:style>
  <w:style w:type="character" w:customStyle="1" w:styleId="WW8Num36z0">
    <w:name w:val="WW8Num36z0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8z0">
    <w:name w:val="WW8Num38z0"/>
    <w:rPr>
      <w:rFonts w:ascii="Arial" w:eastAsia="Times New Roman" w:hAnsi="Arial" w:cs="Aria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40z0">
    <w:name w:val="WW8Num40z0"/>
    <w:rPr>
      <w:rFonts w:ascii="Wingdings" w:hAnsi="Wingdings" w:cs="Wingdings"/>
      <w:sz w:val="24"/>
      <w:szCs w:val="24"/>
    </w:rPr>
  </w:style>
  <w:style w:type="character" w:customStyle="1" w:styleId="WW8Num41z0">
    <w:name w:val="WW8Num41z0"/>
    <w:rPr>
      <w:i/>
    </w:rPr>
  </w:style>
  <w:style w:type="character" w:customStyle="1" w:styleId="WW8Num42z0">
    <w:name w:val="WW8Num42z0"/>
    <w:rPr>
      <w:rFonts w:ascii="Times New Roman" w:hAnsi="Times New Roman"/>
      <w:b w:val="0"/>
      <w:i w:val="0"/>
      <w:sz w:val="24"/>
    </w:rPr>
  </w:style>
  <w:style w:type="character" w:customStyle="1" w:styleId="WW8Num42z1">
    <w:name w:val="WW8Num42z1"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3">
    <w:name w:val="WW8Num43z3"/>
    <w:rPr>
      <w:rFonts w:ascii="Symbol" w:hAnsi="Symbol"/>
      <w:sz w:val="22"/>
      <w:szCs w:val="22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44z1">
    <w:name w:val="WW8Num44z1"/>
    <w:rPr>
      <w:rFonts w:ascii="Courier New" w:hAnsi="Courier New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WW8Num46z0">
    <w:name w:val="WW8Num46z0"/>
    <w:rPr>
      <w:rFonts w:ascii="Wingdings" w:hAnsi="Wingdings"/>
    </w:rPr>
  </w:style>
  <w:style w:type="character" w:customStyle="1" w:styleId="WW8Num46z1">
    <w:name w:val="WW8Num46z1"/>
    <w:rPr>
      <w:rFonts w:ascii="Courier New" w:hAnsi="Courier New"/>
    </w:rPr>
  </w:style>
  <w:style w:type="character" w:customStyle="1" w:styleId="WW8Num46z3">
    <w:name w:val="WW8Num46z3"/>
    <w:rPr>
      <w:rFonts w:ascii="Symbol" w:hAnsi="Symbol"/>
    </w:rPr>
  </w:style>
  <w:style w:type="character" w:customStyle="1" w:styleId="WW8Num49z0">
    <w:name w:val="WW8Num49z0"/>
    <w:rPr>
      <w:rFonts w:ascii="Wingdings" w:hAnsi="Wingdings"/>
      <w:color w:val="auto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/>
    </w:rPr>
  </w:style>
  <w:style w:type="character" w:customStyle="1" w:styleId="WW8Num49z3">
    <w:name w:val="WW8Num49z3"/>
    <w:rPr>
      <w:rFonts w:ascii="Symbol" w:hAnsi="Symbol"/>
    </w:rPr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styleId="Collegamentoipertestuale">
    <w:name w:val="Hyperlink"/>
    <w:uiPriority w:val="99"/>
    <w:rPr>
      <w:color w:val="0000FF"/>
      <w:u w:val="single"/>
    </w:rPr>
  </w:style>
  <w:style w:type="character" w:customStyle="1" w:styleId="TestonormaleCarattere">
    <w:name w:val="Testo normale Carattere"/>
    <w:link w:val="Testonormale"/>
    <w:uiPriority w:val="99"/>
    <w:rPr>
      <w:rFonts w:ascii="Courier New" w:hAnsi="Courier New"/>
    </w:rPr>
  </w:style>
  <w:style w:type="character" w:customStyle="1" w:styleId="PidipaginaCarattere">
    <w:name w:val="Piè di pagina Carattere"/>
    <w:uiPriority w:val="99"/>
    <w:rPr>
      <w:sz w:val="24"/>
      <w:szCs w:val="24"/>
    </w:rPr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RTFNum51">
    <w:name w:val="RTF_Num 5 1"/>
    <w:rPr>
      <w:rFonts w:ascii="Wingdings" w:eastAsia="Wingdings" w:hAnsi="Wingdings" w:cs="Wingdings"/>
      <w:b/>
      <w:bCs/>
      <w:color w:val="auto"/>
    </w:rPr>
  </w:style>
  <w:style w:type="character" w:customStyle="1" w:styleId="RTFNum52">
    <w:name w:val="RTF_Num 5 2"/>
    <w:rPr>
      <w:rFonts w:cs="Times New Roman"/>
    </w:rPr>
  </w:style>
  <w:style w:type="character" w:customStyle="1" w:styleId="RTFNum53">
    <w:name w:val="RTF_Num 5 3"/>
    <w:rPr>
      <w:rFonts w:ascii="Arial" w:eastAsia="Times New Roman" w:hAnsi="Arial" w:cs="Arial"/>
    </w:rPr>
  </w:style>
  <w:style w:type="character" w:customStyle="1" w:styleId="RTFNum54">
    <w:name w:val="RTF_Num 5 4"/>
    <w:rPr>
      <w:rFonts w:cs="Times New Roman"/>
    </w:rPr>
  </w:style>
  <w:style w:type="character" w:customStyle="1" w:styleId="RTFNum55">
    <w:name w:val="RTF_Num 5 5"/>
    <w:rPr>
      <w:rFonts w:cs="Times New Roman"/>
    </w:rPr>
  </w:style>
  <w:style w:type="character" w:customStyle="1" w:styleId="RTFNum56">
    <w:name w:val="RTF_Num 5 6"/>
    <w:rPr>
      <w:rFonts w:cs="Times New Roman"/>
    </w:rPr>
  </w:style>
  <w:style w:type="character" w:customStyle="1" w:styleId="RTFNum57">
    <w:name w:val="RTF_Num 5 7"/>
    <w:rPr>
      <w:rFonts w:cs="Times New Roman"/>
    </w:rPr>
  </w:style>
  <w:style w:type="character" w:customStyle="1" w:styleId="RTFNum58">
    <w:name w:val="RTF_Num 5 8"/>
    <w:rPr>
      <w:rFonts w:cs="Times New Roman"/>
    </w:rPr>
  </w:style>
  <w:style w:type="character" w:customStyle="1" w:styleId="RTFNum59">
    <w:name w:val="RTF_Num 5 9"/>
    <w:rPr>
      <w:rFonts w:cs="Times New Roman"/>
    </w:rPr>
  </w:style>
  <w:style w:type="character" w:customStyle="1" w:styleId="RTFNum231">
    <w:name w:val="RTF_Num 23 1"/>
    <w:rPr>
      <w:rFonts w:cs="Times New Roman"/>
    </w:rPr>
  </w:style>
  <w:style w:type="character" w:customStyle="1" w:styleId="RTFNum232">
    <w:name w:val="RTF_Num 23 2"/>
    <w:rPr>
      <w:rFonts w:cs="Times New Roman"/>
    </w:rPr>
  </w:style>
  <w:style w:type="character" w:customStyle="1" w:styleId="RTFNum233">
    <w:name w:val="RTF_Num 23 3"/>
    <w:rPr>
      <w:rFonts w:cs="Times New Roman"/>
    </w:rPr>
  </w:style>
  <w:style w:type="character" w:customStyle="1" w:styleId="RTFNum234">
    <w:name w:val="RTF_Num 23 4"/>
    <w:rPr>
      <w:rFonts w:cs="Times New Roman"/>
    </w:rPr>
  </w:style>
  <w:style w:type="character" w:customStyle="1" w:styleId="RTFNum235">
    <w:name w:val="RTF_Num 23 5"/>
    <w:rPr>
      <w:rFonts w:cs="Times New Roman"/>
    </w:rPr>
  </w:style>
  <w:style w:type="character" w:customStyle="1" w:styleId="RTFNum236">
    <w:name w:val="RTF_Num 23 6"/>
    <w:rPr>
      <w:rFonts w:cs="Times New Roman"/>
    </w:rPr>
  </w:style>
  <w:style w:type="character" w:customStyle="1" w:styleId="RTFNum237">
    <w:name w:val="RTF_Num 23 7"/>
    <w:rPr>
      <w:rFonts w:cs="Times New Roman"/>
    </w:rPr>
  </w:style>
  <w:style w:type="character" w:customStyle="1" w:styleId="RTFNum238">
    <w:name w:val="RTF_Num 23 8"/>
    <w:rPr>
      <w:rFonts w:cs="Times New Roman"/>
    </w:rPr>
  </w:style>
  <w:style w:type="character" w:customStyle="1" w:styleId="RTFNum239">
    <w:name w:val="RTF_Num 23 9"/>
    <w:rPr>
      <w:rFonts w:cs="Times New Roman"/>
    </w:rPr>
  </w:style>
  <w:style w:type="character" w:customStyle="1" w:styleId="RTFNum261">
    <w:name w:val="RTF_Num 26 1"/>
    <w:rPr>
      <w:rFonts w:ascii="Wingdings" w:eastAsia="Wingdings" w:hAnsi="Wingdings" w:cs="Wingdings"/>
    </w:rPr>
  </w:style>
  <w:style w:type="character" w:customStyle="1" w:styleId="RTFNum262">
    <w:name w:val="RTF_Num 26 2"/>
    <w:rPr>
      <w:rFonts w:ascii="Courier New" w:eastAsia="Courier New" w:hAnsi="Courier New" w:cs="Courier New"/>
    </w:rPr>
  </w:style>
  <w:style w:type="character" w:customStyle="1" w:styleId="RTFNum263">
    <w:name w:val="RTF_Num 26 3"/>
    <w:rPr>
      <w:rFonts w:ascii="Wingdings" w:eastAsia="Wingdings" w:hAnsi="Wingdings" w:cs="Wingdings"/>
    </w:rPr>
  </w:style>
  <w:style w:type="character" w:customStyle="1" w:styleId="RTFNum264">
    <w:name w:val="RTF_Num 26 4"/>
    <w:rPr>
      <w:rFonts w:ascii="Symbol" w:eastAsia="Symbol" w:hAnsi="Symbol" w:cs="Symbol"/>
    </w:rPr>
  </w:style>
  <w:style w:type="character" w:customStyle="1" w:styleId="RTFNum265">
    <w:name w:val="RTF_Num 26 5"/>
    <w:rPr>
      <w:rFonts w:ascii="Courier New" w:eastAsia="Courier New" w:hAnsi="Courier New" w:cs="Courier New"/>
    </w:rPr>
  </w:style>
  <w:style w:type="character" w:customStyle="1" w:styleId="RTFNum266">
    <w:name w:val="RTF_Num 26 6"/>
    <w:rPr>
      <w:rFonts w:ascii="Wingdings" w:eastAsia="Wingdings" w:hAnsi="Wingdings" w:cs="Wingdings"/>
    </w:rPr>
  </w:style>
  <w:style w:type="character" w:customStyle="1" w:styleId="RTFNum267">
    <w:name w:val="RTF_Num 26 7"/>
    <w:rPr>
      <w:rFonts w:ascii="Symbol" w:eastAsia="Symbol" w:hAnsi="Symbol" w:cs="Symbol"/>
    </w:rPr>
  </w:style>
  <w:style w:type="character" w:customStyle="1" w:styleId="RTFNum268">
    <w:name w:val="RTF_Num 26 8"/>
    <w:rPr>
      <w:rFonts w:ascii="Courier New" w:eastAsia="Courier New" w:hAnsi="Courier New" w:cs="Courier New"/>
    </w:rPr>
  </w:style>
  <w:style w:type="character" w:customStyle="1" w:styleId="RTFNum269">
    <w:name w:val="RTF_Num 26 9"/>
    <w:rPr>
      <w:rFonts w:ascii="Wingdings" w:eastAsia="Wingdings" w:hAnsi="Wingdings" w:cs="Wingdings"/>
    </w:rPr>
  </w:style>
  <w:style w:type="character" w:customStyle="1" w:styleId="RTFNum411">
    <w:name w:val="RTF_Num 41 1"/>
    <w:rPr>
      <w:rFonts w:cs="Times New Roman"/>
    </w:rPr>
  </w:style>
  <w:style w:type="character" w:customStyle="1" w:styleId="RTFNum412">
    <w:name w:val="RTF_Num 41 2"/>
    <w:rPr>
      <w:rFonts w:cs="Times New Roman"/>
    </w:rPr>
  </w:style>
  <w:style w:type="character" w:customStyle="1" w:styleId="RTFNum413">
    <w:name w:val="RTF_Num 41 3"/>
    <w:rPr>
      <w:rFonts w:cs="Times New Roman"/>
    </w:rPr>
  </w:style>
  <w:style w:type="character" w:customStyle="1" w:styleId="RTFNum414">
    <w:name w:val="RTF_Num 41 4"/>
    <w:rPr>
      <w:rFonts w:cs="Times New Roman"/>
    </w:rPr>
  </w:style>
  <w:style w:type="character" w:customStyle="1" w:styleId="RTFNum415">
    <w:name w:val="RTF_Num 41 5"/>
    <w:rPr>
      <w:rFonts w:cs="Times New Roman"/>
    </w:rPr>
  </w:style>
  <w:style w:type="character" w:customStyle="1" w:styleId="RTFNum416">
    <w:name w:val="RTF_Num 41 6"/>
    <w:rPr>
      <w:rFonts w:cs="Times New Roman"/>
    </w:rPr>
  </w:style>
  <w:style w:type="character" w:customStyle="1" w:styleId="RTFNum417">
    <w:name w:val="RTF_Num 41 7"/>
    <w:rPr>
      <w:rFonts w:cs="Times New Roman"/>
    </w:rPr>
  </w:style>
  <w:style w:type="character" w:customStyle="1" w:styleId="RTFNum418">
    <w:name w:val="RTF_Num 41 8"/>
    <w:rPr>
      <w:rFonts w:cs="Times New Roman"/>
    </w:rPr>
  </w:style>
  <w:style w:type="character" w:customStyle="1" w:styleId="RTFNum419">
    <w:name w:val="RTF_Num 41 9"/>
    <w:rPr>
      <w:rFonts w:cs="Times New Roman"/>
    </w:rPr>
  </w:style>
  <w:style w:type="character" w:customStyle="1" w:styleId="RTFNum381">
    <w:name w:val="RTF_Num 38 1"/>
    <w:rPr>
      <w:rFonts w:ascii="Wingdings" w:eastAsia="Wingdings" w:hAnsi="Wingdings" w:cs="Wingdings"/>
      <w:b/>
      <w:bCs/>
      <w:color w:val="auto"/>
    </w:rPr>
  </w:style>
  <w:style w:type="character" w:customStyle="1" w:styleId="RTFNum382">
    <w:name w:val="RTF_Num 38 2"/>
    <w:rPr>
      <w:rFonts w:ascii="Courier New" w:eastAsia="Courier New" w:hAnsi="Courier New" w:cs="Courier New"/>
    </w:rPr>
  </w:style>
  <w:style w:type="character" w:customStyle="1" w:styleId="RTFNum383">
    <w:name w:val="RTF_Num 38 3"/>
    <w:rPr>
      <w:rFonts w:ascii="Wingdings" w:eastAsia="Wingdings" w:hAnsi="Wingdings" w:cs="Wingdings"/>
    </w:rPr>
  </w:style>
  <w:style w:type="character" w:customStyle="1" w:styleId="RTFNum384">
    <w:name w:val="RTF_Num 38 4"/>
    <w:rPr>
      <w:rFonts w:ascii="Symbol" w:eastAsia="Symbol" w:hAnsi="Symbol" w:cs="Symbol"/>
    </w:rPr>
  </w:style>
  <w:style w:type="character" w:customStyle="1" w:styleId="RTFNum385">
    <w:name w:val="RTF_Num 38 5"/>
    <w:rPr>
      <w:rFonts w:ascii="Courier New" w:eastAsia="Courier New" w:hAnsi="Courier New" w:cs="Courier New"/>
    </w:rPr>
  </w:style>
  <w:style w:type="character" w:customStyle="1" w:styleId="RTFNum386">
    <w:name w:val="RTF_Num 38 6"/>
    <w:rPr>
      <w:rFonts w:ascii="Wingdings" w:eastAsia="Wingdings" w:hAnsi="Wingdings" w:cs="Wingdings"/>
    </w:rPr>
  </w:style>
  <w:style w:type="character" w:customStyle="1" w:styleId="RTFNum387">
    <w:name w:val="RTF_Num 38 7"/>
    <w:rPr>
      <w:rFonts w:ascii="Symbol" w:eastAsia="Symbol" w:hAnsi="Symbol" w:cs="Symbol"/>
    </w:rPr>
  </w:style>
  <w:style w:type="character" w:customStyle="1" w:styleId="RTFNum388">
    <w:name w:val="RTF_Num 38 8"/>
    <w:rPr>
      <w:rFonts w:ascii="Courier New" w:eastAsia="Courier New" w:hAnsi="Courier New" w:cs="Courier New"/>
    </w:rPr>
  </w:style>
  <w:style w:type="character" w:customStyle="1" w:styleId="RTFNum389">
    <w:name w:val="RTF_Num 38 9"/>
    <w:rPr>
      <w:rFonts w:ascii="Wingdings" w:eastAsia="Wingdings" w:hAnsi="Wingdings" w:cs="Wingdings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qFormat/>
    <w:rsid w:val="004B63DE"/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Intestazione">
    <w:name w:val="header"/>
    <w:aliases w:val="Intestazione Nova,hd,intestazione"/>
    <w:basedOn w:val="Normale"/>
    <w:link w:val="IntestazioneCarattere"/>
    <w:uiPriority w:val="99"/>
    <w:qFormat/>
    <w:rsid w:val="004B63DE"/>
    <w:pPr>
      <w:spacing w:after="0" w:line="240" w:lineRule="auto"/>
    </w:pPr>
    <w:rPr>
      <w:rFonts w:asciiTheme="minorHAnsi" w:hAnsiTheme="minorHAnsi"/>
      <w:sz w:val="16"/>
    </w:rPr>
  </w:style>
  <w:style w:type="paragraph" w:styleId="Pidipagina">
    <w:name w:val="footer"/>
    <w:basedOn w:val="Normale"/>
    <w:link w:val="PidipaginaCarattere1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Pr>
      <w:rFonts w:ascii="Tahoma" w:hAnsi="Tahoma" w:cs="Tahoma"/>
      <w:sz w:val="16"/>
      <w:szCs w:val="16"/>
    </w:rPr>
  </w:style>
  <w:style w:type="paragraph" w:customStyle="1" w:styleId="caricafirma">
    <w:name w:val="carica firma"/>
    <w:basedOn w:val="Normale"/>
    <w:next w:val="Normale"/>
    <w:pPr>
      <w:spacing w:before="840" w:line="360" w:lineRule="exact"/>
      <w:ind w:left="4309"/>
      <w:jc w:val="center"/>
    </w:pPr>
    <w:rPr>
      <w:rFonts w:ascii="Futura Std Book" w:hAnsi="Futura Std Book"/>
      <w:b/>
      <w:sz w:val="18"/>
      <w:lang w:eastAsia="ar-SA"/>
    </w:rPr>
  </w:style>
  <w:style w:type="paragraph" w:customStyle="1" w:styleId="elencopuntato">
    <w:name w:val="elenco puntato"/>
    <w:basedOn w:val="Normale"/>
    <w:pPr>
      <w:widowControl w:val="0"/>
      <w:numPr>
        <w:numId w:val="2"/>
      </w:numPr>
      <w:tabs>
        <w:tab w:val="left" w:pos="851"/>
      </w:tabs>
      <w:spacing w:before="120" w:after="120"/>
      <w:ind w:left="851" w:hanging="851"/>
    </w:pPr>
    <w:rPr>
      <w:lang w:eastAsia="ar-SA"/>
    </w:r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customStyle="1" w:styleId="Testocommento1">
    <w:name w:val="Testo commento1"/>
    <w:basedOn w:val="Normale"/>
    <w:pPr>
      <w:ind w:left="1077" w:hanging="1077"/>
    </w:pPr>
  </w:style>
  <w:style w:type="paragraph" w:customStyle="1" w:styleId="usoboll1">
    <w:name w:val="usoboll1"/>
    <w:basedOn w:val="Normale"/>
    <w:next w:val="Normale"/>
    <w:rPr>
      <w:rFonts w:ascii="CourierNewPS-BoldItalicMT" w:hAnsi="CourierNewPS-BoldItalicMT"/>
    </w:rPr>
  </w:style>
  <w:style w:type="paragraph" w:customStyle="1" w:styleId="Default">
    <w:name w:val="Default"/>
    <w:pPr>
      <w:suppressAutoHyphens/>
    </w:pPr>
    <w:rPr>
      <w:rFonts w:ascii="CourierNewPS-BoldItalicMT" w:eastAsia="Arial" w:hAnsi="CourierNewPS-BoldItalicMT"/>
    </w:rPr>
  </w:style>
  <w:style w:type="paragraph" w:customStyle="1" w:styleId="Corpodeltesto21">
    <w:name w:val="Corpo del testo 21"/>
    <w:basedOn w:val="Normale"/>
    <w:pPr>
      <w:spacing w:after="120" w:line="480" w:lineRule="auto"/>
    </w:pPr>
    <w:rPr>
      <w:lang w:eastAsia="ar-SA"/>
    </w:rPr>
  </w:style>
  <w:style w:type="paragraph" w:customStyle="1" w:styleId="sche24">
    <w:name w:val="sche2_4"/>
    <w:pPr>
      <w:suppressAutoHyphens/>
      <w:spacing w:before="128"/>
      <w:jc w:val="right"/>
    </w:pPr>
    <w:rPr>
      <w:rFonts w:eastAsia="Arial"/>
      <w:lang w:val="en-US" w:eastAsia="ar-SA"/>
    </w:rPr>
  </w:style>
  <w:style w:type="paragraph" w:customStyle="1" w:styleId="sche3">
    <w:name w:val="sche_3"/>
    <w:pPr>
      <w:suppressAutoHyphens/>
      <w:jc w:val="both"/>
    </w:pPr>
    <w:rPr>
      <w:rFonts w:eastAsia="Arial"/>
      <w:lang w:val="en-US" w:eastAsia="ar-SA"/>
    </w:rPr>
  </w:style>
  <w:style w:type="paragraph" w:customStyle="1" w:styleId="sche4">
    <w:name w:val="sche_4"/>
    <w:pPr>
      <w:suppressAutoHyphens/>
      <w:jc w:val="both"/>
    </w:pPr>
    <w:rPr>
      <w:rFonts w:eastAsia="Arial"/>
      <w:lang w:val="en-US" w:eastAsia="ar-SA"/>
    </w:rPr>
  </w:style>
  <w:style w:type="paragraph" w:customStyle="1" w:styleId="sche2">
    <w:name w:val="sche_2"/>
    <w:pPr>
      <w:suppressAutoHyphens/>
      <w:spacing w:before="256"/>
      <w:jc w:val="both"/>
    </w:pPr>
    <w:rPr>
      <w:rFonts w:eastAsia="Arial"/>
      <w:lang w:val="en-US" w:eastAsia="ar-SA"/>
    </w:rPr>
  </w:style>
  <w:style w:type="paragraph" w:customStyle="1" w:styleId="Testonormale1">
    <w:name w:val="Testo normale1"/>
    <w:basedOn w:val="Normale"/>
    <w:rPr>
      <w:rFonts w:ascii="Courier New" w:hAnsi="Courier New"/>
      <w:lang w:eastAsia="ar-SA"/>
    </w:rPr>
  </w:style>
  <w:style w:type="paragraph" w:customStyle="1" w:styleId="Numerazioneperbuste">
    <w:name w:val="Numerazione per buste"/>
    <w:basedOn w:val="Normale"/>
    <w:pPr>
      <w:numPr>
        <w:numId w:val="3"/>
      </w:numPr>
      <w:spacing w:before="120" w:after="120" w:line="360" w:lineRule="auto"/>
    </w:pPr>
    <w:rPr>
      <w:lang w:eastAsia="ar-SA"/>
    </w:rPr>
  </w:style>
  <w:style w:type="paragraph" w:customStyle="1" w:styleId="sche21">
    <w:name w:val="sche2_1"/>
    <w:pPr>
      <w:suppressAutoHyphens/>
      <w:spacing w:before="256"/>
      <w:jc w:val="right"/>
    </w:pPr>
    <w:rPr>
      <w:rFonts w:eastAsia="Arial"/>
      <w:lang w:val="en-US" w:eastAsia="ar-S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Heading11">
    <w:name w:val="Heading 11"/>
    <w:basedOn w:val="Normale"/>
    <w:next w:val="Normale"/>
    <w:pPr>
      <w:keepNext/>
      <w:numPr>
        <w:numId w:val="1"/>
      </w:numPr>
      <w:spacing w:before="240" w:after="60"/>
      <w:outlineLvl w:val="0"/>
    </w:pPr>
    <w:rPr>
      <w:rFonts w:ascii="Arial" w:eastAsia="Arial" w:hAnsi="Arial" w:cs="Arial"/>
      <w:b/>
      <w:bCs/>
      <w:kern w:val="1"/>
      <w:sz w:val="32"/>
      <w:szCs w:val="32"/>
    </w:rPr>
  </w:style>
  <w:style w:type="paragraph" w:customStyle="1" w:styleId="tit1">
    <w:name w:val="tit 1"/>
    <w:basedOn w:val="Heading11"/>
    <w:pPr>
      <w:numPr>
        <w:numId w:val="4"/>
      </w:numPr>
      <w:tabs>
        <w:tab w:val="left" w:pos="0"/>
        <w:tab w:val="left" w:pos="20"/>
      </w:tabs>
      <w:overflowPunct w:val="0"/>
      <w:autoSpaceDE w:val="0"/>
      <w:spacing w:after="0" w:line="280" w:lineRule="exact"/>
      <w:textAlignment w:val="baseline"/>
    </w:pPr>
    <w:rPr>
      <w:sz w:val="20"/>
      <w:szCs w:val="20"/>
      <w:lang w:eastAsia="ar-SA"/>
    </w:rPr>
  </w:style>
  <w:style w:type="character" w:customStyle="1" w:styleId="IntestazioneCarattere">
    <w:name w:val="Intestazione Carattere"/>
    <w:aliases w:val="Intestazione Nova Carattere,hd Carattere,intestazione Carattere"/>
    <w:basedOn w:val="Carpredefinitoparagrafo"/>
    <w:link w:val="Intestazione"/>
    <w:uiPriority w:val="99"/>
    <w:rsid w:val="004B63DE"/>
    <w:rPr>
      <w:rFonts w:asciiTheme="minorHAnsi" w:hAnsiTheme="minorHAnsi"/>
      <w:sz w:val="16"/>
    </w:rPr>
  </w:style>
  <w:style w:type="paragraph" w:styleId="Testonormale">
    <w:name w:val="Plain Text"/>
    <w:basedOn w:val="Normale"/>
    <w:link w:val="TestonormaleCarattere"/>
    <w:uiPriority w:val="99"/>
    <w:rsid w:val="006C3EE3"/>
    <w:rPr>
      <w:rFonts w:ascii="Courier New" w:hAnsi="Courier New"/>
    </w:rPr>
  </w:style>
  <w:style w:type="character" w:customStyle="1" w:styleId="TestonormaleCarattere1">
    <w:name w:val="Testo normale Carattere1"/>
    <w:uiPriority w:val="99"/>
    <w:semiHidden/>
    <w:rsid w:val="006C3EE3"/>
    <w:rPr>
      <w:rFonts w:ascii="Courier New" w:hAnsi="Courier New" w:cs="Courier New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3F1E05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3F1E05"/>
    <w:rPr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4B63DE"/>
    <w:rPr>
      <w:rFonts w:asciiTheme="majorHAnsi" w:eastAsiaTheme="majorEastAsia" w:hAnsiTheme="majorHAnsi" w:cstheme="majorBidi"/>
      <w:bCs/>
      <w:i/>
      <w:iCs/>
      <w:color w:val="44546A" w:themeColor="text2"/>
      <w:sz w:val="28"/>
      <w:szCs w:val="28"/>
    </w:rPr>
  </w:style>
  <w:style w:type="paragraph" w:styleId="Titolo">
    <w:name w:val="Title"/>
    <w:basedOn w:val="Normale"/>
    <w:next w:val="Sottotitolo"/>
    <w:link w:val="TitoloCarattere"/>
    <w:uiPriority w:val="99"/>
    <w:qFormat/>
    <w:rsid w:val="004B63DE"/>
    <w:pPr>
      <w:spacing w:after="0" w:line="240" w:lineRule="auto"/>
      <w:contextualSpacing/>
    </w:pPr>
    <w:rPr>
      <w:rFonts w:asciiTheme="majorHAnsi" w:eastAsiaTheme="majorEastAsia" w:hAnsiTheme="majorHAnsi" w:cstheme="majorBidi"/>
      <w:b/>
      <w:i/>
      <w:spacing w:val="5"/>
      <w:kern w:val="28"/>
      <w:sz w:val="80"/>
      <w:szCs w:val="52"/>
    </w:rPr>
  </w:style>
  <w:style w:type="character" w:customStyle="1" w:styleId="TitoloCarattere">
    <w:name w:val="Titolo Carattere"/>
    <w:basedOn w:val="Carpredefinitoparagrafo"/>
    <w:link w:val="Titolo"/>
    <w:uiPriority w:val="99"/>
    <w:rsid w:val="004B63DE"/>
    <w:rPr>
      <w:rFonts w:asciiTheme="majorHAnsi" w:eastAsiaTheme="majorEastAsia" w:hAnsiTheme="majorHAnsi" w:cstheme="majorBidi"/>
      <w:b/>
      <w:i/>
      <w:spacing w:val="5"/>
      <w:kern w:val="28"/>
      <w:sz w:val="80"/>
      <w:szCs w:val="52"/>
    </w:rPr>
  </w:style>
  <w:style w:type="paragraph" w:customStyle="1" w:styleId="BodyText22">
    <w:name w:val="Body Text 22"/>
    <w:basedOn w:val="Normale"/>
    <w:rsid w:val="003F1E05"/>
  </w:style>
  <w:style w:type="numbering" w:customStyle="1" w:styleId="StileNumerazioneautomatica">
    <w:name w:val="Stile Numerazione automatica"/>
    <w:basedOn w:val="Nessunelenco"/>
    <w:rsid w:val="003F1E05"/>
    <w:pPr>
      <w:numPr>
        <w:numId w:val="5"/>
      </w:numPr>
    </w:pPr>
  </w:style>
  <w:style w:type="paragraph" w:customStyle="1" w:styleId="puntato">
    <w:name w:val="puntato"/>
    <w:basedOn w:val="Normale"/>
    <w:rsid w:val="003F1E05"/>
    <w:pPr>
      <w:numPr>
        <w:numId w:val="6"/>
      </w:numPr>
      <w:spacing w:line="360" w:lineRule="auto"/>
    </w:pPr>
  </w:style>
  <w:style w:type="character" w:styleId="Rimandonotaapidipagina">
    <w:name w:val="footnote reference"/>
    <w:rsid w:val="003F1E05"/>
    <w:rPr>
      <w:color w:val="000000"/>
      <w:sz w:val="16"/>
    </w:rPr>
  </w:style>
  <w:style w:type="paragraph" w:styleId="Testonotaapidipagina">
    <w:name w:val="footnote text"/>
    <w:basedOn w:val="Normale"/>
    <w:link w:val="TestonotaapidipaginaCarattere"/>
    <w:semiHidden/>
    <w:rsid w:val="003F1E05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F1E05"/>
  </w:style>
  <w:style w:type="table" w:styleId="Grigliatabella">
    <w:name w:val="Table Grid"/>
    <w:basedOn w:val="Tabellanormale"/>
    <w:rsid w:val="00954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3"/>
    <w:rsid w:val="004B63DE"/>
    <w:rPr>
      <w:rFonts w:asciiTheme="majorHAnsi" w:eastAsiaTheme="majorEastAsia" w:hAnsiTheme="majorHAnsi" w:cstheme="majorBidi"/>
      <w:b/>
      <w:bCs/>
      <w:i/>
      <w:color w:val="44546A" w:themeColor="text2"/>
      <w:sz w:val="28"/>
      <w:szCs w:val="28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4B63DE"/>
    <w:rPr>
      <w:rFonts w:asciiTheme="majorHAnsi" w:eastAsiaTheme="majorEastAsia" w:hAnsiTheme="majorHAnsi" w:cstheme="majorBidi"/>
      <w:i/>
    </w:rPr>
  </w:style>
  <w:style w:type="paragraph" w:customStyle="1" w:styleId="Buste">
    <w:name w:val="Buste"/>
    <w:basedOn w:val="Normale"/>
    <w:rsid w:val="007C3459"/>
    <w:pPr>
      <w:numPr>
        <w:numId w:val="7"/>
      </w:numPr>
      <w:spacing w:before="120" w:after="120" w:line="360" w:lineRule="auto"/>
    </w:pPr>
  </w:style>
  <w:style w:type="character" w:customStyle="1" w:styleId="Titolo1Carattere">
    <w:name w:val="Titolo 1 Carattere"/>
    <w:basedOn w:val="Carpredefinitoparagrafo"/>
    <w:link w:val="Titolo1"/>
    <w:uiPriority w:val="1"/>
    <w:rsid w:val="004B63DE"/>
    <w:rPr>
      <w:rFonts w:asciiTheme="majorHAnsi" w:eastAsiaTheme="majorEastAsia" w:hAnsiTheme="majorHAnsi" w:cstheme="majorBidi"/>
      <w:b/>
      <w:bCs/>
      <w:i/>
      <w:sz w:val="56"/>
      <w:szCs w:val="28"/>
    </w:rPr>
  </w:style>
  <w:style w:type="paragraph" w:customStyle="1" w:styleId="BodyText21">
    <w:name w:val="Body Text 21"/>
    <w:basedOn w:val="Normale"/>
    <w:rsid w:val="004265AA"/>
  </w:style>
  <w:style w:type="paragraph" w:customStyle="1" w:styleId="MediumGrid1-Accent21">
    <w:name w:val="Medium Grid 1 - Accent 21"/>
    <w:basedOn w:val="Normale"/>
    <w:uiPriority w:val="34"/>
    <w:rsid w:val="006174B2"/>
    <w:pPr>
      <w:ind w:left="708"/>
    </w:pPr>
  </w:style>
  <w:style w:type="paragraph" w:customStyle="1" w:styleId="MediumShading1-Accent11">
    <w:name w:val="Medium Shading 1 - Accent 11"/>
    <w:uiPriority w:val="1"/>
    <w:rsid w:val="00577741"/>
    <w:rPr>
      <w:rFonts w:ascii="Calibri" w:eastAsia="Calibri" w:hAnsi="Calibri"/>
      <w:sz w:val="22"/>
      <w:szCs w:val="22"/>
      <w:lang w:eastAsia="en-US"/>
    </w:rPr>
  </w:style>
  <w:style w:type="character" w:styleId="Rimandocommento">
    <w:name w:val="annotation reference"/>
    <w:semiHidden/>
    <w:unhideWhenUsed/>
    <w:rsid w:val="004D1ACE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4D1ACE"/>
  </w:style>
  <w:style w:type="character" w:customStyle="1" w:styleId="TestocommentoCarattere">
    <w:name w:val="Testo commento Carattere"/>
    <w:basedOn w:val="Carpredefinitoparagrafo"/>
    <w:link w:val="Testocommento"/>
    <w:semiHidden/>
    <w:rsid w:val="004D1AC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4D1AC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4D1ACE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2"/>
    <w:rsid w:val="004B63DE"/>
    <w:rPr>
      <w:rFonts w:asciiTheme="majorHAnsi" w:eastAsiaTheme="majorEastAsia" w:hAnsiTheme="majorHAnsi" w:cstheme="majorBidi"/>
      <w:b/>
      <w:bCs/>
      <w:i/>
      <w:color w:val="44546A" w:themeColor="text2"/>
      <w:sz w:val="32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4B63DE"/>
    <w:rPr>
      <w:rFonts w:asciiTheme="majorHAnsi" w:eastAsiaTheme="majorEastAsia" w:hAnsiTheme="majorHAnsi" w:cstheme="majorBidi"/>
      <w:i/>
      <w:color w:val="44546A" w:themeColor="text2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4B63DE"/>
    <w:rPr>
      <w:rFonts w:asciiTheme="majorHAnsi" w:eastAsiaTheme="majorEastAsia" w:hAnsiTheme="majorHAnsi" w:cstheme="majorBidi"/>
      <w:iCs/>
      <w:color w:val="5B9BD5" w:themeColor="accent1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4B63DE"/>
    <w:rPr>
      <w:rFonts w:asciiTheme="majorHAnsi" w:eastAsiaTheme="majorEastAsia" w:hAnsiTheme="majorHAnsi" w:cstheme="majorBidi"/>
      <w:i/>
      <w:iCs/>
    </w:rPr>
  </w:style>
  <w:style w:type="character" w:customStyle="1" w:styleId="Titolo9Carattere">
    <w:name w:val="Titolo 9 Carattere"/>
    <w:basedOn w:val="Carpredefinitoparagrafo"/>
    <w:link w:val="Titolo9"/>
    <w:uiPriority w:val="99"/>
    <w:rsid w:val="004B63DE"/>
    <w:rPr>
      <w:rFonts w:asciiTheme="majorHAnsi" w:eastAsiaTheme="majorEastAsia" w:hAnsiTheme="majorHAnsi" w:cstheme="majorBidi"/>
      <w:i/>
      <w:iCs/>
    </w:rPr>
  </w:style>
  <w:style w:type="numbering" w:customStyle="1" w:styleId="Nessunelenco1">
    <w:name w:val="Nessun elenco1"/>
    <w:next w:val="Nessunelenco"/>
    <w:semiHidden/>
    <w:rsid w:val="00096F3B"/>
  </w:style>
  <w:style w:type="paragraph" w:styleId="Sommario1">
    <w:name w:val="toc 1"/>
    <w:basedOn w:val="Normale"/>
    <w:next w:val="Normale"/>
    <w:autoRedefine/>
    <w:semiHidden/>
    <w:rsid w:val="00537F27"/>
    <w:pPr>
      <w:tabs>
        <w:tab w:val="left" w:pos="0"/>
        <w:tab w:val="left" w:pos="180"/>
        <w:tab w:val="left" w:pos="360"/>
        <w:tab w:val="right" w:leader="dot" w:pos="9720"/>
      </w:tabs>
      <w:spacing w:line="360" w:lineRule="auto"/>
      <w:ind w:right="641"/>
      <w:jc w:val="both"/>
      <w:outlineLvl w:val="0"/>
    </w:pPr>
  </w:style>
  <w:style w:type="paragraph" w:styleId="Sommario2">
    <w:name w:val="toc 2"/>
    <w:basedOn w:val="Normale"/>
    <w:next w:val="Normale"/>
    <w:autoRedefine/>
    <w:semiHidden/>
    <w:rsid w:val="00096F3B"/>
    <w:pPr>
      <w:tabs>
        <w:tab w:val="left" w:pos="720"/>
        <w:tab w:val="right" w:leader="dot" w:pos="9540"/>
        <w:tab w:val="right" w:leader="dot" w:pos="9720"/>
      </w:tabs>
      <w:ind w:left="240"/>
    </w:pPr>
  </w:style>
  <w:style w:type="paragraph" w:styleId="Sommario3">
    <w:name w:val="toc 3"/>
    <w:basedOn w:val="Normale"/>
    <w:next w:val="Normale"/>
    <w:autoRedefine/>
    <w:uiPriority w:val="39"/>
    <w:rsid w:val="00096F3B"/>
    <w:pPr>
      <w:keepNext/>
      <w:tabs>
        <w:tab w:val="left" w:pos="360"/>
        <w:tab w:val="right" w:leader="dot" w:pos="9720"/>
      </w:tabs>
      <w:ind w:left="360" w:right="641" w:hanging="360"/>
    </w:pPr>
  </w:style>
  <w:style w:type="character" w:customStyle="1" w:styleId="PidipaginaCarattere1">
    <w:name w:val="Piè di pagina Carattere1"/>
    <w:link w:val="Pidipagina"/>
    <w:uiPriority w:val="99"/>
    <w:rsid w:val="00096F3B"/>
    <w:rPr>
      <w:sz w:val="24"/>
      <w:szCs w:val="24"/>
    </w:rPr>
  </w:style>
  <w:style w:type="paragraph" w:customStyle="1" w:styleId="Corpodeltesto1">
    <w:name w:val="Corpo del testo 1"/>
    <w:basedOn w:val="Normale"/>
    <w:link w:val="Corpodeltesto1Carattere"/>
    <w:rsid w:val="00096F3B"/>
    <w:pPr>
      <w:spacing w:line="360" w:lineRule="auto"/>
    </w:pPr>
    <w:rPr>
      <w:rFonts w:ascii="Helvetica" w:hAnsi="Helvetica" w:cs="Helvetica"/>
    </w:rPr>
  </w:style>
  <w:style w:type="character" w:customStyle="1" w:styleId="StileTitolo1Helvetica18ptNonGrassettoArancioneAllineCarattere">
    <w:name w:val="Stile Titolo 1 + Helvetica 18 pt Non Grassetto Arancione Alline... Carattere"/>
    <w:link w:val="StileTitolo1Helvetica18ptNonGrassettoArancioneAlline"/>
    <w:locked/>
    <w:rsid w:val="00096F3B"/>
    <w:rPr>
      <w:rFonts w:ascii="Arial" w:eastAsiaTheme="majorEastAsia" w:hAnsi="Arial" w:cs="Arial"/>
      <w:b/>
      <w:bCs/>
      <w:i/>
      <w:color w:val="FF6600"/>
      <w:sz w:val="36"/>
      <w:szCs w:val="36"/>
    </w:rPr>
  </w:style>
  <w:style w:type="paragraph" w:customStyle="1" w:styleId="StileTitolo1Helvetica18ptNonGrassettoArancioneAlline">
    <w:name w:val="Stile Titolo 1 + Helvetica 18 pt Non Grassetto Arancione Alline..."/>
    <w:basedOn w:val="Titolo1"/>
    <w:next w:val="Corpodeltesto1"/>
    <w:link w:val="StileTitolo1Helvetica18ptNonGrassettoArancioneAllineCarattere"/>
    <w:autoRedefine/>
    <w:rsid w:val="00096F3B"/>
    <w:pPr>
      <w:tabs>
        <w:tab w:val="num" w:pos="454"/>
      </w:tabs>
      <w:spacing w:line="360" w:lineRule="auto"/>
      <w:ind w:left="431" w:right="1179" w:hanging="431"/>
    </w:pPr>
    <w:rPr>
      <w:rFonts w:ascii="Arial" w:hAnsi="Arial" w:cs="Arial"/>
      <w:color w:val="FF6600"/>
      <w:sz w:val="36"/>
      <w:szCs w:val="36"/>
    </w:rPr>
  </w:style>
  <w:style w:type="character" w:customStyle="1" w:styleId="CorpotestoCarattere">
    <w:name w:val="Corpo testo Carattere"/>
    <w:basedOn w:val="Carpredefinitoparagrafo"/>
    <w:link w:val="Corpotesto"/>
    <w:rsid w:val="004B63DE"/>
  </w:style>
  <w:style w:type="paragraph" w:styleId="Sommario4">
    <w:name w:val="toc 4"/>
    <w:basedOn w:val="Normale"/>
    <w:next w:val="Normale"/>
    <w:autoRedefine/>
    <w:semiHidden/>
    <w:rsid w:val="00096F3B"/>
    <w:pPr>
      <w:tabs>
        <w:tab w:val="left" w:pos="1440"/>
        <w:tab w:val="right" w:leader="dot" w:pos="9720"/>
      </w:tabs>
      <w:ind w:left="900" w:right="638"/>
    </w:pPr>
  </w:style>
  <w:style w:type="paragraph" w:customStyle="1" w:styleId="StileTitolo1CenturyGothic">
    <w:name w:val="Stile Titolo 1 + Century Gothic"/>
    <w:basedOn w:val="Titolo1"/>
    <w:rsid w:val="00096F3B"/>
    <w:pPr>
      <w:numPr>
        <w:numId w:val="12"/>
      </w:numPr>
    </w:pPr>
    <w:rPr>
      <w:rFonts w:ascii="Century Gothic" w:hAnsi="Century Gothic" w:cs="Century Gothic"/>
      <w:color w:val="0000FF"/>
    </w:rPr>
  </w:style>
  <w:style w:type="character" w:customStyle="1" w:styleId="StileCenturyGothicCorsivoBlu">
    <w:name w:val="Stile Century Gothic Corsivo Blu"/>
    <w:rsid w:val="00096F3B"/>
    <w:rPr>
      <w:rFonts w:ascii="Century Gothic" w:hAnsi="Century Gothic" w:cs="Century Gothic"/>
      <w:i/>
      <w:iCs/>
    </w:rPr>
  </w:style>
  <w:style w:type="character" w:customStyle="1" w:styleId="Corpodeltesto1Carattere">
    <w:name w:val="Corpo del testo 1 Carattere"/>
    <w:link w:val="Corpodeltesto1"/>
    <w:locked/>
    <w:rsid w:val="00096F3B"/>
    <w:rPr>
      <w:rFonts w:ascii="Helvetica" w:hAnsi="Helvetica" w:cs="Helvetica"/>
    </w:rPr>
  </w:style>
  <w:style w:type="character" w:customStyle="1" w:styleId="CarattereCarattere6">
    <w:name w:val="Carattere Carattere6"/>
    <w:rsid w:val="00096F3B"/>
    <w:rPr>
      <w:rFonts w:ascii="Arial" w:hAnsi="Arial" w:cs="Arial"/>
      <w:b/>
      <w:bCs/>
      <w:kern w:val="32"/>
      <w:sz w:val="32"/>
      <w:szCs w:val="32"/>
      <w:lang w:val="it-IT" w:eastAsia="it-IT"/>
    </w:rPr>
  </w:style>
  <w:style w:type="paragraph" w:customStyle="1" w:styleId="art-comma">
    <w:name w:val="art-comma"/>
    <w:basedOn w:val="Normale"/>
    <w:rsid w:val="00096F3B"/>
    <w:pPr>
      <w:overflowPunct w:val="0"/>
      <w:autoSpaceDE w:val="0"/>
      <w:autoSpaceDN w:val="0"/>
      <w:adjustRightInd w:val="0"/>
      <w:ind w:left="709" w:hanging="709"/>
      <w:textAlignment w:val="baseline"/>
    </w:pPr>
  </w:style>
  <w:style w:type="paragraph" w:customStyle="1" w:styleId="Stile">
    <w:name w:val="Stile"/>
    <w:basedOn w:val="Normale"/>
    <w:rsid w:val="00096F3B"/>
    <w:pPr>
      <w:spacing w:after="160" w:line="240" w:lineRule="exact"/>
    </w:pPr>
    <w:rPr>
      <w:rFonts w:ascii="Arial" w:hAnsi="Arial" w:cs="Arial"/>
      <w:lang w:val="en-US" w:eastAsia="en-US"/>
    </w:rPr>
  </w:style>
  <w:style w:type="table" w:styleId="Tabellaacolori1">
    <w:name w:val="Table Colorful 1"/>
    <w:basedOn w:val="Tabellanormale"/>
    <w:rsid w:val="00096F3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rsid w:val="00096F3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acolori2">
    <w:name w:val="Table Colorful 2"/>
    <w:basedOn w:val="Tabellanormale"/>
    <w:rsid w:val="00096F3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Paragraph1">
    <w:name w:val="List Paragraph1"/>
    <w:basedOn w:val="Normale"/>
    <w:link w:val="ListParagraphChar"/>
    <w:rsid w:val="00096F3B"/>
    <w:pPr>
      <w:ind w:left="708"/>
    </w:pPr>
  </w:style>
  <w:style w:type="paragraph" w:styleId="Testonotadichiusura">
    <w:name w:val="endnote text"/>
    <w:basedOn w:val="Normale"/>
    <w:link w:val="TestonotadichiusuraCarattere"/>
    <w:semiHidden/>
    <w:rsid w:val="00096F3B"/>
    <w:pPr>
      <w:spacing w:after="200" w:line="276" w:lineRule="auto"/>
    </w:pPr>
    <w:rPr>
      <w:rFonts w:ascii="Calibri" w:hAnsi="Calibri" w:cs="Calibri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096F3B"/>
    <w:rPr>
      <w:rFonts w:ascii="Calibri" w:hAnsi="Calibri" w:cs="Calibri"/>
      <w:lang w:eastAsia="en-US"/>
    </w:rPr>
  </w:style>
  <w:style w:type="character" w:customStyle="1" w:styleId="TestofumettoCarattere">
    <w:name w:val="Testo fumetto Carattere"/>
    <w:link w:val="Testofumetto"/>
    <w:rsid w:val="00096F3B"/>
    <w:rPr>
      <w:rFonts w:ascii="Tahoma" w:hAnsi="Tahoma" w:cs="Tahoma"/>
      <w:sz w:val="16"/>
      <w:szCs w:val="16"/>
    </w:rPr>
  </w:style>
  <w:style w:type="paragraph" w:customStyle="1" w:styleId="Revision1">
    <w:name w:val="Revision1"/>
    <w:hidden/>
    <w:semiHidden/>
    <w:rsid w:val="00096F3B"/>
    <w:rPr>
      <w:sz w:val="24"/>
      <w:szCs w:val="24"/>
    </w:rPr>
  </w:style>
  <w:style w:type="paragraph" w:styleId="Mappadocumento">
    <w:name w:val="Document Map"/>
    <w:basedOn w:val="Normale"/>
    <w:link w:val="MappadocumentoCarattere"/>
    <w:semiHidden/>
    <w:rsid w:val="00096F3B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096F3B"/>
    <w:rPr>
      <w:rFonts w:ascii="Tahoma" w:hAnsi="Tahoma" w:cs="Tahoma"/>
      <w:shd w:val="clear" w:color="auto" w:fill="000080"/>
    </w:rPr>
  </w:style>
  <w:style w:type="paragraph" w:customStyle="1" w:styleId="TOCHeading1">
    <w:name w:val="TOC Heading1"/>
    <w:basedOn w:val="Titolo1"/>
    <w:next w:val="Normale"/>
    <w:rsid w:val="00096F3B"/>
    <w:pPr>
      <w:keepLines/>
      <w:spacing w:before="480" w:after="0" w:line="276" w:lineRule="auto"/>
      <w:outlineLvl w:val="9"/>
    </w:pPr>
    <w:rPr>
      <w:rFonts w:cs="Cambria"/>
      <w:color w:val="365F91"/>
      <w:sz w:val="28"/>
      <w:lang w:eastAsia="en-US"/>
    </w:rPr>
  </w:style>
  <w:style w:type="paragraph" w:customStyle="1" w:styleId="CM53">
    <w:name w:val="CM53"/>
    <w:basedOn w:val="Normale"/>
    <w:next w:val="Normale"/>
    <w:rsid w:val="00096F3B"/>
    <w:pPr>
      <w:widowControl w:val="0"/>
      <w:autoSpaceDE w:val="0"/>
      <w:autoSpaceDN w:val="0"/>
      <w:adjustRightInd w:val="0"/>
      <w:spacing w:after="223"/>
    </w:pPr>
    <w:rPr>
      <w:rFonts w:ascii="Book Antiqua" w:hAnsi="Book Antiqua" w:cs="Book Antiqua"/>
    </w:rPr>
  </w:style>
  <w:style w:type="paragraph" w:styleId="Corpodeltesto2">
    <w:name w:val="Body Text 2"/>
    <w:basedOn w:val="Normale"/>
    <w:link w:val="Corpodeltesto2Carattere"/>
    <w:rsid w:val="00096F3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096F3B"/>
    <w:rPr>
      <w:sz w:val="24"/>
      <w:szCs w:val="24"/>
    </w:rPr>
  </w:style>
  <w:style w:type="paragraph" w:customStyle="1" w:styleId="StyleLeft282cmFirstline035cm">
    <w:name w:val="Style Left:  282 cm First line:  035 cm"/>
    <w:basedOn w:val="Normale"/>
    <w:rsid w:val="00096F3B"/>
    <w:pPr>
      <w:spacing w:line="312" w:lineRule="auto"/>
      <w:ind w:left="1599" w:firstLine="198"/>
    </w:pPr>
    <w:rPr>
      <w:rFonts w:ascii="Verdana" w:hAnsi="Verdana" w:cs="Verdana"/>
      <w:sz w:val="18"/>
      <w:szCs w:val="18"/>
    </w:rPr>
  </w:style>
  <w:style w:type="paragraph" w:customStyle="1" w:styleId="CarattereCarattere1CharChar">
    <w:name w:val="Carattere Carattere1 Char Char"/>
    <w:basedOn w:val="Normale"/>
    <w:rsid w:val="00096F3B"/>
    <w:pPr>
      <w:spacing w:after="160"/>
    </w:pPr>
    <w:rPr>
      <w:rFonts w:ascii="Verdana" w:hAnsi="Verdana" w:cs="Verdana"/>
      <w:lang w:val="en-US" w:eastAsia="en-US"/>
    </w:rPr>
  </w:style>
  <w:style w:type="character" w:styleId="Collegamentovisitato">
    <w:name w:val="FollowedHyperlink"/>
    <w:uiPriority w:val="99"/>
    <w:rsid w:val="00096F3B"/>
    <w:rPr>
      <w:rFonts w:cs="Times New Roman"/>
      <w:color w:val="800080"/>
      <w:u w:val="single"/>
    </w:rPr>
  </w:style>
  <w:style w:type="paragraph" w:styleId="Sommario5">
    <w:name w:val="toc 5"/>
    <w:basedOn w:val="Normale"/>
    <w:next w:val="Normale"/>
    <w:autoRedefine/>
    <w:semiHidden/>
    <w:rsid w:val="00096F3B"/>
    <w:pPr>
      <w:tabs>
        <w:tab w:val="right" w:leader="dot" w:pos="9720"/>
      </w:tabs>
      <w:ind w:left="960"/>
    </w:pPr>
  </w:style>
  <w:style w:type="paragraph" w:styleId="Sommario6">
    <w:name w:val="toc 6"/>
    <w:basedOn w:val="Normale"/>
    <w:next w:val="Normale"/>
    <w:autoRedefine/>
    <w:semiHidden/>
    <w:rsid w:val="00096F3B"/>
    <w:pPr>
      <w:ind w:left="1200"/>
    </w:pPr>
  </w:style>
  <w:style w:type="paragraph" w:styleId="Sommario7">
    <w:name w:val="toc 7"/>
    <w:basedOn w:val="Normale"/>
    <w:next w:val="Normale"/>
    <w:autoRedefine/>
    <w:semiHidden/>
    <w:rsid w:val="00096F3B"/>
    <w:pPr>
      <w:ind w:left="1440"/>
    </w:pPr>
  </w:style>
  <w:style w:type="paragraph" w:styleId="Sommario8">
    <w:name w:val="toc 8"/>
    <w:basedOn w:val="Normale"/>
    <w:next w:val="Normale"/>
    <w:autoRedefine/>
    <w:semiHidden/>
    <w:rsid w:val="00096F3B"/>
    <w:pPr>
      <w:ind w:left="1680"/>
    </w:pPr>
  </w:style>
  <w:style w:type="paragraph" w:styleId="Sommario9">
    <w:name w:val="toc 9"/>
    <w:basedOn w:val="Normale"/>
    <w:next w:val="Normale"/>
    <w:autoRedefine/>
    <w:semiHidden/>
    <w:rsid w:val="00096F3B"/>
    <w:pPr>
      <w:ind w:left="1920"/>
    </w:pPr>
  </w:style>
  <w:style w:type="character" w:styleId="MacchinadascrivereHTML">
    <w:name w:val="HTML Typewriter"/>
    <w:rsid w:val="00096F3B"/>
    <w:rPr>
      <w:rFonts w:ascii="Courier New" w:hAnsi="Courier New" w:cs="Courier New"/>
      <w:sz w:val="20"/>
      <w:szCs w:val="20"/>
    </w:rPr>
  </w:style>
  <w:style w:type="paragraph" w:styleId="Corpodeltesto3">
    <w:name w:val="Body Text 3"/>
    <w:basedOn w:val="Normale"/>
    <w:link w:val="Corpodeltesto3Carattere"/>
    <w:rsid w:val="00096F3B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096F3B"/>
    <w:rPr>
      <w:sz w:val="16"/>
      <w:szCs w:val="16"/>
    </w:rPr>
  </w:style>
  <w:style w:type="paragraph" w:styleId="Indice1">
    <w:name w:val="index 1"/>
    <w:basedOn w:val="Normale"/>
    <w:next w:val="Normale"/>
    <w:autoRedefine/>
    <w:semiHidden/>
    <w:rsid w:val="00096F3B"/>
    <w:pPr>
      <w:ind w:left="240" w:hanging="240"/>
    </w:pPr>
  </w:style>
  <w:style w:type="paragraph" w:styleId="Titoloindice">
    <w:name w:val="index heading"/>
    <w:basedOn w:val="Normale"/>
    <w:next w:val="Normale"/>
    <w:semiHidden/>
    <w:rsid w:val="00096F3B"/>
    <w:rPr>
      <w:sz w:val="22"/>
    </w:rPr>
  </w:style>
  <w:style w:type="paragraph" w:customStyle="1" w:styleId="Riferimento">
    <w:name w:val="Riferimento"/>
    <w:basedOn w:val="Corpotesto"/>
    <w:rsid w:val="00096F3B"/>
    <w:pPr>
      <w:jc w:val="both"/>
    </w:pPr>
    <w:rPr>
      <w:rFonts w:ascii="Arial" w:hAnsi="Arial"/>
    </w:rPr>
  </w:style>
  <w:style w:type="numbering" w:customStyle="1" w:styleId="Stile11">
    <w:name w:val="Stile11"/>
    <w:rsid w:val="00096F3B"/>
    <w:pPr>
      <w:numPr>
        <w:numId w:val="14"/>
      </w:numPr>
    </w:pPr>
  </w:style>
  <w:style w:type="numbering" w:customStyle="1" w:styleId="Puntoelenco1">
    <w:name w:val="Punto elenco 1"/>
    <w:rsid w:val="00096F3B"/>
    <w:pPr>
      <w:numPr>
        <w:numId w:val="13"/>
      </w:numPr>
    </w:pPr>
  </w:style>
  <w:style w:type="character" w:styleId="Enfasigrassetto">
    <w:name w:val="Strong"/>
    <w:uiPriority w:val="99"/>
    <w:qFormat/>
    <w:rsid w:val="00096F3B"/>
    <w:rPr>
      <w:b/>
      <w:bCs/>
    </w:rPr>
  </w:style>
  <w:style w:type="paragraph" w:styleId="Revisione">
    <w:name w:val="Revision"/>
    <w:hidden/>
    <w:uiPriority w:val="99"/>
    <w:semiHidden/>
    <w:rsid w:val="00096F3B"/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nhideWhenUsed/>
    <w:rsid w:val="00096F3B"/>
    <w:pPr>
      <w:spacing w:before="100" w:beforeAutospacing="1" w:after="100" w:afterAutospacing="1"/>
    </w:pPr>
  </w:style>
  <w:style w:type="paragraph" w:styleId="Paragrafoelenco">
    <w:name w:val="List Paragraph"/>
    <w:aliases w:val="03_ELENCO PUNTATO,Paragrafo elenco 2,capitolo 1,lp1,Emaze punto elenco bianco,Bullet List"/>
    <w:basedOn w:val="Normale"/>
    <w:link w:val="ParagrafoelencoCarattere"/>
    <w:uiPriority w:val="1"/>
    <w:qFormat/>
    <w:rsid w:val="00871EF0"/>
    <w:pPr>
      <w:ind w:left="720"/>
      <w:contextualSpacing/>
    </w:pPr>
  </w:style>
  <w:style w:type="character" w:customStyle="1" w:styleId="ParagrafoelencoCarattere">
    <w:name w:val="Paragrafo elenco Carattere"/>
    <w:aliases w:val="03_ELENCO PUNTATO Carattere,Paragrafo elenco 2 Carattere,capitolo 1 Carattere,lp1 Carattere,Emaze punto elenco bianco Carattere,Bullet List Carattere"/>
    <w:basedOn w:val="Carpredefinitoparagrafo"/>
    <w:link w:val="Paragrafoelenco"/>
    <w:uiPriority w:val="34"/>
    <w:qFormat/>
    <w:locked/>
    <w:rsid w:val="00871EF0"/>
    <w:rPr>
      <w:sz w:val="24"/>
      <w:szCs w:val="24"/>
    </w:rPr>
  </w:style>
  <w:style w:type="paragraph" w:customStyle="1" w:styleId="SubHeading">
    <w:name w:val="Sub Heading"/>
    <w:basedOn w:val="Titolo1"/>
    <w:uiPriority w:val="99"/>
    <w:semiHidden/>
    <w:qFormat/>
    <w:rsid w:val="004B63DE"/>
    <w:pPr>
      <w:keepLines/>
      <w:pageBreakBefore w:val="0"/>
      <w:numPr>
        <w:numId w:val="0"/>
      </w:numPr>
    </w:pPr>
    <w:rPr>
      <w:b w:val="0"/>
      <w:i w:val="0"/>
    </w:rPr>
  </w:style>
  <w:style w:type="paragraph" w:customStyle="1" w:styleId="Guidance">
    <w:name w:val="Guidance"/>
    <w:basedOn w:val="Corpotesto"/>
    <w:link w:val="GuidanceChar"/>
    <w:uiPriority w:val="99"/>
    <w:semiHidden/>
    <w:qFormat/>
    <w:rsid w:val="004B63DE"/>
    <w:pPr>
      <w:spacing w:after="0"/>
    </w:pPr>
    <w:rPr>
      <w:rFonts w:asciiTheme="minorHAnsi" w:eastAsiaTheme="minorEastAsia" w:hAnsiTheme="minorHAnsi"/>
      <w:color w:val="00A5FF"/>
      <w:sz w:val="16"/>
      <w:szCs w:val="16"/>
      <w:lang w:val="en-US" w:bidi="en-US"/>
    </w:rPr>
  </w:style>
  <w:style w:type="character" w:customStyle="1" w:styleId="GuidanceChar">
    <w:name w:val="Guidance Char"/>
    <w:basedOn w:val="CorpotestoCarattere"/>
    <w:link w:val="Guidance"/>
    <w:uiPriority w:val="99"/>
    <w:semiHidden/>
    <w:rsid w:val="004B63DE"/>
    <w:rPr>
      <w:rFonts w:asciiTheme="minorHAnsi" w:eastAsiaTheme="minorEastAsia" w:hAnsiTheme="minorHAnsi"/>
      <w:color w:val="00A5FF"/>
      <w:sz w:val="16"/>
      <w:szCs w:val="16"/>
      <w:lang w:val="en-US" w:bidi="en-US"/>
    </w:rPr>
  </w:style>
  <w:style w:type="paragraph" w:customStyle="1" w:styleId="Source">
    <w:name w:val="Source"/>
    <w:basedOn w:val="Corpotesto"/>
    <w:link w:val="SourceChar"/>
    <w:uiPriority w:val="99"/>
    <w:qFormat/>
    <w:rsid w:val="004B63DE"/>
    <w:rPr>
      <w:i/>
      <w:sz w:val="16"/>
    </w:rPr>
  </w:style>
  <w:style w:type="character" w:customStyle="1" w:styleId="SourceChar">
    <w:name w:val="Source Char"/>
    <w:basedOn w:val="CorpotestoCarattere"/>
    <w:link w:val="Source"/>
    <w:uiPriority w:val="99"/>
    <w:rsid w:val="004B63DE"/>
    <w:rPr>
      <w:i/>
      <w:sz w:val="16"/>
    </w:rPr>
  </w:style>
  <w:style w:type="paragraph" w:customStyle="1" w:styleId="PreSection1Heading1">
    <w:name w:val="Pre Section 1 Heading 1"/>
    <w:basedOn w:val="Titolo1"/>
    <w:link w:val="PreSection1Heading1Char"/>
    <w:uiPriority w:val="99"/>
    <w:qFormat/>
    <w:rsid w:val="004B63DE"/>
    <w:pPr>
      <w:numPr>
        <w:numId w:val="0"/>
      </w:numPr>
    </w:pPr>
  </w:style>
  <w:style w:type="character" w:customStyle="1" w:styleId="PreSection1Heading1Char">
    <w:name w:val="Pre Section 1 Heading 1 Char"/>
    <w:basedOn w:val="Titolo1Carattere"/>
    <w:link w:val="PreSection1Heading1"/>
    <w:uiPriority w:val="99"/>
    <w:rsid w:val="004B63DE"/>
    <w:rPr>
      <w:rFonts w:asciiTheme="majorHAnsi" w:eastAsiaTheme="majorEastAsia" w:hAnsiTheme="majorHAnsi" w:cstheme="majorBidi"/>
      <w:b/>
      <w:bCs/>
      <w:i/>
      <w:sz w:val="56"/>
      <w:szCs w:val="28"/>
    </w:rPr>
  </w:style>
  <w:style w:type="paragraph" w:customStyle="1" w:styleId="Appendix1">
    <w:name w:val="Appendix 1"/>
    <w:basedOn w:val="Titolo1"/>
    <w:link w:val="Appendix1Char"/>
    <w:uiPriority w:val="99"/>
    <w:qFormat/>
    <w:rsid w:val="004B63DE"/>
    <w:pPr>
      <w:numPr>
        <w:numId w:val="23"/>
      </w:numPr>
    </w:pPr>
  </w:style>
  <w:style w:type="character" w:customStyle="1" w:styleId="Appendix1Char">
    <w:name w:val="Appendix 1 Char"/>
    <w:basedOn w:val="Titolo1Carattere"/>
    <w:link w:val="Appendix1"/>
    <w:uiPriority w:val="99"/>
    <w:rsid w:val="004B63DE"/>
    <w:rPr>
      <w:rFonts w:asciiTheme="majorHAnsi" w:eastAsiaTheme="majorEastAsia" w:hAnsiTheme="majorHAnsi" w:cstheme="majorBidi"/>
      <w:b/>
      <w:bCs/>
      <w:i/>
      <w:sz w:val="56"/>
      <w:szCs w:val="28"/>
    </w:rPr>
  </w:style>
  <w:style w:type="paragraph" w:customStyle="1" w:styleId="Exhibit1">
    <w:name w:val="Exhibit 1"/>
    <w:basedOn w:val="Titolo1"/>
    <w:link w:val="Exhibit1Char"/>
    <w:uiPriority w:val="5"/>
    <w:qFormat/>
    <w:rsid w:val="004B63DE"/>
    <w:pPr>
      <w:numPr>
        <w:numId w:val="24"/>
      </w:numPr>
    </w:pPr>
  </w:style>
  <w:style w:type="character" w:customStyle="1" w:styleId="Exhibit1Char">
    <w:name w:val="Exhibit 1 Char"/>
    <w:basedOn w:val="Titolo1Carattere"/>
    <w:link w:val="Exhibit1"/>
    <w:uiPriority w:val="5"/>
    <w:rsid w:val="004B63DE"/>
    <w:rPr>
      <w:rFonts w:asciiTheme="majorHAnsi" w:eastAsiaTheme="majorEastAsia" w:hAnsiTheme="majorHAnsi" w:cstheme="majorBidi"/>
      <w:b/>
      <w:bCs/>
      <w:i/>
      <w:sz w:val="56"/>
      <w:szCs w:val="28"/>
    </w:rPr>
  </w:style>
  <w:style w:type="paragraph" w:customStyle="1" w:styleId="Appendix2">
    <w:name w:val="Appendix 2"/>
    <w:basedOn w:val="Titolo2"/>
    <w:link w:val="Appendix2Char"/>
    <w:uiPriority w:val="99"/>
    <w:qFormat/>
    <w:rsid w:val="004B63DE"/>
    <w:pPr>
      <w:numPr>
        <w:numId w:val="23"/>
      </w:numPr>
    </w:pPr>
  </w:style>
  <w:style w:type="character" w:customStyle="1" w:styleId="Appendix2Char">
    <w:name w:val="Appendix 2 Char"/>
    <w:basedOn w:val="Titolo2Carattere"/>
    <w:link w:val="Appendix2"/>
    <w:uiPriority w:val="99"/>
    <w:rsid w:val="004B63DE"/>
    <w:rPr>
      <w:rFonts w:asciiTheme="majorHAnsi" w:eastAsiaTheme="majorEastAsia" w:hAnsiTheme="majorHAnsi" w:cstheme="majorBidi"/>
      <w:b/>
      <w:bCs/>
      <w:i/>
      <w:color w:val="44546A" w:themeColor="text2"/>
      <w:sz w:val="32"/>
      <w:szCs w:val="26"/>
    </w:rPr>
  </w:style>
  <w:style w:type="paragraph" w:customStyle="1" w:styleId="Appendix3">
    <w:name w:val="Appendix 3"/>
    <w:basedOn w:val="Titolo3"/>
    <w:link w:val="Appendix3Char"/>
    <w:uiPriority w:val="99"/>
    <w:qFormat/>
    <w:rsid w:val="004B63DE"/>
    <w:pPr>
      <w:numPr>
        <w:numId w:val="17"/>
      </w:numPr>
      <w:ind w:left="0" w:firstLine="0"/>
    </w:pPr>
  </w:style>
  <w:style w:type="character" w:customStyle="1" w:styleId="Appendix3Char">
    <w:name w:val="Appendix 3 Char"/>
    <w:basedOn w:val="Titolo3Carattere"/>
    <w:link w:val="Appendix3"/>
    <w:uiPriority w:val="99"/>
    <w:rsid w:val="004B63DE"/>
    <w:rPr>
      <w:rFonts w:asciiTheme="majorHAnsi" w:eastAsiaTheme="majorEastAsia" w:hAnsiTheme="majorHAnsi" w:cstheme="majorBidi"/>
      <w:b/>
      <w:bCs/>
      <w:i/>
      <w:color w:val="44546A" w:themeColor="text2"/>
      <w:sz w:val="28"/>
      <w:szCs w:val="28"/>
    </w:rPr>
  </w:style>
  <w:style w:type="paragraph" w:customStyle="1" w:styleId="Exhibit2">
    <w:name w:val="Exhibit 2"/>
    <w:basedOn w:val="Appendix2"/>
    <w:link w:val="Exhibit2Char"/>
    <w:uiPriority w:val="99"/>
    <w:qFormat/>
    <w:rsid w:val="004B63DE"/>
    <w:pPr>
      <w:numPr>
        <w:numId w:val="24"/>
      </w:numPr>
    </w:pPr>
  </w:style>
  <w:style w:type="character" w:customStyle="1" w:styleId="Exhibit2Char">
    <w:name w:val="Exhibit 2 Char"/>
    <w:basedOn w:val="Appendix2Char"/>
    <w:link w:val="Exhibit2"/>
    <w:uiPriority w:val="99"/>
    <w:rsid w:val="004B63DE"/>
    <w:rPr>
      <w:rFonts w:asciiTheme="majorHAnsi" w:eastAsiaTheme="majorEastAsia" w:hAnsiTheme="majorHAnsi" w:cstheme="majorBidi"/>
      <w:b/>
      <w:bCs/>
      <w:i/>
      <w:color w:val="44546A" w:themeColor="text2"/>
      <w:sz w:val="32"/>
      <w:szCs w:val="26"/>
    </w:rPr>
  </w:style>
  <w:style w:type="paragraph" w:customStyle="1" w:styleId="Exhibit3">
    <w:name w:val="Exhibit 3"/>
    <w:basedOn w:val="Appendix3"/>
    <w:link w:val="Exhibit3Char"/>
    <w:uiPriority w:val="99"/>
    <w:qFormat/>
    <w:rsid w:val="004B63DE"/>
    <w:pPr>
      <w:numPr>
        <w:numId w:val="24"/>
      </w:numPr>
    </w:pPr>
  </w:style>
  <w:style w:type="character" w:customStyle="1" w:styleId="Exhibit3Char">
    <w:name w:val="Exhibit 3 Char"/>
    <w:basedOn w:val="Appendix3Char"/>
    <w:link w:val="Exhibit3"/>
    <w:uiPriority w:val="99"/>
    <w:rsid w:val="004B63DE"/>
    <w:rPr>
      <w:rFonts w:asciiTheme="majorHAnsi" w:eastAsiaTheme="majorEastAsia" w:hAnsiTheme="majorHAnsi" w:cstheme="majorBidi"/>
      <w:b/>
      <w:bCs/>
      <w:i/>
      <w:color w:val="44546A" w:themeColor="text2"/>
      <w:sz w:val="28"/>
      <w:szCs w:val="28"/>
    </w:rPr>
  </w:style>
  <w:style w:type="paragraph" w:customStyle="1" w:styleId="Exhibit4">
    <w:name w:val="Exhibit 4"/>
    <w:basedOn w:val="Normale"/>
    <w:link w:val="Exhibit4Char"/>
    <w:uiPriority w:val="99"/>
    <w:qFormat/>
    <w:rsid w:val="004B63DE"/>
    <w:pPr>
      <w:keepNext/>
      <w:keepLines/>
      <w:numPr>
        <w:ilvl w:val="3"/>
        <w:numId w:val="24"/>
      </w:numPr>
      <w:spacing w:line="240" w:lineRule="auto"/>
      <w:outlineLvl w:val="3"/>
    </w:pPr>
    <w:rPr>
      <w:rFonts w:asciiTheme="majorHAnsi" w:eastAsiaTheme="majorEastAsia" w:hAnsiTheme="majorHAnsi" w:cstheme="majorBidi"/>
      <w:bCs/>
      <w:i/>
      <w:iCs/>
      <w:color w:val="44546A" w:themeColor="text2"/>
      <w:sz w:val="28"/>
      <w:szCs w:val="28"/>
    </w:rPr>
  </w:style>
  <w:style w:type="character" w:customStyle="1" w:styleId="Exhibit4Char">
    <w:name w:val="Exhibit 4 Char"/>
    <w:basedOn w:val="Carpredefinitoparagrafo"/>
    <w:link w:val="Exhibit4"/>
    <w:uiPriority w:val="99"/>
    <w:rsid w:val="004B63DE"/>
    <w:rPr>
      <w:rFonts w:asciiTheme="majorHAnsi" w:eastAsiaTheme="majorEastAsia" w:hAnsiTheme="majorHAnsi" w:cstheme="majorBidi"/>
      <w:bCs/>
      <w:i/>
      <w:iCs/>
      <w:color w:val="44546A" w:themeColor="text2"/>
      <w:sz w:val="28"/>
      <w:szCs w:val="28"/>
    </w:rPr>
  </w:style>
  <w:style w:type="paragraph" w:customStyle="1" w:styleId="Exhibit5">
    <w:name w:val="Exhibit 5"/>
    <w:basedOn w:val="Normale"/>
    <w:link w:val="Exhibit5Char"/>
    <w:uiPriority w:val="99"/>
    <w:qFormat/>
    <w:rsid w:val="004B63DE"/>
    <w:pPr>
      <w:keepNext/>
      <w:keepLines/>
      <w:numPr>
        <w:ilvl w:val="4"/>
        <w:numId w:val="24"/>
      </w:numPr>
      <w:spacing w:line="240" w:lineRule="auto"/>
      <w:outlineLvl w:val="4"/>
    </w:pPr>
    <w:rPr>
      <w:rFonts w:asciiTheme="majorHAnsi" w:eastAsiaTheme="majorEastAsia" w:hAnsiTheme="majorHAnsi" w:cstheme="majorBidi"/>
      <w:i/>
      <w:color w:val="44546A" w:themeColor="text2"/>
      <w:sz w:val="24"/>
      <w:szCs w:val="24"/>
    </w:rPr>
  </w:style>
  <w:style w:type="character" w:customStyle="1" w:styleId="Exhibit5Char">
    <w:name w:val="Exhibit 5 Char"/>
    <w:basedOn w:val="Carpredefinitoparagrafo"/>
    <w:link w:val="Exhibit5"/>
    <w:uiPriority w:val="99"/>
    <w:rsid w:val="004B63DE"/>
    <w:rPr>
      <w:rFonts w:asciiTheme="majorHAnsi" w:eastAsiaTheme="majorEastAsia" w:hAnsiTheme="majorHAnsi" w:cstheme="majorBidi"/>
      <w:i/>
      <w:color w:val="44546A" w:themeColor="text2"/>
      <w:sz w:val="24"/>
      <w:szCs w:val="24"/>
    </w:rPr>
  </w:style>
  <w:style w:type="paragraph" w:customStyle="1" w:styleId="Exhibit6">
    <w:name w:val="Exhibit 6"/>
    <w:basedOn w:val="Normale"/>
    <w:link w:val="Exhibit6Char"/>
    <w:uiPriority w:val="99"/>
    <w:qFormat/>
    <w:rsid w:val="004B63DE"/>
    <w:pPr>
      <w:keepNext/>
      <w:keepLines/>
      <w:numPr>
        <w:ilvl w:val="5"/>
        <w:numId w:val="24"/>
      </w:numPr>
      <w:spacing w:line="240" w:lineRule="auto"/>
      <w:outlineLvl w:val="5"/>
    </w:pPr>
    <w:rPr>
      <w:rFonts w:asciiTheme="majorHAnsi" w:eastAsiaTheme="majorEastAsia" w:hAnsiTheme="majorHAnsi" w:cstheme="majorBidi"/>
      <w:iCs/>
      <w:color w:val="5B9BD5" w:themeColor="accent1"/>
      <w:sz w:val="24"/>
      <w:szCs w:val="24"/>
    </w:rPr>
  </w:style>
  <w:style w:type="character" w:customStyle="1" w:styleId="Exhibit6Char">
    <w:name w:val="Exhibit 6 Char"/>
    <w:basedOn w:val="Carpredefinitoparagrafo"/>
    <w:link w:val="Exhibit6"/>
    <w:uiPriority w:val="99"/>
    <w:rsid w:val="004B63DE"/>
    <w:rPr>
      <w:rFonts w:asciiTheme="majorHAnsi" w:eastAsiaTheme="majorEastAsia" w:hAnsiTheme="majorHAnsi" w:cstheme="majorBidi"/>
      <w:iCs/>
      <w:color w:val="5B9BD5" w:themeColor="accent1"/>
      <w:sz w:val="24"/>
      <w:szCs w:val="24"/>
    </w:rPr>
  </w:style>
  <w:style w:type="paragraph" w:customStyle="1" w:styleId="Exhibit7">
    <w:name w:val="Exhibit 7"/>
    <w:basedOn w:val="Normale"/>
    <w:link w:val="Exhibit7Char"/>
    <w:uiPriority w:val="99"/>
    <w:qFormat/>
    <w:rsid w:val="004B63DE"/>
    <w:pPr>
      <w:keepNext/>
      <w:keepLines/>
      <w:numPr>
        <w:ilvl w:val="6"/>
        <w:numId w:val="24"/>
      </w:numPr>
      <w:spacing w:line="240" w:lineRule="auto"/>
      <w:outlineLvl w:val="6"/>
    </w:pPr>
    <w:rPr>
      <w:rFonts w:asciiTheme="majorHAnsi" w:eastAsiaTheme="majorEastAsia" w:hAnsiTheme="majorHAnsi" w:cstheme="majorBidi"/>
      <w:i/>
      <w:iCs/>
      <w:color w:val="5B9BD5" w:themeColor="accent1"/>
    </w:rPr>
  </w:style>
  <w:style w:type="character" w:customStyle="1" w:styleId="Exhibit7Char">
    <w:name w:val="Exhibit 7 Char"/>
    <w:basedOn w:val="Carpredefinitoparagrafo"/>
    <w:link w:val="Exhibit7"/>
    <w:uiPriority w:val="99"/>
    <w:rsid w:val="004B63DE"/>
    <w:rPr>
      <w:rFonts w:asciiTheme="majorHAnsi" w:eastAsiaTheme="majorEastAsia" w:hAnsiTheme="majorHAnsi" w:cstheme="majorBidi"/>
      <w:i/>
      <w:iCs/>
      <w:color w:val="5B9BD5" w:themeColor="accent1"/>
    </w:rPr>
  </w:style>
  <w:style w:type="paragraph" w:customStyle="1" w:styleId="Exhibit8">
    <w:name w:val="Exhibit 8"/>
    <w:basedOn w:val="Normale"/>
    <w:link w:val="Exhibit8Char"/>
    <w:uiPriority w:val="99"/>
    <w:qFormat/>
    <w:rsid w:val="004B63DE"/>
    <w:pPr>
      <w:keepNext/>
      <w:keepLines/>
      <w:numPr>
        <w:ilvl w:val="7"/>
        <w:numId w:val="24"/>
      </w:numPr>
      <w:spacing w:line="240" w:lineRule="auto"/>
      <w:outlineLvl w:val="7"/>
    </w:pPr>
    <w:rPr>
      <w:rFonts w:asciiTheme="majorHAnsi" w:eastAsiaTheme="majorEastAsia" w:hAnsiTheme="majorHAnsi" w:cstheme="majorBidi"/>
      <w:i/>
      <w:color w:val="5B9BD5" w:themeColor="accent1"/>
    </w:rPr>
  </w:style>
  <w:style w:type="character" w:customStyle="1" w:styleId="Exhibit8Char">
    <w:name w:val="Exhibit 8 Char"/>
    <w:basedOn w:val="Carpredefinitoparagrafo"/>
    <w:link w:val="Exhibit8"/>
    <w:uiPriority w:val="99"/>
    <w:rsid w:val="004B63DE"/>
    <w:rPr>
      <w:rFonts w:asciiTheme="majorHAnsi" w:eastAsiaTheme="majorEastAsia" w:hAnsiTheme="majorHAnsi" w:cstheme="majorBidi"/>
      <w:i/>
      <w:color w:val="5B9BD5" w:themeColor="accent1"/>
    </w:rPr>
  </w:style>
  <w:style w:type="paragraph" w:customStyle="1" w:styleId="Exhibit9">
    <w:name w:val="Exhibit 9"/>
    <w:basedOn w:val="Normale"/>
    <w:link w:val="Exhibit9Char"/>
    <w:uiPriority w:val="99"/>
    <w:qFormat/>
    <w:rsid w:val="004B63DE"/>
    <w:pPr>
      <w:keepNext/>
      <w:keepLines/>
      <w:numPr>
        <w:ilvl w:val="8"/>
        <w:numId w:val="16"/>
      </w:numPr>
      <w:tabs>
        <w:tab w:val="clear" w:pos="6546"/>
      </w:tabs>
      <w:spacing w:line="240" w:lineRule="auto"/>
      <w:ind w:left="0" w:firstLine="0"/>
      <w:outlineLvl w:val="8"/>
    </w:pPr>
    <w:rPr>
      <w:rFonts w:asciiTheme="majorHAnsi" w:eastAsiaTheme="majorEastAsia" w:hAnsiTheme="majorHAnsi" w:cstheme="majorBidi"/>
      <w:i/>
      <w:iCs/>
      <w:color w:val="5B9BD5" w:themeColor="accent1"/>
    </w:rPr>
  </w:style>
  <w:style w:type="character" w:customStyle="1" w:styleId="Exhibit9Char">
    <w:name w:val="Exhibit 9 Char"/>
    <w:basedOn w:val="Carpredefinitoparagrafo"/>
    <w:link w:val="Exhibit9"/>
    <w:uiPriority w:val="99"/>
    <w:rsid w:val="004B63DE"/>
    <w:rPr>
      <w:rFonts w:asciiTheme="majorHAnsi" w:eastAsiaTheme="majorEastAsia" w:hAnsiTheme="majorHAnsi" w:cstheme="majorBidi"/>
      <w:i/>
      <w:iCs/>
      <w:color w:val="5B9BD5" w:themeColor="accent1"/>
    </w:rPr>
  </w:style>
  <w:style w:type="paragraph" w:customStyle="1" w:styleId="ListRoman">
    <w:name w:val="List Roman"/>
    <w:basedOn w:val="Numeroelenco"/>
    <w:link w:val="ListRomanChar1"/>
    <w:qFormat/>
    <w:rsid w:val="004B63DE"/>
    <w:pPr>
      <w:numPr>
        <w:numId w:val="18"/>
      </w:numPr>
      <w:tabs>
        <w:tab w:val="num" w:pos="567"/>
      </w:tabs>
      <w:ind w:left="567" w:hanging="567"/>
    </w:pPr>
  </w:style>
  <w:style w:type="character" w:customStyle="1" w:styleId="ListRomanChar1">
    <w:name w:val="List Roman Char1"/>
    <w:basedOn w:val="NumeroelencoCarattere"/>
    <w:link w:val="ListRoman"/>
    <w:rsid w:val="004B63DE"/>
  </w:style>
  <w:style w:type="paragraph" w:styleId="Numeroelenco">
    <w:name w:val="List Number"/>
    <w:basedOn w:val="Normale"/>
    <w:link w:val="NumeroelencoCarattere"/>
    <w:uiPriority w:val="99"/>
    <w:qFormat/>
    <w:rsid w:val="004B63DE"/>
    <w:pPr>
      <w:numPr>
        <w:numId w:val="15"/>
      </w:numPr>
      <w:tabs>
        <w:tab w:val="clear" w:pos="360"/>
        <w:tab w:val="num" w:pos="567"/>
      </w:tabs>
      <w:spacing w:before="120"/>
      <w:ind w:left="567" w:hanging="567"/>
      <w:contextualSpacing/>
    </w:pPr>
  </w:style>
  <w:style w:type="paragraph" w:customStyle="1" w:styleId="ListAlpha">
    <w:name w:val="List Alpha"/>
    <w:basedOn w:val="ListRoman"/>
    <w:link w:val="ListAlphaChar"/>
    <w:uiPriority w:val="99"/>
    <w:qFormat/>
    <w:rsid w:val="004B63DE"/>
    <w:pPr>
      <w:numPr>
        <w:numId w:val="19"/>
      </w:numPr>
      <w:tabs>
        <w:tab w:val="num" w:pos="567"/>
      </w:tabs>
      <w:ind w:left="567" w:hanging="567"/>
    </w:pPr>
  </w:style>
  <w:style w:type="character" w:customStyle="1" w:styleId="ListAlphaChar">
    <w:name w:val="List Alpha Char"/>
    <w:basedOn w:val="ListRomanChar1"/>
    <w:link w:val="ListAlpha"/>
    <w:uiPriority w:val="99"/>
    <w:rsid w:val="004B63DE"/>
  </w:style>
  <w:style w:type="paragraph" w:customStyle="1" w:styleId="ListAlpha6">
    <w:name w:val="List Alpha 6"/>
    <w:basedOn w:val="Normale"/>
    <w:link w:val="ListAlpha6Char"/>
    <w:uiPriority w:val="99"/>
    <w:qFormat/>
    <w:rsid w:val="004B63DE"/>
    <w:pPr>
      <w:numPr>
        <w:ilvl w:val="5"/>
        <w:numId w:val="11"/>
      </w:numPr>
      <w:tabs>
        <w:tab w:val="num" w:pos="3402"/>
      </w:tabs>
      <w:spacing w:before="120"/>
      <w:ind w:left="3399" w:hanging="562"/>
      <w:contextualSpacing/>
    </w:pPr>
  </w:style>
  <w:style w:type="character" w:customStyle="1" w:styleId="ListAlpha6Char">
    <w:name w:val="List Alpha 6 Char"/>
    <w:basedOn w:val="Carpredefinitoparagrafo"/>
    <w:link w:val="ListAlpha6"/>
    <w:uiPriority w:val="99"/>
    <w:rsid w:val="004B63DE"/>
  </w:style>
  <w:style w:type="paragraph" w:customStyle="1" w:styleId="PwCAddress">
    <w:name w:val="PwC Address"/>
    <w:basedOn w:val="Normale"/>
    <w:link w:val="PwCAddressChar"/>
    <w:uiPriority w:val="99"/>
    <w:semiHidden/>
    <w:qFormat/>
    <w:rsid w:val="004B63DE"/>
    <w:pPr>
      <w:spacing w:after="0" w:line="200" w:lineRule="atLeast"/>
    </w:pPr>
    <w:rPr>
      <w:i/>
      <w:noProof/>
      <w:sz w:val="18"/>
      <w:szCs w:val="22"/>
      <w:lang w:eastAsia="en-GB"/>
    </w:rPr>
  </w:style>
  <w:style w:type="character" w:customStyle="1" w:styleId="PwCAddressChar">
    <w:name w:val="PwC Address Char"/>
    <w:basedOn w:val="Carpredefinitoparagrafo"/>
    <w:link w:val="PwCAddress"/>
    <w:uiPriority w:val="99"/>
    <w:semiHidden/>
    <w:rsid w:val="004B63DE"/>
    <w:rPr>
      <w:i/>
      <w:noProof/>
      <w:sz w:val="18"/>
      <w:szCs w:val="22"/>
      <w:lang w:eastAsia="en-GB"/>
    </w:rPr>
  </w:style>
  <w:style w:type="paragraph" w:customStyle="1" w:styleId="Dividerpage">
    <w:name w:val="Divider page"/>
    <w:uiPriority w:val="99"/>
    <w:semiHidden/>
    <w:unhideWhenUsed/>
    <w:qFormat/>
    <w:rsid w:val="004B63DE"/>
    <w:pPr>
      <w:suppressOverlap/>
    </w:pPr>
    <w:rPr>
      <w:rFonts w:eastAsiaTheme="majorEastAsia" w:cstheme="majorBidi"/>
      <w:i/>
      <w:noProof/>
      <w:color w:val="FFFFFF" w:themeColor="background1"/>
      <w:kern w:val="28"/>
      <w:sz w:val="66"/>
      <w:szCs w:val="66"/>
      <w:lang w:val="en-US" w:eastAsia="en-GB"/>
    </w:rPr>
  </w:style>
  <w:style w:type="paragraph" w:customStyle="1" w:styleId="PreSection1Heading2">
    <w:name w:val="Pre Section 1 Heading 2"/>
    <w:basedOn w:val="Titolo2"/>
    <w:link w:val="PreSection1Heading2Char"/>
    <w:uiPriority w:val="99"/>
    <w:qFormat/>
    <w:rsid w:val="004B63DE"/>
    <w:pPr>
      <w:numPr>
        <w:ilvl w:val="0"/>
        <w:numId w:val="0"/>
      </w:numPr>
      <w:ind w:left="360" w:hanging="360"/>
    </w:pPr>
  </w:style>
  <w:style w:type="character" w:customStyle="1" w:styleId="PreSection1Heading2Char">
    <w:name w:val="Pre Section 1 Heading 2 Char"/>
    <w:basedOn w:val="Titolo2Carattere"/>
    <w:link w:val="PreSection1Heading2"/>
    <w:uiPriority w:val="99"/>
    <w:rsid w:val="004B63DE"/>
    <w:rPr>
      <w:rFonts w:asciiTheme="majorHAnsi" w:eastAsiaTheme="majorEastAsia" w:hAnsiTheme="majorHAnsi" w:cstheme="majorBidi"/>
      <w:b/>
      <w:bCs/>
      <w:i/>
      <w:color w:val="44546A" w:themeColor="text2"/>
      <w:sz w:val="32"/>
      <w:szCs w:val="26"/>
    </w:rPr>
  </w:style>
  <w:style w:type="paragraph" w:styleId="Didascalia">
    <w:name w:val="caption"/>
    <w:basedOn w:val="Normale"/>
    <w:next w:val="Normale"/>
    <w:uiPriority w:val="99"/>
    <w:unhideWhenUsed/>
    <w:qFormat/>
    <w:rsid w:val="004B63DE"/>
    <w:pPr>
      <w:keepNext/>
      <w:spacing w:after="200" w:line="240" w:lineRule="auto"/>
    </w:pPr>
    <w:rPr>
      <w:b/>
      <w:bCs/>
      <w:color w:val="5B9BD5" w:themeColor="accent1"/>
      <w:szCs w:val="18"/>
    </w:rPr>
  </w:style>
  <w:style w:type="paragraph" w:styleId="Puntoelenco">
    <w:name w:val="List Bullet"/>
    <w:basedOn w:val="Normale"/>
    <w:uiPriority w:val="99"/>
    <w:qFormat/>
    <w:rsid w:val="004B63DE"/>
    <w:pPr>
      <w:numPr>
        <w:numId w:val="21"/>
      </w:numPr>
      <w:spacing w:before="120"/>
      <w:contextualSpacing/>
    </w:pPr>
  </w:style>
  <w:style w:type="character" w:customStyle="1" w:styleId="NumeroelencoCarattere">
    <w:name w:val="Numero elenco Carattere"/>
    <w:basedOn w:val="Carpredefinitoparagrafo"/>
    <w:link w:val="Numeroelenco"/>
    <w:uiPriority w:val="99"/>
    <w:rsid w:val="004B63DE"/>
  </w:style>
  <w:style w:type="paragraph" w:styleId="Numeroelenco3">
    <w:name w:val="List Number 3"/>
    <w:basedOn w:val="Puntoelenco3"/>
    <w:link w:val="Numeroelenco3Carattere"/>
    <w:uiPriority w:val="99"/>
    <w:qFormat/>
    <w:rsid w:val="004B63DE"/>
    <w:pPr>
      <w:numPr>
        <w:ilvl w:val="2"/>
        <w:numId w:val="7"/>
      </w:numPr>
      <w:tabs>
        <w:tab w:val="clear" w:pos="2160"/>
        <w:tab w:val="num" w:pos="1701"/>
      </w:tabs>
      <w:spacing w:before="120"/>
      <w:ind w:left="1700" w:hanging="562"/>
    </w:pPr>
  </w:style>
  <w:style w:type="character" w:customStyle="1" w:styleId="Numeroelenco3Carattere">
    <w:name w:val="Numero elenco 3 Carattere"/>
    <w:basedOn w:val="Carpredefinitoparagrafo"/>
    <w:link w:val="Numeroelenco3"/>
    <w:uiPriority w:val="99"/>
    <w:rsid w:val="004B63DE"/>
  </w:style>
  <w:style w:type="paragraph" w:styleId="Puntoelenco3">
    <w:name w:val="List Bullet 3"/>
    <w:basedOn w:val="Normale"/>
    <w:uiPriority w:val="99"/>
    <w:semiHidden/>
    <w:unhideWhenUsed/>
    <w:rsid w:val="004B63DE"/>
    <w:pPr>
      <w:numPr>
        <w:numId w:val="22"/>
      </w:numPr>
      <w:contextualSpacing/>
    </w:pPr>
  </w:style>
  <w:style w:type="paragraph" w:styleId="Sottotitolo">
    <w:name w:val="Subtitle"/>
    <w:basedOn w:val="Normale"/>
    <w:next w:val="Normale"/>
    <w:link w:val="SottotitoloCarattere"/>
    <w:uiPriority w:val="99"/>
    <w:qFormat/>
    <w:rsid w:val="004B63DE"/>
    <w:pPr>
      <w:numPr>
        <w:ilvl w:val="1"/>
      </w:numPr>
      <w:spacing w:after="1200" w:line="240" w:lineRule="auto"/>
    </w:pPr>
    <w:rPr>
      <w:rFonts w:asciiTheme="majorHAnsi" w:eastAsiaTheme="majorEastAsia" w:hAnsiTheme="majorHAnsi" w:cstheme="majorBidi"/>
      <w:iCs/>
      <w:spacing w:val="15"/>
      <w:sz w:val="80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4B63DE"/>
    <w:rPr>
      <w:rFonts w:asciiTheme="majorHAnsi" w:eastAsiaTheme="majorEastAsia" w:hAnsiTheme="majorHAnsi" w:cstheme="majorBidi"/>
      <w:iCs/>
      <w:spacing w:val="15"/>
      <w:sz w:val="80"/>
      <w:szCs w:val="24"/>
    </w:rPr>
  </w:style>
  <w:style w:type="paragraph" w:styleId="Citazione">
    <w:name w:val="Quote"/>
    <w:basedOn w:val="Normale"/>
    <w:next w:val="Normale"/>
    <w:link w:val="CitazioneCarattere"/>
    <w:uiPriority w:val="99"/>
    <w:qFormat/>
    <w:rsid w:val="004B63DE"/>
    <w:pPr>
      <w:ind w:left="720"/>
    </w:pPr>
    <w:rPr>
      <w:i/>
      <w:iCs/>
      <w:noProof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99"/>
    <w:rsid w:val="004B63DE"/>
    <w:rPr>
      <w:i/>
      <w:iCs/>
      <w:noProof/>
      <w:color w:val="000000" w:themeColor="text1"/>
    </w:rPr>
  </w:style>
  <w:style w:type="paragraph" w:styleId="Titolosommario">
    <w:name w:val="TOC Heading"/>
    <w:basedOn w:val="Titolo1"/>
    <w:next w:val="Normale"/>
    <w:uiPriority w:val="99"/>
    <w:semiHidden/>
    <w:qFormat/>
    <w:rsid w:val="004B63DE"/>
    <w:pPr>
      <w:keepLines/>
      <w:pageBreakBefore w:val="0"/>
      <w:numPr>
        <w:numId w:val="0"/>
      </w:numPr>
      <w:ind w:left="360" w:hanging="360"/>
      <w:outlineLvl w:val="9"/>
    </w:pPr>
    <w:rPr>
      <w:lang w:val="en-US"/>
    </w:rPr>
  </w:style>
  <w:style w:type="character" w:customStyle="1" w:styleId="ListParagraphChar">
    <w:name w:val="List Paragraph Char"/>
    <w:link w:val="ListParagraph1"/>
    <w:locked/>
    <w:rsid w:val="0013797D"/>
  </w:style>
  <w:style w:type="character" w:customStyle="1" w:styleId="NormalBoldChar">
    <w:name w:val="NormalBold Char"/>
    <w:rsid w:val="0013797D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13797D"/>
    <w:rPr>
      <w:b/>
      <w:i/>
      <w:spacing w:val="0"/>
    </w:rPr>
  </w:style>
  <w:style w:type="character" w:customStyle="1" w:styleId="Caratterenotaapidipagina">
    <w:name w:val="Carattere nota a piè di pagina"/>
    <w:rsid w:val="0013797D"/>
  </w:style>
  <w:style w:type="paragraph" w:customStyle="1" w:styleId="NormalLeft">
    <w:name w:val="Normal Left"/>
    <w:basedOn w:val="Normale"/>
    <w:rsid w:val="0013797D"/>
    <w:pPr>
      <w:suppressAutoHyphens/>
      <w:spacing w:before="120" w:after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Tiret0">
    <w:name w:val="Tiret 0"/>
    <w:basedOn w:val="Normale"/>
    <w:rsid w:val="0013797D"/>
    <w:pPr>
      <w:suppressAutoHyphens/>
      <w:spacing w:before="120" w:after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Tiret1">
    <w:name w:val="Tiret 1"/>
    <w:basedOn w:val="Normale"/>
    <w:rsid w:val="0013797D"/>
    <w:pPr>
      <w:suppressAutoHyphens/>
      <w:spacing w:before="120" w:after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umPar1">
    <w:name w:val="NumPar 1"/>
    <w:basedOn w:val="Normale"/>
    <w:rsid w:val="0013797D"/>
    <w:pPr>
      <w:suppressAutoHyphens/>
      <w:spacing w:before="120" w:after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SectionTitle">
    <w:name w:val="SectionTitle"/>
    <w:basedOn w:val="Normale"/>
    <w:rsid w:val="0013797D"/>
    <w:pPr>
      <w:keepNext/>
      <w:suppressAutoHyphens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color w:val="00000A"/>
      <w:kern w:val="1"/>
      <w:sz w:val="28"/>
      <w:szCs w:val="22"/>
      <w:lang w:bidi="it-IT"/>
    </w:rPr>
  </w:style>
  <w:style w:type="paragraph" w:customStyle="1" w:styleId="NormalWeb1">
    <w:name w:val="Normal (Web)1"/>
    <w:basedOn w:val="Normale"/>
    <w:rsid w:val="0013797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</w:rPr>
  </w:style>
  <w:style w:type="paragraph" w:customStyle="1" w:styleId="Grigliamedia1-Colore21">
    <w:name w:val="Griglia media 1 - Colore 21"/>
    <w:basedOn w:val="Normale"/>
    <w:uiPriority w:val="34"/>
    <w:qFormat/>
    <w:rsid w:val="0013797D"/>
    <w:pPr>
      <w:spacing w:after="0" w:line="276" w:lineRule="auto"/>
      <w:ind w:left="720"/>
      <w:jc w:val="both"/>
    </w:pPr>
    <w:rPr>
      <w:rFonts w:ascii="Garamond" w:eastAsia="Calibri" w:hAnsi="Garamond" w:cs="Times New Roman"/>
      <w:sz w:val="24"/>
      <w:szCs w:val="22"/>
    </w:rPr>
  </w:style>
  <w:style w:type="paragraph" w:customStyle="1" w:styleId="msonormal0">
    <w:name w:val="msonormal"/>
    <w:basedOn w:val="Normale"/>
    <w:rsid w:val="006A5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0">
    <w:name w:val="font0"/>
    <w:basedOn w:val="Normale"/>
    <w:rsid w:val="006A591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font5">
    <w:name w:val="font5"/>
    <w:basedOn w:val="Normale"/>
    <w:rsid w:val="006A591A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2"/>
      <w:szCs w:val="22"/>
    </w:rPr>
  </w:style>
  <w:style w:type="paragraph" w:customStyle="1" w:styleId="xl66">
    <w:name w:val="xl66"/>
    <w:basedOn w:val="Normale"/>
    <w:rsid w:val="006A59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e"/>
    <w:rsid w:val="006A59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8">
    <w:name w:val="xl68"/>
    <w:basedOn w:val="Normale"/>
    <w:rsid w:val="006A59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9">
    <w:name w:val="xl69"/>
    <w:basedOn w:val="Normale"/>
    <w:rsid w:val="006A59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e"/>
    <w:rsid w:val="006A59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e"/>
    <w:rsid w:val="006A59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Normale"/>
    <w:rsid w:val="006A59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Normale"/>
    <w:rsid w:val="006A59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4">
    <w:name w:val="xl74"/>
    <w:basedOn w:val="Normale"/>
    <w:rsid w:val="006A59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Normale"/>
    <w:rsid w:val="006A59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e"/>
    <w:rsid w:val="006A59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7">
    <w:name w:val="xl77"/>
    <w:basedOn w:val="Normale"/>
    <w:rsid w:val="006A59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8">
    <w:name w:val="xl78"/>
    <w:basedOn w:val="Normale"/>
    <w:rsid w:val="006A59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Normale"/>
    <w:rsid w:val="006A5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28557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5509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FB0BB-DDF8-49A5-9D2C-9EE779FAD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7</Pages>
  <Words>9372</Words>
  <Characters>53423</Characters>
  <Application>Microsoft Office Word</Application>
  <DocSecurity>0</DocSecurity>
  <Lines>445</Lines>
  <Paragraphs>12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a Melia</dc:creator>
  <cp:lastModifiedBy>Donato Cavallo</cp:lastModifiedBy>
  <cp:revision>102</cp:revision>
  <cp:lastPrinted>2020-12-11T15:00:00Z</cp:lastPrinted>
  <dcterms:created xsi:type="dcterms:W3CDTF">2022-02-07T11:54:00Z</dcterms:created>
  <dcterms:modified xsi:type="dcterms:W3CDTF">2025-09-29T14:57:00Z</dcterms:modified>
</cp:coreProperties>
</file>